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31" w:rsidRDefault="00016F31" w:rsidP="00ED1CB5">
      <w:pPr>
        <w:pStyle w:val="ae"/>
      </w:pPr>
      <w:bookmarkStart w:id="0" w:name="_page_3_0"/>
    </w:p>
    <w:p w:rsidR="00E95AF3" w:rsidRDefault="00E95AF3">
      <w:pPr>
        <w:spacing w:after="17" w:line="200" w:lineRule="exact"/>
        <w:rPr>
          <w:sz w:val="20"/>
          <w:szCs w:val="20"/>
        </w:rPr>
      </w:pPr>
    </w:p>
    <w:p w:rsidR="00E95AF3" w:rsidRDefault="00E95AF3">
      <w:pPr>
        <w:spacing w:after="17" w:line="200" w:lineRule="exact"/>
        <w:rPr>
          <w:sz w:val="20"/>
          <w:szCs w:val="20"/>
        </w:rPr>
      </w:pPr>
    </w:p>
    <w:p w:rsidR="00E95AF3" w:rsidRDefault="00E95AF3">
      <w:pPr>
        <w:spacing w:after="17" w:line="200" w:lineRule="exact"/>
        <w:rPr>
          <w:sz w:val="20"/>
          <w:szCs w:val="20"/>
        </w:rPr>
      </w:pPr>
    </w:p>
    <w:p w:rsidR="00E95AF3" w:rsidRDefault="00E95AF3" w:rsidP="00E95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F3" w:rsidRDefault="00E95AF3" w:rsidP="00E95AF3">
      <w:pPr>
        <w:tabs>
          <w:tab w:val="left" w:pos="7425"/>
        </w:tabs>
        <w:spacing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95AF3" w:rsidRPr="00EF345D" w:rsidRDefault="00E95AF3" w:rsidP="00E95AF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45D">
        <w:rPr>
          <w:rFonts w:ascii="Times New Roman" w:eastAsia="Times New Roman" w:hAnsi="Times New Roman" w:cs="Times New Roman"/>
          <w:sz w:val="24"/>
          <w:szCs w:val="24"/>
        </w:rPr>
        <w:t>к </w:t>
      </w:r>
      <w:hyperlink r:id="rId8" w:anchor="/document/42593724/entry/0" w:history="1">
        <w:r w:rsidRPr="00EF345D">
          <w:rPr>
            <w:rFonts w:ascii="Times New Roman" w:eastAsia="Times New Roman" w:hAnsi="Times New Roman" w:cs="Times New Roman"/>
            <w:sz w:val="24"/>
            <w:szCs w:val="24"/>
          </w:rPr>
          <w:t>постановлению</w:t>
        </w:r>
      </w:hyperlink>
      <w:r w:rsidRPr="00EF345D">
        <w:rPr>
          <w:rFonts w:ascii="Times New Roman" w:eastAsia="Times New Roman" w:hAnsi="Times New Roman" w:cs="Times New Roman"/>
          <w:sz w:val="24"/>
          <w:szCs w:val="24"/>
        </w:rPr>
        <w:t xml:space="preserve"> местной  администрации</w:t>
      </w:r>
      <w:r w:rsidRPr="00EF345D">
        <w:rPr>
          <w:rFonts w:ascii="Times New Roman" w:eastAsia="Times New Roman" w:hAnsi="Times New Roman" w:cs="Times New Roman"/>
          <w:sz w:val="24"/>
          <w:szCs w:val="24"/>
        </w:rPr>
        <w:br/>
        <w:t xml:space="preserve">Урванского муниципального  района КБР </w:t>
      </w:r>
      <w:r w:rsidRPr="00EF345D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7E7">
        <w:rPr>
          <w:rFonts w:ascii="Times New Roman" w:eastAsia="Times New Roman" w:hAnsi="Times New Roman" w:cs="Times New Roman"/>
          <w:sz w:val="24"/>
          <w:szCs w:val="24"/>
        </w:rPr>
        <w:t xml:space="preserve">22 апреля </w:t>
      </w:r>
      <w:r w:rsidRPr="00EF345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57E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Pr="00EF345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57E7">
        <w:rPr>
          <w:rFonts w:ascii="Times New Roman" w:eastAsia="Times New Roman" w:hAnsi="Times New Roman" w:cs="Times New Roman"/>
          <w:sz w:val="24"/>
          <w:szCs w:val="24"/>
        </w:rPr>
        <w:t>398</w:t>
      </w:r>
    </w:p>
    <w:p w:rsidR="00E95AF3" w:rsidRPr="00EF345D" w:rsidRDefault="00E95AF3" w:rsidP="00E95A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F3" w:rsidRDefault="00E95AF3" w:rsidP="00E95AF3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5AF3" w:rsidRPr="0024143F" w:rsidRDefault="00E95AF3" w:rsidP="00E95AF3">
      <w:pPr>
        <w:spacing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E95AF3" w:rsidRPr="003B1127" w:rsidRDefault="00E95AF3" w:rsidP="0023641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127">
        <w:rPr>
          <w:rFonts w:ascii="Times New Roman" w:hAnsi="Times New Roman" w:cs="Times New Roman"/>
          <w:sz w:val="24"/>
          <w:szCs w:val="24"/>
        </w:rPr>
        <w:t>Административный регламент                                                                                                     предоставления муниципальной услуги «</w:t>
      </w:r>
      <w:r w:rsidRPr="003B1127">
        <w:rPr>
          <w:rFonts w:ascii="Times New Roman" w:hAnsi="Times New Roman" w:cs="Times New Roman"/>
          <w:bCs/>
          <w:sz w:val="24"/>
          <w:szCs w:val="24"/>
        </w:rPr>
        <w:t xml:space="preserve">Запись на </w:t>
      </w:r>
      <w:proofErr w:type="gramStart"/>
      <w:r w:rsidRPr="003B1127">
        <w:rPr>
          <w:rFonts w:ascii="Times New Roman" w:hAnsi="Times New Roman" w:cs="Times New Roman"/>
          <w:bCs/>
          <w:sz w:val="24"/>
          <w:szCs w:val="24"/>
        </w:rPr>
        <w:t>обучение</w:t>
      </w:r>
      <w:proofErr w:type="gramEnd"/>
      <w:r w:rsidRPr="003B1127">
        <w:rPr>
          <w:rFonts w:ascii="Times New Roman" w:hAnsi="Times New Roman" w:cs="Times New Roman"/>
          <w:bCs/>
          <w:sz w:val="24"/>
          <w:szCs w:val="24"/>
        </w:rPr>
        <w:t xml:space="preserve"> по дополнительной образовательной программе</w:t>
      </w:r>
      <w:r w:rsidR="003B1127">
        <w:rPr>
          <w:rFonts w:ascii="Times New Roman" w:hAnsi="Times New Roman" w:cs="Times New Roman"/>
          <w:bCs/>
          <w:sz w:val="24"/>
          <w:szCs w:val="24"/>
        </w:rPr>
        <w:t>»</w:t>
      </w:r>
      <w:r w:rsidRPr="003B112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9240BB" w:rsidRPr="003B1127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организациях и организациях дополнительного образования </w:t>
      </w:r>
      <w:r w:rsidRPr="003B1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127">
        <w:rPr>
          <w:rFonts w:ascii="Times New Roman" w:hAnsi="Times New Roman" w:cs="Times New Roman"/>
          <w:sz w:val="24"/>
          <w:szCs w:val="24"/>
        </w:rPr>
        <w:t xml:space="preserve">на территории Урванского  </w:t>
      </w:r>
      <w:r w:rsidRPr="003B1127">
        <w:rPr>
          <w:rFonts w:ascii="Times New Roman" w:hAnsi="Times New Roman" w:cs="Times New Roman"/>
          <w:sz w:val="24"/>
          <w:szCs w:val="24"/>
        </w:rPr>
        <w:t xml:space="preserve">  муниципального района КБР</w:t>
      </w:r>
    </w:p>
    <w:p w:rsidR="00E95AF3" w:rsidRPr="003B1127" w:rsidRDefault="00E95AF3">
      <w:pPr>
        <w:spacing w:after="17" w:line="200" w:lineRule="exact"/>
        <w:rPr>
          <w:sz w:val="20"/>
          <w:szCs w:val="20"/>
        </w:rPr>
      </w:pPr>
    </w:p>
    <w:p w:rsidR="00E95AF3" w:rsidRPr="003B1127" w:rsidRDefault="00E95AF3">
      <w:pPr>
        <w:spacing w:after="17" w:line="200" w:lineRule="exact"/>
        <w:rPr>
          <w:sz w:val="20"/>
          <w:szCs w:val="20"/>
        </w:rPr>
      </w:pPr>
    </w:p>
    <w:p w:rsidR="00E95AF3" w:rsidRPr="003B1127" w:rsidRDefault="00E95AF3">
      <w:pPr>
        <w:spacing w:after="17" w:line="200" w:lineRule="exact"/>
        <w:rPr>
          <w:sz w:val="20"/>
          <w:szCs w:val="20"/>
        </w:rPr>
      </w:pPr>
    </w:p>
    <w:p w:rsidR="00016F31" w:rsidRPr="003B1127" w:rsidRDefault="007E6AC9" w:rsidP="00D106B0">
      <w:pPr>
        <w:widowControl w:val="0"/>
        <w:spacing w:line="276" w:lineRule="auto"/>
        <w:ind w:left="3985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11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I</w:t>
      </w:r>
      <w:r w:rsidRPr="003B1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</w:t>
      </w:r>
      <w:r w:rsidRPr="003B112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б</w:t>
      </w:r>
      <w:r w:rsidRPr="003B1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</w:t>
      </w:r>
      <w:r w:rsidRPr="003B11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3B1127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3B1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</w:t>
      </w:r>
      <w:r w:rsidRPr="003B11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Pr="003B1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ж</w:t>
      </w:r>
      <w:r w:rsidRPr="003B1127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3B1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3B11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3B1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</w:p>
    <w:p w:rsidR="00016F31" w:rsidRPr="003B1127" w:rsidRDefault="00016F31" w:rsidP="00D106B0">
      <w:pPr>
        <w:spacing w:after="84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F31" w:rsidRPr="0023641D" w:rsidRDefault="007E6AC9" w:rsidP="00D106B0">
      <w:pPr>
        <w:widowControl w:val="0"/>
        <w:spacing w:line="276" w:lineRule="auto"/>
        <w:ind w:left="3580" w:right="204" w:hanging="330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р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ния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т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</w:t>
      </w:r>
      <w:r w:rsidR="003B1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й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ги</w:t>
      </w:r>
    </w:p>
    <w:p w:rsidR="00016F31" w:rsidRPr="0023641D" w:rsidRDefault="00016F31" w:rsidP="00D106B0">
      <w:pPr>
        <w:spacing w:after="77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F31" w:rsidRPr="0023641D" w:rsidRDefault="007E6AC9" w:rsidP="00D106B0">
      <w:pPr>
        <w:widowControl w:val="0"/>
        <w:spacing w:line="276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возн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3B1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C1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</w:t>
      </w:r>
      <w:r w:rsidR="00D52C0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рванского муниципального района КБР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D1C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ED1CB5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-Организация)</w:t>
      </w:r>
    </w:p>
    <w:p w:rsidR="00016F31" w:rsidRPr="0023641D" w:rsidRDefault="007E6AC9" w:rsidP="00D106B0">
      <w:pPr>
        <w:widowControl w:val="0"/>
        <w:tabs>
          <w:tab w:val="left" w:pos="1301"/>
          <w:tab w:val="left" w:pos="1947"/>
          <w:tab w:val="left" w:pos="2541"/>
          <w:tab w:val="left" w:pos="3149"/>
          <w:tab w:val="left" w:pos="3620"/>
          <w:tab w:val="left" w:pos="4201"/>
          <w:tab w:val="left" w:pos="4530"/>
          <w:tab w:val="left" w:pos="5376"/>
          <w:tab w:val="left" w:pos="5895"/>
          <w:tab w:val="left" w:pos="7056"/>
          <w:tab w:val="left" w:pos="7369"/>
          <w:tab w:val="left" w:pos="8006"/>
          <w:tab w:val="left" w:pos="8481"/>
          <w:tab w:val="left" w:pos="9229"/>
          <w:tab w:val="left" w:pos="9907"/>
        </w:tabs>
        <w:spacing w:line="276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и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23641D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      </w:t>
      </w:r>
      <w:r w:rsidRPr="0023641D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</w:t>
      </w:r>
      <w:r w:rsidRPr="0023641D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,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   </w:t>
      </w:r>
      <w:r w:rsidRPr="0023641D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23641D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у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       </w:t>
      </w:r>
      <w:r w:rsidRPr="0023641D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23641D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       </w:t>
      </w:r>
      <w:r w:rsidRPr="0023641D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       </w:t>
      </w:r>
      <w:r w:rsidRPr="0023641D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о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х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уг, способы информирования заявителя об изменении статуса рассмотрения запроса о предоставлении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услуги    </w:t>
      </w:r>
      <w:r w:rsidRPr="0023641D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 Урванского муниципального района  </w:t>
      </w:r>
      <w:r w:rsidRPr="0023641D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="003B11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 </w:t>
      </w:r>
      <w:r w:rsidRPr="0023641D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7C1A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016F31" w:rsidRPr="0023641D" w:rsidRDefault="007E6AC9" w:rsidP="00D106B0">
      <w:pPr>
        <w:widowControl w:val="0"/>
        <w:spacing w:line="276" w:lineRule="auto"/>
        <w:ind w:left="3887" w:right="-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page_20_0"/>
      <w:bookmarkEnd w:id="0"/>
      <w:r w:rsidRPr="0023641D">
        <w:rPr>
          <w:rFonts w:ascii="Times New Roman" w:eastAsia="Times New Roman" w:hAnsi="Times New Roman" w:cs="Times New Roman"/>
          <w:bCs/>
          <w:sz w:val="24"/>
          <w:szCs w:val="24"/>
        </w:rPr>
        <w:t>2. Круг З</w:t>
      </w:r>
      <w:r w:rsidRPr="0023641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sz w:val="24"/>
          <w:szCs w:val="24"/>
        </w:rPr>
        <w:t>яв</w:t>
      </w:r>
      <w:r w:rsidRPr="0023641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</w:p>
    <w:p w:rsidR="00016F31" w:rsidRPr="0023641D" w:rsidRDefault="007E6AC9" w:rsidP="00D106B0">
      <w:pPr>
        <w:widowControl w:val="0"/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вш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016F31" w:rsidRPr="0023641D" w:rsidRDefault="007E6AC9" w:rsidP="00D106B0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 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B240DD" w:rsidRPr="0023641D" w:rsidRDefault="007E6AC9" w:rsidP="00C538A2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1. ли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 (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ди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bookmarkEnd w:id="1"/>
    </w:p>
    <w:p w:rsidR="00B240DD" w:rsidRPr="0023641D" w:rsidRDefault="00B240DD" w:rsidP="00D106B0">
      <w:pPr>
        <w:widowControl w:val="0"/>
        <w:spacing w:line="276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2.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 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B240DD" w:rsidRPr="0023641D" w:rsidRDefault="00B240DD" w:rsidP="00C538A2">
      <w:pPr>
        <w:widowControl w:val="0"/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240DD" w:rsidRPr="0023641D" w:rsidRDefault="00B240DD" w:rsidP="00C538A2">
      <w:pPr>
        <w:widowControl w:val="0"/>
        <w:spacing w:line="276" w:lineRule="auto"/>
        <w:ind w:left="690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3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bCs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вания к пор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ку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миро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ния о п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и</w:t>
      </w:r>
    </w:p>
    <w:p w:rsidR="00B240DD" w:rsidRPr="0023641D" w:rsidRDefault="00B240DD" w:rsidP="00D106B0">
      <w:pPr>
        <w:widowControl w:val="0"/>
        <w:spacing w:line="276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м 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40DD" w:rsidRPr="0023641D" w:rsidRDefault="00B240DD" w:rsidP="00D106B0">
      <w:pPr>
        <w:widowControl w:val="0"/>
        <w:tabs>
          <w:tab w:val="left" w:pos="3021"/>
          <w:tab w:val="left" w:pos="3460"/>
          <w:tab w:val="left" w:pos="5427"/>
          <w:tab w:val="left" w:pos="7109"/>
          <w:tab w:val="left" w:pos="8907"/>
          <w:tab w:val="left" w:pos="9470"/>
        </w:tabs>
        <w:spacing w:line="276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ПГУ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офи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коор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40DD" w:rsidRPr="0023641D" w:rsidRDefault="00B240DD" w:rsidP="00D106B0">
      <w:pPr>
        <w:widowControl w:val="0"/>
        <w:spacing w:line="276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B240DD" w:rsidRPr="0023641D" w:rsidRDefault="00B240DD" w:rsidP="00D106B0">
      <w:pPr>
        <w:widowControl w:val="0"/>
        <w:tabs>
          <w:tab w:val="left" w:pos="9197"/>
        </w:tabs>
        <w:spacing w:line="276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 w:rsidRPr="0023641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, к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ди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П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tabs>
          <w:tab w:val="left" w:pos="3170"/>
          <w:tab w:val="left" w:pos="5037"/>
          <w:tab w:val="left" w:pos="5685"/>
          <w:tab w:val="left" w:pos="7596"/>
          <w:tab w:val="left" w:pos="9759"/>
        </w:tabs>
        <w:spacing w:line="276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3.2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и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spacing w:line="276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3.3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tabs>
          <w:tab w:val="left" w:pos="1827"/>
          <w:tab w:val="left" w:pos="2670"/>
          <w:tab w:val="left" w:pos="3632"/>
          <w:tab w:val="left" w:pos="5699"/>
          <w:tab w:val="left" w:pos="6312"/>
          <w:tab w:val="left" w:pos="8308"/>
          <w:tab w:val="left" w:pos="8754"/>
        </w:tabs>
        <w:spacing w:line="276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3.4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 в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х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3.5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F2" w:rsidRDefault="00B240DD" w:rsidP="00D106B0">
      <w:pPr>
        <w:widowControl w:val="0"/>
        <w:spacing w:line="276" w:lineRule="auto"/>
        <w:ind w:left="709" w:right="-65"/>
        <w:jc w:val="both"/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3.6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 о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</w:p>
    <w:p w:rsidR="00B240DD" w:rsidRPr="0023641D" w:rsidRDefault="00B240DD" w:rsidP="00D106B0">
      <w:pPr>
        <w:widowControl w:val="0"/>
        <w:spacing w:line="276" w:lineRule="auto"/>
        <w:ind w:left="709" w:right="-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,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н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</w:p>
    <w:p w:rsidR="00B240DD" w:rsidRPr="0023641D" w:rsidRDefault="00B240DD" w:rsidP="00D106B0">
      <w:pPr>
        <w:widowControl w:val="0"/>
        <w:spacing w:line="27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23641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ю)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B240DD" w:rsidRPr="0023641D" w:rsidRDefault="00B240DD" w:rsidP="00D106B0">
      <w:pPr>
        <w:widowControl w:val="0"/>
        <w:tabs>
          <w:tab w:val="left" w:pos="3981"/>
          <w:tab w:val="left" w:pos="5602"/>
          <w:tab w:val="left" w:pos="7624"/>
          <w:tab w:val="left" w:pos="9799"/>
        </w:tabs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4.1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пы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мы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р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ь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 ини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7C1AF2" w:rsidRDefault="00B240DD" w:rsidP="00D106B0">
      <w:pPr>
        <w:widowControl w:val="0"/>
        <w:spacing w:line="276" w:lineRule="auto"/>
        <w:ind w:left="709" w:right="236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4.2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лиц,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х 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spacing w:line="276" w:lineRule="auto"/>
        <w:ind w:left="709" w:right="2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4.3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к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spacing w:before="3" w:line="276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4.4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B240DD" w:rsidRPr="0023641D" w:rsidRDefault="00B240DD" w:rsidP="00A41278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4.5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пы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х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B240DD" w:rsidRPr="0023641D" w:rsidRDefault="00B240DD" w:rsidP="00D106B0">
      <w:pPr>
        <w:widowControl w:val="0"/>
        <w:spacing w:line="276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4.6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),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40DD" w:rsidRPr="0023641D" w:rsidRDefault="00B240DD" w:rsidP="00D106B0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ыми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B240DD" w:rsidRPr="0023641D" w:rsidRDefault="00B240DD" w:rsidP="00D106B0">
      <w:pPr>
        <w:widowControl w:val="0"/>
        <w:spacing w:line="276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,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,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</w:p>
    <w:p w:rsidR="00B240DD" w:rsidRPr="0023641D" w:rsidRDefault="00B240DD" w:rsidP="00D106B0">
      <w:pPr>
        <w:widowControl w:val="0"/>
        <w:spacing w:line="276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6.1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3641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,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tabs>
          <w:tab w:val="left" w:pos="2596"/>
          <w:tab w:val="left" w:pos="6494"/>
          <w:tab w:val="left" w:pos="7326"/>
          <w:tab w:val="left" w:pos="8789"/>
        </w:tabs>
        <w:spacing w:before="2" w:line="276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6.2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10B8C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фонов   </w:t>
      </w:r>
      <w:r w:rsidR="00F67720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(</w:t>
      </w:r>
      <w:r w:rsidR="00F10B8C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при           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ии)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,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6.3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2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spacing w:val="2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23641D">
        <w:rPr>
          <w:rFonts w:ascii="Times New Roman" w:eastAsia="Times New Roman" w:hAnsi="Times New Roman" w:cs="Times New Roman"/>
          <w:spacing w:val="2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и (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ци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ьного</w:t>
      </w:r>
      <w:r w:rsidRPr="0023641D">
        <w:rPr>
          <w:rFonts w:ascii="Times New Roman" w:eastAsia="Times New Roman" w:hAnsi="Times New Roman" w:cs="Times New Roman"/>
          <w:spacing w:val="1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) Урванского района,</w:t>
      </w:r>
      <w:r w:rsidRPr="0023641D">
        <w:rPr>
          <w:rFonts w:ascii="Times New Roman" w:eastAsia="Times New Roman" w:hAnsi="Times New Roman" w:cs="Times New Roman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тур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spacing w:line="276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6.4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х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ов,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,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6.5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лиц,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х 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spacing w:line="276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6.6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),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tabs>
          <w:tab w:val="left" w:pos="2810"/>
          <w:tab w:val="left" w:pos="3349"/>
          <w:tab w:val="left" w:pos="4749"/>
          <w:tab w:val="left" w:pos="7195"/>
          <w:tab w:val="left" w:pos="8394"/>
          <w:tab w:val="left" w:pos="9073"/>
        </w:tabs>
        <w:spacing w:line="276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6.7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7C1AF2" w:rsidRDefault="00B240DD" w:rsidP="00D106B0">
      <w:pPr>
        <w:widowControl w:val="0"/>
        <w:spacing w:before="1" w:line="276" w:lineRule="auto"/>
        <w:ind w:left="709" w:right="20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6.8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240DD" w:rsidRPr="0023641D" w:rsidRDefault="00B240DD" w:rsidP="00D106B0">
      <w:pPr>
        <w:widowControl w:val="0"/>
        <w:spacing w:before="1" w:line="276" w:lineRule="auto"/>
        <w:ind w:left="709" w:right="20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6.9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tabs>
          <w:tab w:val="left" w:pos="2161"/>
        </w:tabs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6.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tabs>
          <w:tab w:val="left" w:pos="2161"/>
        </w:tabs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6.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,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ни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ч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и.</w:t>
      </w:r>
    </w:p>
    <w:p w:rsidR="00B240DD" w:rsidRPr="0023641D" w:rsidRDefault="00B240DD" w:rsidP="00D106B0">
      <w:pPr>
        <w:widowControl w:val="0"/>
        <w:spacing w:line="276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о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у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л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 (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240DD" w:rsidRPr="0023641D" w:rsidRDefault="00B240DD" w:rsidP="00C538A2">
      <w:pPr>
        <w:widowControl w:val="0"/>
        <w:tabs>
          <w:tab w:val="left" w:pos="1189"/>
          <w:tab w:val="left" w:pos="2672"/>
          <w:tab w:val="left" w:pos="3144"/>
          <w:tab w:val="left" w:pos="5005"/>
          <w:tab w:val="left" w:pos="6108"/>
          <w:tab w:val="left" w:pos="8002"/>
          <w:tab w:val="left" w:pos="8667"/>
        </w:tabs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7.1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ы, точ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чт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),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ю.</w:t>
      </w:r>
    </w:p>
    <w:p w:rsidR="00B240DD" w:rsidRPr="0023641D" w:rsidRDefault="00B240DD" w:rsidP="00D106B0">
      <w:pPr>
        <w:widowControl w:val="0"/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7.2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у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 (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).</w:t>
      </w:r>
    </w:p>
    <w:p w:rsidR="00B240DD" w:rsidRPr="0023641D" w:rsidRDefault="00B240DD" w:rsidP="00D106B0">
      <w:pPr>
        <w:widowControl w:val="0"/>
        <w:tabs>
          <w:tab w:val="left" w:pos="2081"/>
          <w:tab w:val="left" w:pos="3091"/>
          <w:tab w:val="left" w:pos="4568"/>
          <w:tab w:val="left" w:pos="6131"/>
          <w:tab w:val="left" w:pos="8009"/>
          <w:tab w:val="left" w:pos="8659"/>
        </w:tabs>
        <w:spacing w:line="276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7.3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по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ч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40DD" w:rsidRPr="0023641D" w:rsidRDefault="00B240DD" w:rsidP="00D106B0">
      <w:pPr>
        <w:widowControl w:val="0"/>
        <w:spacing w:before="3" w:line="276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7.4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ть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нный</w:t>
      </w:r>
      <w:r w:rsidRPr="0023641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вонок</w:t>
      </w:r>
      <w:r w:rsidRPr="0023641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23641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в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м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ую 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  <w:proofErr w:type="gramEnd"/>
    </w:p>
    <w:p w:rsidR="00B240DD" w:rsidRPr="0023641D" w:rsidRDefault="00B240DD" w:rsidP="00D106B0">
      <w:pPr>
        <w:widowControl w:val="0"/>
        <w:spacing w:line="276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н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ки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23641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</w:p>
    <w:p w:rsidR="00B240DD" w:rsidRPr="0023641D" w:rsidRDefault="00B240DD" w:rsidP="00D106B0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8.1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, 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spacing w:line="276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8.2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ующи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 п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D1CB5" w:rsidRDefault="00B240DD" w:rsidP="00D106B0">
      <w:pPr>
        <w:widowControl w:val="0"/>
        <w:spacing w:line="276" w:lineRule="auto"/>
        <w:ind w:left="709" w:right="14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8.3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240DD" w:rsidRPr="0023641D" w:rsidRDefault="00B240DD" w:rsidP="00D106B0">
      <w:pPr>
        <w:widowControl w:val="0"/>
        <w:spacing w:line="276" w:lineRule="auto"/>
        <w:ind w:left="709" w:right="14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8.4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spacing w:line="276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8.5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spacing w:line="276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8.6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B240DD" w:rsidRPr="0023641D" w:rsidRDefault="00B240DD" w:rsidP="00D106B0">
      <w:pPr>
        <w:widowControl w:val="0"/>
        <w:tabs>
          <w:tab w:val="left" w:pos="1867"/>
          <w:tab w:val="left" w:pos="2822"/>
          <w:tab w:val="left" w:pos="4551"/>
          <w:tab w:val="left" w:pos="5109"/>
          <w:tab w:val="left" w:pos="6201"/>
          <w:tab w:val="left" w:pos="8126"/>
          <w:tab w:val="left" w:pos="9197"/>
        </w:tabs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8.7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ПГУ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и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, к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ди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      </w:t>
      </w:r>
      <w:r w:rsidRPr="0023641D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23641D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</w:t>
      </w:r>
      <w:r w:rsidRPr="0023641D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     </w:t>
      </w:r>
      <w:r w:rsidRPr="0023641D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     </w:t>
      </w:r>
      <w:r w:rsidRPr="0023641D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40DD" w:rsidRPr="0023641D" w:rsidRDefault="00B240DD" w:rsidP="00D106B0">
      <w:pPr>
        <w:widowControl w:val="0"/>
        <w:spacing w:before="2" w:line="276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9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ки 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800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00-7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10.</w:t>
      </w:r>
    </w:p>
    <w:p w:rsidR="00B240DD" w:rsidRPr="0023641D" w:rsidRDefault="00B240DD" w:rsidP="00D106B0">
      <w:pPr>
        <w:widowControl w:val="0"/>
        <w:tabs>
          <w:tab w:val="left" w:pos="2563"/>
          <w:tab w:val="left" w:pos="4983"/>
          <w:tab w:val="left" w:pos="7168"/>
          <w:tab w:val="left" w:pos="8405"/>
        </w:tabs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10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ордини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 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у</w:t>
      </w:r>
      <w:r w:rsidRPr="0023641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ции, б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ш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ы, 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 и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40DD" w:rsidRPr="007C1AF2" w:rsidRDefault="00B240DD" w:rsidP="007C1AF2">
      <w:pPr>
        <w:widowControl w:val="0"/>
        <w:tabs>
          <w:tab w:val="left" w:pos="2594"/>
          <w:tab w:val="left" w:pos="5045"/>
          <w:tab w:val="left" w:pos="7257"/>
          <w:tab w:val="left" w:pos="8525"/>
        </w:tabs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11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ор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_page_32_0"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.10</w:t>
        </w:r>
        <w:r w:rsidRPr="0023641D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ц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40DD" w:rsidRPr="0023641D" w:rsidRDefault="00B240DD" w:rsidP="00D106B0">
      <w:pPr>
        <w:widowControl w:val="0"/>
        <w:spacing w:line="276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12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л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ного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о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б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з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.</w:t>
      </w:r>
      <w:proofErr w:type="gramEnd"/>
    </w:p>
    <w:p w:rsidR="00B240DD" w:rsidRPr="0023641D" w:rsidRDefault="00B240DD" w:rsidP="00D106B0">
      <w:pPr>
        <w:widowControl w:val="0"/>
        <w:tabs>
          <w:tab w:val="left" w:pos="2908"/>
          <w:tab w:val="left" w:pos="3507"/>
          <w:tab w:val="left" w:pos="4939"/>
          <w:tab w:val="left" w:pos="7144"/>
          <w:tab w:val="left" w:pos="8316"/>
        </w:tabs>
        <w:spacing w:line="276" w:lineRule="auto"/>
        <w:ind w:left="361" w:right="-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B240DD" w:rsidRPr="0023641D" w:rsidRDefault="00B240DD" w:rsidP="00D106B0">
      <w:pPr>
        <w:spacing w:after="85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486" w:rsidRPr="0023641D" w:rsidRDefault="008A4486" w:rsidP="00D106B0">
      <w:pPr>
        <w:widowControl w:val="0"/>
        <w:spacing w:line="276" w:lineRule="auto"/>
        <w:ind w:left="295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I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тандар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 У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и</w:t>
      </w:r>
    </w:p>
    <w:p w:rsidR="008A4486" w:rsidRPr="0023641D" w:rsidRDefault="008A4486" w:rsidP="00D106B0">
      <w:pPr>
        <w:widowControl w:val="0"/>
        <w:spacing w:line="276" w:lineRule="auto"/>
        <w:ind w:left="295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4B08" w:rsidRPr="0023641D" w:rsidRDefault="003E4B08" w:rsidP="00D106B0">
      <w:pPr>
        <w:widowControl w:val="0"/>
        <w:spacing w:line="276" w:lineRule="auto"/>
        <w:ind w:left="3493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4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bCs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и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ги</w:t>
      </w:r>
    </w:p>
    <w:p w:rsidR="003E4B08" w:rsidRPr="0023641D" w:rsidRDefault="003E4B08" w:rsidP="00D106B0">
      <w:pPr>
        <w:spacing w:after="77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B08" w:rsidRPr="00724CC7" w:rsidRDefault="0047672C" w:rsidP="00724CC7">
      <w:pPr>
        <w:pStyle w:val="a9"/>
        <w:widowControl w:val="0"/>
        <w:numPr>
          <w:ilvl w:val="1"/>
          <w:numId w:val="16"/>
        </w:numPr>
        <w:tabs>
          <w:tab w:val="left" w:pos="1539"/>
        </w:tabs>
        <w:spacing w:line="276" w:lineRule="auto"/>
        <w:ind w:right="-68"/>
        <w:jc w:val="both"/>
        <w:rPr>
          <w:color w:val="000000"/>
          <w:sz w:val="24"/>
          <w:szCs w:val="24"/>
        </w:rPr>
      </w:pPr>
      <w:r w:rsidRPr="0047672C">
        <w:rPr>
          <w:noProof/>
          <w:lang w:eastAsia="ru-RU"/>
        </w:rPr>
        <w:pict>
          <v:shape id="drawingObject1" o:spid="_x0000_s1026" style="position:absolute;left:0;text-align:left;margin-left:192.65pt;margin-top:0;width:374.45pt;height:16.45pt;z-index:-251637760;visibility:visible;mso-position-horizontal-relative:page" coordsize="4755514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" o:allowincell="f" adj="0,,0" path="m,l,208788r4755514,l4755514,,,xe" stroked="f">
            <v:stroke joinstyle="round"/>
            <v:formulas/>
            <v:path arrowok="t" o:connecttype="custom" o:connectlocs="0,0;0,209042;4755516,209042;4755516,0;0,0" o:connectangles="0,0,0,0,0" textboxrect="0,0,4755514,208788"/>
            <w10:wrap anchorx="page"/>
          </v:shape>
        </w:pict>
      </w:r>
      <w:r w:rsidRPr="0047672C">
        <w:rPr>
          <w:noProof/>
          <w:lang w:eastAsia="ru-RU"/>
        </w:rPr>
        <w:pict>
          <v:shape id="drawingObject2" o:spid="_x0000_s1033" style="position:absolute;left:0;text-align:left;margin-left:56.65pt;margin-top:16.1pt;width:64.6pt;height:16.45pt;z-index:-251636736;visibility:visible;mso-position-horizontal-relative:page" coordsize="820216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" o:allowincell="f" adj="0,,0" path="m,l,208788r820216,l820216,,,xe" stroked="f">
            <v:stroke joinstyle="round"/>
            <v:formulas/>
            <v:path arrowok="t" o:connecttype="custom" o:connectlocs="0,0;0,209042;820624,209042;820624,0;0,0" o:connectangles="0,0,0,0,0" textboxrect="0,0,820216,208788"/>
            <w10:wrap anchorx="page"/>
          </v:shape>
        </w:pict>
      </w:r>
      <w:r w:rsidR="003E4B08" w:rsidRPr="00724CC7">
        <w:rPr>
          <w:color w:val="000000"/>
          <w:spacing w:val="-1"/>
          <w:sz w:val="24"/>
          <w:szCs w:val="24"/>
        </w:rPr>
        <w:t>У</w:t>
      </w:r>
      <w:r w:rsidR="003E4B08" w:rsidRPr="00724CC7">
        <w:rPr>
          <w:color w:val="000000"/>
          <w:w w:val="101"/>
          <w:sz w:val="24"/>
          <w:szCs w:val="24"/>
        </w:rPr>
        <w:t>с</w:t>
      </w:r>
      <w:r w:rsidR="003E4B08" w:rsidRPr="00724CC7">
        <w:rPr>
          <w:color w:val="000000"/>
          <w:sz w:val="24"/>
          <w:szCs w:val="24"/>
        </w:rPr>
        <w:t>л</w:t>
      </w:r>
      <w:r w:rsidR="003E4B08" w:rsidRPr="00724CC7">
        <w:rPr>
          <w:color w:val="000000"/>
          <w:spacing w:val="-4"/>
          <w:sz w:val="24"/>
          <w:szCs w:val="24"/>
        </w:rPr>
        <w:t>у</w:t>
      </w:r>
      <w:r w:rsidR="003E4B08" w:rsidRPr="00724CC7">
        <w:rPr>
          <w:color w:val="000000"/>
          <w:sz w:val="24"/>
          <w:szCs w:val="24"/>
        </w:rPr>
        <w:t>г</w:t>
      </w:r>
      <w:r w:rsidR="003E4B08" w:rsidRPr="00724CC7">
        <w:rPr>
          <w:color w:val="000000"/>
          <w:w w:val="101"/>
          <w:sz w:val="24"/>
          <w:szCs w:val="24"/>
        </w:rPr>
        <w:t>а</w:t>
      </w:r>
      <w:r w:rsidR="003E4B08" w:rsidRPr="00724CC7">
        <w:rPr>
          <w:color w:val="000000"/>
          <w:spacing w:val="134"/>
          <w:sz w:val="24"/>
          <w:szCs w:val="24"/>
        </w:rPr>
        <w:t xml:space="preserve"> </w:t>
      </w:r>
      <w:r w:rsidR="003E4B08" w:rsidRPr="00724CC7">
        <w:rPr>
          <w:color w:val="000000"/>
          <w:sz w:val="24"/>
          <w:szCs w:val="24"/>
        </w:rPr>
        <w:t>«З</w:t>
      </w:r>
      <w:r w:rsidR="003E4B08" w:rsidRPr="00724CC7">
        <w:rPr>
          <w:color w:val="000000"/>
          <w:w w:val="101"/>
          <w:sz w:val="24"/>
          <w:szCs w:val="24"/>
        </w:rPr>
        <w:t>а</w:t>
      </w:r>
      <w:r w:rsidR="003E4B08" w:rsidRPr="00724CC7">
        <w:rPr>
          <w:color w:val="000000"/>
          <w:sz w:val="24"/>
          <w:szCs w:val="24"/>
        </w:rPr>
        <w:t>пи</w:t>
      </w:r>
      <w:r w:rsidR="003E4B08" w:rsidRPr="00724CC7">
        <w:rPr>
          <w:color w:val="000000"/>
          <w:w w:val="101"/>
          <w:sz w:val="24"/>
          <w:szCs w:val="24"/>
        </w:rPr>
        <w:t>с</w:t>
      </w:r>
      <w:r w:rsidR="003E4B08" w:rsidRPr="00724CC7">
        <w:rPr>
          <w:color w:val="000000"/>
          <w:sz w:val="24"/>
          <w:szCs w:val="24"/>
        </w:rPr>
        <w:t>ь</w:t>
      </w:r>
      <w:r w:rsidR="003E4B08" w:rsidRPr="00724CC7">
        <w:rPr>
          <w:color w:val="000000"/>
          <w:spacing w:val="133"/>
          <w:sz w:val="24"/>
          <w:szCs w:val="24"/>
        </w:rPr>
        <w:t xml:space="preserve"> </w:t>
      </w:r>
      <w:r w:rsidR="003E4B08" w:rsidRPr="00724CC7">
        <w:rPr>
          <w:color w:val="000000"/>
          <w:spacing w:val="1"/>
          <w:sz w:val="24"/>
          <w:szCs w:val="24"/>
        </w:rPr>
        <w:t>н</w:t>
      </w:r>
      <w:r w:rsidR="003E4B08" w:rsidRPr="00724CC7">
        <w:rPr>
          <w:color w:val="000000"/>
          <w:w w:val="101"/>
          <w:sz w:val="24"/>
          <w:szCs w:val="24"/>
        </w:rPr>
        <w:t>а</w:t>
      </w:r>
      <w:r w:rsidR="003E4B08" w:rsidRPr="00724CC7">
        <w:rPr>
          <w:color w:val="000000"/>
          <w:spacing w:val="131"/>
          <w:sz w:val="24"/>
          <w:szCs w:val="24"/>
        </w:rPr>
        <w:t xml:space="preserve"> </w:t>
      </w:r>
      <w:proofErr w:type="gramStart"/>
      <w:r w:rsidR="003E4B08" w:rsidRPr="00724CC7">
        <w:rPr>
          <w:color w:val="000000"/>
          <w:sz w:val="24"/>
          <w:szCs w:val="24"/>
        </w:rPr>
        <w:t>об</w:t>
      </w:r>
      <w:r w:rsidR="003E4B08" w:rsidRPr="00724CC7">
        <w:rPr>
          <w:color w:val="000000"/>
          <w:spacing w:val="-2"/>
          <w:sz w:val="24"/>
          <w:szCs w:val="24"/>
        </w:rPr>
        <w:t>у</w:t>
      </w:r>
      <w:r w:rsidR="003E4B08" w:rsidRPr="00724CC7">
        <w:rPr>
          <w:color w:val="000000"/>
          <w:sz w:val="24"/>
          <w:szCs w:val="24"/>
        </w:rPr>
        <w:t>ч</w:t>
      </w:r>
      <w:r w:rsidR="003E4B08" w:rsidRPr="00724CC7">
        <w:rPr>
          <w:color w:val="000000"/>
          <w:w w:val="101"/>
          <w:sz w:val="24"/>
          <w:szCs w:val="24"/>
        </w:rPr>
        <w:t>е</w:t>
      </w:r>
      <w:r w:rsidR="003E4B08" w:rsidRPr="00724CC7">
        <w:rPr>
          <w:color w:val="000000"/>
          <w:sz w:val="24"/>
          <w:szCs w:val="24"/>
        </w:rPr>
        <w:t>ни</w:t>
      </w:r>
      <w:r w:rsidR="003E4B08" w:rsidRPr="00724CC7">
        <w:rPr>
          <w:color w:val="000000"/>
          <w:spacing w:val="1"/>
          <w:w w:val="101"/>
          <w:sz w:val="24"/>
          <w:szCs w:val="24"/>
        </w:rPr>
        <w:t>е</w:t>
      </w:r>
      <w:proofErr w:type="gramEnd"/>
      <w:r w:rsidR="003E4B08" w:rsidRPr="00724CC7">
        <w:rPr>
          <w:color w:val="000000"/>
          <w:spacing w:val="131"/>
          <w:sz w:val="24"/>
          <w:szCs w:val="24"/>
        </w:rPr>
        <w:t xml:space="preserve"> </w:t>
      </w:r>
      <w:r w:rsidR="003E4B08" w:rsidRPr="00724CC7">
        <w:rPr>
          <w:color w:val="000000"/>
          <w:sz w:val="24"/>
          <w:szCs w:val="24"/>
        </w:rPr>
        <w:t>по</w:t>
      </w:r>
      <w:r w:rsidR="003E4B08" w:rsidRPr="00724CC7">
        <w:rPr>
          <w:color w:val="000000"/>
          <w:spacing w:val="132"/>
          <w:sz w:val="24"/>
          <w:szCs w:val="24"/>
        </w:rPr>
        <w:t xml:space="preserve"> </w:t>
      </w:r>
      <w:r w:rsidR="003E4B08" w:rsidRPr="00724CC7">
        <w:rPr>
          <w:color w:val="000000"/>
          <w:sz w:val="24"/>
          <w:szCs w:val="24"/>
        </w:rPr>
        <w:t>дополнит</w:t>
      </w:r>
      <w:r w:rsidR="003E4B08" w:rsidRPr="00724CC7">
        <w:rPr>
          <w:color w:val="000000"/>
          <w:w w:val="101"/>
          <w:sz w:val="24"/>
          <w:szCs w:val="24"/>
        </w:rPr>
        <w:t>е</w:t>
      </w:r>
      <w:r w:rsidR="003E4B08" w:rsidRPr="00724CC7">
        <w:rPr>
          <w:color w:val="000000"/>
          <w:sz w:val="24"/>
          <w:szCs w:val="24"/>
        </w:rPr>
        <w:t>ль</w:t>
      </w:r>
      <w:r w:rsidR="003E4B08" w:rsidRPr="00724CC7">
        <w:rPr>
          <w:color w:val="000000"/>
          <w:spacing w:val="-1"/>
          <w:sz w:val="24"/>
          <w:szCs w:val="24"/>
        </w:rPr>
        <w:t>но</w:t>
      </w:r>
      <w:r w:rsidR="003E4B08" w:rsidRPr="00724CC7">
        <w:rPr>
          <w:color w:val="000000"/>
          <w:sz w:val="24"/>
          <w:szCs w:val="24"/>
        </w:rPr>
        <w:t>й</w:t>
      </w:r>
      <w:r w:rsidR="003E4B08" w:rsidRPr="00724CC7">
        <w:rPr>
          <w:color w:val="000000"/>
          <w:spacing w:val="134"/>
          <w:sz w:val="24"/>
          <w:szCs w:val="24"/>
        </w:rPr>
        <w:t xml:space="preserve"> </w:t>
      </w:r>
      <w:r w:rsidR="003E4B08" w:rsidRPr="00724CC7">
        <w:rPr>
          <w:color w:val="000000"/>
          <w:sz w:val="24"/>
          <w:szCs w:val="24"/>
        </w:rPr>
        <w:t>обр</w:t>
      </w:r>
      <w:r w:rsidR="003E4B08" w:rsidRPr="00724CC7">
        <w:rPr>
          <w:color w:val="000000"/>
          <w:w w:val="101"/>
          <w:sz w:val="24"/>
          <w:szCs w:val="24"/>
        </w:rPr>
        <w:t>а</w:t>
      </w:r>
      <w:r w:rsidR="003E4B08" w:rsidRPr="00724CC7">
        <w:rPr>
          <w:color w:val="000000"/>
          <w:sz w:val="24"/>
          <w:szCs w:val="24"/>
        </w:rPr>
        <w:t>зов</w:t>
      </w:r>
      <w:r w:rsidR="003E4B08" w:rsidRPr="00724CC7">
        <w:rPr>
          <w:color w:val="000000"/>
          <w:w w:val="101"/>
          <w:sz w:val="24"/>
          <w:szCs w:val="24"/>
        </w:rPr>
        <w:t>а</w:t>
      </w:r>
      <w:r w:rsidR="003E4B08" w:rsidRPr="00724CC7">
        <w:rPr>
          <w:color w:val="000000"/>
          <w:spacing w:val="-2"/>
          <w:sz w:val="24"/>
          <w:szCs w:val="24"/>
        </w:rPr>
        <w:t>т</w:t>
      </w:r>
      <w:r w:rsidR="003E4B08" w:rsidRPr="00724CC7">
        <w:rPr>
          <w:color w:val="000000"/>
          <w:w w:val="101"/>
          <w:sz w:val="24"/>
          <w:szCs w:val="24"/>
        </w:rPr>
        <w:t>е</w:t>
      </w:r>
      <w:r w:rsidR="003E4B08" w:rsidRPr="00724CC7">
        <w:rPr>
          <w:color w:val="000000"/>
          <w:sz w:val="24"/>
          <w:szCs w:val="24"/>
        </w:rPr>
        <w:t>льн</w:t>
      </w:r>
      <w:r w:rsidR="003E4B08" w:rsidRPr="00724CC7">
        <w:rPr>
          <w:color w:val="000000"/>
          <w:spacing w:val="6"/>
          <w:sz w:val="24"/>
          <w:szCs w:val="24"/>
        </w:rPr>
        <w:t>о</w:t>
      </w:r>
      <w:r w:rsidR="003E4B08" w:rsidRPr="00724CC7">
        <w:rPr>
          <w:color w:val="000000"/>
          <w:sz w:val="24"/>
          <w:szCs w:val="24"/>
        </w:rPr>
        <w:t>й пр</w:t>
      </w:r>
      <w:r w:rsidR="003E4B08" w:rsidRPr="00724CC7">
        <w:rPr>
          <w:color w:val="000000"/>
          <w:spacing w:val="1"/>
          <w:sz w:val="24"/>
          <w:szCs w:val="24"/>
        </w:rPr>
        <w:t>о</w:t>
      </w:r>
      <w:r w:rsidR="003E4B08" w:rsidRPr="00724CC7">
        <w:rPr>
          <w:color w:val="000000"/>
          <w:sz w:val="24"/>
          <w:szCs w:val="24"/>
        </w:rPr>
        <w:t>гр</w:t>
      </w:r>
      <w:r w:rsidR="003E4B08" w:rsidRPr="00724CC7">
        <w:rPr>
          <w:color w:val="000000"/>
          <w:w w:val="101"/>
          <w:sz w:val="24"/>
          <w:szCs w:val="24"/>
        </w:rPr>
        <w:t>а</w:t>
      </w:r>
      <w:r w:rsidR="003E4B08" w:rsidRPr="00724CC7">
        <w:rPr>
          <w:color w:val="000000"/>
          <w:sz w:val="24"/>
          <w:szCs w:val="24"/>
        </w:rPr>
        <w:t>мм</w:t>
      </w:r>
      <w:r w:rsidR="003E4B08" w:rsidRPr="00724CC7">
        <w:rPr>
          <w:color w:val="000000"/>
          <w:spacing w:val="1"/>
          <w:w w:val="101"/>
          <w:sz w:val="24"/>
          <w:szCs w:val="24"/>
        </w:rPr>
        <w:t>е</w:t>
      </w:r>
      <w:r w:rsidR="003E4B08" w:rsidRPr="00724CC7">
        <w:rPr>
          <w:color w:val="000000"/>
          <w:sz w:val="24"/>
          <w:szCs w:val="24"/>
        </w:rPr>
        <w:t>».</w:t>
      </w:r>
    </w:p>
    <w:p w:rsidR="00724CC7" w:rsidRPr="00724CC7" w:rsidRDefault="00724CC7" w:rsidP="00724CC7">
      <w:pPr>
        <w:widowControl w:val="0"/>
        <w:tabs>
          <w:tab w:val="left" w:pos="1539"/>
        </w:tabs>
        <w:spacing w:line="276" w:lineRule="auto"/>
        <w:ind w:left="709" w:right="-68"/>
        <w:jc w:val="both"/>
        <w:rPr>
          <w:color w:val="000000"/>
          <w:sz w:val="24"/>
          <w:szCs w:val="24"/>
        </w:rPr>
      </w:pPr>
    </w:p>
    <w:p w:rsidR="003E4B08" w:rsidRDefault="00724CC7" w:rsidP="00724CC7">
      <w:pPr>
        <w:widowControl w:val="0"/>
        <w:spacing w:line="276" w:lineRule="auto"/>
        <w:ind w:left="2362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     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5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pacing w:val="79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ии, пр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ющи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у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у</w:t>
      </w:r>
    </w:p>
    <w:p w:rsidR="00724CC7" w:rsidRPr="00724CC7" w:rsidRDefault="00724CC7" w:rsidP="00724CC7">
      <w:pPr>
        <w:widowControl w:val="0"/>
        <w:spacing w:line="276" w:lineRule="auto"/>
        <w:ind w:left="2362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1AF2" w:rsidRDefault="003E4B08" w:rsidP="00D106B0">
      <w:pPr>
        <w:widowControl w:val="0"/>
        <w:spacing w:line="276" w:lineRule="auto"/>
        <w:ind w:left="709" w:right="-63"/>
        <w:jc w:val="both"/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</w:p>
    <w:p w:rsidR="003E4B08" w:rsidRPr="0023641D" w:rsidRDefault="003E4B08" w:rsidP="00D106B0">
      <w:pPr>
        <w:widowControl w:val="0"/>
        <w:spacing w:line="276" w:lineRule="auto"/>
        <w:ind w:left="709"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</w:p>
    <w:p w:rsidR="003E4B08" w:rsidRPr="0023641D" w:rsidRDefault="003E4B08" w:rsidP="00D106B0">
      <w:pPr>
        <w:widowControl w:val="0"/>
        <w:spacing w:line="276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23641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ки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08" w:rsidRPr="0023641D" w:rsidRDefault="003E4B08" w:rsidP="00D106B0">
      <w:pPr>
        <w:widowControl w:val="0"/>
        <w:tabs>
          <w:tab w:val="left" w:pos="3355"/>
          <w:tab w:val="left" w:pos="6496"/>
          <w:tab w:val="left" w:pos="9343"/>
        </w:tabs>
        <w:spacing w:line="276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дин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 в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рванском районе,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Муниципальное казенное учреждение «Управление образования местной администрации Урванского муниципального  района» КБР. 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</w:p>
    <w:p w:rsidR="003E4B08" w:rsidRPr="0023641D" w:rsidRDefault="003E4B08" w:rsidP="00D106B0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, 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, 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м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ванского района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08" w:rsidRPr="0023641D" w:rsidRDefault="003E4B08" w:rsidP="00D106B0">
      <w:pPr>
        <w:widowControl w:val="0"/>
        <w:spacing w:before="1" w:line="276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E4B08" w:rsidRPr="0023641D" w:rsidRDefault="003E4B08" w:rsidP="00D106B0">
      <w:pPr>
        <w:widowControl w:val="0"/>
        <w:spacing w:line="276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6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от 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3E4B08" w:rsidRPr="0023641D" w:rsidRDefault="003E4B08" w:rsidP="00D106B0">
      <w:pPr>
        <w:widowControl w:val="0"/>
        <w:spacing w:before="3" w:line="276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7.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р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х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AF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23641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23641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.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7D5667" w:rsidRPr="0023641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08" w:rsidRPr="0023641D" w:rsidRDefault="003E4B08" w:rsidP="00D106B0">
      <w:pPr>
        <w:spacing w:after="87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B08" w:rsidRDefault="003E4B08" w:rsidP="00724CC7">
      <w:pPr>
        <w:widowControl w:val="0"/>
        <w:spacing w:line="276" w:lineRule="auto"/>
        <w:ind w:left="2747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bCs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з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льт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У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и</w:t>
      </w:r>
    </w:p>
    <w:p w:rsidR="00724CC7" w:rsidRPr="00724CC7" w:rsidRDefault="00724CC7" w:rsidP="00724CC7">
      <w:pPr>
        <w:widowControl w:val="0"/>
        <w:spacing w:line="276" w:lineRule="auto"/>
        <w:ind w:left="2747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4B08" w:rsidRPr="0023641D" w:rsidRDefault="003E4B08" w:rsidP="00D106B0">
      <w:pPr>
        <w:widowControl w:val="0"/>
        <w:spacing w:line="276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3E4B08" w:rsidRPr="0023641D" w:rsidRDefault="003E4B08" w:rsidP="00D106B0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1.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С ил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ПГ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3E4B08" w:rsidRPr="0023641D" w:rsidRDefault="003E4B08" w:rsidP="00C538A2">
      <w:pPr>
        <w:widowControl w:val="0"/>
        <w:tabs>
          <w:tab w:val="left" w:pos="2287"/>
          <w:tab w:val="left" w:pos="5240"/>
          <w:tab w:val="left" w:pos="6852"/>
          <w:tab w:val="left" w:pos="7306"/>
          <w:tab w:val="left" w:pos="9195"/>
          <w:tab w:val="left" w:pos="9649"/>
        </w:tabs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.1.2.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пол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м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ии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7D5667" w:rsidRPr="0023641D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илож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E4B08" w:rsidRPr="0023641D" w:rsidRDefault="003E4B08" w:rsidP="00D106B0">
      <w:pPr>
        <w:widowControl w:val="0"/>
        <w:spacing w:line="276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м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2D1A" w:rsidRDefault="003E4B08" w:rsidP="00D106B0">
      <w:pPr>
        <w:widowControl w:val="0"/>
        <w:spacing w:line="276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</w:p>
    <w:p w:rsidR="003E4B08" w:rsidRPr="0023641D" w:rsidRDefault="003E4B08" w:rsidP="00A52D1A">
      <w:pPr>
        <w:widowControl w:val="0"/>
        <w:spacing w:line="276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м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С в 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3E4B08" w:rsidRPr="0023641D" w:rsidRDefault="003E4B08" w:rsidP="00D106B0">
      <w:pPr>
        <w:widowControl w:val="0"/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о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 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ю ил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.</w:t>
      </w:r>
    </w:p>
    <w:p w:rsidR="003E4B08" w:rsidRPr="0023641D" w:rsidRDefault="003E4B08" w:rsidP="00D106B0">
      <w:pPr>
        <w:widowControl w:val="0"/>
        <w:spacing w:before="3" w:line="276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.2.1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23641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ом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,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х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,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3E4B08" w:rsidRPr="0023641D" w:rsidRDefault="003E4B08" w:rsidP="00D106B0">
      <w:pPr>
        <w:widowControl w:val="0"/>
        <w:tabs>
          <w:tab w:val="left" w:pos="1695"/>
          <w:tab w:val="left" w:pos="2603"/>
          <w:tab w:val="left" w:pos="3055"/>
          <w:tab w:val="left" w:pos="3616"/>
          <w:tab w:val="left" w:pos="4458"/>
          <w:tab w:val="left" w:pos="5012"/>
          <w:tab w:val="left" w:pos="5589"/>
          <w:tab w:val="left" w:pos="6238"/>
          <w:tab w:val="left" w:pos="7952"/>
          <w:tab w:val="left" w:pos="9632"/>
        </w:tabs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.2.1.1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2364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очих</w:t>
      </w:r>
      <w:r w:rsidRPr="002364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п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ы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ви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либо п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742828"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742828" w:rsidRPr="0023641D">
        <w:rPr>
          <w:rFonts w:ascii="Times New Roman" w:eastAsia="Times New Roman" w:hAnsi="Times New Roman" w:cs="Times New Roman"/>
          <w:sz w:val="24"/>
          <w:szCs w:val="24"/>
        </w:rPr>
        <w:t xml:space="preserve">е по </w:t>
      </w:r>
      <w:r w:rsidRPr="0023641D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ным    </w:t>
      </w:r>
      <w:r w:rsidRPr="0023641D">
        <w:rPr>
          <w:rFonts w:ascii="Times New Roman" w:eastAsia="Times New Roman" w:hAnsi="Times New Roman" w:cs="Times New Roman"/>
          <w:spacing w:val="-66"/>
          <w:sz w:val="24"/>
          <w:szCs w:val="24"/>
        </w:rPr>
        <w:t xml:space="preserve"> </w:t>
      </w:r>
      <w:r w:rsidR="00786508"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86508"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786508"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="00786508"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786508"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86508"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786508"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86508"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786508"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="00786508"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="00786508"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="00786508" w:rsidRPr="0023641D">
        <w:rPr>
          <w:rFonts w:ascii="Times New Roman" w:eastAsia="Times New Roman" w:hAnsi="Times New Roman" w:cs="Times New Roman"/>
          <w:sz w:val="24"/>
          <w:szCs w:val="24"/>
        </w:rPr>
        <w:t>щи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(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ю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шк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)</w:t>
      </w:r>
      <w:r w:rsidRPr="0023641D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Ф</w:t>
      </w:r>
      <w:r w:rsidRPr="0023641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23641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у Адми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у</w:t>
      </w:r>
      <w:r w:rsidRPr="0023641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о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Ф)</w:t>
      </w:r>
      <w:r w:rsidRPr="002364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End"/>
    </w:p>
    <w:p w:rsidR="003E4B08" w:rsidRPr="00A52D1A" w:rsidRDefault="003E4B08" w:rsidP="00A52D1A">
      <w:pPr>
        <w:widowControl w:val="0"/>
        <w:tabs>
          <w:tab w:val="left" w:pos="1419"/>
        </w:tabs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 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у</w:t>
      </w:r>
      <w:r w:rsidRPr="0023641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ЕП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08" w:rsidRPr="0023641D" w:rsidRDefault="00356BE9" w:rsidP="00D106B0">
      <w:pPr>
        <w:widowControl w:val="0"/>
        <w:spacing w:line="276" w:lineRule="auto"/>
        <w:ind w:left="2836" w:right="267" w:hanging="20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="003E4B08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E4B08" w:rsidRPr="0023641D">
        <w:rPr>
          <w:rFonts w:ascii="Times New Roman" w:eastAsia="Times New Roman" w:hAnsi="Times New Roman" w:cs="Times New Roman"/>
          <w:bCs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ки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 У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</w:p>
    <w:p w:rsidR="003E4B08" w:rsidRPr="0023641D" w:rsidRDefault="003E4B08" w:rsidP="00C538A2">
      <w:pPr>
        <w:widowControl w:val="0"/>
        <w:tabs>
          <w:tab w:val="left" w:pos="1441"/>
        </w:tabs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 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ь,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й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ь.</w:t>
      </w:r>
    </w:p>
    <w:p w:rsidR="003E4B08" w:rsidRPr="0023641D" w:rsidRDefault="003E4B08" w:rsidP="00D106B0">
      <w:pPr>
        <w:widowControl w:val="0"/>
        <w:tabs>
          <w:tab w:val="left" w:pos="1441"/>
        </w:tabs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.2.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формах, предусмотренных </w:t>
      </w:r>
    </w:p>
    <w:p w:rsidR="003E4B08" w:rsidRPr="0023641D" w:rsidRDefault="003E4B08" w:rsidP="00C538A2">
      <w:pPr>
        <w:widowControl w:val="0"/>
        <w:tabs>
          <w:tab w:val="left" w:pos="2287"/>
          <w:tab w:val="left" w:pos="5240"/>
          <w:tab w:val="left" w:pos="6852"/>
          <w:tab w:val="left" w:pos="7306"/>
          <w:tab w:val="left" w:pos="9195"/>
          <w:tab w:val="left" w:pos="9649"/>
        </w:tabs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3641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3641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ИС «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 и 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н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:rsidR="007C1AF2" w:rsidRDefault="00356BE9" w:rsidP="00D106B0">
      <w:pPr>
        <w:widowControl w:val="0"/>
        <w:tabs>
          <w:tab w:val="left" w:pos="1441"/>
        </w:tabs>
        <w:spacing w:line="276" w:lineRule="auto"/>
        <w:ind w:left="697" w:right="2018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B08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оды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4B08" w:rsidRPr="0023641D" w:rsidRDefault="00356BE9" w:rsidP="00D106B0">
      <w:pPr>
        <w:widowControl w:val="0"/>
        <w:tabs>
          <w:tab w:val="left" w:pos="1441"/>
        </w:tabs>
        <w:spacing w:line="276" w:lineRule="auto"/>
        <w:ind w:left="697" w:right="2018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3E4B08"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B08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б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:</w:t>
      </w:r>
    </w:p>
    <w:p w:rsidR="003E4B08" w:rsidRPr="0023641D" w:rsidRDefault="00356BE9" w:rsidP="00D106B0">
      <w:pPr>
        <w:widowControl w:val="0"/>
        <w:tabs>
          <w:tab w:val="left" w:pos="2161"/>
        </w:tabs>
        <w:spacing w:line="276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1.1.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3E4B08"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3E4B08"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E4B08"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E4B08"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3E4B08" w:rsidRPr="0023641D" w:rsidRDefault="00356BE9" w:rsidP="00D106B0">
      <w:pPr>
        <w:widowControl w:val="0"/>
        <w:tabs>
          <w:tab w:val="left" w:pos="2161"/>
        </w:tabs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1.2.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ш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E4B08"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,</w:t>
      </w:r>
      <w:r w:rsidR="003E4B08"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3E4B08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="003E4B08"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4B08"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3E4B08"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ФДО, Орг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3E4B08"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E4B08"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3E4B08"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)</w:t>
      </w:r>
      <w:r w:rsidR="003E4B08"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од</w:t>
      </w:r>
      <w:r w:rsidR="003E4B08"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E4B08"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в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 д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E4B08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3E4B08" w:rsidRPr="0023641D" w:rsidRDefault="00356BE9" w:rsidP="00D106B0">
      <w:pPr>
        <w:widowControl w:val="0"/>
        <w:tabs>
          <w:tab w:val="left" w:pos="2161"/>
        </w:tabs>
        <w:spacing w:line="276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1.3.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ок</w:t>
      </w:r>
      <w:r w:rsidR="003E4B08"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3E4B08"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E4B08" w:rsidRPr="0023641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="003E4B08"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чих</w:t>
      </w:r>
      <w:r w:rsidR="003E4B08"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E4B08"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E4B08"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E4B08"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3E4B08"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3E4B08"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="003E4B08"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к включ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3E4B08" w:rsidRPr="0023641D" w:rsidRDefault="003E4B08" w:rsidP="00D106B0">
      <w:pPr>
        <w:widowControl w:val="0"/>
        <w:spacing w:line="276" w:lineRule="auto"/>
        <w:ind w:right="-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(б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ход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Ор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ю</w:t>
      </w:r>
      <w:r w:rsidRPr="0023641D">
        <w:rPr>
          <w:rFonts w:ascii="Times New Roman" w:eastAsia="Times New Roman" w:hAnsi="Times New Roman" w:cs="Times New Roman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полн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spacing w:val="1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FF0000"/>
          <w:spacing w:val="1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3641D">
        <w:rPr>
          <w:rFonts w:ascii="Times New Roman" w:eastAsia="Times New Roman" w:hAnsi="Times New Roman" w:cs="Times New Roman"/>
          <w:spacing w:val="1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тро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),</w:t>
      </w:r>
      <w:r w:rsidRPr="002364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нными,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и в 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3E4B08" w:rsidRPr="0023641D" w:rsidRDefault="003E4B08" w:rsidP="00D106B0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08" w:rsidRPr="0023641D" w:rsidRDefault="00356BE9" w:rsidP="00D106B0">
      <w:pPr>
        <w:widowControl w:val="0"/>
        <w:tabs>
          <w:tab w:val="left" w:pos="2161"/>
          <w:tab w:val="left" w:pos="3773"/>
          <w:tab w:val="left" w:pos="4135"/>
          <w:tab w:val="left" w:pos="4650"/>
          <w:tab w:val="left" w:pos="5444"/>
          <w:tab w:val="left" w:pos="6387"/>
          <w:tab w:val="left" w:pos="7864"/>
          <w:tab w:val="left" w:pos="8825"/>
          <w:tab w:val="left" w:pos="9143"/>
        </w:tabs>
        <w:spacing w:line="276" w:lineRule="auto"/>
        <w:ind w:right="-16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1.4.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531D2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ия</w:t>
      </w:r>
      <w:r w:rsidR="003E4B08"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,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3E4B08"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1866E0" w:rsidRPr="0023641D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 Админ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E4B08"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3E4B08"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="003E4B08"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чих</w:t>
      </w:r>
      <w:r w:rsidR="003E4B08"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E4B08"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B0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B08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3E4B08"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3E4B0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="003E4B0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3E4B08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3E4B0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3E4B08" w:rsidRPr="0023641D" w:rsidRDefault="003E4B08" w:rsidP="00D106B0">
      <w:pPr>
        <w:widowControl w:val="0"/>
        <w:tabs>
          <w:tab w:val="left" w:pos="2287"/>
          <w:tab w:val="left" w:pos="5240"/>
          <w:tab w:val="left" w:pos="6852"/>
          <w:tab w:val="left" w:pos="7306"/>
          <w:tab w:val="left" w:pos="9195"/>
          <w:tab w:val="left" w:pos="9649"/>
        </w:tabs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7928" w:rsidRPr="00A41278" w:rsidRDefault="00356BE9" w:rsidP="00A41278">
      <w:pPr>
        <w:widowControl w:val="0"/>
        <w:spacing w:line="276" w:lineRule="auto"/>
        <w:ind w:left="2141" w:right="242" w:hanging="183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8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57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ря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, ра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м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 и о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ия в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 по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ны или и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плат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ы,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м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й 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з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пр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и</w:t>
      </w:r>
    </w:p>
    <w:p w:rsidR="005B7928" w:rsidRPr="0023641D" w:rsidRDefault="00356BE9" w:rsidP="00C538A2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5B7928"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B792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B792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B792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7928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.</w:t>
      </w:r>
    </w:p>
    <w:p w:rsidR="005B7928" w:rsidRPr="0023641D" w:rsidRDefault="00356BE9" w:rsidP="00D106B0">
      <w:pPr>
        <w:widowControl w:val="0"/>
        <w:spacing w:line="276" w:lineRule="auto"/>
        <w:ind w:left="579" w:right="32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9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57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ь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, котор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ы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являют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я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ходимы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м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и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я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ы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пр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У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ги, по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ж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щих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вл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ю 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З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в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л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, 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="005B7928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ы</w:t>
      </w:r>
    </w:p>
    <w:p w:rsidR="005B7928" w:rsidRPr="0023641D" w:rsidRDefault="005B7928" w:rsidP="00C538A2">
      <w:pPr>
        <w:widowControl w:val="0"/>
        <w:spacing w:line="276" w:lineRule="auto"/>
        <w:ind w:left="629" w:right="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я, в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 чи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ной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ря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п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 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я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, р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 и 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ания в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я платы 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п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а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г</w:t>
      </w:r>
    </w:p>
    <w:p w:rsidR="005B7928" w:rsidRPr="0023641D" w:rsidRDefault="00356BE9" w:rsidP="00D106B0">
      <w:pPr>
        <w:widowControl w:val="0"/>
        <w:spacing w:line="276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5B7928"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B792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="005B7928" w:rsidRPr="0023641D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B7928"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B792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ры</w:t>
      </w:r>
      <w:r w:rsidR="005B7928"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5B7928" w:rsidRPr="0023641D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B792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ми</w:t>
      </w:r>
      <w:r w:rsidR="005B7928" w:rsidRPr="0023641D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B7928" w:rsidRPr="0023641D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B792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ыми</w:t>
      </w:r>
      <w:r w:rsidR="005B7928" w:rsidRPr="0023641D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5B792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5B7928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792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B7928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B7928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т.</w:t>
      </w:r>
    </w:p>
    <w:p w:rsidR="005B7928" w:rsidRPr="0023641D" w:rsidRDefault="005B7928" w:rsidP="00C538A2">
      <w:pPr>
        <w:widowControl w:val="0"/>
        <w:tabs>
          <w:tab w:val="left" w:pos="2287"/>
          <w:tab w:val="left" w:pos="5240"/>
          <w:tab w:val="left" w:pos="6852"/>
          <w:tab w:val="left" w:pos="7306"/>
          <w:tab w:val="left" w:pos="9195"/>
          <w:tab w:val="left" w:pos="9649"/>
        </w:tabs>
        <w:spacing w:line="276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7928" w:rsidRPr="00A41278" w:rsidRDefault="006C2313" w:rsidP="00A41278">
      <w:pPr>
        <w:widowControl w:val="0"/>
        <w:spacing w:line="276" w:lineRule="auto"/>
        <w:ind w:left="244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0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мальный 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 ожидания в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5B7928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</w:p>
    <w:p w:rsidR="005B7928" w:rsidRPr="0023641D" w:rsidRDefault="005B7928" w:rsidP="00C538A2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й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жи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ФЦ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5 м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5B7928" w:rsidRPr="0023641D" w:rsidRDefault="005B7928" w:rsidP="00D106B0">
      <w:pPr>
        <w:widowControl w:val="0"/>
        <w:spacing w:line="276" w:lineRule="auto"/>
        <w:ind w:left="1129" w:right="28" w:hanging="60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ания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м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ФЦ, в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рых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у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жидания,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м для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олн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 З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яв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й о п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D26DFE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</w:t>
      </w:r>
      <w:r w:rsidR="00D26DFE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D26DFE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ги,</w:t>
      </w:r>
    </w:p>
    <w:p w:rsidR="005B7928" w:rsidRPr="0023641D" w:rsidRDefault="005B7928" w:rsidP="00C538A2">
      <w:pPr>
        <w:widowControl w:val="0"/>
        <w:spacing w:before="3" w:line="276" w:lineRule="auto"/>
        <w:ind w:left="977" w:right="12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онным 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ми их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олн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п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н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 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к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т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о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н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б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="002B50D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мых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п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ги, в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м чи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7D5667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 д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пн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 у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а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д</w:t>
      </w:r>
      <w:r w:rsidR="007C1A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 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в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л</w:t>
      </w:r>
      <w:r w:rsidR="007D5667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дов</w:t>
      </w:r>
      <w:r w:rsidR="00470B60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омоб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ных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п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</w:p>
    <w:p w:rsidR="005B7928" w:rsidRPr="0023641D" w:rsidRDefault="005B7928" w:rsidP="00D106B0">
      <w:pPr>
        <w:widowControl w:val="0"/>
        <w:spacing w:line="276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моби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23641D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23641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и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5B7928" w:rsidRPr="0023641D" w:rsidRDefault="005B7928" w:rsidP="00D106B0">
      <w:pPr>
        <w:widowControl w:val="0"/>
        <w:spacing w:line="276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й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р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их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 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 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ход.</w:t>
      </w:r>
    </w:p>
    <w:p w:rsidR="00A96D4B" w:rsidRPr="0023641D" w:rsidRDefault="005B7928" w:rsidP="00C538A2">
      <w:pPr>
        <w:widowControl w:val="0"/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дный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обил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х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х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</w:p>
    <w:p w:rsidR="00A96D4B" w:rsidRPr="0023641D" w:rsidRDefault="00A96D4B" w:rsidP="00D106B0">
      <w:pPr>
        <w:widowControl w:val="0"/>
        <w:spacing w:line="276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96D4B" w:rsidRPr="0023641D" w:rsidRDefault="00A96D4B" w:rsidP="00D106B0">
      <w:pPr>
        <w:widowControl w:val="0"/>
        <w:spacing w:line="276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ы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д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A96D4B" w:rsidRPr="0023641D" w:rsidRDefault="00A96D4B" w:rsidP="00D106B0">
      <w:pPr>
        <w:widowControl w:val="0"/>
        <w:spacing w:line="276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х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A96D4B" w:rsidRPr="0023641D" w:rsidRDefault="00A96D4B" w:rsidP="00D106B0">
      <w:pPr>
        <w:widowControl w:val="0"/>
        <w:spacing w:before="3"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г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 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фо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A96D4B" w:rsidRPr="0023641D" w:rsidRDefault="00A96D4B" w:rsidP="00D106B0">
      <w:pPr>
        <w:widowControl w:val="0"/>
        <w:spacing w:line="276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и,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ыми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A96D4B" w:rsidRPr="0023641D" w:rsidRDefault="00A96D4B" w:rsidP="00D106B0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г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по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A96D4B" w:rsidRPr="0023641D" w:rsidRDefault="00A96D4B" w:rsidP="00D106B0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и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A96D4B" w:rsidRPr="0023641D" w:rsidRDefault="00A96D4B" w:rsidP="00D106B0">
      <w:pPr>
        <w:widowControl w:val="0"/>
        <w:spacing w:line="276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ъ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ъ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о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и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фт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A96D4B" w:rsidRPr="0023641D" w:rsidRDefault="00A96D4B" w:rsidP="00D106B0">
      <w:pPr>
        <w:widowControl w:val="0"/>
        <w:spacing w:line="276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й</w:t>
      </w:r>
      <w:r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р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й 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 выпол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н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то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ным ш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фтом 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6D4B" w:rsidRPr="0023641D" w:rsidRDefault="00A96D4B" w:rsidP="00D106B0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дой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23641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lastRenderedPageBreak/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 w:rsidRPr="0023641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23641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23641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3641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п,</w:t>
      </w:r>
      <w:r w:rsidRPr="0023641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ных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дов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и)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дов.</w:t>
      </w:r>
    </w:p>
    <w:p w:rsidR="00A96D4B" w:rsidRPr="0023641D" w:rsidRDefault="00A96D4B" w:rsidP="00D106B0">
      <w:pPr>
        <w:widowControl w:val="0"/>
        <w:tabs>
          <w:tab w:val="left" w:pos="1871"/>
          <w:tab w:val="left" w:pos="3832"/>
          <w:tab w:val="left" w:pos="6985"/>
          <w:tab w:val="left" w:pos="8309"/>
        </w:tabs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23641D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  <w:r w:rsidRPr="0023641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ф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96D4B" w:rsidRPr="0023641D" w:rsidRDefault="00A96D4B" w:rsidP="00D106B0">
      <w:pPr>
        <w:widowControl w:val="0"/>
        <w:spacing w:line="276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и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й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 w:rsidRPr="0023641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</w:p>
    <w:p w:rsidR="00A96D4B" w:rsidRPr="0023641D" w:rsidRDefault="00A96D4B" w:rsidP="00D106B0">
      <w:pPr>
        <w:widowControl w:val="0"/>
        <w:spacing w:line="276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и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м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96D4B" w:rsidRPr="0023641D" w:rsidRDefault="00A96D4B" w:rsidP="00D106B0">
      <w:pPr>
        <w:widowControl w:val="0"/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9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дов,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х к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п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A96D4B" w:rsidRPr="0023641D" w:rsidRDefault="00A96D4B" w:rsidP="00D106B0">
      <w:pPr>
        <w:widowControl w:val="0"/>
        <w:spacing w:line="276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9.1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A96D4B" w:rsidRPr="0023641D" w:rsidRDefault="00A96D4B" w:rsidP="00D106B0">
      <w:pPr>
        <w:widowControl w:val="0"/>
        <w:spacing w:line="276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9.2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в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 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A96D4B" w:rsidRPr="0023641D" w:rsidRDefault="00A96D4B" w:rsidP="00D106B0">
      <w:pPr>
        <w:widowControl w:val="0"/>
        <w:spacing w:before="2"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9.3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 входом</w:t>
      </w:r>
      <w:r w:rsidRPr="0023641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Ф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A96D4B" w:rsidRPr="0023641D" w:rsidRDefault="00A96D4B" w:rsidP="00D106B0">
      <w:pPr>
        <w:widowControl w:val="0"/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313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9.4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ым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го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 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C2313" w:rsidRDefault="006C2313" w:rsidP="001E0AE1">
      <w:pPr>
        <w:widowControl w:val="0"/>
        <w:spacing w:line="276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9.5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ж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дов,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к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 з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п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1E0AE1" w:rsidRPr="001E0AE1" w:rsidRDefault="001E0AE1" w:rsidP="001E0AE1">
      <w:pPr>
        <w:widowControl w:val="0"/>
        <w:spacing w:line="276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313" w:rsidRPr="0023641D" w:rsidRDefault="00C538A2" w:rsidP="00C538A2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                    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12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ка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з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л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с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п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 и 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с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="006C2313"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ги</w:t>
      </w:r>
    </w:p>
    <w:p w:rsidR="006C2313" w:rsidRPr="0023641D" w:rsidRDefault="006C2313" w:rsidP="00D106B0">
      <w:pPr>
        <w:spacing w:after="77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313" w:rsidRPr="0023641D" w:rsidRDefault="006C2313" w:rsidP="00D106B0">
      <w:pPr>
        <w:widowControl w:val="0"/>
        <w:spacing w:line="276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.1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по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6C2313" w:rsidRPr="0023641D" w:rsidRDefault="006C2313" w:rsidP="00D106B0">
      <w:pPr>
        <w:widowControl w:val="0"/>
        <w:spacing w:line="276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у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C2313" w:rsidRPr="0023641D" w:rsidRDefault="006C2313" w:rsidP="00D106B0">
      <w:pPr>
        <w:widowControl w:val="0"/>
        <w:tabs>
          <w:tab w:val="left" w:pos="9276"/>
        </w:tabs>
        <w:spacing w:line="276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ЕП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C2313" w:rsidRPr="0023641D" w:rsidRDefault="006C2313" w:rsidP="00D106B0">
      <w:pPr>
        <w:widowControl w:val="0"/>
        <w:spacing w:before="1"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23641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,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B249D4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рванского район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ы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6C2313" w:rsidRPr="0023641D" w:rsidRDefault="006C2313" w:rsidP="00D106B0">
      <w:pPr>
        <w:widowControl w:val="0"/>
        <w:spacing w:line="276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о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дов 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л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6C2313" w:rsidRPr="0023641D" w:rsidRDefault="006C2313" w:rsidP="00D106B0">
      <w:pPr>
        <w:widowControl w:val="0"/>
        <w:spacing w:before="2" w:line="276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жи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C2313" w:rsidRPr="0023641D" w:rsidRDefault="006C2313" w:rsidP="00D106B0">
      <w:pPr>
        <w:widowControl w:val="0"/>
        <w:spacing w:line="276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ов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C2313" w:rsidRPr="0023641D" w:rsidRDefault="006C2313" w:rsidP="00D106B0">
      <w:pPr>
        <w:widowControl w:val="0"/>
        <w:spacing w:line="276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7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ы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C2313" w:rsidRPr="0023641D" w:rsidRDefault="006C2313" w:rsidP="00D106B0">
      <w:pPr>
        <w:widowControl w:val="0"/>
        <w:tabs>
          <w:tab w:val="left" w:pos="3793"/>
          <w:tab w:val="left" w:pos="5714"/>
          <w:tab w:val="left" w:pos="7321"/>
          <w:tab w:val="left" w:pos="9175"/>
          <w:tab w:val="left" w:pos="9656"/>
        </w:tabs>
        <w:spacing w:before="3" w:line="276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8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У.</w:t>
      </w:r>
    </w:p>
    <w:p w:rsidR="006C2313" w:rsidRPr="0023641D" w:rsidRDefault="006C2313" w:rsidP="00D106B0">
      <w:pPr>
        <w:widowControl w:val="0"/>
        <w:tabs>
          <w:tab w:val="left" w:pos="478"/>
          <w:tab w:val="left" w:pos="2534"/>
          <w:tab w:val="left" w:pos="3855"/>
          <w:tab w:val="left" w:pos="5070"/>
          <w:tab w:val="left" w:pos="6556"/>
          <w:tab w:val="left" w:pos="7309"/>
          <w:tab w:val="left" w:pos="7968"/>
          <w:tab w:val="left" w:pos="9445"/>
        </w:tabs>
        <w:spacing w:line="276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2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о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    ЕПГ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3641D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и     </w:t>
      </w:r>
      <w:r w:rsidRPr="0023641D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т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ую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».</w:t>
      </w:r>
    </w:p>
    <w:p w:rsidR="006C2313" w:rsidRPr="0023641D" w:rsidRDefault="006C2313" w:rsidP="00D106B0">
      <w:pPr>
        <w:widowControl w:val="0"/>
        <w:spacing w:before="3" w:line="276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.3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ой 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.</w:t>
      </w:r>
    </w:p>
    <w:p w:rsidR="00C538A2" w:rsidRPr="0023641D" w:rsidRDefault="006C2313" w:rsidP="00F67720">
      <w:pPr>
        <w:widowControl w:val="0"/>
        <w:tabs>
          <w:tab w:val="left" w:pos="607"/>
          <w:tab w:val="left" w:pos="1617"/>
          <w:tab w:val="left" w:pos="3978"/>
          <w:tab w:val="left" w:pos="5310"/>
          <w:tab w:val="left" w:pos="7667"/>
          <w:tab w:val="left" w:pos="8873"/>
        </w:tabs>
        <w:spacing w:line="276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.4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7C1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ном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и,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И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й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т О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bookmarkStart w:id="2" w:name="_page_86_0"/>
    </w:p>
    <w:p w:rsidR="00F67720" w:rsidRPr="0023641D" w:rsidRDefault="00F67720" w:rsidP="00C538A2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6C2313" w:rsidRPr="0023641D" w:rsidRDefault="006C2313" w:rsidP="00C538A2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ания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ор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ии п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У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ги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эл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ной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</w:p>
    <w:p w:rsidR="006C2313" w:rsidRPr="0023641D" w:rsidRDefault="006C2313" w:rsidP="00D106B0">
      <w:pPr>
        <w:widowControl w:val="0"/>
        <w:tabs>
          <w:tab w:val="left" w:pos="2064"/>
          <w:tab w:val="left" w:pos="2701"/>
          <w:tab w:val="left" w:pos="3206"/>
          <w:tab w:val="left" w:pos="4168"/>
          <w:tab w:val="left" w:pos="4689"/>
          <w:tab w:val="left" w:pos="5558"/>
          <w:tab w:val="left" w:pos="6885"/>
          <w:tab w:val="left" w:pos="7475"/>
          <w:tab w:val="left" w:pos="8052"/>
          <w:tab w:val="left" w:pos="9446"/>
        </w:tabs>
        <w:spacing w:line="276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.1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   </w:t>
      </w:r>
      <w:r w:rsidRPr="0023641D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</w:t>
      </w:r>
      <w:r w:rsidRPr="0023641D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23641D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   </w:t>
      </w:r>
      <w:r w:rsidRPr="0023641D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,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то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ИА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3641D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зо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23641D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 э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тр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го    </w:t>
      </w:r>
      <w:r w:rsidRPr="0023641D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лю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 w:rsidRPr="0023641D">
        <w:rPr>
          <w:rFonts w:ascii="Times New Roman" w:eastAsia="Times New Roman" w:hAnsi="Times New Roman" w:cs="Times New Roman"/>
          <w:spacing w:val="-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й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5667" w:rsidRPr="002364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 1</w:t>
      </w:r>
      <w:r w:rsidR="007D5667" w:rsidRPr="002364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 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C1AF2" w:rsidRDefault="006C2313" w:rsidP="00D106B0">
      <w:pPr>
        <w:widowControl w:val="0"/>
        <w:tabs>
          <w:tab w:val="left" w:pos="4059"/>
          <w:tab w:val="left" w:pos="4803"/>
          <w:tab w:val="left" w:pos="6446"/>
          <w:tab w:val="left" w:pos="8870"/>
        </w:tabs>
        <w:spacing w:line="276" w:lineRule="auto"/>
        <w:ind w:left="709"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.2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C2313" w:rsidRPr="0023641D" w:rsidRDefault="006C2313" w:rsidP="00D106B0">
      <w:pPr>
        <w:widowControl w:val="0"/>
        <w:tabs>
          <w:tab w:val="left" w:pos="4059"/>
          <w:tab w:val="left" w:pos="4803"/>
          <w:tab w:val="left" w:pos="6446"/>
          <w:tab w:val="left" w:pos="8870"/>
        </w:tabs>
        <w:spacing w:line="276" w:lineRule="auto"/>
        <w:ind w:left="709"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</w:p>
    <w:p w:rsidR="006C2313" w:rsidRPr="0023641D" w:rsidRDefault="006C2313" w:rsidP="00D106B0">
      <w:pPr>
        <w:widowControl w:val="0"/>
        <w:spacing w:line="276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у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6C2313" w:rsidRPr="0023641D" w:rsidRDefault="006C2313" w:rsidP="00D106B0">
      <w:pPr>
        <w:widowControl w:val="0"/>
        <w:spacing w:line="276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х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ЕПГ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C2313" w:rsidRPr="0023641D" w:rsidRDefault="006C2313" w:rsidP="00D106B0">
      <w:pPr>
        <w:widowControl w:val="0"/>
        <w:tabs>
          <w:tab w:val="left" w:pos="3525"/>
          <w:tab w:val="left" w:pos="5192"/>
          <w:tab w:val="left" w:pos="5792"/>
          <w:tab w:val="left" w:pos="7712"/>
          <w:tab w:val="left" w:pos="9793"/>
        </w:tabs>
        <w:spacing w:line="276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С ДО, ЕП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6C2313" w:rsidRPr="0023641D" w:rsidRDefault="006C2313" w:rsidP="00D106B0">
      <w:pPr>
        <w:widowControl w:val="0"/>
        <w:spacing w:line="276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C2313" w:rsidRPr="0023641D" w:rsidRDefault="006C2313" w:rsidP="00D106B0">
      <w:pPr>
        <w:widowControl w:val="0"/>
        <w:spacing w:before="1" w:line="276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Личны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C2313" w:rsidRPr="0023641D" w:rsidRDefault="006C2313" w:rsidP="00D106B0">
      <w:pPr>
        <w:widowControl w:val="0"/>
        <w:tabs>
          <w:tab w:val="left" w:pos="1883"/>
          <w:tab w:val="left" w:pos="3257"/>
          <w:tab w:val="left" w:pos="5236"/>
          <w:tab w:val="left" w:pos="8006"/>
        </w:tabs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 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 и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hyperlink w:anchor="_page_35_0"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>5</w:t>
        </w:r>
        <w:r w:rsidRPr="0023641D">
          <w:rPr>
            <w:rFonts w:ascii="Times New Roman" w:eastAsia="Times New Roman" w:hAnsi="Times New Roman" w:cs="Times New Roman"/>
            <w:spacing w:val="85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hyperlink w:anchor="_page_51_0">
        <w:r w:rsidRPr="0023641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1</w:t>
        </w:r>
        <w:r w:rsidR="00AB7E87" w:rsidRPr="0023641D">
          <w:rPr>
            <w:rFonts w:ascii="Times New Roman" w:eastAsia="Times New Roman" w:hAnsi="Times New Roman" w:cs="Times New Roman"/>
            <w:sz w:val="24"/>
            <w:szCs w:val="24"/>
          </w:rPr>
          <w:t>5</w:t>
        </w:r>
        <w:r w:rsidR="00AB7E87"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э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тр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инфор</w:t>
      </w:r>
      <w:r w:rsidRPr="0023641D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онн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 в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мо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="00F67720"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 (приложение 6)</w:t>
      </w:r>
    </w:p>
    <w:p w:rsidR="006C2313" w:rsidRPr="0023641D" w:rsidRDefault="006C2313" w:rsidP="00D106B0">
      <w:pPr>
        <w:widowControl w:val="0"/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Уз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личног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Г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C2313" w:rsidRPr="0023641D" w:rsidRDefault="006C2313" w:rsidP="00D106B0">
      <w:pPr>
        <w:widowControl w:val="0"/>
        <w:spacing w:line="276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6C2313" w:rsidRPr="0023641D" w:rsidRDefault="006C2313" w:rsidP="00D106B0">
      <w:pPr>
        <w:widowControl w:val="0"/>
        <w:tabs>
          <w:tab w:val="left" w:pos="523"/>
          <w:tab w:val="left" w:pos="1680"/>
          <w:tab w:val="left" w:pos="3620"/>
          <w:tab w:val="left" w:pos="5483"/>
          <w:tab w:val="left" w:pos="7507"/>
          <w:tab w:val="left" w:pos="8310"/>
        </w:tabs>
        <w:spacing w:line="276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 w:rsidRPr="0023641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ритории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B249D4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рванского муниципального района.</w:t>
      </w:r>
    </w:p>
    <w:p w:rsidR="006C2313" w:rsidRPr="0023641D" w:rsidRDefault="006C2313" w:rsidP="00D106B0">
      <w:pPr>
        <w:widowControl w:val="0"/>
        <w:spacing w:before="3" w:line="276" w:lineRule="auto"/>
        <w:ind w:left="721" w:right="652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C2313" w:rsidRPr="0023641D" w:rsidRDefault="006C2313" w:rsidP="00D106B0">
      <w:pPr>
        <w:widowControl w:val="0"/>
        <w:spacing w:line="276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c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c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– 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 фор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hyperlink w:anchor="_page_86_0">
        <w:r w:rsidRPr="0023641D"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>«</w:t>
        </w:r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»</w:t>
        </w:r>
        <w:r w:rsidRPr="0023641D">
          <w:rPr>
            <w:rFonts w:ascii="Times New Roman" w:eastAsia="Times New Roman" w:hAnsi="Times New Roman" w:cs="Times New Roman"/>
            <w:color w:val="000000"/>
            <w:spacing w:val="82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538A2" w:rsidRPr="0023641D" w:rsidRDefault="006C2313" w:rsidP="00C538A2">
      <w:pPr>
        <w:widowControl w:val="0"/>
        <w:spacing w:line="276" w:lineRule="auto"/>
        <w:ind w:left="72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3641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sx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d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–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х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bookmarkEnd w:id="2"/>
    </w:p>
    <w:p w:rsidR="00C538A2" w:rsidRPr="0023641D" w:rsidRDefault="00C538A2" w:rsidP="00C538A2">
      <w:pPr>
        <w:widowControl w:val="0"/>
        <w:spacing w:line="276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d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j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j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м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б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hyperlink w:anchor="_page_86_0">
        <w:r w:rsidRPr="0023641D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«</w:t>
        </w:r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»</w:t>
        </w:r>
        <w:r w:rsidRPr="0023641D">
          <w:rPr>
            <w:rFonts w:ascii="Times New Roman" w:eastAsia="Times New Roman" w:hAnsi="Times New Roman" w:cs="Times New Roman"/>
            <w:color w:val="000000"/>
            <w:spacing w:val="22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6E3699" w:rsidRDefault="00C538A2" w:rsidP="006E3699">
      <w:pPr>
        <w:widowControl w:val="0"/>
        <w:tabs>
          <w:tab w:val="left" w:pos="3518"/>
          <w:tab w:val="left" w:pos="5716"/>
          <w:tab w:val="left" w:pos="7781"/>
          <w:tab w:val="left" w:pos="9489"/>
        </w:tabs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й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23641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х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538A2" w:rsidRPr="0023641D" w:rsidRDefault="00C538A2" w:rsidP="006E3699">
      <w:pPr>
        <w:widowControl w:val="0"/>
        <w:tabs>
          <w:tab w:val="left" w:pos="3518"/>
          <w:tab w:val="left" w:pos="5716"/>
          <w:tab w:val="left" w:pos="7781"/>
          <w:tab w:val="left" w:pos="9489"/>
        </w:tabs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»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о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;</w:t>
      </w:r>
    </w:p>
    <w:p w:rsidR="00C538A2" w:rsidRPr="0023641D" w:rsidRDefault="00C538A2" w:rsidP="00C538A2">
      <w:pPr>
        <w:widowControl w:val="0"/>
        <w:spacing w:line="276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от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ии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отличны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 ц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538A2" w:rsidRPr="0023641D" w:rsidRDefault="00C538A2" w:rsidP="00C538A2">
      <w:pPr>
        <w:widowControl w:val="0"/>
        <w:spacing w:line="276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ц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ой»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им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 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538A2" w:rsidRPr="0023641D" w:rsidRDefault="00C538A2" w:rsidP="00C538A2">
      <w:pPr>
        <w:widowControl w:val="0"/>
        <w:spacing w:line="276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ичных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з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ин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ли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овог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538A2" w:rsidRPr="0023641D" w:rsidRDefault="00C538A2" w:rsidP="00C538A2">
      <w:pPr>
        <w:widowControl w:val="0"/>
        <w:spacing w:line="276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23641D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, 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 и (и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ю 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C538A2" w:rsidRPr="0023641D" w:rsidRDefault="00C538A2" w:rsidP="00C538A2">
      <w:pPr>
        <w:widowControl w:val="0"/>
        <w:spacing w:before="2"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ж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538A2" w:rsidRPr="0023641D" w:rsidRDefault="00C538A2" w:rsidP="00C538A2">
      <w:pPr>
        <w:widowControl w:val="0"/>
        <w:spacing w:line="276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23641D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C538A2" w:rsidRPr="0023641D" w:rsidRDefault="00C538A2" w:rsidP="00C538A2">
      <w:pPr>
        <w:widowControl w:val="0"/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копи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ю 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538A2" w:rsidRPr="0023641D" w:rsidRDefault="00C538A2" w:rsidP="00C538A2">
      <w:pPr>
        <w:widowControl w:val="0"/>
        <w:spacing w:before="3" w:line="276" w:lineRule="auto"/>
        <w:ind w:left="709" w:righ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о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;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23641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</w:p>
    <w:p w:rsidR="00C538A2" w:rsidRPr="0023641D" w:rsidRDefault="00C538A2" w:rsidP="00C538A2">
      <w:pPr>
        <w:widowControl w:val="0"/>
        <w:spacing w:line="276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по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23641D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и,</w:t>
      </w:r>
      <w:r w:rsidRPr="0023641D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о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и (или) к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C538A2" w:rsidRPr="0023641D" w:rsidRDefault="00C538A2" w:rsidP="00C538A2">
      <w:pPr>
        <w:widowControl w:val="0"/>
        <w:spacing w:line="276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ы,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sx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38A2" w:rsidRPr="006E3699" w:rsidRDefault="00C538A2" w:rsidP="006E3699">
      <w:pPr>
        <w:widowControl w:val="0"/>
        <w:spacing w:line="276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мый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 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10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699">
        <w:rPr>
          <w:rFonts w:ascii="Times New Roman" w:eastAsia="Times New Roman" w:hAnsi="Times New Roman" w:cs="Times New Roman"/>
          <w:color w:val="000000"/>
          <w:sz w:val="24"/>
          <w:szCs w:val="24"/>
        </w:rPr>
        <w:t>ГБ.</w:t>
      </w:r>
    </w:p>
    <w:p w:rsidR="00C538A2" w:rsidRPr="001E0AE1" w:rsidRDefault="00C538A2" w:rsidP="001E0AE1">
      <w:pPr>
        <w:widowControl w:val="0"/>
        <w:spacing w:line="276" w:lineRule="auto"/>
        <w:ind w:left="133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ания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о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 п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уги в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Ц</w:t>
      </w:r>
    </w:p>
    <w:p w:rsidR="00C538A2" w:rsidRPr="0023641D" w:rsidRDefault="00C538A2" w:rsidP="00C538A2">
      <w:pPr>
        <w:widowControl w:val="0"/>
        <w:spacing w:line="276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.1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538A2" w:rsidRPr="0023641D" w:rsidRDefault="00C538A2" w:rsidP="00C538A2">
      <w:pPr>
        <w:widowControl w:val="0"/>
        <w:spacing w:before="2" w:line="276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538A2" w:rsidRPr="0023641D" w:rsidRDefault="00C538A2" w:rsidP="00C538A2">
      <w:pPr>
        <w:widowControl w:val="0"/>
        <w:tabs>
          <w:tab w:val="left" w:pos="3685"/>
          <w:tab w:val="left" w:pos="5276"/>
          <w:tab w:val="left" w:pos="6960"/>
          <w:tab w:val="left" w:pos="7777"/>
          <w:tab w:val="left" w:pos="10082"/>
        </w:tabs>
        <w:spacing w:line="276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538A2" w:rsidRPr="0023641D" w:rsidRDefault="00C538A2" w:rsidP="00C538A2">
      <w:pPr>
        <w:widowControl w:val="0"/>
        <w:spacing w:line="276" w:lineRule="auto"/>
        <w:ind w:left="-64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но</w:t>
      </w:r>
      <w:proofErr w:type="gramEnd"/>
    </w:p>
    <w:p w:rsidR="00C538A2" w:rsidRPr="0023641D" w:rsidRDefault="00C538A2" w:rsidP="00C538A2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538A2" w:rsidRPr="0023641D" w:rsidRDefault="00C538A2" w:rsidP="00C538A2">
      <w:pPr>
        <w:widowControl w:val="0"/>
        <w:tabs>
          <w:tab w:val="left" w:pos="2164"/>
          <w:tab w:val="left" w:pos="4081"/>
          <w:tab w:val="left" w:pos="5945"/>
          <w:tab w:val="left" w:pos="6748"/>
          <w:tab w:val="left" w:pos="8799"/>
        </w:tabs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3641D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000EB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10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10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10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в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,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538A2" w:rsidRPr="0023641D" w:rsidRDefault="00C538A2" w:rsidP="00C538A2">
      <w:pPr>
        <w:widowControl w:val="0"/>
        <w:spacing w:line="276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ом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н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ФЦ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СДО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о в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38A2" w:rsidRPr="0023641D" w:rsidRDefault="00C538A2" w:rsidP="00C538A2">
      <w:pPr>
        <w:widowControl w:val="0"/>
        <w:spacing w:before="3"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ир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тир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м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C538A2" w:rsidRPr="0023641D" w:rsidRDefault="00C538A2" w:rsidP="00C538A2">
      <w:pPr>
        <w:widowControl w:val="0"/>
        <w:tabs>
          <w:tab w:val="left" w:pos="3906"/>
          <w:tab w:val="left" w:pos="4443"/>
          <w:tab w:val="left" w:pos="7022"/>
          <w:tab w:val="left" w:pos="8714"/>
          <w:tab w:val="left" w:pos="9241"/>
        </w:tabs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.2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538A2" w:rsidRPr="0023641D" w:rsidRDefault="00C538A2" w:rsidP="00C538A2">
      <w:pPr>
        <w:widowControl w:val="0"/>
        <w:spacing w:line="276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.3.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л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 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38A2" w:rsidRPr="0023641D" w:rsidRDefault="00C538A2" w:rsidP="00C538A2">
      <w:pPr>
        <w:widowControl w:val="0"/>
        <w:tabs>
          <w:tab w:val="left" w:pos="2234"/>
          <w:tab w:val="left" w:pos="4448"/>
          <w:tab w:val="left" w:pos="5556"/>
          <w:tab w:val="left" w:pos="5990"/>
          <w:tab w:val="left" w:pos="7034"/>
          <w:tab w:val="left" w:pos="7777"/>
          <w:tab w:val="left" w:pos="8928"/>
        </w:tabs>
        <w:spacing w:line="276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.4.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ФЦ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го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ФЦ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538A2" w:rsidRPr="0023641D" w:rsidRDefault="00C538A2" w:rsidP="00C538A2">
      <w:pPr>
        <w:widowControl w:val="0"/>
        <w:tabs>
          <w:tab w:val="left" w:pos="1466"/>
          <w:tab w:val="left" w:pos="2161"/>
          <w:tab w:val="left" w:pos="3655"/>
          <w:tab w:val="left" w:pos="4393"/>
          <w:tab w:val="left" w:pos="6504"/>
          <w:tab w:val="left" w:pos="7811"/>
          <w:tab w:val="left" w:pos="8384"/>
        </w:tabs>
        <w:spacing w:line="276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 н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ны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выми</w:t>
      </w:r>
      <w:r w:rsidRPr="0023641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23641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538A2" w:rsidRPr="0023641D" w:rsidRDefault="00C538A2" w:rsidP="00C538A2">
      <w:pPr>
        <w:widowControl w:val="0"/>
        <w:tabs>
          <w:tab w:val="left" w:pos="2161"/>
        </w:tabs>
        <w:spacing w:before="2" w:line="276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х 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го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п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538A2" w:rsidRPr="0023641D" w:rsidRDefault="00C538A2" w:rsidP="00C538A2">
      <w:pPr>
        <w:widowControl w:val="0"/>
        <w:tabs>
          <w:tab w:val="left" w:pos="2161"/>
        </w:tabs>
        <w:spacing w:line="276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23641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х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ю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том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3641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 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7.0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538A2" w:rsidRPr="0023641D" w:rsidRDefault="00C538A2" w:rsidP="00C538A2">
      <w:pPr>
        <w:widowControl w:val="0"/>
        <w:spacing w:line="276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.5.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в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 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538A2" w:rsidRPr="0023641D" w:rsidRDefault="00C538A2" w:rsidP="00C538A2">
      <w:pPr>
        <w:widowControl w:val="0"/>
        <w:spacing w:line="276" w:lineRule="auto"/>
        <w:ind w:left="7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9D6B64" w:rsidRPr="0023641D" w:rsidRDefault="009D6B64" w:rsidP="009D6B64">
      <w:pPr>
        <w:widowControl w:val="0"/>
        <w:spacing w:line="276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EE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44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44EE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44EE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44EE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44EE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444EE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44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44EEE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4EE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4EEE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ции,</w:t>
      </w:r>
      <w:r w:rsidRPr="00444EE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44EEE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44EE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44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44EE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44EE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444EEE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4EE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444EEE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44EEE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но-Б</w:t>
      </w:r>
      <w:r w:rsidRPr="00444EEE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444EEE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444EEE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44EEE">
        <w:rPr>
          <w:rFonts w:ascii="Times New Roman" w:eastAsia="Times New Roman" w:hAnsi="Times New Roman" w:cs="Times New Roman"/>
          <w:spacing w:val="-16"/>
          <w:sz w:val="24"/>
          <w:szCs w:val="24"/>
        </w:rPr>
        <w:t>к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4EE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444EEE">
        <w:rPr>
          <w:rFonts w:ascii="Times New Roman" w:eastAsia="Times New Roman" w:hAnsi="Times New Roman" w:cs="Times New Roman"/>
          <w:spacing w:val="6"/>
          <w:w w:val="101"/>
          <w:sz w:val="24"/>
          <w:szCs w:val="24"/>
        </w:rPr>
        <w:t>е</w:t>
      </w:r>
      <w:r w:rsidRPr="00444EEE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44EE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444EEE">
        <w:rPr>
          <w:rFonts w:ascii="Times New Roman" w:eastAsia="Times New Roman" w:hAnsi="Times New Roman" w:cs="Times New Roman"/>
          <w:spacing w:val="-6"/>
          <w:sz w:val="24"/>
          <w:szCs w:val="24"/>
        </w:rPr>
        <w:t>б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лик</w:t>
      </w:r>
      <w:r w:rsidRPr="00444EEE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4EE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44EE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44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44EE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44EEE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4EEE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4EE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са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мо</w:t>
      </w:r>
      <w:r w:rsidRPr="00444E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4EE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44EEE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ких и</w:t>
      </w:r>
      <w:r w:rsidRPr="00444EE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юр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дич</w:t>
      </w:r>
      <w:r w:rsidRPr="00444EEE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44EE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44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44EEE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у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tabs>
          <w:tab w:val="left" w:pos="2161"/>
        </w:tabs>
        <w:spacing w:line="276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tabs>
          <w:tab w:val="left" w:pos="2161"/>
          <w:tab w:val="left" w:pos="3775"/>
          <w:tab w:val="left" w:pos="5195"/>
          <w:tab w:val="left" w:pos="6686"/>
          <w:tab w:val="left" w:pos="7287"/>
          <w:tab w:val="left" w:pos="8874"/>
        </w:tabs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364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ов    </w:t>
      </w:r>
      <w:r w:rsidRPr="0023641D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 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й</w:t>
      </w:r>
      <w:r w:rsidRPr="0023641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 (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но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tabs>
          <w:tab w:val="left" w:pos="2161"/>
        </w:tabs>
        <w:spacing w:before="2"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т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tabs>
          <w:tab w:val="left" w:pos="2161"/>
        </w:tabs>
        <w:spacing w:line="276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Pr="0023641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м Адми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м.</w:t>
      </w:r>
    </w:p>
    <w:p w:rsidR="009D6B64" w:rsidRPr="0023641D" w:rsidRDefault="009D6B64" w:rsidP="009D6B64">
      <w:pPr>
        <w:widowControl w:val="0"/>
        <w:spacing w:line="276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.6.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Ц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9D6B64" w:rsidRPr="0023641D" w:rsidRDefault="009D6B64" w:rsidP="009D6B64">
      <w:pPr>
        <w:widowControl w:val="0"/>
        <w:spacing w:before="2" w:line="276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 в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ов,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ц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spacing w:before="3" w:line="276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ту</w:t>
      </w:r>
      <w:r w:rsidRPr="0023641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3641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23641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 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 лич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ий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)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tabs>
          <w:tab w:val="left" w:pos="1339"/>
          <w:tab w:val="left" w:pos="3761"/>
          <w:tab w:val="left" w:pos="5171"/>
          <w:tab w:val="left" w:pos="7497"/>
          <w:tab w:val="left" w:pos="8867"/>
        </w:tabs>
        <w:spacing w:line="276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ыми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м Адми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м.</w:t>
      </w:r>
    </w:p>
    <w:p w:rsidR="009D6B64" w:rsidRPr="0023641D" w:rsidRDefault="009D6B64" w:rsidP="009D6B64">
      <w:pPr>
        <w:widowControl w:val="0"/>
        <w:tabs>
          <w:tab w:val="left" w:pos="2554"/>
          <w:tab w:val="left" w:pos="3305"/>
          <w:tab w:val="left" w:pos="4928"/>
          <w:tab w:val="left" w:pos="5960"/>
          <w:tab w:val="left" w:pos="8358"/>
        </w:tabs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.7.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о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9D6B64" w:rsidRPr="0023641D" w:rsidRDefault="009D6B64" w:rsidP="009D6B64">
      <w:pPr>
        <w:widowControl w:val="0"/>
        <w:spacing w:line="276" w:lineRule="auto"/>
        <w:ind w:left="-73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у</w:t>
      </w:r>
      <w:r w:rsidRPr="0023641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у,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D6B64" w:rsidRPr="0023641D" w:rsidRDefault="009D6B64" w:rsidP="009D6B64">
      <w:pPr>
        <w:widowControl w:val="0"/>
        <w:spacing w:line="276" w:lineRule="auto"/>
        <w:ind w:left="-73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B64" w:rsidRPr="0023641D" w:rsidRDefault="009D6B64" w:rsidP="009D6B64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ФЦ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 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tabs>
          <w:tab w:val="left" w:pos="1229"/>
          <w:tab w:val="left" w:pos="1745"/>
          <w:tab w:val="left" w:pos="3442"/>
          <w:tab w:val="left" w:pos="5284"/>
        </w:tabs>
        <w:spacing w:line="276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23641D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3641D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 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;</w:t>
      </w:r>
    </w:p>
    <w:p w:rsidR="009D6B64" w:rsidRPr="0023641D" w:rsidRDefault="009D6B64" w:rsidP="009D6B64">
      <w:pPr>
        <w:widowControl w:val="0"/>
        <w:spacing w:line="276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3641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у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2364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и)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у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,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этих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Ф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tabs>
          <w:tab w:val="left" w:pos="2474"/>
          <w:tab w:val="left" w:pos="4258"/>
          <w:tab w:val="left" w:pos="6039"/>
          <w:tab w:val="left" w:pos="8695"/>
        </w:tabs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,</w:t>
      </w:r>
      <w:r w:rsidRPr="0023641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ю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и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3641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2364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D6B64" w:rsidRPr="0023641D" w:rsidRDefault="009D6B64" w:rsidP="009D6B64">
      <w:pPr>
        <w:widowControl w:val="0"/>
        <w:tabs>
          <w:tab w:val="left" w:pos="3084"/>
          <w:tab w:val="left" w:pos="4825"/>
          <w:tab w:val="left" w:pos="6688"/>
          <w:tab w:val="left" w:pos="7693"/>
          <w:tab w:val="left" w:pos="8161"/>
          <w:tab w:val="left" w:pos="10082"/>
        </w:tabs>
        <w:spacing w:line="276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.8.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 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уги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м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</w:t>
      </w:r>
      <w:r w:rsidRPr="0023641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ми</w:t>
      </w:r>
      <w:r w:rsidRPr="0023641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вы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-Б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10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и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1000EB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0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Ц 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0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D6B64" w:rsidRPr="0023641D" w:rsidRDefault="009D6B64" w:rsidP="009D6B64">
      <w:pPr>
        <w:widowControl w:val="0"/>
        <w:tabs>
          <w:tab w:val="left" w:pos="3154"/>
          <w:tab w:val="left" w:pos="5440"/>
          <w:tab w:val="left" w:pos="7992"/>
        </w:tabs>
        <w:spacing w:line="276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.9.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,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000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м Адми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0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9D6B64" w:rsidRPr="0023641D" w:rsidRDefault="009D6B64" w:rsidP="009D6B64">
      <w:pPr>
        <w:widowControl w:val="0"/>
        <w:spacing w:before="3" w:line="276" w:lineRule="auto"/>
        <w:ind w:left="70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рит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ФЦ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№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9D6B64" w:rsidRPr="0023641D" w:rsidRDefault="009D6B64" w:rsidP="009D6B64">
      <w:pPr>
        <w:widowControl w:val="0"/>
        <w:tabs>
          <w:tab w:val="left" w:pos="607"/>
          <w:tab w:val="left" w:pos="1617"/>
          <w:tab w:val="left" w:pos="3978"/>
          <w:tab w:val="left" w:pos="5310"/>
          <w:tab w:val="left" w:pos="7667"/>
          <w:tab w:val="left" w:pos="8873"/>
        </w:tabs>
        <w:spacing w:line="276" w:lineRule="auto"/>
        <w:ind w:right="-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B64" w:rsidRPr="0023641D" w:rsidRDefault="009D6B64" w:rsidP="009D6B64">
      <w:pPr>
        <w:widowControl w:val="0"/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B64" w:rsidRPr="00193687" w:rsidRDefault="009D6B64" w:rsidP="00193687">
      <w:pPr>
        <w:widowControl w:val="0"/>
        <w:spacing w:line="276" w:lineRule="auto"/>
        <w:ind w:left="1328" w:right="472" w:firstLine="9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5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пывающий 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нь до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тов, н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бходим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я 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я У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луги, подл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авл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ю </w:t>
      </w:r>
      <w:r w:rsidRPr="0023641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яв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193687" w:rsidRDefault="009D6B64" w:rsidP="009D6B64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23641D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х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имых</w:t>
      </w:r>
      <w:r w:rsidRPr="0023641D">
        <w:rPr>
          <w:rFonts w:ascii="Times New Roman" w:eastAsia="Times New Roman" w:hAnsi="Times New Roman" w:cs="Times New Roman"/>
          <w:spacing w:val="1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3687" w:rsidRDefault="00193687" w:rsidP="009D6B64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B64" w:rsidRPr="0023641D" w:rsidRDefault="009D6B64" w:rsidP="009D6B64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2364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об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</w:p>
    <w:p w:rsidR="009D6B64" w:rsidRPr="0023641D" w:rsidRDefault="009D6B64" w:rsidP="009D6B64">
      <w:pPr>
        <w:widowControl w:val="0"/>
        <w:tabs>
          <w:tab w:val="left" w:pos="3083"/>
          <w:tab w:val="left" w:pos="3529"/>
          <w:tab w:val="left" w:pos="5750"/>
          <w:tab w:val="left" w:pos="6921"/>
          <w:tab w:val="left" w:pos="7518"/>
          <w:tab w:val="left" w:pos="8655"/>
        </w:tabs>
        <w:spacing w:line="276" w:lineRule="auto"/>
        <w:ind w:left="70" w:right="-67" w:firstLine="6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ф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ри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 в</w:t>
      </w:r>
      <w:r w:rsidRPr="0023641D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илож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1000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641D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23641D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Адми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23641D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у</w:t>
      </w:r>
      <w:r w:rsidRPr="0023641D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(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–</w:t>
      </w:r>
      <w:proofErr w:type="gramEnd"/>
    </w:p>
    <w:p w:rsidR="009D6B64" w:rsidRPr="0023641D" w:rsidRDefault="009D6B64" w:rsidP="009D6B64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proofErr w:type="gramEnd"/>
    </w:p>
    <w:p w:rsidR="009D6B64" w:rsidRPr="0023641D" w:rsidRDefault="009D6B64" w:rsidP="009D6B64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нт, </w:t>
      </w:r>
      <w:bookmarkStart w:id="3" w:name="_GoBack"/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bookmarkEnd w:id="3"/>
      <w:r w:rsidRPr="0023641D">
        <w:rPr>
          <w:rFonts w:ascii="Times New Roman" w:eastAsia="Times New Roman" w:hAnsi="Times New Roman" w:cs="Times New Roman"/>
          <w:sz w:val="24"/>
          <w:szCs w:val="24"/>
        </w:rPr>
        <w:t>лич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;</w:t>
      </w:r>
    </w:p>
    <w:p w:rsidR="009D6B64" w:rsidRPr="0023641D" w:rsidRDefault="009D6B64" w:rsidP="009D6B64">
      <w:pPr>
        <w:widowControl w:val="0"/>
        <w:tabs>
          <w:tab w:val="left" w:pos="2449"/>
          <w:tab w:val="left" w:pos="3700"/>
          <w:tab w:val="left" w:pos="4216"/>
          <w:tab w:val="left" w:pos="6183"/>
          <w:tab w:val="left" w:pos="6689"/>
          <w:tab w:val="left" w:pos="8090"/>
          <w:tab w:val="left" w:pos="8825"/>
        </w:tabs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,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от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к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2.2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о Адми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о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 лиц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;</w:t>
      </w:r>
    </w:p>
    <w:p w:rsidR="009D6B64" w:rsidRPr="0023641D" w:rsidRDefault="009D6B64" w:rsidP="009D6B64">
      <w:pPr>
        <w:widowControl w:val="0"/>
        <w:spacing w:line="276" w:lineRule="auto"/>
        <w:ind w:right="-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,</w:t>
      </w:r>
      <w:r w:rsidRPr="0023641D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дт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моч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;</w:t>
      </w:r>
    </w:p>
    <w:p w:rsidR="009D6B64" w:rsidRPr="001000EB" w:rsidRDefault="009D6B64" w:rsidP="001000EB">
      <w:pPr>
        <w:widowControl w:val="0"/>
        <w:spacing w:line="276" w:lineRule="auto"/>
        <w:ind w:right="-58" w:firstLine="708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ы</w:t>
      </w:r>
      <w:r w:rsidRPr="002364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ицин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их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отив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23641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 от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ны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 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физи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ой к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ой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рто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bookmarkStart w:id="4" w:name="_page_45_0"/>
    </w:p>
    <w:p w:rsidR="009D6B64" w:rsidRPr="0023641D" w:rsidRDefault="009D6B64" w:rsidP="009D6B64">
      <w:pPr>
        <w:widowControl w:val="0"/>
        <w:tabs>
          <w:tab w:val="left" w:pos="1997"/>
          <w:tab w:val="left" w:pos="2622"/>
          <w:tab w:val="left" w:pos="4300"/>
          <w:tab w:val="left" w:pos="6867"/>
          <w:tab w:val="left" w:pos="8768"/>
          <w:tab w:val="left" w:pos="9255"/>
        </w:tabs>
        <w:spacing w:line="276" w:lineRule="auto"/>
        <w:ind w:right="-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док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од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ин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н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(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ф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ро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го)</w:t>
      </w:r>
      <w:r w:rsidRPr="0023641D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тиф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по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ьного об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б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о     </w:t>
      </w:r>
      <w:r w:rsidRPr="0023641D">
        <w:rPr>
          <w:rFonts w:ascii="Times New Roman" w:eastAsia="Times New Roman" w:hAnsi="Times New Roman" w:cs="Times New Roman"/>
          <w:spacing w:val="-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го    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 но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СНИЛС к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tabs>
          <w:tab w:val="left" w:pos="543"/>
          <w:tab w:val="left" w:pos="1997"/>
          <w:tab w:val="left" w:pos="2622"/>
          <w:tab w:val="left" w:pos="4300"/>
          <w:tab w:val="left" w:pos="6415"/>
          <w:tab w:val="left" w:pos="6867"/>
          <w:tab w:val="left" w:pos="8170"/>
          <w:tab w:val="left" w:pos="8768"/>
          <w:tab w:val="left" w:pos="9255"/>
        </w:tabs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1.7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док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од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ин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н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(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ф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ро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го)</w:t>
      </w:r>
      <w:r w:rsidRPr="0023641D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тиф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по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ьного об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б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о     </w:t>
      </w:r>
      <w:r w:rsidRPr="0023641D">
        <w:rPr>
          <w:rFonts w:ascii="Times New Roman" w:eastAsia="Times New Roman" w:hAnsi="Times New Roman" w:cs="Times New Roman"/>
          <w:spacing w:val="-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го    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м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СНИЛС</w:t>
      </w:r>
      <w:r w:rsidRPr="002364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 w:rsidRPr="0023641D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ги    </w:t>
      </w:r>
      <w:r w:rsidRPr="0023641D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в    </w:t>
      </w:r>
      <w:r w:rsidRPr="0023641D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 xml:space="preserve">2.2    </w:t>
      </w:r>
      <w:r w:rsidRPr="0023641D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Адми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о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 л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6B64" w:rsidRPr="0023641D" w:rsidRDefault="009D6B64" w:rsidP="009D6B64">
      <w:pPr>
        <w:widowControl w:val="0"/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23641D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ходимых</w:t>
      </w:r>
      <w:r w:rsidRPr="0023641D">
        <w:rPr>
          <w:rFonts w:ascii="Times New Roman" w:eastAsia="Times New Roman" w:hAnsi="Times New Roman" w:cs="Times New Roman"/>
          <w:spacing w:val="1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23641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уги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2364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л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о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 формы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ЕПГУ)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</w:p>
    <w:p w:rsidR="009D6B64" w:rsidRPr="0023641D" w:rsidRDefault="009D6B64" w:rsidP="009D6B64">
      <w:pPr>
        <w:widowControl w:val="0"/>
        <w:spacing w:line="276" w:lineRule="auto"/>
        <w:ind w:right="-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нной</w:t>
      </w:r>
      <w:r w:rsidRPr="0023641D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(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– 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spacing w:line="276" w:lineRule="auto"/>
        <w:ind w:right="-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д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;</w:t>
      </w:r>
    </w:p>
    <w:p w:rsidR="009D6B64" w:rsidRPr="0023641D" w:rsidRDefault="009D6B64" w:rsidP="009D6B64">
      <w:pPr>
        <w:widowControl w:val="0"/>
        <w:spacing w:before="3" w:line="276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1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и об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к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000EB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1000EB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23641D">
        <w:rPr>
          <w:rFonts w:ascii="Times New Roman" w:eastAsia="Times New Roman" w:hAnsi="Times New Roman" w:cs="Times New Roman"/>
          <w:color w:val="FF0000"/>
          <w:spacing w:val="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 Адми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о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 лиц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;</w:t>
      </w:r>
    </w:p>
    <w:p w:rsidR="009D6B64" w:rsidRPr="0023641D" w:rsidRDefault="009D6B64" w:rsidP="009D6B64">
      <w:pPr>
        <w:widowControl w:val="0"/>
        <w:tabs>
          <w:tab w:val="left" w:pos="1917"/>
          <w:tab w:val="left" w:pos="4871"/>
          <w:tab w:val="left" w:pos="6745"/>
          <w:tab w:val="left" w:pos="8476"/>
        </w:tabs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дт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ч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ктом</w:t>
      </w:r>
      <w:r w:rsidRPr="002364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2364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="00ED1CB5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ED1CB5">
        <w:rPr>
          <w:rFonts w:ascii="Times New Roman" w:eastAsia="Times New Roman" w:hAnsi="Times New Roman" w:cs="Times New Roman"/>
          <w:sz w:val="24"/>
          <w:szCs w:val="24"/>
        </w:rPr>
        <w:t xml:space="preserve">тивного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ED1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нн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СНИЛС 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ди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9D6B64" w:rsidRPr="0023641D" w:rsidRDefault="009D6B64" w:rsidP="009D6B64">
      <w:pPr>
        <w:widowControl w:val="0"/>
        <w:tabs>
          <w:tab w:val="left" w:pos="543"/>
          <w:tab w:val="left" w:pos="3078"/>
          <w:tab w:val="left" w:pos="3658"/>
          <w:tab w:val="left" w:pos="4085"/>
          <w:tab w:val="left" w:pos="4954"/>
          <w:tab w:val="left" w:pos="6360"/>
          <w:tab w:val="left" w:pos="6841"/>
          <w:tab w:val="left" w:pos="7994"/>
          <w:tab w:val="left" w:pos="8872"/>
        </w:tabs>
        <w:spacing w:line="276" w:lineRule="auto"/>
        <w:ind w:right="-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но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СНИЛ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р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и 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 w:rsidRPr="0023641D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 xml:space="preserve">в    </w:t>
      </w:r>
      <w:r w:rsidRPr="0023641D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ии    </w:t>
      </w:r>
      <w:r w:rsidRPr="0023641D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 xml:space="preserve">пунктом    </w:t>
      </w:r>
      <w:r w:rsidRPr="002364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2364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FF0000"/>
          <w:spacing w:val="-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Адми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о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 л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6B64" w:rsidRPr="0023641D" w:rsidRDefault="009D6B64" w:rsidP="009D6B64">
      <w:pPr>
        <w:widowControl w:val="0"/>
        <w:tabs>
          <w:tab w:val="left" w:pos="2232"/>
          <w:tab w:val="left" w:pos="3373"/>
          <w:tab w:val="left" w:pos="5058"/>
          <w:tab w:val="left" w:pos="6599"/>
          <w:tab w:val="left" w:pos="7192"/>
          <w:tab w:val="left" w:pos="9401"/>
        </w:tabs>
        <w:spacing w:before="2" w:line="276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23641D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 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2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pacing w:val="2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spacing w:val="1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то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и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spacing w:val="1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 д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23641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п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1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3641D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-10.2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23641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15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.5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-15.2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FF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о Адми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3641D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ЕСИА</w:t>
      </w:r>
      <w:r w:rsidRPr="0023641D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и 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чии</w:t>
      </w:r>
      <w:r w:rsidRPr="0023641D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фр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ЕСИА.</w:t>
      </w:r>
      <w:r w:rsidRPr="0023641D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ы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фр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ЕСИА</w:t>
      </w:r>
      <w:r w:rsidRPr="0023641D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ю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 вно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в э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ю ф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рму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9D6B64" w:rsidRPr="0023641D" w:rsidRDefault="009D6B64" w:rsidP="009D6B64">
      <w:pPr>
        <w:widowControl w:val="0"/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23641D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23641D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и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 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6B64" w:rsidRPr="0023641D" w:rsidRDefault="009D6B64" w:rsidP="009D6B64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5.</w:t>
      </w:r>
      <w:r w:rsidRPr="0023641D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ь у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</w:p>
    <w:p w:rsidR="001000EB" w:rsidRDefault="009D6B64" w:rsidP="00A41278">
      <w:pPr>
        <w:widowControl w:val="0"/>
        <w:tabs>
          <w:tab w:val="left" w:pos="3628"/>
          <w:tab w:val="left" w:pos="5345"/>
          <w:tab w:val="left" w:pos="5808"/>
          <w:tab w:val="left" w:pos="7634"/>
          <w:tab w:val="left" w:pos="8386"/>
        </w:tabs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док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bookmarkEnd w:id="4"/>
    </w:p>
    <w:p w:rsidR="001000EB" w:rsidRPr="0023641D" w:rsidRDefault="001000EB" w:rsidP="001000EB">
      <w:pPr>
        <w:widowControl w:val="0"/>
        <w:tabs>
          <w:tab w:val="left" w:pos="1490"/>
          <w:tab w:val="left" w:pos="2129"/>
          <w:tab w:val="left" w:pos="3563"/>
          <w:tab w:val="left" w:pos="4328"/>
          <w:tab w:val="left" w:pos="4953"/>
          <w:tab w:val="left" w:pos="6462"/>
          <w:tab w:val="left" w:pos="7791"/>
          <w:tab w:val="left" w:pos="8390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proofErr w:type="gramEnd"/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ко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ых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о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 н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ны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вовыми    </w:t>
      </w:r>
      <w:r w:rsidRPr="0023641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кой    </w:t>
      </w:r>
      <w:r w:rsidRPr="0023641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и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н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овыми        </w:t>
      </w:r>
      <w:r w:rsidRPr="0023641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ми        </w:t>
      </w:r>
      <w:r w:rsidRPr="0023641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д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-Б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кой        </w:t>
      </w:r>
      <w:r w:rsidRPr="0023641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к</w:t>
      </w:r>
      <w:r w:rsidRPr="0023641D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,        </w:t>
      </w:r>
      <w:r w:rsidRPr="0023641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им Адми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ом д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tabs>
          <w:tab w:val="left" w:pos="1667"/>
          <w:tab w:val="left" w:pos="2265"/>
          <w:tab w:val="left" w:pos="3731"/>
          <w:tab w:val="left" w:pos="4445"/>
          <w:tab w:val="left" w:pos="5551"/>
          <w:tab w:val="left" w:pos="6119"/>
          <w:tab w:val="left" w:pos="8122"/>
          <w:tab w:val="left" w:pos="8671"/>
          <w:tab w:val="left" w:pos="9530"/>
        </w:tabs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док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инф</w:t>
      </w:r>
      <w:r w:rsidRPr="0023641D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м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ы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,      </w:t>
      </w:r>
      <w:r w:rsidRPr="0023641D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ов,      </w:t>
      </w:r>
      <w:r w:rsidRPr="0023641D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их м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ци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ны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ных</w:t>
      </w:r>
      <w:r w:rsidRPr="0023641D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spacing w:val="2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в,</w:t>
      </w:r>
      <w:r w:rsidRPr="0023641D">
        <w:rPr>
          <w:rFonts w:ascii="Times New Roman" w:eastAsia="Times New Roman" w:hAnsi="Times New Roman" w:cs="Times New Roman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н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3641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либо        </w:t>
      </w:r>
      <w:r w:rsidRPr="0023641D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д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23641D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нных        </w:t>
      </w:r>
      <w:r w:rsidRPr="0023641D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ным        </w:t>
      </w:r>
      <w:r w:rsidRPr="0023641D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й,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у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их</w:t>
      </w:r>
      <w:r w:rsidRPr="0023641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 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и 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и</w:t>
      </w:r>
      <w:r w:rsidRPr="0023641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ы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ыми</w:t>
      </w:r>
      <w:r w:rsidRPr="002364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2364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, н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ны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ов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ди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-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23641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л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м Адми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23641D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люч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ку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,</w:t>
      </w:r>
      <w:r w:rsidRPr="0023641D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клю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 о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364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hyperlink r:id="rId9"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>ч</w:t>
        </w:r>
        <w:r w:rsidRPr="0023641D">
          <w:rPr>
            <w:rFonts w:ascii="Times New Roman" w:eastAsia="Times New Roman" w:hAnsi="Times New Roman" w:cs="Times New Roman"/>
            <w:spacing w:val="-1"/>
            <w:w w:val="101"/>
            <w:sz w:val="24"/>
            <w:szCs w:val="24"/>
          </w:rPr>
          <w:t>а</w:t>
        </w:r>
        <w:r w:rsidRPr="0023641D">
          <w:rPr>
            <w:rFonts w:ascii="Times New Roman" w:eastAsia="Times New Roman" w:hAnsi="Times New Roman" w:cs="Times New Roman"/>
            <w:w w:val="101"/>
            <w:sz w:val="24"/>
            <w:szCs w:val="24"/>
          </w:rPr>
          <w:t>с</w:t>
        </w:r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>т</w:t>
        </w:r>
        <w:r w:rsidRPr="0023641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ь</w:t>
        </w:r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>ю</w:t>
        </w:r>
        <w:r w:rsidRPr="0023641D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>6</w:t>
        </w:r>
        <w:r w:rsidRPr="0023641D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о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07.2010</w:t>
      </w:r>
      <w:r w:rsidRPr="002364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6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 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ц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ных</w:t>
      </w:r>
      <w:r w:rsidRPr="0023641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»</w:t>
      </w:r>
      <w:r w:rsidRPr="0023641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ь д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ов.</w:t>
      </w:r>
      <w:r w:rsidRPr="002364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sz w:val="24"/>
          <w:szCs w:val="24"/>
        </w:rPr>
        <w:t>(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п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ть</w:t>
      </w:r>
      <w:r w:rsidRPr="002364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ы</w:t>
      </w:r>
      <w:r w:rsidRPr="0023641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нфор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 Ор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цию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ниц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proofErr w:type="gramEnd"/>
    </w:p>
    <w:p w:rsidR="001000EB" w:rsidRPr="0023641D" w:rsidRDefault="001000EB" w:rsidP="001000EB">
      <w:pPr>
        <w:widowControl w:val="0"/>
        <w:tabs>
          <w:tab w:val="left" w:pos="1648"/>
          <w:tab w:val="left" w:pos="2252"/>
          <w:tab w:val="left" w:pos="3434"/>
          <w:tab w:val="left" w:pos="3967"/>
          <w:tab w:val="left" w:pos="4370"/>
          <w:tab w:val="left" w:pos="5931"/>
          <w:tab w:val="left" w:pos="6481"/>
          <w:tab w:val="left" w:pos="8413"/>
          <w:tab w:val="left" w:pos="8927"/>
        </w:tabs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й,</w:t>
      </w:r>
      <w:r w:rsidRPr="0023641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й,</w:t>
      </w:r>
      <w:r w:rsidRPr="002364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ходи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ны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, 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лю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д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инф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ких     </w:t>
      </w:r>
      <w:r w:rsidRPr="0023641D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х     </w:t>
      </w:r>
      <w:r w:rsidRPr="0023641D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3641D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hyperlink w:anchor="_page_55_0">
        <w:r w:rsidRPr="0023641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1</w:t>
        </w:r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 xml:space="preserve">5     </w:t>
        </w:r>
        <w:r w:rsidRPr="0023641D">
          <w:rPr>
            <w:rFonts w:ascii="Times New Roman" w:eastAsia="Times New Roman" w:hAnsi="Times New Roman" w:cs="Times New Roman"/>
            <w:spacing w:val="-60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о Адми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 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tabs>
          <w:tab w:val="left" w:pos="9145"/>
        </w:tabs>
        <w:spacing w:line="276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ов</w:t>
      </w:r>
      <w:r w:rsidRPr="0023641D">
        <w:rPr>
          <w:rFonts w:ascii="Times New Roman" w:eastAsia="Times New Roman" w:hAnsi="Times New Roman" w:cs="Times New Roman"/>
          <w:spacing w:val="2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нформ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) 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н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ы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м</w:t>
      </w:r>
      <w:r w:rsidRPr="0023641D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т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д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х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23641D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и 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люч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ющих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</w:p>
    <w:p w:rsidR="001000EB" w:rsidRPr="0023641D" w:rsidRDefault="001000EB" w:rsidP="001000EB">
      <w:pPr>
        <w:widowControl w:val="0"/>
        <w:tabs>
          <w:tab w:val="left" w:pos="1208"/>
        </w:tabs>
        <w:spacing w:line="276" w:lineRule="auto"/>
        <w:ind w:right="-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изм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о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spacing w:val="2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тов,</w:t>
      </w:r>
      <w:r w:rsidRPr="0023641D">
        <w:rPr>
          <w:rFonts w:ascii="Times New Roman" w:eastAsia="Times New Roman" w:hAnsi="Times New Roman" w:cs="Times New Roman"/>
          <w:spacing w:val="2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во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;</w:t>
      </w:r>
    </w:p>
    <w:p w:rsidR="001000EB" w:rsidRPr="0023641D" w:rsidRDefault="001000EB" w:rsidP="001000EB">
      <w:pPr>
        <w:widowControl w:val="0"/>
        <w:spacing w:line="276" w:lineRule="auto"/>
        <w:ind w:right="-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23641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шиб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о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23641D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х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ых</w:t>
      </w:r>
      <w:r w:rsidRPr="0023641D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23641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ключ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ый</w:t>
      </w:r>
      <w:r w:rsidRPr="0023641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т д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, 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х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right="-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23641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ов</w:t>
      </w:r>
      <w:r w:rsidRPr="0023641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3641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м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о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23641D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х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ых</w:t>
      </w:r>
      <w:r w:rsidRPr="0023641D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либ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1000EB" w:rsidRDefault="001000EB" w:rsidP="001000EB">
      <w:pPr>
        <w:widowControl w:val="0"/>
        <w:tabs>
          <w:tab w:val="left" w:pos="731"/>
          <w:tab w:val="left" w:pos="3089"/>
          <w:tab w:val="left" w:pos="4455"/>
          <w:tab w:val="left" w:pos="6384"/>
          <w:tab w:val="left" w:pos="7915"/>
          <w:tab w:val="left" w:pos="9770"/>
        </w:tabs>
        <w:spacing w:before="1" w:line="276" w:lineRule="auto"/>
        <w:ind w:right="-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23641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но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д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ого</w:t>
      </w:r>
      <w:r w:rsidRPr="0023641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ов)</w:t>
      </w:r>
      <w:r w:rsidRPr="0023641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шибочн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 ил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иво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ни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при 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о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ходимых</w:t>
      </w:r>
      <w:r w:rsidRPr="0023641D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б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дп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ью р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т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ходимых</w:t>
      </w:r>
      <w:r w:rsidRPr="0023641D">
        <w:rPr>
          <w:rFonts w:ascii="Times New Roman" w:eastAsia="Times New Roman" w:hAnsi="Times New Roman" w:cs="Times New Roman"/>
          <w:spacing w:val="1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="00A4127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A412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м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я</w:t>
      </w:r>
      <w:r w:rsidR="00A4127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ь,</w:t>
      </w:r>
      <w:r w:rsidR="00A4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A4127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зви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ы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A4127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90328" w:rsidRDefault="00F90328" w:rsidP="001000EB">
      <w:pPr>
        <w:widowControl w:val="0"/>
        <w:tabs>
          <w:tab w:val="left" w:pos="731"/>
          <w:tab w:val="left" w:pos="3089"/>
          <w:tab w:val="left" w:pos="4455"/>
          <w:tab w:val="left" w:pos="6384"/>
          <w:tab w:val="left" w:pos="7915"/>
          <w:tab w:val="left" w:pos="9770"/>
        </w:tabs>
        <w:spacing w:before="1" w:line="276" w:lineRule="auto"/>
        <w:ind w:right="-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328" w:rsidRPr="0023641D" w:rsidRDefault="00F90328" w:rsidP="00F90328">
      <w:pPr>
        <w:widowControl w:val="0"/>
        <w:spacing w:line="276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6.</w:t>
      </w:r>
      <w:r w:rsidRPr="0023641D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 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в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к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hyperlink w:anchor="_page_43_0">
        <w:r w:rsidRPr="0023641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1</w:t>
        </w:r>
        <w:r w:rsidRPr="0023641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5</w:t>
        </w:r>
        <w:r w:rsidRPr="0023641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>1</w:t>
        </w:r>
        <w:r w:rsidRPr="0023641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–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page_45_0">
        <w:r w:rsidRPr="0023641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1</w:t>
        </w:r>
        <w:r w:rsidRPr="0023641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5</w:t>
        </w:r>
        <w:r w:rsidRPr="0023641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>2</w:t>
        </w:r>
        <w:r w:rsidRPr="0023641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о Адми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ы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н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ом</w:t>
      </w:r>
      <w:r w:rsidRPr="0023641D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д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 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23641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к.</w:t>
      </w:r>
      <w:r w:rsidRPr="0023641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н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длинно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дпи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дч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1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вл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т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2364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«Г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ой кон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ц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23641D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н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ьных док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ов» от 5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196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F90328" w:rsidRDefault="00F90328" w:rsidP="00F90328">
      <w:pPr>
        <w:widowControl w:val="0"/>
        <w:tabs>
          <w:tab w:val="left" w:pos="731"/>
          <w:tab w:val="left" w:pos="3089"/>
          <w:tab w:val="left" w:pos="4455"/>
          <w:tab w:val="left" w:pos="6384"/>
          <w:tab w:val="left" w:pos="7915"/>
          <w:tab w:val="left" w:pos="9770"/>
        </w:tabs>
        <w:spacing w:before="1" w:line="276" w:lineRule="auto"/>
        <w:ind w:right="-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328" w:rsidRPr="0023641D" w:rsidRDefault="00F90328" w:rsidP="001A3456">
      <w:pPr>
        <w:widowControl w:val="0"/>
        <w:tabs>
          <w:tab w:val="left" w:pos="1435"/>
          <w:tab w:val="left" w:pos="3512"/>
          <w:tab w:val="left" w:pos="5042"/>
          <w:tab w:val="left" w:pos="7337"/>
          <w:tab w:val="left" w:pos="9770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90328" w:rsidRPr="0023641D">
          <w:pgSz w:w="11906" w:h="16838"/>
          <w:pgMar w:top="771" w:right="562" w:bottom="0" w:left="1132" w:header="0" w:footer="0" w:gutter="0"/>
          <w:cols w:space="708"/>
        </w:sect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7.</w:t>
      </w:r>
      <w:r w:rsidRPr="0023641D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ку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фор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и, э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тр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23641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к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 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16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о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07.2020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2364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2364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ии 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ц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ных</w:t>
      </w:r>
      <w:r w:rsidRPr="0023641D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»</w:t>
      </w:r>
      <w:r w:rsidRPr="0023641D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8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люч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2364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ок</w:t>
      </w:r>
      <w:r w:rsidRPr="002364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ы</w:t>
      </w:r>
      <w:r w:rsidRPr="002364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2364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х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ови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ци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ной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и и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в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gramEnd"/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и з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="007A3DAB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:rsidR="001000EB" w:rsidRPr="0023641D" w:rsidRDefault="001000EB" w:rsidP="001A3456">
      <w:pPr>
        <w:widowControl w:val="0"/>
        <w:tabs>
          <w:tab w:val="left" w:pos="1435"/>
          <w:tab w:val="left" w:pos="3512"/>
          <w:tab w:val="left" w:pos="5042"/>
          <w:tab w:val="left" w:pos="7337"/>
          <w:tab w:val="left" w:pos="9760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0EB" w:rsidRPr="0023641D" w:rsidRDefault="001000EB" w:rsidP="001000EB">
      <w:pPr>
        <w:widowControl w:val="0"/>
        <w:spacing w:line="276" w:lineRule="auto"/>
        <w:ind w:left="3875" w:right="44" w:hanging="33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6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пывающий 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ь 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аний для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тан</w:t>
      </w:r>
      <w:r w:rsidRPr="002364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я или отк</w:t>
      </w:r>
      <w:r w:rsidRPr="002364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а в пр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и У</w:t>
      </w:r>
      <w:r w:rsidRPr="0023641D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sz w:val="24"/>
          <w:szCs w:val="24"/>
        </w:rPr>
        <w:t>луги</w:t>
      </w:r>
    </w:p>
    <w:p w:rsidR="001000EB" w:rsidRPr="0023641D" w:rsidRDefault="001000EB" w:rsidP="001000EB">
      <w:pPr>
        <w:widowControl w:val="0"/>
        <w:spacing w:line="276" w:lineRule="auto"/>
        <w:ind w:left="709" w:righ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23641D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д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и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в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00EB" w:rsidRPr="0023641D" w:rsidRDefault="001000EB" w:rsidP="001000EB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1000EB" w:rsidRPr="0023641D" w:rsidRDefault="001000EB" w:rsidP="001000EB">
      <w:pPr>
        <w:widowControl w:val="0"/>
        <w:spacing w:line="276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у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у лиц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_page_20_0"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>0</w:t>
        </w:r>
        <w:r w:rsidRPr="0023641D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tabs>
          <w:tab w:val="left" w:pos="2736"/>
          <w:tab w:val="left" w:pos="4454"/>
          <w:tab w:val="left" w:pos="5051"/>
          <w:tab w:val="left" w:pos="6121"/>
          <w:tab w:val="left" w:pos="6869"/>
          <w:tab w:val="left" w:pos="8672"/>
        </w:tabs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hyperlink w:anchor="_page_43_0">
        <w:r w:rsidRPr="0023641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1</w:t>
        </w:r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>5</w:t>
        </w:r>
        <w:r w:rsidRPr="0023641D">
          <w:rPr>
            <w:rFonts w:ascii="Times New Roman" w:eastAsia="Times New Roman" w:hAnsi="Times New Roman" w:cs="Times New Roman"/>
            <w:color w:val="000000"/>
            <w:spacing w:val="85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Адми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чий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зы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от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м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й 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1000EB" w:rsidRPr="0023641D" w:rsidRDefault="001000EB" w:rsidP="001000EB">
      <w:pPr>
        <w:widowControl w:val="0"/>
        <w:tabs>
          <w:tab w:val="left" w:pos="607"/>
          <w:tab w:val="left" w:pos="1617"/>
          <w:tab w:val="left" w:pos="3978"/>
          <w:tab w:val="left" w:pos="5310"/>
          <w:tab w:val="left" w:pos="7667"/>
          <w:tab w:val="left" w:pos="8873"/>
        </w:tabs>
        <w:spacing w:line="276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е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ого воз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9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чих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tabs>
          <w:tab w:val="left" w:pos="3313"/>
          <w:tab w:val="left" w:pos="4527"/>
          <w:tab w:val="left" w:pos="6331"/>
          <w:tab w:val="left" w:pos="8133"/>
        </w:tabs>
        <w:spacing w:line="276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ы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им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 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П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,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,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ин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в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0EB" w:rsidRPr="0023641D" w:rsidRDefault="001000EB" w:rsidP="001000EB">
      <w:pPr>
        <w:widowControl w:val="0"/>
        <w:spacing w:line="276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У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й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ужил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ой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1000EB" w:rsidRPr="0023641D" w:rsidRDefault="001000EB" w:rsidP="001000EB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й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ой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 или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м 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в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руд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С.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му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ю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000EB" w:rsidRDefault="001000EB" w:rsidP="00C536C3">
      <w:pPr>
        <w:widowControl w:val="0"/>
        <w:tabs>
          <w:tab w:val="left" w:pos="607"/>
          <w:tab w:val="left" w:pos="1617"/>
          <w:tab w:val="left" w:pos="3978"/>
          <w:tab w:val="left" w:pos="5310"/>
          <w:tab w:val="left" w:pos="7667"/>
          <w:tab w:val="left" w:pos="8873"/>
        </w:tabs>
        <w:spacing w:line="276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т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55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55E74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="00A41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55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A41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55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_page_53_0">
        <w:r w:rsidRPr="0023641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1</w:t>
        </w:r>
        <w:r w:rsidRPr="0023641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5</w:t>
        </w:r>
        <w:r w:rsidRPr="0023641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>2.1-15.2</w:t>
        </w:r>
        <w:r w:rsidR="00555E74">
          <w:rPr>
            <w:rFonts w:ascii="Times New Roman" w:eastAsia="Times New Roman" w:hAnsi="Times New Roman" w:cs="Times New Roman"/>
            <w:sz w:val="24"/>
            <w:szCs w:val="24"/>
          </w:rPr>
          <w:t>.4</w:t>
        </w:r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 </w:t>
        </w:r>
        <w:r w:rsidRPr="0023641D">
          <w:rPr>
            <w:rFonts w:ascii="Times New Roman" w:eastAsia="Times New Roman" w:hAnsi="Times New Roman" w:cs="Times New Roman"/>
            <w:color w:val="000000"/>
            <w:spacing w:val="-24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41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мента.</w:t>
      </w:r>
    </w:p>
    <w:p w:rsidR="00C536C3" w:rsidRPr="0023641D" w:rsidRDefault="00C536C3" w:rsidP="00C536C3">
      <w:pPr>
        <w:widowControl w:val="0"/>
        <w:tabs>
          <w:tab w:val="left" w:pos="607"/>
          <w:tab w:val="left" w:pos="1617"/>
          <w:tab w:val="left" w:pos="3978"/>
          <w:tab w:val="left" w:pos="5310"/>
          <w:tab w:val="left" w:pos="7667"/>
          <w:tab w:val="left" w:pos="8873"/>
        </w:tabs>
        <w:spacing w:line="276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0EB" w:rsidRPr="0023641D" w:rsidRDefault="001000EB" w:rsidP="001000EB">
      <w:pPr>
        <w:widowControl w:val="0"/>
        <w:spacing w:line="276" w:lineRule="auto"/>
        <w:ind w:left="1664" w:right="27" w:hanging="8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 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I. С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в,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ь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ыпол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админ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в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ц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т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 к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дку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000EB" w:rsidRDefault="001000EB" w:rsidP="001000EB">
      <w:pPr>
        <w:spacing w:after="84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6C3" w:rsidRPr="0023641D" w:rsidRDefault="00C536C3" w:rsidP="001000EB">
      <w:pPr>
        <w:spacing w:after="84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0EB" w:rsidRPr="00C536C3" w:rsidRDefault="001000EB" w:rsidP="00C536C3">
      <w:pPr>
        <w:widowControl w:val="0"/>
        <w:spacing w:line="276" w:lineRule="auto"/>
        <w:ind w:left="2374" w:right="187" w:hanging="169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,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ват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ь и 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и выполн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тивных проц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р</w:t>
      </w:r>
      <w:r w:rsidR="00C536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при п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лу</w:t>
      </w:r>
      <w:r w:rsidR="00C53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и</w:t>
      </w:r>
    </w:p>
    <w:p w:rsidR="001000EB" w:rsidRPr="0023641D" w:rsidRDefault="001000EB" w:rsidP="001000EB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.1.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1000EB" w:rsidRPr="0023641D" w:rsidRDefault="001000EB" w:rsidP="001000EB">
      <w:pPr>
        <w:widowControl w:val="0"/>
        <w:spacing w:line="276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before="3" w:line="276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 в 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),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left="709" w:right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)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)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1000EB" w:rsidRPr="0023641D" w:rsidRDefault="001000EB" w:rsidP="001000EB">
      <w:pPr>
        <w:widowControl w:val="0"/>
        <w:tabs>
          <w:tab w:val="left" w:pos="2456"/>
          <w:tab w:val="left" w:pos="4153"/>
          <w:tab w:val="left" w:pos="5455"/>
          <w:tab w:val="left" w:pos="7079"/>
          <w:tab w:val="left" w:pos="8899"/>
          <w:tab w:val="left" w:pos="9465"/>
        </w:tabs>
        <w:spacing w:line="276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ФЦ, 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hyperlink w:anchor="_page_43_0">
        <w:r w:rsidRPr="0023641D">
          <w:rPr>
            <w:rFonts w:ascii="Times New Roman" w:eastAsia="Times New Roman" w:hAnsi="Times New Roman" w:cs="Times New Roman"/>
            <w:sz w:val="24"/>
            <w:szCs w:val="24"/>
          </w:rPr>
          <w:t>15.1.1-15.1.6</w:t>
        </w:r>
        <w:r w:rsidRPr="0023641D">
          <w:rPr>
            <w:rFonts w:ascii="Times New Roman" w:eastAsia="Times New Roman" w:hAnsi="Times New Roman" w:cs="Times New Roman"/>
            <w:color w:val="000000"/>
            <w:spacing w:val="63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 Адми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0EB" w:rsidRPr="0023641D" w:rsidRDefault="001000EB" w:rsidP="001000EB">
      <w:pPr>
        <w:widowControl w:val="0"/>
        <w:spacing w:line="276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,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в 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0EB" w:rsidRPr="0023641D" w:rsidRDefault="001000EB" w:rsidP="001000EB">
      <w:pPr>
        <w:widowControl w:val="0"/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23641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hyperlink w:anchor="_page_52_0">
        <w:r w:rsidRPr="0023641D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12</w:t>
        </w:r>
      </w:hyperlink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ом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23641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.</w:t>
      </w:r>
    </w:p>
    <w:p w:rsidR="001000EB" w:rsidRPr="0023641D" w:rsidRDefault="001000EB" w:rsidP="001000EB">
      <w:pPr>
        <w:widowControl w:val="0"/>
        <w:spacing w:before="3" w:line="276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к МФЦ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ы,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ФЦ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1000EB" w:rsidRPr="0023641D" w:rsidRDefault="001000EB" w:rsidP="001000EB">
      <w:pPr>
        <w:widowControl w:val="0"/>
        <w:spacing w:line="276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п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23641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000EB" w:rsidRPr="0023641D" w:rsidRDefault="001000EB" w:rsidP="001000EB">
      <w:pPr>
        <w:widowControl w:val="0"/>
        <w:spacing w:line="276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уг,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У).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 (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ы,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ФЦ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 в ИС в 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 ф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0EB" w:rsidRPr="0023641D" w:rsidRDefault="001000EB" w:rsidP="001000EB">
      <w:pPr>
        <w:widowControl w:val="0"/>
        <w:spacing w:line="276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 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м МФЦ.</w:t>
      </w:r>
    </w:p>
    <w:p w:rsidR="001000EB" w:rsidRPr="0023641D" w:rsidRDefault="001000EB" w:rsidP="001000EB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71_0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bookmarkEnd w:id="5"/>
    </w:p>
    <w:p w:rsidR="001000EB" w:rsidRPr="0023641D" w:rsidRDefault="001000EB" w:rsidP="001000EB">
      <w:pPr>
        <w:widowControl w:val="0"/>
        <w:spacing w:line="276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ю, 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hyperlink w:anchor="_page_43_0"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5.1</w:t>
        </w:r>
        <w:r w:rsidRPr="0023641D">
          <w:rPr>
            <w:rFonts w:ascii="Times New Roman" w:eastAsia="Times New Roman" w:hAnsi="Times New Roman" w:cs="Times New Roman"/>
            <w:color w:val="000000"/>
            <w:spacing w:val="63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 Адми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0EB" w:rsidRPr="0023641D" w:rsidRDefault="001000EB" w:rsidP="001000EB">
      <w:pPr>
        <w:widowControl w:val="0"/>
        <w:spacing w:line="276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в 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000EB" w:rsidRPr="0023641D" w:rsidRDefault="001000EB" w:rsidP="001000EB">
      <w:pPr>
        <w:widowControl w:val="0"/>
        <w:tabs>
          <w:tab w:val="left" w:pos="1847"/>
          <w:tab w:val="left" w:pos="4750"/>
          <w:tab w:val="left" w:pos="6580"/>
          <w:tab w:val="left" w:pos="8784"/>
        </w:tabs>
        <w:spacing w:before="3"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23641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 xml:space="preserve">15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23641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.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C53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C53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53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ному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C53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C536C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м </w:t>
      </w:r>
      <w:r w:rsidR="00C53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C536C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53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C53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53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0EB" w:rsidRPr="0023641D" w:rsidRDefault="001000EB" w:rsidP="001000EB">
      <w:pPr>
        <w:widowControl w:val="0"/>
        <w:spacing w:line="276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к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ы,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уги,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 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1000EB" w:rsidRPr="0023641D" w:rsidRDefault="001000EB" w:rsidP="001000EB">
      <w:pPr>
        <w:widowControl w:val="0"/>
        <w:spacing w:line="276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23641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ов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0EB" w:rsidRPr="0023641D" w:rsidRDefault="001000EB" w:rsidP="00A41278">
      <w:pPr>
        <w:widowControl w:val="0"/>
        <w:tabs>
          <w:tab w:val="left" w:pos="2055"/>
          <w:tab w:val="left" w:pos="3154"/>
          <w:tab w:val="left" w:pos="5306"/>
          <w:tab w:val="left" w:pos="6995"/>
          <w:tab w:val="left" w:pos="9393"/>
        </w:tabs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3641D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у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отб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1000EB" w:rsidRPr="0023641D" w:rsidRDefault="001000EB" w:rsidP="001000EB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sz w:val="24"/>
          <w:szCs w:val="24"/>
        </w:rPr>
        <w:t>17.3.</w:t>
      </w:r>
      <w:r w:rsidRPr="0023641D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ив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 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.</w:t>
      </w:r>
      <w:r w:rsidRPr="0023641D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ив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23641D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их к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ми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ивную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и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у Адми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ному 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0EB" w:rsidRPr="0023641D" w:rsidRDefault="001000EB" w:rsidP="001000EB">
      <w:pPr>
        <w:widowControl w:val="0"/>
        <w:spacing w:line="276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.4.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шибок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вы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п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:</w:t>
      </w:r>
    </w:p>
    <w:p w:rsidR="001000EB" w:rsidRPr="0023641D" w:rsidRDefault="001000EB" w:rsidP="001000EB">
      <w:pPr>
        <w:widowControl w:val="0"/>
        <w:spacing w:before="3" w:line="276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4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ибок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но, по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ой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, к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0EB" w:rsidRPr="0023641D" w:rsidRDefault="001000EB" w:rsidP="001000EB">
      <w:pPr>
        <w:widowControl w:val="0"/>
        <w:tabs>
          <w:tab w:val="left" w:pos="3534"/>
          <w:tab w:val="left" w:pos="5422"/>
          <w:tab w:val="left" w:pos="7057"/>
          <w:tab w:val="left" w:pos="8422"/>
          <w:tab w:val="left" w:pos="8858"/>
          <w:tab w:val="left" w:pos="10072"/>
        </w:tabs>
        <w:spacing w:line="276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шибо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0EB" w:rsidRPr="0023641D" w:rsidRDefault="001000EB" w:rsidP="001000EB">
      <w:pPr>
        <w:widowControl w:val="0"/>
        <w:spacing w:before="2" w:line="276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и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чих 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</w:p>
    <w:p w:rsidR="001000EB" w:rsidRPr="0023641D" w:rsidRDefault="001000EB" w:rsidP="001000EB">
      <w:pPr>
        <w:widowControl w:val="0"/>
        <w:tabs>
          <w:tab w:val="left" w:pos="2613"/>
          <w:tab w:val="left" w:pos="5093"/>
          <w:tab w:val="left" w:pos="6801"/>
          <w:tab w:val="left" w:pos="8638"/>
        </w:tabs>
        <w:spacing w:line="276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 до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ибок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</w:p>
    <w:p w:rsidR="001000EB" w:rsidRPr="0023641D" w:rsidRDefault="001000EB" w:rsidP="001000EB">
      <w:pPr>
        <w:widowControl w:val="0"/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4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м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 w:rsidRPr="0023641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ши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иб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1000EB" w:rsidRPr="0023641D" w:rsidRDefault="001000EB" w:rsidP="001000EB">
      <w:pPr>
        <w:widowControl w:val="0"/>
        <w:tabs>
          <w:tab w:val="left" w:pos="3340"/>
          <w:tab w:val="left" w:pos="5178"/>
          <w:tab w:val="left" w:pos="6439"/>
          <w:tab w:val="left" w:pos="6909"/>
          <w:tab w:val="left" w:pos="8458"/>
          <w:tab w:val="left" w:pos="8928"/>
        </w:tabs>
        <w:spacing w:line="276" w:lineRule="auto"/>
        <w:ind w:right="-1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7.5.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шиб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у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ив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илож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м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н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вному</w:t>
      </w:r>
      <w:r w:rsidRPr="002364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бходимо</w:t>
      </w:r>
      <w:r w:rsidRPr="002364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ить</w:t>
      </w:r>
      <w:r w:rsidRPr="0023641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игин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23641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w w:val="101"/>
          <w:sz w:val="24"/>
          <w:szCs w:val="24"/>
        </w:rPr>
        <w:t>а.</w:t>
      </w:r>
      <w:r w:rsidRPr="0023641D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</w:p>
    <w:p w:rsidR="001000EB" w:rsidRPr="0023641D" w:rsidRDefault="001000EB" w:rsidP="001000EB">
      <w:pPr>
        <w:widowControl w:val="0"/>
        <w:tabs>
          <w:tab w:val="left" w:pos="1952"/>
          <w:tab w:val="left" w:pos="2666"/>
          <w:tab w:val="left" w:pos="4338"/>
          <w:tab w:val="left" w:pos="5590"/>
          <w:tab w:val="left" w:pos="6748"/>
          <w:tab w:val="left" w:pos="7731"/>
          <w:tab w:val="left" w:pos="8277"/>
          <w:tab w:val="left" w:pos="8733"/>
          <w:tab w:val="left" w:pos="10085"/>
        </w:tabs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5.1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,    </w:t>
      </w:r>
      <w:r w:rsidRPr="0023641D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 w:rsidRPr="0023641D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й 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1000EB" w:rsidRPr="0023641D" w:rsidRDefault="001000EB" w:rsidP="001000EB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3641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х</w:t>
      </w:r>
      <w:r w:rsidRPr="0023641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7.0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 w:rsidRPr="0023641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х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уг»</w:t>
      </w:r>
      <w:r w:rsidRPr="0023641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1000EB" w:rsidRPr="0023641D" w:rsidRDefault="001000EB" w:rsidP="001000EB">
      <w:pPr>
        <w:widowControl w:val="0"/>
        <w:spacing w:line="276" w:lineRule="auto"/>
        <w:ind w:left="69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17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ы по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вит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льт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вл</w:t>
      </w:r>
      <w:r w:rsidRPr="0023641D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 w:rsidRPr="0023641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Cs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г</w:t>
      </w:r>
    </w:p>
    <w:p w:rsidR="001000EB" w:rsidRPr="0023641D" w:rsidRDefault="001000EB" w:rsidP="001000EB">
      <w:pPr>
        <w:widowControl w:val="0"/>
        <w:spacing w:line="276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1000EB" w:rsidRPr="0023641D" w:rsidRDefault="001000EB" w:rsidP="001000EB">
      <w:pPr>
        <w:widowControl w:val="0"/>
        <w:spacing w:line="276" w:lineRule="auto"/>
        <w:ind w:left="709" w:right="4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ПГ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ч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1000EB" w:rsidRPr="0023641D" w:rsidRDefault="001000EB" w:rsidP="001000EB">
      <w:pPr>
        <w:widowControl w:val="0"/>
        <w:spacing w:line="276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1000EB" w:rsidRPr="0023641D" w:rsidRDefault="001000EB" w:rsidP="001000EB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 личн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ПГУ 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И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line="276" w:lineRule="auto"/>
        <w:ind w:left="709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) по 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ном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001007010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в 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000EB" w:rsidRPr="0023641D" w:rsidRDefault="001000EB" w:rsidP="001000EB">
      <w:pPr>
        <w:widowControl w:val="0"/>
        <w:spacing w:before="2" w:line="276" w:lineRule="auto"/>
        <w:ind w:left="709" w:right="2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од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9094881030. 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:</w:t>
      </w:r>
    </w:p>
    <w:p w:rsidR="001000EB" w:rsidRPr="0023641D" w:rsidRDefault="001000EB" w:rsidP="001000EB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м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ГУ.</w:t>
      </w:r>
    </w:p>
    <w:p w:rsidR="001000EB" w:rsidRPr="0023641D" w:rsidRDefault="001000EB" w:rsidP="001000EB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55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ПГУ.</w:t>
      </w:r>
    </w:p>
    <w:p w:rsidR="001000EB" w:rsidRPr="0023641D" w:rsidRDefault="00A41278" w:rsidP="00A41278">
      <w:pPr>
        <w:widowControl w:val="0"/>
        <w:spacing w:line="276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000EB"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1000E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1000E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="001000EB"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1000E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1000EB"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1000E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000EB" w:rsidRPr="0023641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1000E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000E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1000EB"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000EB" w:rsidRPr="0023641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000E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1000EB"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000E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 З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 н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000E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00E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1000E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</w:t>
      </w:r>
      <w:r w:rsidR="001000E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ин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="001000E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1000E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ПГ</w:t>
      </w:r>
      <w:r w:rsidR="001000EB"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 w:rsidR="001000E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0EB" w:rsidRPr="0023641D" w:rsidRDefault="001000EB" w:rsidP="001000EB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м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.</w:t>
      </w:r>
    </w:p>
    <w:p w:rsidR="001000EB" w:rsidRPr="0023641D" w:rsidRDefault="001000EB" w:rsidP="001000EB">
      <w:pPr>
        <w:widowControl w:val="0"/>
        <w:spacing w:line="276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1000EB" w:rsidRPr="0023641D" w:rsidRDefault="001000EB" w:rsidP="001000EB">
      <w:pPr>
        <w:widowControl w:val="0"/>
        <w:spacing w:line="276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у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 пр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0EB" w:rsidRPr="0023641D" w:rsidRDefault="001000EB" w:rsidP="001000EB">
      <w:pPr>
        <w:widowControl w:val="0"/>
        <w:spacing w:line="276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допол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1278" w:rsidRDefault="001000EB" w:rsidP="00A41278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,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у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1000EB" w:rsidRPr="00A41278" w:rsidRDefault="001000EB" w:rsidP="00A41278">
      <w:pPr>
        <w:widowControl w:val="0"/>
        <w:spacing w:line="276" w:lineRule="auto"/>
        <w:ind w:left="709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000EB">
        <w:rPr>
          <w:rFonts w:ascii="Times New Roman" w:hAnsi="Times New Roman" w:cs="Times New Roman"/>
          <w:b/>
          <w:sz w:val="24"/>
          <w:szCs w:val="24"/>
        </w:rPr>
        <w:t>.</w:t>
      </w:r>
      <w:r w:rsidRPr="0023641D">
        <w:rPr>
          <w:rFonts w:ascii="Times New Roman" w:hAnsi="Times New Roman" w:cs="Times New Roman"/>
          <w:b/>
          <w:sz w:val="24"/>
          <w:szCs w:val="24"/>
        </w:rPr>
        <w:t>Способы</w:t>
      </w:r>
      <w:r w:rsidRPr="0023641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/>
          <w:sz w:val="24"/>
          <w:szCs w:val="24"/>
        </w:rPr>
        <w:t>информирования</w:t>
      </w:r>
      <w:r w:rsidRPr="0023641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23641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/>
          <w:sz w:val="24"/>
          <w:szCs w:val="24"/>
        </w:rPr>
        <w:t>об</w:t>
      </w:r>
      <w:r w:rsidRPr="0023641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/>
          <w:sz w:val="24"/>
          <w:szCs w:val="24"/>
        </w:rPr>
        <w:t>изменений статуса</w:t>
      </w:r>
    </w:p>
    <w:p w:rsidR="001000EB" w:rsidRPr="0023641D" w:rsidRDefault="00A41278" w:rsidP="00A41278">
      <w:pPr>
        <w:tabs>
          <w:tab w:val="left" w:pos="3024"/>
        </w:tabs>
        <w:spacing w:before="273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000EB" w:rsidRPr="0023641D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  <w:r w:rsidR="001000EB" w:rsidRPr="00100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0EB" w:rsidRPr="0023641D">
        <w:rPr>
          <w:rFonts w:ascii="Times New Roman" w:hAnsi="Times New Roman" w:cs="Times New Roman"/>
          <w:b/>
          <w:sz w:val="24"/>
          <w:szCs w:val="24"/>
        </w:rPr>
        <w:t>запроса о предоставлении государственной услуги</w:t>
      </w:r>
    </w:p>
    <w:p w:rsidR="001000EB" w:rsidRPr="0023641D" w:rsidRDefault="001000EB" w:rsidP="001000EB">
      <w:pPr>
        <w:widowControl w:val="0"/>
        <w:tabs>
          <w:tab w:val="left" w:pos="3024"/>
        </w:tabs>
        <w:autoSpaceDE w:val="0"/>
        <w:autoSpaceDN w:val="0"/>
        <w:spacing w:before="27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18.Перечень способов информирования об изменении статуса рассмотрения запроса о предоставлении государственной услуги:</w:t>
      </w:r>
    </w:p>
    <w:p w:rsidR="001000EB" w:rsidRPr="0023641D" w:rsidRDefault="001000EB" w:rsidP="001000EB">
      <w:pPr>
        <w:widowControl w:val="0"/>
        <w:tabs>
          <w:tab w:val="left" w:pos="3024"/>
        </w:tabs>
        <w:autoSpaceDE w:val="0"/>
        <w:autoSpaceDN w:val="0"/>
        <w:spacing w:before="27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а) посредством Единого портала;</w:t>
      </w:r>
    </w:p>
    <w:p w:rsidR="001000EB" w:rsidRPr="0023641D" w:rsidRDefault="001000EB" w:rsidP="001000EB">
      <w:pPr>
        <w:widowControl w:val="0"/>
        <w:tabs>
          <w:tab w:val="left" w:pos="3024"/>
        </w:tabs>
        <w:autoSpaceDE w:val="0"/>
        <w:autoSpaceDN w:val="0"/>
        <w:spacing w:before="27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1000EB" w:rsidRPr="0023641D" w:rsidRDefault="001000EB" w:rsidP="001000EB">
      <w:pPr>
        <w:widowControl w:val="0"/>
        <w:tabs>
          <w:tab w:val="left" w:pos="3024"/>
        </w:tabs>
        <w:autoSpaceDE w:val="0"/>
        <w:autoSpaceDN w:val="0"/>
        <w:spacing w:before="27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18.1.Информирование</w:t>
      </w:r>
      <w:r w:rsidRPr="002364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Заявителей</w:t>
      </w:r>
      <w:r w:rsidRPr="0023641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по</w:t>
      </w:r>
      <w:r w:rsidRPr="002364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вопросам</w:t>
      </w:r>
      <w:r w:rsidRPr="002364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предоставления</w:t>
      </w:r>
      <w:r w:rsidRPr="002364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Услуги</w:t>
      </w:r>
      <w:r w:rsidRPr="002364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pacing w:val="-2"/>
          <w:sz w:val="24"/>
          <w:szCs w:val="24"/>
        </w:rPr>
        <w:t>осуществляется:</w:t>
      </w:r>
    </w:p>
    <w:p w:rsidR="001000EB" w:rsidRPr="00555E74" w:rsidRDefault="001000EB" w:rsidP="001000EB">
      <w:pPr>
        <w:widowControl w:val="0"/>
        <w:tabs>
          <w:tab w:val="left" w:pos="1701"/>
        </w:tabs>
        <w:autoSpaceDE w:val="0"/>
        <w:autoSpaceDN w:val="0"/>
        <w:spacing w:before="41" w:line="276" w:lineRule="auto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18.1.1.</w:t>
      </w:r>
      <w:r w:rsidRPr="00555E74">
        <w:rPr>
          <w:rFonts w:ascii="Times New Roman" w:hAnsi="Times New Roman" w:cs="Times New Roman"/>
          <w:sz w:val="24"/>
          <w:szCs w:val="24"/>
        </w:rPr>
        <w:t>путем размещения информации на официальном сайте</w:t>
      </w:r>
      <w:r w:rsidR="00555E74" w:rsidRPr="00555E74">
        <w:rPr>
          <w:rFonts w:ascii="Times New Roman" w:hAnsi="Times New Roman" w:cs="Times New Roman"/>
          <w:sz w:val="24"/>
          <w:szCs w:val="24"/>
        </w:rPr>
        <w:t xml:space="preserve"> МКУ Урванское РУО https://urvanruo.uoedu.ru/ и образовательных организаций,</w:t>
      </w:r>
      <w:r w:rsidRPr="00555E74">
        <w:rPr>
          <w:rFonts w:ascii="Times New Roman" w:hAnsi="Times New Roman" w:cs="Times New Roman"/>
          <w:sz w:val="24"/>
          <w:szCs w:val="24"/>
        </w:rPr>
        <w:t xml:space="preserve"> </w:t>
      </w:r>
      <w:r w:rsidR="00555E74" w:rsidRPr="00555E74">
        <w:rPr>
          <w:rFonts w:ascii="Times New Roman" w:hAnsi="Times New Roman" w:cs="Times New Roman"/>
          <w:sz w:val="24"/>
          <w:szCs w:val="24"/>
        </w:rPr>
        <w:t>п</w:t>
      </w:r>
      <w:r w:rsidRPr="00555E74">
        <w:rPr>
          <w:rFonts w:ascii="Times New Roman" w:hAnsi="Times New Roman" w:cs="Times New Roman"/>
          <w:sz w:val="24"/>
          <w:szCs w:val="24"/>
        </w:rPr>
        <w:t>редоставл</w:t>
      </w:r>
      <w:r w:rsidR="00555E74" w:rsidRPr="00555E74">
        <w:rPr>
          <w:rFonts w:ascii="Times New Roman" w:hAnsi="Times New Roman" w:cs="Times New Roman"/>
          <w:sz w:val="24"/>
          <w:szCs w:val="24"/>
        </w:rPr>
        <w:t xml:space="preserve">яющих </w:t>
      </w:r>
      <w:r w:rsidRPr="00555E74">
        <w:rPr>
          <w:rFonts w:ascii="Times New Roman" w:hAnsi="Times New Roman" w:cs="Times New Roman"/>
          <w:sz w:val="24"/>
          <w:szCs w:val="24"/>
        </w:rPr>
        <w:t xml:space="preserve"> Услуги, а также на ЕПГУ и РПГУ;</w:t>
      </w:r>
    </w:p>
    <w:p w:rsidR="001000EB" w:rsidRPr="0023641D" w:rsidRDefault="001000EB" w:rsidP="001000EB">
      <w:pPr>
        <w:widowControl w:val="0"/>
        <w:tabs>
          <w:tab w:val="left" w:pos="1701"/>
        </w:tabs>
        <w:autoSpaceDE w:val="0"/>
        <w:autoSpaceDN w:val="0"/>
        <w:spacing w:line="276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 xml:space="preserve">   18.1.2.работником Организации (ее структурного подразделения) при непосредственном обращении Заявителя в Организацию;</w:t>
      </w:r>
    </w:p>
    <w:p w:rsidR="001000EB" w:rsidRPr="0023641D" w:rsidRDefault="001000EB" w:rsidP="001000EB">
      <w:pPr>
        <w:widowControl w:val="0"/>
        <w:tabs>
          <w:tab w:val="left" w:pos="1701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18.1.3.путем</w:t>
      </w:r>
      <w:r w:rsidRPr="002364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публикации</w:t>
      </w:r>
      <w:r w:rsidRPr="002364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информационных</w:t>
      </w:r>
      <w:r w:rsidRPr="002364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материалов</w:t>
      </w:r>
      <w:r w:rsidRPr="002364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в</w:t>
      </w:r>
      <w:r w:rsidRPr="002364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средствах</w:t>
      </w:r>
      <w:r w:rsidRPr="002364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массовой</w:t>
      </w:r>
      <w:r w:rsidRPr="002364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pacing w:val="-2"/>
          <w:sz w:val="24"/>
          <w:szCs w:val="24"/>
        </w:rPr>
        <w:t>информации;</w:t>
      </w:r>
    </w:p>
    <w:p w:rsidR="001000EB" w:rsidRPr="0023641D" w:rsidRDefault="001000EB" w:rsidP="001000EB">
      <w:pPr>
        <w:widowControl w:val="0"/>
        <w:tabs>
          <w:tab w:val="left" w:pos="1701"/>
        </w:tabs>
        <w:autoSpaceDE w:val="0"/>
        <w:autoSpaceDN w:val="0"/>
        <w:spacing w:before="40" w:line="276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18.1.4.путем</w:t>
      </w:r>
      <w:r w:rsidRPr="0023641D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 </w:t>
      </w:r>
      <w:r w:rsidRPr="0023641D">
        <w:rPr>
          <w:rFonts w:ascii="Times New Roman" w:hAnsi="Times New Roman" w:cs="Times New Roman"/>
          <w:sz w:val="24"/>
          <w:szCs w:val="24"/>
        </w:rPr>
        <w:t>размещения</w:t>
      </w:r>
      <w:r w:rsidRPr="0023641D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 </w:t>
      </w:r>
      <w:r w:rsidRPr="0023641D">
        <w:rPr>
          <w:rFonts w:ascii="Times New Roman" w:hAnsi="Times New Roman" w:cs="Times New Roman"/>
          <w:sz w:val="24"/>
          <w:szCs w:val="24"/>
        </w:rPr>
        <w:t>брошюр,</w:t>
      </w:r>
      <w:r w:rsidRPr="0023641D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 </w:t>
      </w:r>
      <w:r w:rsidRPr="0023641D">
        <w:rPr>
          <w:rFonts w:ascii="Times New Roman" w:hAnsi="Times New Roman" w:cs="Times New Roman"/>
          <w:sz w:val="24"/>
          <w:szCs w:val="24"/>
        </w:rPr>
        <w:t>буклетов</w:t>
      </w:r>
      <w:r w:rsidRPr="0023641D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 </w:t>
      </w:r>
      <w:r w:rsidRPr="0023641D">
        <w:rPr>
          <w:rFonts w:ascii="Times New Roman" w:hAnsi="Times New Roman" w:cs="Times New Roman"/>
          <w:sz w:val="24"/>
          <w:szCs w:val="24"/>
        </w:rPr>
        <w:t>и</w:t>
      </w:r>
      <w:r w:rsidRPr="0023641D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 </w:t>
      </w:r>
      <w:r w:rsidRPr="0023641D">
        <w:rPr>
          <w:rFonts w:ascii="Times New Roman" w:hAnsi="Times New Roman" w:cs="Times New Roman"/>
          <w:sz w:val="24"/>
          <w:szCs w:val="24"/>
        </w:rPr>
        <w:t>других</w:t>
      </w:r>
      <w:r w:rsidRPr="0023641D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 </w:t>
      </w:r>
      <w:r w:rsidRPr="0023641D">
        <w:rPr>
          <w:rFonts w:ascii="Times New Roman" w:hAnsi="Times New Roman" w:cs="Times New Roman"/>
          <w:sz w:val="24"/>
          <w:szCs w:val="24"/>
        </w:rPr>
        <w:t>печатных</w:t>
      </w:r>
      <w:r w:rsidRPr="0023641D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 </w:t>
      </w:r>
      <w:r w:rsidRPr="0023641D">
        <w:rPr>
          <w:rFonts w:ascii="Times New Roman" w:hAnsi="Times New Roman" w:cs="Times New Roman"/>
          <w:sz w:val="24"/>
          <w:szCs w:val="24"/>
        </w:rPr>
        <w:t>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1000EB" w:rsidRPr="0023641D" w:rsidRDefault="001000EB" w:rsidP="001000EB">
      <w:pPr>
        <w:widowControl w:val="0"/>
        <w:tabs>
          <w:tab w:val="left" w:pos="1701"/>
        </w:tabs>
        <w:autoSpaceDE w:val="0"/>
        <w:autoSpaceDN w:val="0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lastRenderedPageBreak/>
        <w:t>18.1.5.посредством</w:t>
      </w:r>
      <w:r w:rsidRPr="002364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телефонной</w:t>
      </w:r>
      <w:r w:rsidRPr="002364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и</w:t>
      </w:r>
      <w:r w:rsidRPr="002364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факсимильной</w:t>
      </w:r>
      <w:r w:rsidRPr="002364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pacing w:val="-2"/>
          <w:sz w:val="24"/>
          <w:szCs w:val="24"/>
        </w:rPr>
        <w:t>связи;</w:t>
      </w:r>
    </w:p>
    <w:p w:rsidR="001000EB" w:rsidRPr="0023641D" w:rsidRDefault="001000EB" w:rsidP="001000EB">
      <w:pPr>
        <w:widowControl w:val="0"/>
        <w:tabs>
          <w:tab w:val="left" w:pos="1701"/>
        </w:tabs>
        <w:autoSpaceDE w:val="0"/>
        <w:autoSpaceDN w:val="0"/>
        <w:spacing w:before="4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18.1.6.посредством</w:t>
      </w:r>
      <w:r w:rsidRPr="002364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ответов</w:t>
      </w:r>
      <w:r w:rsidRPr="002364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на</w:t>
      </w:r>
      <w:r w:rsidRPr="002364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письменные</w:t>
      </w:r>
      <w:r w:rsidRPr="002364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и</w:t>
      </w:r>
      <w:r w:rsidRPr="002364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устные</w:t>
      </w:r>
      <w:r w:rsidRPr="002364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обращения</w:t>
      </w:r>
      <w:r w:rsidRPr="0023641D">
        <w:rPr>
          <w:rFonts w:ascii="Times New Roman" w:hAnsi="Times New Roman" w:cs="Times New Roman"/>
          <w:spacing w:val="-2"/>
          <w:sz w:val="24"/>
          <w:szCs w:val="24"/>
        </w:rPr>
        <w:t xml:space="preserve"> Заявителей.</w:t>
      </w:r>
    </w:p>
    <w:p w:rsidR="001000EB" w:rsidRPr="0023641D" w:rsidRDefault="001000EB" w:rsidP="001000EB">
      <w:pPr>
        <w:keepNext/>
        <w:keepLines/>
        <w:spacing w:before="480" w:after="240" w:line="276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3641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555E7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3641D">
        <w:rPr>
          <w:rFonts w:ascii="Times New Roman" w:hAnsi="Times New Roman" w:cs="Times New Roman"/>
          <w:bCs/>
          <w:sz w:val="24"/>
          <w:szCs w:val="24"/>
        </w:rPr>
        <w:t xml:space="preserve">  19.</w:t>
      </w:r>
      <w:r w:rsidR="00F06685" w:rsidRPr="00444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Cs/>
          <w:sz w:val="24"/>
          <w:szCs w:val="24"/>
        </w:rPr>
        <w:t>Профилирование заявителя</w:t>
      </w:r>
    </w:p>
    <w:p w:rsidR="001000EB" w:rsidRPr="0023641D" w:rsidRDefault="001000EB" w:rsidP="001000EB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19.1.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приложения № 3 к настоящему Административному регламенту.</w:t>
      </w:r>
    </w:p>
    <w:p w:rsidR="001000EB" w:rsidRPr="0023641D" w:rsidRDefault="001000EB" w:rsidP="001000EB">
      <w:pPr>
        <w:tabs>
          <w:tab w:val="left" w:pos="567"/>
          <w:tab w:val="num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19.1.2.Профилирование осуществляется:</w:t>
      </w:r>
    </w:p>
    <w:p w:rsidR="001000EB" w:rsidRPr="0023641D" w:rsidRDefault="001000EB" w:rsidP="001000EB">
      <w:pPr>
        <w:tabs>
          <w:tab w:val="left" w:pos="567"/>
          <w:tab w:val="left" w:pos="1021"/>
        </w:tabs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noProof/>
          <w:sz w:val="24"/>
          <w:szCs w:val="24"/>
        </w:rPr>
        <w:t>а) при личном обращении в образовательную организацию</w:t>
      </w:r>
      <w:r w:rsidRPr="0023641D">
        <w:rPr>
          <w:rFonts w:ascii="Times New Roman" w:hAnsi="Times New Roman" w:cs="Times New Roman"/>
          <w:sz w:val="24"/>
          <w:szCs w:val="24"/>
        </w:rPr>
        <w:t>;</w:t>
      </w:r>
    </w:p>
    <w:p w:rsidR="001000EB" w:rsidRPr="0023641D" w:rsidRDefault="001000EB" w:rsidP="001000EB">
      <w:pPr>
        <w:tabs>
          <w:tab w:val="left" w:pos="567"/>
          <w:tab w:val="num" w:pos="993"/>
          <w:tab w:val="left" w:pos="1021"/>
        </w:tabs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б) п</w:t>
      </w:r>
      <w:r w:rsidRPr="0023641D">
        <w:rPr>
          <w:rFonts w:ascii="Times New Roman" w:hAnsi="Times New Roman" w:cs="Times New Roman"/>
          <w:noProof/>
          <w:sz w:val="24"/>
          <w:szCs w:val="24"/>
        </w:rPr>
        <w:t>осредством Единого портала</w:t>
      </w:r>
      <w:r w:rsidRPr="0023641D">
        <w:rPr>
          <w:rFonts w:ascii="Times New Roman" w:hAnsi="Times New Roman" w:cs="Times New Roman"/>
          <w:sz w:val="24"/>
          <w:szCs w:val="24"/>
        </w:rPr>
        <w:t>;</w:t>
      </w:r>
    </w:p>
    <w:p w:rsidR="001000EB" w:rsidRPr="0023641D" w:rsidRDefault="001000EB" w:rsidP="001000EB">
      <w:pPr>
        <w:tabs>
          <w:tab w:val="left" w:pos="567"/>
          <w:tab w:val="num" w:pos="993"/>
          <w:tab w:val="left" w:pos="1021"/>
        </w:tabs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 xml:space="preserve">в) </w:t>
      </w:r>
      <w:r w:rsidRPr="0023641D">
        <w:rPr>
          <w:rFonts w:ascii="Times New Roman" w:hAnsi="Times New Roman" w:cs="Times New Roman"/>
          <w:noProof/>
          <w:sz w:val="24"/>
          <w:szCs w:val="24"/>
        </w:rPr>
        <w:t>в МФЦ</w:t>
      </w:r>
      <w:r w:rsidRPr="0023641D">
        <w:rPr>
          <w:rFonts w:ascii="Times New Roman" w:hAnsi="Times New Roman" w:cs="Times New Roman"/>
          <w:sz w:val="24"/>
          <w:szCs w:val="24"/>
        </w:rPr>
        <w:t>.</w:t>
      </w:r>
    </w:p>
    <w:p w:rsidR="001000EB" w:rsidRPr="0023641D" w:rsidRDefault="001000EB" w:rsidP="001000EB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 xml:space="preserve">19.1.3.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23641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3641D">
        <w:rPr>
          <w:rFonts w:ascii="Times New Roman" w:hAnsi="Times New Roman" w:cs="Times New Roman"/>
          <w:sz w:val="24"/>
          <w:szCs w:val="24"/>
        </w:rPr>
        <w:t xml:space="preserve"> которых соответствует одному варианту.</w:t>
      </w:r>
    </w:p>
    <w:p w:rsidR="001000EB" w:rsidRPr="0023641D" w:rsidRDefault="001000EB" w:rsidP="001000E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19.1.4.Описания вариантов, приведенные в</w:t>
      </w:r>
      <w:r w:rsidR="00974BEA">
        <w:rPr>
          <w:rFonts w:ascii="Times New Roman" w:hAnsi="Times New Roman" w:cs="Times New Roman"/>
          <w:sz w:val="24"/>
          <w:szCs w:val="24"/>
        </w:rPr>
        <w:t xml:space="preserve"> приложении 3</w:t>
      </w:r>
      <w:r w:rsidRPr="0023641D">
        <w:rPr>
          <w:rFonts w:ascii="Times New Roman" w:hAnsi="Times New Roman" w:cs="Times New Roman"/>
          <w:sz w:val="24"/>
          <w:szCs w:val="24"/>
        </w:rPr>
        <w:t xml:space="preserve"> </w:t>
      </w:r>
      <w:r w:rsidR="00974BE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proofErr w:type="gramStart"/>
      <w:r w:rsidR="00974BEA">
        <w:rPr>
          <w:rFonts w:ascii="Times New Roman" w:hAnsi="Times New Roman" w:cs="Times New Roman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3641D">
        <w:rPr>
          <w:rFonts w:ascii="Times New Roman" w:hAnsi="Times New Roman" w:cs="Times New Roman"/>
          <w:sz w:val="24"/>
          <w:szCs w:val="24"/>
        </w:rPr>
        <w:t xml:space="preserve"> размещаются уполномоченным органом в общедоступном для ознакомления месте.</w:t>
      </w:r>
    </w:p>
    <w:p w:rsidR="001000EB" w:rsidRPr="0023641D" w:rsidRDefault="001000EB" w:rsidP="001000EB">
      <w:pPr>
        <w:tabs>
          <w:tab w:val="num" w:pos="1276"/>
        </w:tabs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0EB" w:rsidRPr="0023641D" w:rsidRDefault="001000EB" w:rsidP="001000EB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0EB" w:rsidRPr="0023641D" w:rsidRDefault="001000EB" w:rsidP="001000EB">
      <w:pPr>
        <w:widowControl w:val="0"/>
        <w:tabs>
          <w:tab w:val="left" w:pos="3628"/>
          <w:tab w:val="left" w:pos="5345"/>
          <w:tab w:val="left" w:pos="5808"/>
          <w:tab w:val="left" w:pos="7634"/>
          <w:tab w:val="left" w:pos="8386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000EB" w:rsidRPr="0023641D">
          <w:pgSz w:w="11906" w:h="16838"/>
          <w:pgMar w:top="771" w:right="562" w:bottom="0" w:left="1132" w:header="0" w:footer="0" w:gutter="0"/>
          <w:cols w:space="708"/>
        </w:sectPr>
      </w:pPr>
    </w:p>
    <w:p w:rsidR="009D6B64" w:rsidRPr="0023641D" w:rsidRDefault="009D6B64" w:rsidP="009D6B64">
      <w:pPr>
        <w:widowControl w:val="0"/>
        <w:tabs>
          <w:tab w:val="left" w:pos="607"/>
          <w:tab w:val="left" w:pos="1617"/>
          <w:tab w:val="left" w:pos="3978"/>
          <w:tab w:val="left" w:pos="5310"/>
          <w:tab w:val="left" w:pos="7667"/>
          <w:tab w:val="left" w:pos="8873"/>
        </w:tabs>
        <w:spacing w:line="276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685" w:rsidRPr="00444EEE" w:rsidRDefault="00F06685" w:rsidP="00F06685">
      <w:pPr>
        <w:pStyle w:val="aa"/>
        <w:ind w:left="5675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 w:rsidRPr="00444EEE">
        <w:rPr>
          <w:spacing w:val="-10"/>
        </w:rPr>
        <w:t>1</w:t>
      </w:r>
    </w:p>
    <w:p w:rsidR="00F06685" w:rsidRDefault="00F06685" w:rsidP="00F06685">
      <w:pPr>
        <w:pStyle w:val="aa"/>
        <w:spacing w:before="1"/>
        <w:ind w:left="5675"/>
      </w:pPr>
      <w:r>
        <w:t>к</w:t>
      </w:r>
      <w:r>
        <w:rPr>
          <w:spacing w:val="40"/>
        </w:rPr>
        <w:t xml:space="preserve"> </w:t>
      </w:r>
      <w:r>
        <w:t>типовому</w:t>
      </w:r>
      <w:r>
        <w:rPr>
          <w:spacing w:val="40"/>
        </w:rPr>
        <w:t xml:space="preserve"> </w:t>
      </w:r>
      <w:r>
        <w:t>Административному</w:t>
      </w:r>
      <w:r>
        <w:rPr>
          <w:spacing w:val="40"/>
        </w:rPr>
        <w:t xml:space="preserve"> </w:t>
      </w:r>
      <w:r>
        <w:t>регламенту предоставления Услуги</w:t>
      </w:r>
    </w:p>
    <w:p w:rsidR="00F06685" w:rsidRDefault="00F06685" w:rsidP="00F06685">
      <w:pPr>
        <w:pStyle w:val="aa"/>
        <w:spacing w:before="43"/>
      </w:pPr>
    </w:p>
    <w:p w:rsidR="00F06685" w:rsidRDefault="00F06685" w:rsidP="00F06685">
      <w:pPr>
        <w:pStyle w:val="aa"/>
        <w:spacing w:line="268" w:lineRule="auto"/>
        <w:ind w:left="2662" w:right="1427" w:firstLine="420"/>
      </w:pPr>
      <w:bookmarkStart w:id="6" w:name="_bookmark57"/>
      <w:bookmarkEnd w:id="6"/>
      <w:r>
        <w:t>Форма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 (Оформляется на официальном бланке Организации)</w:t>
      </w:r>
    </w:p>
    <w:p w:rsidR="00F06685" w:rsidRDefault="00F06685" w:rsidP="00F06685">
      <w:pPr>
        <w:pStyle w:val="aa"/>
        <w:spacing w:before="253"/>
        <w:ind w:left="1194"/>
        <w:jc w:val="center"/>
      </w:pPr>
      <w:r>
        <w:rPr>
          <w:spacing w:val="-4"/>
        </w:rPr>
        <w:t>Кому:</w:t>
      </w:r>
    </w:p>
    <w:p w:rsidR="00F06685" w:rsidRDefault="0047672C" w:rsidP="00F06685">
      <w:pPr>
        <w:pStyle w:val="aa"/>
        <w:spacing w:before="17"/>
        <w:rPr>
          <w:sz w:val="20"/>
        </w:rPr>
      </w:pPr>
      <w:r>
        <w:rPr>
          <w:noProof/>
          <w:sz w:val="20"/>
          <w:lang w:eastAsia="ru-RU"/>
        </w:rPr>
        <w:pict>
          <v:shape id="docshape184" o:spid="_x0000_s1032" style="position:absolute;margin-left:326.25pt;margin-top:13.55pt;width:228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D4/QIAAI8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" path="m,l4560,e" filled="f" strokeweight=".17183mm">
            <v:path arrowok="t" o:connecttype="custom" o:connectlocs="0,0;2895600,0" o:connectangles="0,0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docshape185" o:spid="_x0000_s1031" style="position:absolute;margin-left:326.25pt;margin-top:27.35pt;width:228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" path="m,l4560,e" filled="f" strokeweight=".17183mm">
            <v:path arrowok="t" o:connecttype="custom" o:connectlocs="0,0;2895600,0" o:connectangles="0,0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docshape186" o:spid="_x0000_s1030" style="position:absolute;margin-left:326.25pt;margin-top:41.15pt;width:228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" path="m,l4560,e" filled="f" strokeweight=".17183mm">
            <v:path arrowok="t" o:connecttype="custom" o:connectlocs="0,0;2895600,0" o:connectangles="0,0"/>
            <w10:wrap type="topAndBottom" anchorx="page"/>
          </v:shape>
        </w:pict>
      </w:r>
    </w:p>
    <w:p w:rsidR="00F06685" w:rsidRDefault="00F06685" w:rsidP="00F06685">
      <w:pPr>
        <w:pStyle w:val="aa"/>
        <w:spacing w:before="17"/>
        <w:rPr>
          <w:sz w:val="20"/>
        </w:rPr>
      </w:pPr>
    </w:p>
    <w:p w:rsidR="00F06685" w:rsidRDefault="00F06685" w:rsidP="00F06685">
      <w:pPr>
        <w:pStyle w:val="aa"/>
        <w:spacing w:before="17"/>
        <w:rPr>
          <w:sz w:val="20"/>
        </w:rPr>
      </w:pPr>
    </w:p>
    <w:p w:rsidR="00F06685" w:rsidRDefault="00F06685" w:rsidP="00F06685">
      <w:pPr>
        <w:pStyle w:val="aa"/>
        <w:ind w:left="5910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rPr>
          <w:spacing w:val="-4"/>
        </w:rPr>
        <w:t>лица)</w:t>
      </w:r>
    </w:p>
    <w:p w:rsidR="00F06685" w:rsidRDefault="00F06685" w:rsidP="00F06685">
      <w:pPr>
        <w:pStyle w:val="aa"/>
      </w:pPr>
    </w:p>
    <w:p w:rsidR="00F06685" w:rsidRDefault="00F06685" w:rsidP="00F06685">
      <w:pPr>
        <w:pStyle w:val="aa"/>
        <w:spacing w:before="123"/>
      </w:pPr>
    </w:p>
    <w:p w:rsidR="00F06685" w:rsidRPr="004F46DF" w:rsidRDefault="00F06685" w:rsidP="00F06685">
      <w:pPr>
        <w:pStyle w:val="1"/>
        <w:ind w:left="0" w:right="278"/>
        <w:jc w:val="center"/>
        <w:rPr>
          <w:b w:val="0"/>
        </w:rPr>
      </w:pPr>
      <w:r w:rsidRPr="004F46DF">
        <w:rPr>
          <w:b w:val="0"/>
          <w:spacing w:val="-2"/>
        </w:rPr>
        <w:t>РЕШЕНИЕ</w:t>
      </w:r>
    </w:p>
    <w:p w:rsidR="00F06685" w:rsidRPr="008B31BF" w:rsidRDefault="00F06685" w:rsidP="00F06685">
      <w:pPr>
        <w:spacing w:before="9"/>
        <w:ind w:right="275"/>
        <w:jc w:val="center"/>
        <w:rPr>
          <w:rFonts w:ascii="Times New Roman" w:hAnsi="Times New Roman" w:cs="Times New Roman"/>
          <w:sz w:val="24"/>
        </w:rPr>
      </w:pPr>
      <w:r w:rsidRPr="008B31BF">
        <w:rPr>
          <w:rFonts w:ascii="Times New Roman" w:hAnsi="Times New Roman" w:cs="Times New Roman"/>
          <w:sz w:val="24"/>
        </w:rPr>
        <w:t>об</w:t>
      </w:r>
      <w:r w:rsidRPr="008B31BF">
        <w:rPr>
          <w:rFonts w:ascii="Times New Roman" w:hAnsi="Times New Roman" w:cs="Times New Roman"/>
          <w:spacing w:val="-4"/>
          <w:sz w:val="24"/>
        </w:rPr>
        <w:t xml:space="preserve"> </w:t>
      </w:r>
      <w:r w:rsidRPr="008B31BF">
        <w:rPr>
          <w:rFonts w:ascii="Times New Roman" w:hAnsi="Times New Roman" w:cs="Times New Roman"/>
          <w:sz w:val="24"/>
        </w:rPr>
        <w:t>отказе</w:t>
      </w:r>
      <w:r w:rsidRPr="008B31BF">
        <w:rPr>
          <w:rFonts w:ascii="Times New Roman" w:hAnsi="Times New Roman" w:cs="Times New Roman"/>
          <w:spacing w:val="-3"/>
          <w:sz w:val="24"/>
        </w:rPr>
        <w:t xml:space="preserve"> </w:t>
      </w:r>
      <w:r w:rsidRPr="008B31BF">
        <w:rPr>
          <w:rFonts w:ascii="Times New Roman" w:hAnsi="Times New Roman" w:cs="Times New Roman"/>
          <w:sz w:val="24"/>
        </w:rPr>
        <w:t>в</w:t>
      </w:r>
      <w:r w:rsidRPr="008B31BF">
        <w:rPr>
          <w:rFonts w:ascii="Times New Roman" w:hAnsi="Times New Roman" w:cs="Times New Roman"/>
          <w:spacing w:val="-2"/>
          <w:sz w:val="24"/>
        </w:rPr>
        <w:t xml:space="preserve"> </w:t>
      </w:r>
      <w:r w:rsidRPr="008B31BF">
        <w:rPr>
          <w:rFonts w:ascii="Times New Roman" w:hAnsi="Times New Roman" w:cs="Times New Roman"/>
          <w:sz w:val="24"/>
        </w:rPr>
        <w:t>предоставлении</w:t>
      </w:r>
      <w:r w:rsidRPr="008B31BF">
        <w:rPr>
          <w:rFonts w:ascii="Times New Roman" w:hAnsi="Times New Roman" w:cs="Times New Roman"/>
          <w:spacing w:val="1"/>
          <w:sz w:val="24"/>
        </w:rPr>
        <w:t xml:space="preserve"> </w:t>
      </w:r>
      <w:r w:rsidRPr="008B31BF">
        <w:rPr>
          <w:rFonts w:ascii="Times New Roman" w:hAnsi="Times New Roman" w:cs="Times New Roman"/>
          <w:spacing w:val="-2"/>
          <w:sz w:val="24"/>
        </w:rPr>
        <w:t>Услуги</w:t>
      </w:r>
    </w:p>
    <w:p w:rsidR="00F06685" w:rsidRDefault="00F06685" w:rsidP="00F06685">
      <w:pPr>
        <w:pStyle w:val="aa"/>
        <w:rPr>
          <w:b/>
        </w:rPr>
      </w:pPr>
    </w:p>
    <w:p w:rsidR="00F06685" w:rsidRDefault="00F06685" w:rsidP="00F06685">
      <w:pPr>
        <w:pStyle w:val="aa"/>
        <w:spacing w:before="1"/>
        <w:ind w:left="285" w:firstLine="708"/>
      </w:pPr>
      <w:r>
        <w:t xml:space="preserve">Организация приняла решение об отказе в предоставлении Услуги «Запись на </w:t>
      </w:r>
      <w:proofErr w:type="gramStart"/>
      <w:r>
        <w:t>обучение</w:t>
      </w:r>
      <w:proofErr w:type="gramEnd"/>
      <w:r>
        <w:t xml:space="preserve"> по дополнительной образовательной программе»:</w:t>
      </w:r>
    </w:p>
    <w:p w:rsidR="00F06685" w:rsidRDefault="00F06685" w:rsidP="00F06685">
      <w:pPr>
        <w:pStyle w:val="aa"/>
        <w:spacing w:before="92"/>
        <w:rPr>
          <w:sz w:val="20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8"/>
        <w:gridCol w:w="4431"/>
        <w:gridCol w:w="4827"/>
      </w:tblGrid>
      <w:tr w:rsidR="00F06685" w:rsidTr="00ED1CB5">
        <w:trPr>
          <w:trHeight w:val="827"/>
        </w:trPr>
        <w:tc>
          <w:tcPr>
            <w:tcW w:w="1258" w:type="dxa"/>
          </w:tcPr>
          <w:p w:rsidR="00F06685" w:rsidRDefault="00F06685" w:rsidP="00ED1C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ункта</w:t>
            </w:r>
            <w:proofErr w:type="spellEnd"/>
          </w:p>
        </w:tc>
        <w:tc>
          <w:tcPr>
            <w:tcW w:w="4431" w:type="dxa"/>
          </w:tcPr>
          <w:p w:rsidR="00F06685" w:rsidRPr="00F06685" w:rsidRDefault="00F06685" w:rsidP="00ED1CB5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  <w:lang w:val="ru-RU"/>
              </w:rPr>
            </w:pPr>
            <w:r w:rsidRPr="00F06685">
              <w:rPr>
                <w:sz w:val="24"/>
                <w:lang w:val="ru-RU"/>
              </w:rPr>
              <w:t>Наименование</w:t>
            </w:r>
            <w:r w:rsidRPr="00F06685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>основания</w:t>
            </w:r>
            <w:r w:rsidRPr="00F06685">
              <w:rPr>
                <w:spacing w:val="8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>для</w:t>
            </w:r>
            <w:r w:rsidRPr="00F06685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>отказа</w:t>
            </w:r>
            <w:r w:rsidRPr="00F06685">
              <w:rPr>
                <w:spacing w:val="8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 xml:space="preserve">в соответствии с Административным </w:t>
            </w:r>
            <w:r w:rsidRPr="00F06685">
              <w:rPr>
                <w:spacing w:val="-2"/>
                <w:sz w:val="24"/>
                <w:lang w:val="ru-RU"/>
              </w:rPr>
              <w:t>регламентом</w:t>
            </w:r>
          </w:p>
        </w:tc>
        <w:tc>
          <w:tcPr>
            <w:tcW w:w="4827" w:type="dxa"/>
          </w:tcPr>
          <w:p w:rsidR="00F06685" w:rsidRPr="00F06685" w:rsidRDefault="00F06685" w:rsidP="00ED1CB5">
            <w:pPr>
              <w:pStyle w:val="TableParagraph"/>
              <w:tabs>
                <w:tab w:val="left" w:pos="2348"/>
                <w:tab w:val="left" w:pos="4068"/>
              </w:tabs>
              <w:ind w:left="108" w:right="95"/>
              <w:rPr>
                <w:sz w:val="24"/>
                <w:lang w:val="ru-RU"/>
              </w:rPr>
            </w:pPr>
            <w:r w:rsidRPr="00F06685">
              <w:rPr>
                <w:spacing w:val="-2"/>
                <w:sz w:val="24"/>
                <w:lang w:val="ru-RU"/>
              </w:rPr>
              <w:t>Разъяснение</w:t>
            </w:r>
            <w:r w:rsidRPr="00F06685">
              <w:rPr>
                <w:sz w:val="24"/>
                <w:lang w:val="ru-RU"/>
              </w:rPr>
              <w:tab/>
            </w:r>
            <w:r w:rsidRPr="00F06685">
              <w:rPr>
                <w:spacing w:val="-2"/>
                <w:sz w:val="24"/>
                <w:lang w:val="ru-RU"/>
              </w:rPr>
              <w:t>причин</w:t>
            </w:r>
            <w:r w:rsidRPr="00F06685">
              <w:rPr>
                <w:sz w:val="24"/>
                <w:lang w:val="ru-RU"/>
              </w:rPr>
              <w:tab/>
            </w:r>
            <w:r w:rsidRPr="00F06685">
              <w:rPr>
                <w:spacing w:val="-2"/>
                <w:sz w:val="24"/>
                <w:lang w:val="ru-RU"/>
              </w:rPr>
              <w:t xml:space="preserve">отказа </w:t>
            </w:r>
            <w:r w:rsidRPr="00F06685">
              <w:rPr>
                <w:sz w:val="24"/>
                <w:lang w:val="ru-RU"/>
              </w:rPr>
              <w:t>в предоставлении Услуги</w:t>
            </w:r>
          </w:p>
        </w:tc>
      </w:tr>
      <w:tr w:rsidR="00F06685" w:rsidTr="00ED1CB5">
        <w:trPr>
          <w:trHeight w:val="354"/>
        </w:trPr>
        <w:tc>
          <w:tcPr>
            <w:tcW w:w="1258" w:type="dxa"/>
          </w:tcPr>
          <w:p w:rsidR="00F06685" w:rsidRDefault="00F06685" w:rsidP="00ED1C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431" w:type="dxa"/>
          </w:tcPr>
          <w:p w:rsidR="00F06685" w:rsidRDefault="00F06685" w:rsidP="00ED1C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827" w:type="dxa"/>
          </w:tcPr>
          <w:p w:rsidR="00F06685" w:rsidRDefault="00F06685" w:rsidP="00ED1CB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06685" w:rsidTr="00ED1CB5">
        <w:trPr>
          <w:trHeight w:val="4128"/>
        </w:trPr>
        <w:tc>
          <w:tcPr>
            <w:tcW w:w="1258" w:type="dxa"/>
          </w:tcPr>
          <w:p w:rsidR="00F06685" w:rsidRDefault="00F06685" w:rsidP="00555E7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55E74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.1.</w:t>
            </w:r>
          </w:p>
        </w:tc>
        <w:tc>
          <w:tcPr>
            <w:tcW w:w="4431" w:type="dxa"/>
          </w:tcPr>
          <w:p w:rsidR="00F06685" w:rsidRPr="00F06685" w:rsidRDefault="00F06685" w:rsidP="00ED1CB5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F06685">
              <w:rPr>
                <w:sz w:val="24"/>
                <w:lang w:val="ru-RU"/>
              </w:rPr>
              <w:t>Наличие</w:t>
            </w:r>
            <w:r w:rsidRPr="00F06685">
              <w:rPr>
                <w:spacing w:val="80"/>
                <w:sz w:val="24"/>
                <w:lang w:val="ru-RU"/>
              </w:rPr>
              <w:t xml:space="preserve">  </w:t>
            </w:r>
            <w:r w:rsidRPr="00F06685">
              <w:rPr>
                <w:sz w:val="24"/>
                <w:lang w:val="ru-RU"/>
              </w:rPr>
              <w:t>противоречивых</w:t>
            </w:r>
            <w:r w:rsidRPr="00F06685">
              <w:rPr>
                <w:spacing w:val="80"/>
                <w:sz w:val="24"/>
                <w:lang w:val="ru-RU"/>
              </w:rPr>
              <w:t xml:space="preserve">  </w:t>
            </w:r>
            <w:r w:rsidRPr="00F06685">
              <w:rPr>
                <w:sz w:val="24"/>
                <w:lang w:val="ru-RU"/>
              </w:rPr>
              <w:t xml:space="preserve">сведений в Заявлении и приложенных к нему </w:t>
            </w:r>
            <w:r w:rsidRPr="00F06685">
              <w:rPr>
                <w:spacing w:val="-2"/>
                <w:sz w:val="24"/>
                <w:lang w:val="ru-RU"/>
              </w:rPr>
              <w:t>документах</w:t>
            </w:r>
          </w:p>
        </w:tc>
        <w:tc>
          <w:tcPr>
            <w:tcW w:w="4827" w:type="dxa"/>
          </w:tcPr>
          <w:p w:rsidR="00F06685" w:rsidRPr="00F06685" w:rsidRDefault="00F06685" w:rsidP="00ED1CB5">
            <w:pPr>
              <w:pStyle w:val="TableParagraph"/>
              <w:tabs>
                <w:tab w:val="left" w:pos="1952"/>
                <w:tab w:val="left" w:pos="2204"/>
                <w:tab w:val="left" w:pos="2969"/>
                <w:tab w:val="left" w:pos="3526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F06685">
              <w:rPr>
                <w:sz w:val="24"/>
                <w:lang w:val="ru-RU"/>
              </w:rPr>
              <w:t xml:space="preserve">Указать исчерпывающий перечень </w:t>
            </w:r>
            <w:r w:rsidRPr="00F06685">
              <w:rPr>
                <w:spacing w:val="-2"/>
                <w:sz w:val="24"/>
                <w:lang w:val="ru-RU"/>
              </w:rPr>
              <w:t>противоречий</w:t>
            </w:r>
            <w:r w:rsidRPr="00F06685">
              <w:rPr>
                <w:sz w:val="24"/>
                <w:lang w:val="ru-RU"/>
              </w:rPr>
              <w:tab/>
            </w:r>
            <w:r w:rsidRPr="00F06685">
              <w:rPr>
                <w:sz w:val="24"/>
                <w:lang w:val="ru-RU"/>
              </w:rPr>
              <w:tab/>
            </w:r>
            <w:r w:rsidRPr="00F06685">
              <w:rPr>
                <w:spacing w:val="-2"/>
                <w:sz w:val="24"/>
                <w:lang w:val="ru-RU"/>
              </w:rPr>
              <w:t>между</w:t>
            </w:r>
            <w:r w:rsidRPr="00F06685">
              <w:rPr>
                <w:sz w:val="24"/>
                <w:lang w:val="ru-RU"/>
              </w:rPr>
              <w:tab/>
            </w:r>
            <w:r w:rsidRPr="00F06685">
              <w:rPr>
                <w:sz w:val="24"/>
                <w:lang w:val="ru-RU"/>
              </w:rPr>
              <w:tab/>
            </w:r>
            <w:r w:rsidRPr="00F06685">
              <w:rPr>
                <w:spacing w:val="-2"/>
                <w:sz w:val="24"/>
                <w:lang w:val="ru-RU"/>
              </w:rPr>
              <w:t xml:space="preserve">Заявлением </w:t>
            </w:r>
            <w:r w:rsidRPr="00F06685">
              <w:rPr>
                <w:sz w:val="24"/>
                <w:lang w:val="ru-RU"/>
              </w:rPr>
              <w:t xml:space="preserve">и приложенными к нему документами с </w:t>
            </w:r>
            <w:r w:rsidRPr="00F06685">
              <w:rPr>
                <w:spacing w:val="-2"/>
                <w:sz w:val="24"/>
                <w:lang w:val="ru-RU"/>
              </w:rPr>
              <w:t>указанием</w:t>
            </w:r>
            <w:r w:rsidRPr="00F06685">
              <w:rPr>
                <w:sz w:val="24"/>
                <w:lang w:val="ru-RU"/>
              </w:rPr>
              <w:tab/>
            </w:r>
            <w:r w:rsidRPr="00F06685">
              <w:rPr>
                <w:spacing w:val="-6"/>
                <w:sz w:val="24"/>
                <w:lang w:val="ru-RU"/>
              </w:rPr>
              <w:t>на</w:t>
            </w:r>
            <w:r w:rsidRPr="00F06685">
              <w:rPr>
                <w:sz w:val="24"/>
                <w:lang w:val="ru-RU"/>
              </w:rPr>
              <w:tab/>
            </w:r>
            <w:r w:rsidRPr="00F06685">
              <w:rPr>
                <w:sz w:val="24"/>
                <w:lang w:val="ru-RU"/>
              </w:rPr>
              <w:tab/>
            </w:r>
            <w:r w:rsidRPr="00F06685">
              <w:rPr>
                <w:spacing w:val="-2"/>
                <w:sz w:val="24"/>
                <w:lang w:val="ru-RU"/>
              </w:rPr>
              <w:t xml:space="preserve">непосредственно </w:t>
            </w:r>
            <w:r w:rsidRPr="00F06685">
              <w:rPr>
                <w:sz w:val="24"/>
                <w:lang w:val="ru-RU"/>
              </w:rPr>
              <w:t>противоречивую информацию в Заявлении</w:t>
            </w:r>
            <w:r w:rsidRPr="00F06685">
              <w:rPr>
                <w:spacing w:val="4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>и представленных документах и причинах, по которым данные сведения расценены как противоречащие друг другу.</w:t>
            </w:r>
          </w:p>
          <w:p w:rsidR="00F06685" w:rsidRPr="00F06685" w:rsidRDefault="00F06685" w:rsidP="00ED1CB5">
            <w:pPr>
              <w:pStyle w:val="TableParagraph"/>
              <w:spacing w:before="33" w:line="278" w:lineRule="auto"/>
              <w:ind w:left="108" w:right="93"/>
              <w:jc w:val="both"/>
              <w:rPr>
                <w:sz w:val="24"/>
                <w:lang w:val="ru-RU"/>
              </w:rPr>
            </w:pPr>
            <w:r w:rsidRPr="00F06685">
              <w:rPr>
                <w:sz w:val="24"/>
                <w:lang w:val="ru-RU"/>
              </w:rPr>
              <w:t>Например, Заявление содержит сведения о 2008 годе рождения ребенка, а данные свидетельства о рождении – 2009. В этом случае необходимо указать: «Данные о дате рождения</w:t>
            </w:r>
            <w:r w:rsidRPr="00F06685">
              <w:rPr>
                <w:spacing w:val="64"/>
                <w:sz w:val="24"/>
                <w:lang w:val="ru-RU"/>
              </w:rPr>
              <w:t xml:space="preserve">   </w:t>
            </w:r>
            <w:r w:rsidRPr="00F06685">
              <w:rPr>
                <w:sz w:val="24"/>
                <w:lang w:val="ru-RU"/>
              </w:rPr>
              <w:t>ребенка</w:t>
            </w:r>
            <w:r w:rsidRPr="00F06685">
              <w:rPr>
                <w:spacing w:val="63"/>
                <w:sz w:val="24"/>
                <w:lang w:val="ru-RU"/>
              </w:rPr>
              <w:t xml:space="preserve">   </w:t>
            </w:r>
            <w:r w:rsidRPr="00F06685">
              <w:rPr>
                <w:sz w:val="24"/>
                <w:lang w:val="ru-RU"/>
              </w:rPr>
              <w:t>в</w:t>
            </w:r>
            <w:r w:rsidRPr="00F06685">
              <w:rPr>
                <w:spacing w:val="65"/>
                <w:sz w:val="24"/>
                <w:lang w:val="ru-RU"/>
              </w:rPr>
              <w:t xml:space="preserve">   </w:t>
            </w:r>
            <w:r w:rsidRPr="00F06685">
              <w:rPr>
                <w:sz w:val="24"/>
                <w:lang w:val="ru-RU"/>
              </w:rPr>
              <w:t>Заявлении</w:t>
            </w:r>
            <w:r w:rsidRPr="00F06685">
              <w:rPr>
                <w:spacing w:val="65"/>
                <w:sz w:val="24"/>
                <w:lang w:val="ru-RU"/>
              </w:rPr>
              <w:t xml:space="preserve">   </w:t>
            </w:r>
            <w:r w:rsidRPr="00F06685">
              <w:rPr>
                <w:spacing w:val="-10"/>
                <w:sz w:val="24"/>
                <w:lang w:val="ru-RU"/>
              </w:rPr>
              <w:t>и</w:t>
            </w:r>
          </w:p>
          <w:p w:rsidR="00F06685" w:rsidRDefault="00F06685" w:rsidP="00ED1CB5">
            <w:pPr>
              <w:pStyle w:val="TableParagraph"/>
              <w:spacing w:before="1"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ются»</w:t>
            </w:r>
          </w:p>
        </w:tc>
      </w:tr>
      <w:tr w:rsidR="00F06685" w:rsidTr="00ED1CB5">
        <w:trPr>
          <w:trHeight w:val="827"/>
        </w:trPr>
        <w:tc>
          <w:tcPr>
            <w:tcW w:w="1258" w:type="dxa"/>
          </w:tcPr>
          <w:p w:rsidR="00F06685" w:rsidRDefault="00F06685" w:rsidP="00F066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5.2.2.</w:t>
            </w:r>
          </w:p>
        </w:tc>
        <w:tc>
          <w:tcPr>
            <w:tcW w:w="4431" w:type="dxa"/>
          </w:tcPr>
          <w:p w:rsidR="00F06685" w:rsidRPr="00F06685" w:rsidRDefault="00F06685" w:rsidP="00ED1CB5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  <w:lang w:val="ru-RU"/>
              </w:rPr>
            </w:pPr>
            <w:r w:rsidRPr="00F06685">
              <w:rPr>
                <w:sz w:val="24"/>
                <w:lang w:val="ru-RU"/>
              </w:rPr>
              <w:t>Несоответствие категории Заявителя кругу</w:t>
            </w:r>
            <w:r w:rsidRPr="00F06685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>лиц,</w:t>
            </w:r>
            <w:r w:rsidRPr="00F06685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>указанных</w:t>
            </w:r>
            <w:r w:rsidRPr="00F06685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>в</w:t>
            </w:r>
            <w:r w:rsidRPr="00F06685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>подразделе</w:t>
            </w:r>
            <w:r w:rsidRPr="00F06685">
              <w:rPr>
                <w:spacing w:val="80"/>
                <w:sz w:val="24"/>
                <w:lang w:val="ru-RU"/>
              </w:rPr>
              <w:t xml:space="preserve"> </w:t>
            </w:r>
            <w:hyperlink w:anchor="_bookmark2" w:history="1">
              <w:r w:rsidRPr="00F06685">
                <w:rPr>
                  <w:sz w:val="24"/>
                  <w:lang w:val="ru-RU"/>
                </w:rPr>
                <w:t>2</w:t>
              </w:r>
            </w:hyperlink>
            <w:r w:rsidRPr="00F06685">
              <w:rPr>
                <w:sz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4827" w:type="dxa"/>
          </w:tcPr>
          <w:p w:rsidR="00F06685" w:rsidRDefault="00F06685" w:rsidP="00ED1CB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F06685" w:rsidTr="00ED1CB5">
        <w:trPr>
          <w:trHeight w:val="1746"/>
        </w:trPr>
        <w:tc>
          <w:tcPr>
            <w:tcW w:w="1258" w:type="dxa"/>
          </w:tcPr>
          <w:p w:rsidR="00F06685" w:rsidRDefault="00F06685" w:rsidP="00555E7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55E74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.3.</w:t>
            </w:r>
          </w:p>
        </w:tc>
        <w:tc>
          <w:tcPr>
            <w:tcW w:w="4431" w:type="dxa"/>
          </w:tcPr>
          <w:p w:rsidR="00F06685" w:rsidRPr="00F06685" w:rsidRDefault="00F06685" w:rsidP="00974BEA">
            <w:pPr>
              <w:pStyle w:val="TableParagraph"/>
              <w:tabs>
                <w:tab w:val="left" w:pos="2534"/>
              </w:tabs>
              <w:spacing w:before="1"/>
              <w:ind w:left="107" w:right="95"/>
              <w:jc w:val="both"/>
              <w:rPr>
                <w:sz w:val="24"/>
                <w:lang w:val="ru-RU"/>
              </w:rPr>
            </w:pPr>
            <w:r w:rsidRPr="00F06685">
              <w:rPr>
                <w:sz w:val="24"/>
                <w:lang w:val="ru-RU"/>
              </w:rPr>
              <w:t>Несоответствие документов, указанных</w:t>
            </w:r>
            <w:r w:rsidRPr="00F06685">
              <w:rPr>
                <w:spacing w:val="4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 xml:space="preserve">в подразделе </w:t>
            </w:r>
            <w:hyperlink w:anchor="_bookmark15" w:history="1">
              <w:r w:rsidR="00974BEA" w:rsidRPr="00974BEA">
                <w:rPr>
                  <w:sz w:val="24"/>
                  <w:lang w:val="ru-RU"/>
                </w:rPr>
                <w:t>15.1</w:t>
              </w:r>
            </w:hyperlink>
            <w:r w:rsidRPr="00F06685">
              <w:rPr>
                <w:color w:val="FF000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 xml:space="preserve">Административного регламента, по форме или содержанию </w:t>
            </w:r>
            <w:r w:rsidRPr="00F06685">
              <w:rPr>
                <w:spacing w:val="-2"/>
                <w:sz w:val="24"/>
                <w:lang w:val="ru-RU"/>
              </w:rPr>
              <w:t>требованиям</w:t>
            </w:r>
            <w:r w:rsidRPr="00F06685">
              <w:rPr>
                <w:sz w:val="24"/>
                <w:lang w:val="ru-RU"/>
              </w:rPr>
              <w:tab/>
            </w:r>
            <w:r w:rsidRPr="00F06685">
              <w:rPr>
                <w:spacing w:val="-2"/>
                <w:sz w:val="24"/>
                <w:lang w:val="ru-RU"/>
              </w:rPr>
              <w:t xml:space="preserve">законодательства </w:t>
            </w:r>
            <w:r w:rsidRPr="00F06685">
              <w:rPr>
                <w:sz w:val="24"/>
                <w:lang w:val="ru-RU"/>
              </w:rPr>
              <w:t>Российской Федерации</w:t>
            </w:r>
          </w:p>
        </w:tc>
        <w:tc>
          <w:tcPr>
            <w:tcW w:w="4827" w:type="dxa"/>
          </w:tcPr>
          <w:p w:rsidR="00F06685" w:rsidRPr="00F06685" w:rsidRDefault="00F06685" w:rsidP="00ED1CB5">
            <w:pPr>
              <w:pStyle w:val="TableParagraph"/>
              <w:spacing w:before="1"/>
              <w:ind w:left="108" w:right="97"/>
              <w:jc w:val="both"/>
              <w:rPr>
                <w:sz w:val="24"/>
                <w:lang w:val="ru-RU"/>
              </w:rPr>
            </w:pPr>
            <w:r w:rsidRPr="00F06685">
              <w:rPr>
                <w:sz w:val="24"/>
                <w:lang w:val="ru-RU"/>
              </w:rPr>
              <w:t>Указать исчерпывающий перечень документов</w:t>
            </w:r>
            <w:r w:rsidRPr="00F06685">
              <w:rPr>
                <w:spacing w:val="8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>и</w:t>
            </w:r>
            <w:r w:rsidRPr="00F06685">
              <w:rPr>
                <w:spacing w:val="8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>нарушений</w:t>
            </w:r>
            <w:r w:rsidRPr="00F06685">
              <w:rPr>
                <w:spacing w:val="80"/>
                <w:sz w:val="24"/>
                <w:lang w:val="ru-RU"/>
              </w:rPr>
              <w:t xml:space="preserve"> </w:t>
            </w:r>
            <w:r w:rsidRPr="00F06685">
              <w:rPr>
                <w:sz w:val="24"/>
                <w:lang w:val="ru-RU"/>
              </w:rPr>
              <w:t>применительно к каждому документу</w:t>
            </w:r>
          </w:p>
        </w:tc>
      </w:tr>
    </w:tbl>
    <w:p w:rsidR="00F06685" w:rsidRDefault="00F06685" w:rsidP="00F06685">
      <w:pPr>
        <w:pStyle w:val="TableParagraph"/>
        <w:jc w:val="both"/>
        <w:rPr>
          <w:sz w:val="24"/>
        </w:rPr>
        <w:sectPr w:rsidR="00F06685">
          <w:headerReference w:type="default" r:id="rId10"/>
          <w:footerReference w:type="default" r:id="rId11"/>
          <w:pgSz w:w="11910" w:h="16840"/>
          <w:pgMar w:top="1020" w:right="141" w:bottom="480" w:left="708" w:header="780" w:footer="288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8"/>
        <w:gridCol w:w="4431"/>
        <w:gridCol w:w="4827"/>
      </w:tblGrid>
      <w:tr w:rsidR="00180C87" w:rsidTr="00ED1CB5">
        <w:trPr>
          <w:trHeight w:val="1127"/>
        </w:trPr>
        <w:tc>
          <w:tcPr>
            <w:tcW w:w="1258" w:type="dxa"/>
          </w:tcPr>
          <w:p w:rsidR="00180C87" w:rsidRPr="00974BEA" w:rsidRDefault="00180C87" w:rsidP="00555E7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974BEA">
              <w:rPr>
                <w:spacing w:val="-2"/>
                <w:sz w:val="24"/>
                <w:lang w:val="ru-RU"/>
              </w:rPr>
              <w:lastRenderedPageBreak/>
              <w:t>1</w:t>
            </w:r>
            <w:r w:rsidR="00555E74">
              <w:rPr>
                <w:spacing w:val="-2"/>
                <w:sz w:val="24"/>
                <w:lang w:val="ru-RU"/>
              </w:rPr>
              <w:t>6</w:t>
            </w:r>
            <w:r w:rsidRPr="00974BEA">
              <w:rPr>
                <w:spacing w:val="-2"/>
                <w:sz w:val="24"/>
                <w:lang w:val="ru-RU"/>
              </w:rPr>
              <w:t>.2.4.</w:t>
            </w: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 xml:space="preserve">Заявление подано лицом, не имеющим полномочий представлять интересы </w:t>
            </w:r>
            <w:r w:rsidRPr="00180C87">
              <w:rPr>
                <w:spacing w:val="-2"/>
                <w:sz w:val="24"/>
                <w:lang w:val="ru-RU"/>
              </w:rPr>
              <w:t>Заявителя</w:t>
            </w:r>
          </w:p>
        </w:tc>
        <w:tc>
          <w:tcPr>
            <w:tcW w:w="4827" w:type="dxa"/>
          </w:tcPr>
          <w:p w:rsidR="00180C87" w:rsidRDefault="00180C87" w:rsidP="00ED1CB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180C87" w:rsidTr="00ED1CB5">
        <w:trPr>
          <w:trHeight w:val="659"/>
        </w:trPr>
        <w:tc>
          <w:tcPr>
            <w:tcW w:w="1258" w:type="dxa"/>
          </w:tcPr>
          <w:p w:rsidR="00180C87" w:rsidRDefault="00180C87" w:rsidP="00555E7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55E74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.5.</w:t>
            </w: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tabs>
                <w:tab w:val="left" w:pos="1113"/>
                <w:tab w:val="left" w:pos="2515"/>
                <w:tab w:val="left" w:pos="3122"/>
              </w:tabs>
              <w:ind w:left="107" w:right="93"/>
              <w:rPr>
                <w:sz w:val="24"/>
                <w:lang w:val="ru-RU"/>
              </w:rPr>
            </w:pPr>
            <w:r w:rsidRPr="00180C87">
              <w:rPr>
                <w:spacing w:val="-2"/>
                <w:sz w:val="24"/>
                <w:lang w:val="ru-RU"/>
              </w:rPr>
              <w:t>Отзыв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Заявления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6"/>
                <w:sz w:val="24"/>
                <w:lang w:val="ru-RU"/>
              </w:rPr>
              <w:t>по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инициативе Заявителя</w:t>
            </w:r>
          </w:p>
        </w:tc>
        <w:tc>
          <w:tcPr>
            <w:tcW w:w="4827" w:type="dxa"/>
          </w:tcPr>
          <w:p w:rsidR="00180C87" w:rsidRPr="00180C87" w:rsidRDefault="00180C87" w:rsidP="00ED1CB5">
            <w:pPr>
              <w:pStyle w:val="TableParagraph"/>
              <w:tabs>
                <w:tab w:val="left" w:pos="1122"/>
                <w:tab w:val="left" w:pos="2398"/>
                <w:tab w:val="left" w:pos="3619"/>
                <w:tab w:val="left" w:pos="4065"/>
              </w:tabs>
              <w:ind w:left="108" w:right="98"/>
              <w:rPr>
                <w:sz w:val="24"/>
                <w:lang w:val="ru-RU"/>
              </w:rPr>
            </w:pPr>
            <w:r w:rsidRPr="00180C87">
              <w:rPr>
                <w:spacing w:val="-2"/>
                <w:sz w:val="24"/>
                <w:lang w:val="ru-RU"/>
              </w:rPr>
              <w:t>Указать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реквизиты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заявления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6"/>
                <w:sz w:val="24"/>
                <w:lang w:val="ru-RU"/>
              </w:rPr>
              <w:t>об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отказе </w:t>
            </w:r>
            <w:r w:rsidRPr="00180C87">
              <w:rPr>
                <w:sz w:val="24"/>
                <w:lang w:val="ru-RU"/>
              </w:rPr>
              <w:t>от предоставления Услуги</w:t>
            </w:r>
          </w:p>
        </w:tc>
      </w:tr>
      <w:tr w:rsidR="00180C87" w:rsidTr="00ED1CB5">
        <w:trPr>
          <w:trHeight w:val="1382"/>
        </w:trPr>
        <w:tc>
          <w:tcPr>
            <w:tcW w:w="1258" w:type="dxa"/>
          </w:tcPr>
          <w:p w:rsidR="00180C87" w:rsidRDefault="00180C87" w:rsidP="00555E7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55E74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.6.</w:t>
            </w: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tabs>
                <w:tab w:val="left" w:pos="2956"/>
              </w:tabs>
              <w:spacing w:line="270" w:lineRule="atLeast"/>
              <w:ind w:left="107" w:right="94"/>
              <w:jc w:val="both"/>
              <w:rPr>
                <w:sz w:val="24"/>
                <w:lang w:val="ru-RU"/>
              </w:rPr>
            </w:pPr>
            <w:r w:rsidRPr="00180C87">
              <w:rPr>
                <w:spacing w:val="-2"/>
                <w:sz w:val="24"/>
                <w:lang w:val="ru-RU"/>
              </w:rPr>
              <w:t>Наличие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медицинских </w:t>
            </w:r>
            <w:r w:rsidRPr="00180C87">
              <w:rPr>
                <w:sz w:val="24"/>
                <w:lang w:val="ru-RU"/>
              </w:rPr>
              <w:t>противопоказаний для освоения программ по отдельным видам искусства,</w:t>
            </w:r>
            <w:r w:rsidRPr="00180C87">
              <w:rPr>
                <w:spacing w:val="80"/>
                <w:sz w:val="24"/>
                <w:lang w:val="ru-RU"/>
              </w:rPr>
              <w:t xml:space="preserve">   </w:t>
            </w:r>
            <w:r w:rsidRPr="00180C87">
              <w:rPr>
                <w:sz w:val="24"/>
                <w:lang w:val="ru-RU"/>
              </w:rPr>
              <w:t>физической</w:t>
            </w:r>
            <w:r w:rsidRPr="00180C87">
              <w:rPr>
                <w:spacing w:val="80"/>
                <w:sz w:val="24"/>
                <w:lang w:val="ru-RU"/>
              </w:rPr>
              <w:t xml:space="preserve">   </w:t>
            </w:r>
            <w:r w:rsidRPr="00180C87">
              <w:rPr>
                <w:sz w:val="24"/>
                <w:lang w:val="ru-RU"/>
              </w:rPr>
              <w:t>культуры и спорта</w:t>
            </w:r>
          </w:p>
        </w:tc>
        <w:tc>
          <w:tcPr>
            <w:tcW w:w="4827" w:type="dxa"/>
          </w:tcPr>
          <w:p w:rsidR="00180C87" w:rsidRDefault="00180C87" w:rsidP="00ED1CB5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каз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ч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тивопоказаний</w:t>
            </w:r>
            <w:proofErr w:type="spellEnd"/>
          </w:p>
        </w:tc>
      </w:tr>
      <w:tr w:rsidR="00180C87" w:rsidTr="00ED1CB5">
        <w:trPr>
          <w:trHeight w:val="633"/>
        </w:trPr>
        <w:tc>
          <w:tcPr>
            <w:tcW w:w="1258" w:type="dxa"/>
          </w:tcPr>
          <w:p w:rsidR="00180C87" w:rsidRDefault="00180C87" w:rsidP="00555E7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55E74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.7.</w:t>
            </w: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tabs>
                <w:tab w:val="left" w:pos="2005"/>
                <w:tab w:val="left" w:pos="3850"/>
              </w:tabs>
              <w:ind w:left="107" w:right="101"/>
              <w:rPr>
                <w:sz w:val="24"/>
                <w:lang w:val="ru-RU"/>
              </w:rPr>
            </w:pPr>
            <w:r w:rsidRPr="00180C87">
              <w:rPr>
                <w:spacing w:val="-2"/>
                <w:sz w:val="24"/>
                <w:lang w:val="ru-RU"/>
              </w:rPr>
              <w:t>Отсутствие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свободных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4"/>
                <w:sz w:val="24"/>
                <w:lang w:val="ru-RU"/>
              </w:rPr>
              <w:t xml:space="preserve">мест </w:t>
            </w:r>
            <w:r w:rsidRPr="00180C87">
              <w:rPr>
                <w:sz w:val="24"/>
                <w:lang w:val="ru-RU"/>
              </w:rPr>
              <w:t>в Организации</w:t>
            </w:r>
          </w:p>
        </w:tc>
        <w:tc>
          <w:tcPr>
            <w:tcW w:w="4827" w:type="dxa"/>
          </w:tcPr>
          <w:p w:rsidR="00180C87" w:rsidRPr="00180C87" w:rsidRDefault="00180C87" w:rsidP="00ED1CB5">
            <w:pPr>
              <w:pStyle w:val="TableParagraph"/>
              <w:rPr>
                <w:lang w:val="ru-RU"/>
              </w:rPr>
            </w:pPr>
          </w:p>
        </w:tc>
      </w:tr>
      <w:tr w:rsidR="00180C87" w:rsidTr="00ED1CB5">
        <w:trPr>
          <w:trHeight w:val="2814"/>
        </w:trPr>
        <w:tc>
          <w:tcPr>
            <w:tcW w:w="1258" w:type="dxa"/>
          </w:tcPr>
          <w:p w:rsidR="00180C87" w:rsidRDefault="00180C87" w:rsidP="00555E7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55E74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.8</w:t>
            </w: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tabs>
                <w:tab w:val="left" w:pos="2551"/>
              </w:tabs>
              <w:spacing w:line="276" w:lineRule="auto"/>
              <w:ind w:left="107" w:right="95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 xml:space="preserve">Достижение Заявителем возраста, препятствующего зачислению на </w:t>
            </w:r>
            <w:r w:rsidRPr="00180C87">
              <w:rPr>
                <w:spacing w:val="-2"/>
                <w:sz w:val="24"/>
                <w:lang w:val="ru-RU"/>
              </w:rPr>
              <w:t>дополнительную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образовательную </w:t>
            </w:r>
            <w:r w:rsidRPr="00180C87">
              <w:rPr>
                <w:sz w:val="24"/>
                <w:lang w:val="ru-RU"/>
              </w:rPr>
              <w:t>программу, либо не</w:t>
            </w:r>
            <w:r w:rsidR="00A41278">
              <w:rPr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 xml:space="preserve">достижение необходимого возраста при наличии возрастных ограничений для </w:t>
            </w:r>
            <w:proofErr w:type="gramStart"/>
            <w:r w:rsidRPr="00180C87">
              <w:rPr>
                <w:sz w:val="24"/>
                <w:lang w:val="ru-RU"/>
              </w:rPr>
              <w:t>обучения</w:t>
            </w:r>
            <w:proofErr w:type="gramEnd"/>
            <w:r w:rsidRPr="00180C87">
              <w:rPr>
                <w:sz w:val="24"/>
                <w:lang w:val="ru-RU"/>
              </w:rPr>
              <w:t xml:space="preserve"> по дополнительной образовательной </w:t>
            </w:r>
            <w:r w:rsidRPr="00180C87">
              <w:rPr>
                <w:spacing w:val="-2"/>
                <w:sz w:val="24"/>
                <w:lang w:val="ru-RU"/>
              </w:rPr>
              <w:t>программе</w:t>
            </w:r>
          </w:p>
        </w:tc>
        <w:tc>
          <w:tcPr>
            <w:tcW w:w="4827" w:type="dxa"/>
          </w:tcPr>
          <w:p w:rsidR="00180C87" w:rsidRPr="00180C87" w:rsidRDefault="00180C87" w:rsidP="00ED1CB5">
            <w:pPr>
              <w:pStyle w:val="TableParagraph"/>
              <w:tabs>
                <w:tab w:val="left" w:pos="2996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 xml:space="preserve">Указать возраст, предусмотренный </w:t>
            </w:r>
            <w:r w:rsidRPr="00180C87">
              <w:rPr>
                <w:spacing w:val="-2"/>
                <w:sz w:val="24"/>
                <w:lang w:val="ru-RU"/>
              </w:rPr>
              <w:t>дополнительной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образовательной </w:t>
            </w:r>
            <w:r w:rsidRPr="00180C87">
              <w:rPr>
                <w:sz w:val="24"/>
                <w:lang w:val="ru-RU"/>
              </w:rPr>
              <w:t>программой, для обучения</w:t>
            </w:r>
          </w:p>
        </w:tc>
      </w:tr>
      <w:tr w:rsidR="00180C87" w:rsidTr="00ED1CB5">
        <w:trPr>
          <w:trHeight w:val="2760"/>
        </w:trPr>
        <w:tc>
          <w:tcPr>
            <w:tcW w:w="1258" w:type="dxa"/>
          </w:tcPr>
          <w:p w:rsidR="00180C87" w:rsidRDefault="00180C87" w:rsidP="00555E7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55E74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.9.</w:t>
            </w: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spacing w:before="1" w:line="275" w:lineRule="exact"/>
              <w:ind w:left="107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>Неявка</w:t>
            </w:r>
            <w:r w:rsidRPr="00180C87">
              <w:rPr>
                <w:spacing w:val="71"/>
                <w:sz w:val="24"/>
                <w:lang w:val="ru-RU"/>
              </w:rPr>
              <w:t xml:space="preserve">  </w:t>
            </w:r>
            <w:r w:rsidRPr="00180C87">
              <w:rPr>
                <w:sz w:val="24"/>
                <w:lang w:val="ru-RU"/>
              </w:rPr>
              <w:t>в</w:t>
            </w:r>
            <w:r w:rsidRPr="00180C87">
              <w:rPr>
                <w:spacing w:val="72"/>
                <w:sz w:val="24"/>
                <w:lang w:val="ru-RU"/>
              </w:rPr>
              <w:t xml:space="preserve">  </w:t>
            </w:r>
            <w:r w:rsidRPr="00180C87">
              <w:rPr>
                <w:sz w:val="24"/>
                <w:lang w:val="ru-RU"/>
              </w:rPr>
              <w:t>Организацию</w:t>
            </w:r>
            <w:r w:rsidRPr="00180C87">
              <w:rPr>
                <w:spacing w:val="73"/>
                <w:sz w:val="24"/>
                <w:lang w:val="ru-RU"/>
              </w:rPr>
              <w:t xml:space="preserve">  </w:t>
            </w:r>
            <w:r w:rsidRPr="00180C87">
              <w:rPr>
                <w:sz w:val="24"/>
                <w:lang w:val="ru-RU"/>
              </w:rPr>
              <w:t>в</w:t>
            </w:r>
            <w:r w:rsidRPr="00180C87">
              <w:rPr>
                <w:spacing w:val="72"/>
                <w:sz w:val="24"/>
                <w:lang w:val="ru-RU"/>
              </w:rPr>
              <w:t xml:space="preserve">  </w:t>
            </w:r>
            <w:r w:rsidRPr="00180C87">
              <w:rPr>
                <w:spacing w:val="-2"/>
                <w:sz w:val="24"/>
                <w:lang w:val="ru-RU"/>
              </w:rPr>
              <w:t>течение</w:t>
            </w:r>
          </w:p>
          <w:p w:rsidR="00180C87" w:rsidRPr="00180C87" w:rsidRDefault="00180C87" w:rsidP="00ED1CB5">
            <w:pPr>
              <w:pStyle w:val="TableParagraph"/>
              <w:tabs>
                <w:tab w:val="left" w:pos="1222"/>
                <w:tab w:val="left" w:pos="2034"/>
                <w:tab w:val="left" w:pos="3398"/>
                <w:tab w:val="left" w:pos="4200"/>
              </w:tabs>
              <w:spacing w:line="276" w:lineRule="exact"/>
              <w:ind w:left="107" w:right="95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 xml:space="preserve">4 (Четырех) рабочих дней после </w:t>
            </w:r>
            <w:r w:rsidRPr="00180C87">
              <w:rPr>
                <w:spacing w:val="-2"/>
                <w:sz w:val="24"/>
                <w:lang w:val="ru-RU"/>
              </w:rPr>
              <w:t>получения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уведомления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10"/>
                <w:sz w:val="24"/>
                <w:lang w:val="ru-RU"/>
              </w:rPr>
              <w:t xml:space="preserve">о </w:t>
            </w:r>
            <w:r w:rsidRPr="00180C87">
              <w:rPr>
                <w:sz w:val="24"/>
                <w:lang w:val="ru-RU"/>
              </w:rPr>
              <w:t xml:space="preserve">необходимости личного посещения для заключения договора об образовании </w:t>
            </w:r>
            <w:r w:rsidRPr="00180C87">
              <w:rPr>
                <w:spacing w:val="-4"/>
                <w:sz w:val="24"/>
                <w:lang w:val="ru-RU"/>
              </w:rPr>
              <w:t>или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не</w:t>
            </w:r>
            <w:r w:rsidR="00A41278">
              <w:rPr>
                <w:spacing w:val="-2"/>
                <w:sz w:val="24"/>
                <w:lang w:val="ru-RU"/>
              </w:rPr>
              <w:t xml:space="preserve"> </w:t>
            </w:r>
            <w:r w:rsidRPr="00180C87">
              <w:rPr>
                <w:spacing w:val="-2"/>
                <w:sz w:val="24"/>
                <w:lang w:val="ru-RU"/>
              </w:rPr>
              <w:t>подписание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договора </w:t>
            </w:r>
            <w:r w:rsidRPr="00180C87">
              <w:rPr>
                <w:sz w:val="24"/>
                <w:lang w:val="ru-RU"/>
              </w:rPr>
              <w:t xml:space="preserve">посредством функционала Личного кабинета ЕПГУ в течение 4 (Четырех) рабочих дней после получения </w:t>
            </w:r>
            <w:r w:rsidRPr="00180C87">
              <w:rPr>
                <w:spacing w:val="-2"/>
                <w:sz w:val="24"/>
                <w:lang w:val="ru-RU"/>
              </w:rPr>
              <w:t>уведомления</w:t>
            </w:r>
          </w:p>
        </w:tc>
        <w:tc>
          <w:tcPr>
            <w:tcW w:w="4827" w:type="dxa"/>
          </w:tcPr>
          <w:p w:rsidR="00180C87" w:rsidRPr="00180C87" w:rsidRDefault="00180C87" w:rsidP="00ED1CB5">
            <w:pPr>
              <w:pStyle w:val="TableParagraph"/>
              <w:rPr>
                <w:lang w:val="ru-RU"/>
              </w:rPr>
            </w:pPr>
          </w:p>
        </w:tc>
      </w:tr>
      <w:tr w:rsidR="00180C87" w:rsidTr="00ED1CB5">
        <w:trPr>
          <w:trHeight w:val="2484"/>
        </w:trPr>
        <w:tc>
          <w:tcPr>
            <w:tcW w:w="1258" w:type="dxa"/>
          </w:tcPr>
          <w:p w:rsidR="00180C87" w:rsidRDefault="00180C87" w:rsidP="00555E7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55E74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.10.</w:t>
            </w: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tabs>
                <w:tab w:val="left" w:pos="2005"/>
                <w:tab w:val="left" w:pos="2545"/>
                <w:tab w:val="left" w:pos="3053"/>
                <w:tab w:val="left" w:pos="3538"/>
              </w:tabs>
              <w:spacing w:before="1"/>
              <w:ind w:left="107" w:right="94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 xml:space="preserve">Доступный остаток обеспечения </w:t>
            </w:r>
            <w:r w:rsidRPr="00180C87">
              <w:rPr>
                <w:spacing w:val="-2"/>
                <w:sz w:val="24"/>
                <w:lang w:val="ru-RU"/>
              </w:rPr>
              <w:t>сертификата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дополнительного </w:t>
            </w:r>
            <w:r w:rsidRPr="00180C87">
              <w:rPr>
                <w:sz w:val="24"/>
                <w:lang w:val="ru-RU"/>
              </w:rPr>
              <w:t xml:space="preserve">образования в текущем году меньше </w:t>
            </w:r>
            <w:r w:rsidRPr="00180C87">
              <w:rPr>
                <w:spacing w:val="-2"/>
                <w:sz w:val="24"/>
                <w:lang w:val="ru-RU"/>
              </w:rPr>
              <w:t>стоимости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одного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занятия </w:t>
            </w:r>
            <w:r w:rsidRPr="00180C87">
              <w:rPr>
                <w:sz w:val="24"/>
                <w:lang w:val="ru-RU"/>
              </w:rPr>
              <w:t xml:space="preserve">в соответствии с установленным расписанием либо сертификат </w:t>
            </w:r>
            <w:r w:rsidRPr="00180C87">
              <w:rPr>
                <w:spacing w:val="-2"/>
                <w:sz w:val="24"/>
                <w:lang w:val="ru-RU"/>
              </w:rPr>
              <w:t>дополнительного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образования</w:t>
            </w:r>
          </w:p>
          <w:p w:rsidR="00180C87" w:rsidRPr="00180C87" w:rsidRDefault="00180C87" w:rsidP="00ED1CB5">
            <w:pPr>
              <w:pStyle w:val="TableParagraph"/>
              <w:spacing w:line="274" w:lineRule="exact"/>
              <w:ind w:left="107" w:right="97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 xml:space="preserve">невозможно использовать для </w:t>
            </w:r>
            <w:proofErr w:type="gramStart"/>
            <w:r w:rsidRPr="00180C87">
              <w:rPr>
                <w:sz w:val="24"/>
                <w:lang w:val="ru-RU"/>
              </w:rPr>
              <w:t>обучения по</w:t>
            </w:r>
            <w:proofErr w:type="gramEnd"/>
            <w:r w:rsidRPr="00180C87">
              <w:rPr>
                <w:sz w:val="24"/>
                <w:lang w:val="ru-RU"/>
              </w:rPr>
              <w:t xml:space="preserve"> выбранной программе</w:t>
            </w:r>
          </w:p>
        </w:tc>
        <w:tc>
          <w:tcPr>
            <w:tcW w:w="4827" w:type="dxa"/>
          </w:tcPr>
          <w:p w:rsidR="00180C87" w:rsidRPr="00180C87" w:rsidRDefault="00180C87" w:rsidP="00ED1CB5">
            <w:pPr>
              <w:pStyle w:val="TableParagraph"/>
              <w:tabs>
                <w:tab w:val="left" w:pos="1124"/>
                <w:tab w:val="left" w:pos="2446"/>
                <w:tab w:val="left" w:pos="3432"/>
              </w:tabs>
              <w:spacing w:before="1"/>
              <w:ind w:left="108" w:right="99"/>
              <w:rPr>
                <w:sz w:val="24"/>
                <w:lang w:val="ru-RU"/>
              </w:rPr>
            </w:pPr>
            <w:r w:rsidRPr="00180C87">
              <w:rPr>
                <w:spacing w:val="-2"/>
                <w:sz w:val="24"/>
                <w:lang w:val="ru-RU"/>
              </w:rPr>
              <w:t>Указать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доступный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остаток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обеспечения </w:t>
            </w:r>
            <w:r w:rsidRPr="00180C87">
              <w:rPr>
                <w:sz w:val="24"/>
                <w:lang w:val="ru-RU"/>
              </w:rPr>
              <w:t>сертификата дополнительного образования</w:t>
            </w:r>
          </w:p>
        </w:tc>
      </w:tr>
      <w:tr w:rsidR="00180C87" w:rsidTr="00ED1CB5">
        <w:trPr>
          <w:trHeight w:val="654"/>
        </w:trPr>
        <w:tc>
          <w:tcPr>
            <w:tcW w:w="1258" w:type="dxa"/>
          </w:tcPr>
          <w:p w:rsidR="00180C87" w:rsidRPr="00444EEE" w:rsidRDefault="00180C87" w:rsidP="00ED1CB5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tabs>
                <w:tab w:val="left" w:pos="1775"/>
                <w:tab w:val="left" w:pos="2955"/>
              </w:tabs>
              <w:spacing w:before="1"/>
              <w:ind w:left="107" w:right="94"/>
              <w:rPr>
                <w:sz w:val="24"/>
                <w:lang w:val="ru-RU"/>
              </w:rPr>
            </w:pPr>
          </w:p>
        </w:tc>
        <w:tc>
          <w:tcPr>
            <w:tcW w:w="4827" w:type="dxa"/>
          </w:tcPr>
          <w:p w:rsidR="00180C87" w:rsidRPr="00180C87" w:rsidRDefault="00180C87" w:rsidP="00ED1CB5">
            <w:pPr>
              <w:pStyle w:val="TableParagraph"/>
              <w:rPr>
                <w:lang w:val="ru-RU"/>
              </w:rPr>
            </w:pPr>
          </w:p>
        </w:tc>
      </w:tr>
      <w:tr w:rsidR="00180C87" w:rsidTr="00ED1CB5">
        <w:trPr>
          <w:trHeight w:val="1656"/>
        </w:trPr>
        <w:tc>
          <w:tcPr>
            <w:tcW w:w="1258" w:type="dxa"/>
          </w:tcPr>
          <w:p w:rsidR="00180C87" w:rsidRDefault="00180C87" w:rsidP="00555E7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55E74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.12.</w:t>
            </w: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tabs>
                <w:tab w:val="left" w:pos="3138"/>
              </w:tabs>
              <w:ind w:left="107" w:right="92"/>
              <w:jc w:val="both"/>
              <w:rPr>
                <w:sz w:val="24"/>
                <w:lang w:val="ru-RU"/>
              </w:rPr>
            </w:pPr>
            <w:r w:rsidRPr="00180C87">
              <w:rPr>
                <w:spacing w:val="-2"/>
                <w:sz w:val="24"/>
                <w:lang w:val="ru-RU"/>
              </w:rPr>
              <w:t>Непредставление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оригиналов </w:t>
            </w:r>
            <w:r w:rsidRPr="00180C87">
              <w:rPr>
                <w:sz w:val="24"/>
                <w:lang w:val="ru-RU"/>
              </w:rPr>
              <w:t>документов, сведения о которых</w:t>
            </w:r>
            <w:r w:rsidRPr="00180C87">
              <w:rPr>
                <w:spacing w:val="40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указаны Заявителем в электронной форме Заявления на ЕПГУ, в день проведения</w:t>
            </w:r>
            <w:r w:rsidRPr="00180C87">
              <w:rPr>
                <w:spacing w:val="79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индивидуального</w:t>
            </w:r>
            <w:r w:rsidRPr="00180C87">
              <w:rPr>
                <w:spacing w:val="78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отбора</w:t>
            </w:r>
            <w:r w:rsidRPr="00180C87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proofErr w:type="gramStart"/>
            <w:r w:rsidRPr="00180C87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180C87" w:rsidRPr="00180C87" w:rsidRDefault="00180C87" w:rsidP="00ED1CB5">
            <w:pPr>
              <w:pStyle w:val="TableParagraph"/>
              <w:spacing w:line="257" w:lineRule="exact"/>
              <w:ind w:left="107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>Организации</w:t>
            </w:r>
            <w:r w:rsidRPr="00180C87">
              <w:rPr>
                <w:spacing w:val="55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либо</w:t>
            </w:r>
            <w:r w:rsidRPr="00180C87">
              <w:rPr>
                <w:spacing w:val="54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в</w:t>
            </w:r>
            <w:r w:rsidRPr="00180C87">
              <w:rPr>
                <w:spacing w:val="53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случае</w:t>
            </w:r>
            <w:r w:rsidRPr="00180C87">
              <w:rPr>
                <w:spacing w:val="54"/>
                <w:sz w:val="24"/>
                <w:lang w:val="ru-RU"/>
              </w:rPr>
              <w:t xml:space="preserve"> </w:t>
            </w:r>
            <w:r w:rsidRPr="00180C87">
              <w:rPr>
                <w:spacing w:val="-2"/>
                <w:sz w:val="24"/>
                <w:lang w:val="ru-RU"/>
              </w:rPr>
              <w:t>отсутствия</w:t>
            </w:r>
          </w:p>
        </w:tc>
        <w:tc>
          <w:tcPr>
            <w:tcW w:w="4827" w:type="dxa"/>
          </w:tcPr>
          <w:p w:rsidR="00180C87" w:rsidRPr="00180C87" w:rsidRDefault="00180C87" w:rsidP="00ED1CB5">
            <w:pPr>
              <w:pStyle w:val="TableParagraph"/>
              <w:tabs>
                <w:tab w:val="left" w:pos="1160"/>
                <w:tab w:val="left" w:pos="1640"/>
                <w:tab w:val="left" w:pos="2810"/>
              </w:tabs>
              <w:ind w:left="108" w:right="96"/>
              <w:rPr>
                <w:sz w:val="24"/>
                <w:lang w:val="ru-RU"/>
              </w:rPr>
            </w:pPr>
            <w:r w:rsidRPr="00180C87">
              <w:rPr>
                <w:spacing w:val="-2"/>
                <w:sz w:val="24"/>
                <w:lang w:val="ru-RU"/>
              </w:rPr>
              <w:t>Указать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6"/>
                <w:sz w:val="24"/>
                <w:lang w:val="ru-RU"/>
              </w:rPr>
              <w:t>на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перечень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непредставленных </w:t>
            </w:r>
            <w:r w:rsidRPr="00180C87">
              <w:rPr>
                <w:sz w:val="24"/>
                <w:lang w:val="ru-RU"/>
              </w:rPr>
              <w:t>оригиналов документов</w:t>
            </w:r>
          </w:p>
        </w:tc>
      </w:tr>
    </w:tbl>
    <w:p w:rsidR="009D6B64" w:rsidRPr="00D106B0" w:rsidRDefault="009D6B64" w:rsidP="009D6B64">
      <w:pPr>
        <w:widowControl w:val="0"/>
        <w:spacing w:line="276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D6B64" w:rsidRPr="00D106B0">
          <w:pgSz w:w="11906" w:h="16838"/>
          <w:pgMar w:top="771" w:right="562" w:bottom="0" w:left="1132" w:header="0" w:footer="0" w:gutter="0"/>
          <w:cols w:space="708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8"/>
        <w:gridCol w:w="4431"/>
        <w:gridCol w:w="4827"/>
      </w:tblGrid>
      <w:tr w:rsidR="00180C87" w:rsidTr="00ED1CB5">
        <w:trPr>
          <w:trHeight w:val="1127"/>
        </w:trPr>
        <w:tc>
          <w:tcPr>
            <w:tcW w:w="1258" w:type="dxa"/>
          </w:tcPr>
          <w:p w:rsidR="00180C87" w:rsidRPr="00444EEE" w:rsidRDefault="00180C87" w:rsidP="00ED1CB5">
            <w:pPr>
              <w:pStyle w:val="TableParagraph"/>
              <w:rPr>
                <w:lang w:val="ru-RU"/>
              </w:rPr>
            </w:pP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tabs>
                <w:tab w:val="left" w:pos="3135"/>
                <w:tab w:val="left" w:pos="3627"/>
              </w:tabs>
              <w:ind w:left="107" w:right="96"/>
              <w:jc w:val="both"/>
              <w:rPr>
                <w:sz w:val="24"/>
                <w:lang w:val="ru-RU"/>
              </w:rPr>
            </w:pPr>
            <w:bookmarkStart w:id="7" w:name="46"/>
            <w:bookmarkEnd w:id="7"/>
            <w:r w:rsidRPr="00180C87">
              <w:rPr>
                <w:spacing w:val="-2"/>
                <w:sz w:val="24"/>
                <w:lang w:val="ru-RU"/>
              </w:rPr>
              <w:t>необходимости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проведения индивидуального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отбора </w:t>
            </w:r>
            <w:r w:rsidRPr="00180C87">
              <w:rPr>
                <w:sz w:val="24"/>
                <w:lang w:val="ru-RU"/>
              </w:rPr>
              <w:t>в день подписания договора</w:t>
            </w:r>
          </w:p>
        </w:tc>
        <w:tc>
          <w:tcPr>
            <w:tcW w:w="4827" w:type="dxa"/>
          </w:tcPr>
          <w:p w:rsidR="00180C87" w:rsidRPr="00180C87" w:rsidRDefault="00180C87" w:rsidP="00ED1CB5">
            <w:pPr>
              <w:pStyle w:val="TableParagraph"/>
              <w:rPr>
                <w:lang w:val="ru-RU"/>
              </w:rPr>
            </w:pPr>
          </w:p>
        </w:tc>
      </w:tr>
      <w:tr w:rsidR="00180C87" w:rsidTr="00ED1CB5">
        <w:trPr>
          <w:trHeight w:val="3036"/>
        </w:trPr>
        <w:tc>
          <w:tcPr>
            <w:tcW w:w="1258" w:type="dxa"/>
          </w:tcPr>
          <w:p w:rsidR="00180C87" w:rsidRDefault="00180C87" w:rsidP="00555E7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55E74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.13.</w:t>
            </w: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>Несоответствие оригиналов документов сведениям,</w:t>
            </w:r>
            <w:r w:rsidRPr="00180C87">
              <w:rPr>
                <w:spacing w:val="-7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указанным</w:t>
            </w:r>
            <w:r w:rsidRPr="00180C87">
              <w:rPr>
                <w:spacing w:val="-9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в</w:t>
            </w:r>
            <w:r w:rsidRPr="00180C87">
              <w:rPr>
                <w:spacing w:val="-6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Заявлении</w:t>
            </w:r>
            <w:r w:rsidRPr="00180C87">
              <w:rPr>
                <w:spacing w:val="-6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или</w:t>
            </w:r>
            <w:r w:rsidRPr="00180C87">
              <w:rPr>
                <w:spacing w:val="-6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в электронной форме Заявления на ЕПГУ</w:t>
            </w:r>
          </w:p>
        </w:tc>
        <w:tc>
          <w:tcPr>
            <w:tcW w:w="4827" w:type="dxa"/>
          </w:tcPr>
          <w:p w:rsidR="00180C87" w:rsidRPr="00180C87" w:rsidRDefault="00180C87" w:rsidP="00ED1CB5">
            <w:pPr>
              <w:pStyle w:val="TableParagraph"/>
              <w:tabs>
                <w:tab w:val="left" w:pos="2204"/>
                <w:tab w:val="left" w:pos="3526"/>
              </w:tabs>
              <w:ind w:left="108" w:right="97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 xml:space="preserve">Указать исчерпывающий перечень </w:t>
            </w:r>
            <w:r w:rsidRPr="00180C87">
              <w:rPr>
                <w:spacing w:val="-2"/>
                <w:sz w:val="24"/>
                <w:lang w:val="ru-RU"/>
              </w:rPr>
              <w:t>противоречий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между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Заявлением </w:t>
            </w:r>
            <w:r w:rsidRPr="00180C87">
              <w:rPr>
                <w:sz w:val="24"/>
                <w:lang w:val="ru-RU"/>
              </w:rPr>
              <w:t>и оригиналами документов</w:t>
            </w:r>
          </w:p>
          <w:p w:rsidR="00180C87" w:rsidRPr="00180C87" w:rsidRDefault="00180C87" w:rsidP="00ED1CB5">
            <w:pPr>
              <w:pStyle w:val="TableParagraph"/>
              <w:ind w:left="108" w:right="92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 xml:space="preserve">Например, Заявление содержит сведения о номере свидетельства о рождении ребенка </w:t>
            </w:r>
            <w:r>
              <w:rPr>
                <w:sz w:val="24"/>
              </w:rPr>
              <w:t>III</w:t>
            </w:r>
            <w:r w:rsidRPr="00180C87">
              <w:rPr>
                <w:sz w:val="24"/>
                <w:lang w:val="ru-RU"/>
              </w:rPr>
              <w:t xml:space="preserve">-МЮ №712901, а оригинал свидетельства о рождении – </w:t>
            </w:r>
            <w:r>
              <w:rPr>
                <w:sz w:val="24"/>
              </w:rPr>
              <w:t>III</w:t>
            </w:r>
            <w:r w:rsidRPr="00180C87">
              <w:rPr>
                <w:sz w:val="24"/>
                <w:lang w:val="ru-RU"/>
              </w:rPr>
              <w:t>-МЮ №562901. В этом случае необходимо указать: «Данные о серии (номере) свидетельства о рождении ребенка</w:t>
            </w:r>
            <w:r w:rsidRPr="00180C87">
              <w:rPr>
                <w:spacing w:val="43"/>
                <w:sz w:val="24"/>
                <w:lang w:val="ru-RU"/>
              </w:rPr>
              <w:t xml:space="preserve">  </w:t>
            </w:r>
            <w:r w:rsidRPr="00180C87">
              <w:rPr>
                <w:sz w:val="24"/>
                <w:lang w:val="ru-RU"/>
              </w:rPr>
              <w:t>в</w:t>
            </w:r>
            <w:r w:rsidRPr="00180C87">
              <w:rPr>
                <w:spacing w:val="44"/>
                <w:sz w:val="24"/>
                <w:lang w:val="ru-RU"/>
              </w:rPr>
              <w:t xml:space="preserve">  </w:t>
            </w:r>
            <w:r w:rsidRPr="00180C87">
              <w:rPr>
                <w:sz w:val="24"/>
                <w:lang w:val="ru-RU"/>
              </w:rPr>
              <w:t>Заявлении</w:t>
            </w:r>
            <w:r w:rsidRPr="00180C87">
              <w:rPr>
                <w:spacing w:val="43"/>
                <w:sz w:val="24"/>
                <w:lang w:val="ru-RU"/>
              </w:rPr>
              <w:t xml:space="preserve">  </w:t>
            </w:r>
            <w:r w:rsidRPr="00180C87">
              <w:rPr>
                <w:sz w:val="24"/>
                <w:lang w:val="ru-RU"/>
              </w:rPr>
              <w:t>и</w:t>
            </w:r>
            <w:r w:rsidRPr="00180C87">
              <w:rPr>
                <w:spacing w:val="44"/>
                <w:sz w:val="24"/>
                <w:lang w:val="ru-RU"/>
              </w:rPr>
              <w:t xml:space="preserve">  </w:t>
            </w:r>
            <w:r w:rsidRPr="00180C87">
              <w:rPr>
                <w:spacing w:val="-2"/>
                <w:sz w:val="24"/>
                <w:lang w:val="ru-RU"/>
              </w:rPr>
              <w:t>представленном</w:t>
            </w:r>
          </w:p>
          <w:p w:rsidR="00180C87" w:rsidRDefault="00180C87" w:rsidP="00ED1CB5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игин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ются»</w:t>
            </w:r>
          </w:p>
        </w:tc>
      </w:tr>
      <w:tr w:rsidR="00180C87" w:rsidTr="00ED1CB5">
        <w:trPr>
          <w:trHeight w:val="827"/>
        </w:trPr>
        <w:tc>
          <w:tcPr>
            <w:tcW w:w="1258" w:type="dxa"/>
          </w:tcPr>
          <w:p w:rsidR="00180C87" w:rsidRDefault="00180C87" w:rsidP="00ED1C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tabs>
                <w:tab w:val="left" w:pos="1720"/>
                <w:tab w:val="left" w:pos="2931"/>
              </w:tabs>
              <w:spacing w:line="276" w:lineRule="exact"/>
              <w:ind w:left="107"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4827" w:type="dxa"/>
          </w:tcPr>
          <w:p w:rsidR="00180C87" w:rsidRPr="00180C87" w:rsidRDefault="00180C87" w:rsidP="00ED1CB5">
            <w:pPr>
              <w:pStyle w:val="TableParagraph"/>
              <w:ind w:left="108" w:right="95"/>
              <w:rPr>
                <w:sz w:val="24"/>
                <w:lang w:val="ru-RU"/>
              </w:rPr>
            </w:pPr>
          </w:p>
        </w:tc>
      </w:tr>
      <w:tr w:rsidR="00180C87" w:rsidTr="00ED1CB5">
        <w:trPr>
          <w:trHeight w:val="3864"/>
        </w:trPr>
        <w:tc>
          <w:tcPr>
            <w:tcW w:w="1258" w:type="dxa"/>
          </w:tcPr>
          <w:p w:rsidR="00180C87" w:rsidRDefault="00180C87" w:rsidP="00555E7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55E74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.15.</w:t>
            </w:r>
          </w:p>
        </w:tc>
        <w:tc>
          <w:tcPr>
            <w:tcW w:w="4431" w:type="dxa"/>
          </w:tcPr>
          <w:p w:rsidR="00180C87" w:rsidRPr="00180C87" w:rsidRDefault="00180C87" w:rsidP="00ED1CB5">
            <w:pPr>
              <w:pStyle w:val="TableParagraph"/>
              <w:tabs>
                <w:tab w:val="left" w:pos="2123"/>
                <w:tab w:val="left" w:pos="2254"/>
                <w:tab w:val="left" w:pos="3063"/>
                <w:tab w:val="left" w:pos="3229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 xml:space="preserve">Недостоверность информации, которая </w:t>
            </w:r>
            <w:r w:rsidRPr="00180C87">
              <w:rPr>
                <w:spacing w:val="-2"/>
                <w:sz w:val="24"/>
                <w:lang w:val="ru-RU"/>
              </w:rPr>
              <w:t>содержится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10"/>
                <w:sz w:val="24"/>
                <w:lang w:val="ru-RU"/>
              </w:rPr>
              <w:t>в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документах, </w:t>
            </w:r>
            <w:r w:rsidRPr="00180C87">
              <w:rPr>
                <w:sz w:val="24"/>
                <w:lang w:val="ru-RU"/>
              </w:rPr>
              <w:t xml:space="preserve">представленных Заявителем, данным, </w:t>
            </w:r>
            <w:r w:rsidRPr="00180C87">
              <w:rPr>
                <w:spacing w:val="-2"/>
                <w:sz w:val="24"/>
                <w:lang w:val="ru-RU"/>
              </w:rPr>
              <w:t>полученным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10"/>
                <w:sz w:val="24"/>
                <w:lang w:val="ru-RU"/>
              </w:rPr>
              <w:t>в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 xml:space="preserve">результате </w:t>
            </w:r>
            <w:r w:rsidRPr="00180C87">
              <w:rPr>
                <w:sz w:val="24"/>
                <w:lang w:val="ru-RU"/>
              </w:rPr>
              <w:t xml:space="preserve">межведомственного информационного </w:t>
            </w:r>
            <w:r w:rsidRPr="00180C87">
              <w:rPr>
                <w:spacing w:val="-2"/>
                <w:sz w:val="24"/>
                <w:lang w:val="ru-RU"/>
              </w:rPr>
              <w:t>взаимодействия</w:t>
            </w:r>
          </w:p>
        </w:tc>
        <w:tc>
          <w:tcPr>
            <w:tcW w:w="4827" w:type="dxa"/>
          </w:tcPr>
          <w:p w:rsidR="00180C87" w:rsidRPr="00180C87" w:rsidRDefault="00180C87" w:rsidP="00ED1CB5">
            <w:pPr>
              <w:pStyle w:val="TableParagraph"/>
              <w:tabs>
                <w:tab w:val="left" w:pos="2833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 xml:space="preserve">Указать исчерпывающий перечень противоречий между документами, представленными Заявителем, и данными </w:t>
            </w:r>
            <w:r w:rsidRPr="00180C87">
              <w:rPr>
                <w:spacing w:val="-2"/>
                <w:sz w:val="24"/>
                <w:lang w:val="ru-RU"/>
              </w:rPr>
              <w:t>межведомственного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информационного взаимодействия.</w:t>
            </w:r>
          </w:p>
          <w:p w:rsidR="00180C87" w:rsidRPr="00180C87" w:rsidRDefault="00180C87" w:rsidP="00ED1CB5">
            <w:pPr>
              <w:pStyle w:val="TableParagraph"/>
              <w:tabs>
                <w:tab w:val="left" w:pos="2452"/>
                <w:tab w:val="left" w:pos="2833"/>
                <w:tab w:val="left" w:pos="3623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180C87">
              <w:rPr>
                <w:sz w:val="24"/>
                <w:lang w:val="ru-RU"/>
              </w:rPr>
              <w:t xml:space="preserve">Например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 w:rsidRPr="00180C87">
              <w:rPr>
                <w:sz w:val="24"/>
                <w:lang w:val="ru-RU"/>
              </w:rPr>
              <w:t>представленному</w:t>
            </w:r>
            <w:proofErr w:type="gramEnd"/>
            <w:r w:rsidRPr="00180C87">
              <w:rPr>
                <w:sz w:val="24"/>
                <w:lang w:val="ru-RU"/>
              </w:rPr>
              <w:t xml:space="preserve"> Заявителем. В</w:t>
            </w:r>
            <w:r w:rsidRPr="00180C87">
              <w:rPr>
                <w:spacing w:val="-5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этом</w:t>
            </w:r>
            <w:r w:rsidRPr="00180C87">
              <w:rPr>
                <w:spacing w:val="-6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случае</w:t>
            </w:r>
            <w:r w:rsidRPr="00180C87">
              <w:rPr>
                <w:spacing w:val="-6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необходимо</w:t>
            </w:r>
            <w:r w:rsidRPr="00180C87">
              <w:rPr>
                <w:spacing w:val="-5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>указать:</w:t>
            </w:r>
            <w:r w:rsidRPr="00180C87">
              <w:rPr>
                <w:spacing w:val="-7"/>
                <w:sz w:val="24"/>
                <w:lang w:val="ru-RU"/>
              </w:rPr>
              <w:t xml:space="preserve"> </w:t>
            </w:r>
            <w:r w:rsidRPr="00180C87">
              <w:rPr>
                <w:sz w:val="24"/>
                <w:lang w:val="ru-RU"/>
              </w:rPr>
              <w:t xml:space="preserve">«Данные о СНИЛС ребенка не соответствуют </w:t>
            </w:r>
            <w:proofErr w:type="gramStart"/>
            <w:r w:rsidRPr="00180C87">
              <w:rPr>
                <w:spacing w:val="-2"/>
                <w:sz w:val="24"/>
                <w:lang w:val="ru-RU"/>
              </w:rPr>
              <w:t>полученным</w:t>
            </w:r>
            <w:proofErr w:type="gramEnd"/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10"/>
                <w:sz w:val="24"/>
                <w:lang w:val="ru-RU"/>
              </w:rPr>
              <w:t>в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результате межведомственного</w:t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z w:val="24"/>
                <w:lang w:val="ru-RU"/>
              </w:rPr>
              <w:tab/>
            </w:r>
            <w:r w:rsidRPr="00180C87">
              <w:rPr>
                <w:spacing w:val="-2"/>
                <w:sz w:val="24"/>
                <w:lang w:val="ru-RU"/>
              </w:rPr>
              <w:t>информационного</w:t>
            </w:r>
          </w:p>
          <w:p w:rsidR="00180C87" w:rsidRDefault="00180C87" w:rsidP="00ED1CB5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заимодействия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</w:tbl>
    <w:p w:rsidR="00180C87" w:rsidRDefault="00180C87" w:rsidP="00180C87">
      <w:pPr>
        <w:pStyle w:val="aa"/>
        <w:spacing w:before="79"/>
      </w:pPr>
    </w:p>
    <w:p w:rsidR="00180C87" w:rsidRDefault="00180C87" w:rsidP="00180C87">
      <w:pPr>
        <w:pStyle w:val="aa"/>
        <w:spacing w:line="278" w:lineRule="auto"/>
        <w:ind w:left="285" w:right="564" w:firstLine="708"/>
        <w:jc w:val="both"/>
      </w:pPr>
      <w:r>
        <w:t>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.</w:t>
      </w:r>
    </w:p>
    <w:p w:rsidR="00180C87" w:rsidRDefault="00180C87" w:rsidP="00180C87">
      <w:pPr>
        <w:pStyle w:val="aa"/>
        <w:spacing w:before="275"/>
        <w:ind w:left="994"/>
      </w:pPr>
      <w:r>
        <w:t>Дополнительно</w:t>
      </w:r>
      <w:r>
        <w:rPr>
          <w:spacing w:val="-11"/>
        </w:rPr>
        <w:t xml:space="preserve"> </w:t>
      </w:r>
      <w:r>
        <w:rPr>
          <w:spacing w:val="-2"/>
        </w:rPr>
        <w:t>информируем:</w:t>
      </w:r>
    </w:p>
    <w:p w:rsidR="00180C87" w:rsidRDefault="0047672C" w:rsidP="00180C87">
      <w:pPr>
        <w:pStyle w:val="aa"/>
        <w:spacing w:before="62"/>
        <w:rPr>
          <w:sz w:val="20"/>
        </w:rPr>
      </w:pPr>
      <w:r>
        <w:rPr>
          <w:noProof/>
          <w:sz w:val="20"/>
          <w:lang w:eastAsia="ru-RU"/>
        </w:rPr>
        <w:pict>
          <v:shape id="docshape195" o:spid="_x0000_s1029" style="position:absolute;margin-left:49.7pt;margin-top:15.85pt;width:510.1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" path="m,l10201,e" filled="f" strokeweight=".17183mm">
            <v:path arrowok="t" o:connecttype="custom" o:connectlocs="0,0;6477635,0" o:connectangles="0,0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docshape196" o:spid="_x0000_s1028" style="position:absolute;margin-left:49.7pt;margin-top:31.8pt;width:51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" path="m,l10200,e" filled="f" strokeweight=".17183mm">
            <v:path arrowok="t" o:connecttype="custom" o:connectlocs="0,0;6477000,0" o:connectangles="0,0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docshape197" o:spid="_x0000_s1027" style="position:absolute;margin-left:49.7pt;margin-top:47.75pt;width:51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" path="m,l10200,e" filled="f" strokeweight=".17183mm">
            <v:path arrowok="t" o:connecttype="custom" o:connectlocs="0,0;6477000,0" o:connectangles="0,0"/>
            <w10:wrap type="topAndBottom" anchorx="page"/>
          </v:shape>
        </w:pict>
      </w:r>
    </w:p>
    <w:p w:rsidR="00180C87" w:rsidRDefault="00180C87" w:rsidP="00180C87">
      <w:pPr>
        <w:pStyle w:val="aa"/>
        <w:spacing w:before="60"/>
        <w:rPr>
          <w:sz w:val="20"/>
        </w:rPr>
      </w:pPr>
    </w:p>
    <w:p w:rsidR="00180C87" w:rsidRDefault="00180C87" w:rsidP="00180C87">
      <w:pPr>
        <w:pStyle w:val="aa"/>
        <w:spacing w:before="60"/>
        <w:rPr>
          <w:sz w:val="20"/>
        </w:rPr>
      </w:pPr>
    </w:p>
    <w:p w:rsidR="00180C87" w:rsidRDefault="00180C87" w:rsidP="00180C87">
      <w:pPr>
        <w:pStyle w:val="aa"/>
        <w:tabs>
          <w:tab w:val="left" w:pos="2207"/>
          <w:tab w:val="left" w:pos="4085"/>
          <w:tab w:val="left" w:pos="5956"/>
          <w:tab w:val="left" w:pos="6846"/>
          <w:tab w:val="left" w:pos="8552"/>
          <w:tab w:val="left" w:pos="9842"/>
        </w:tabs>
        <w:spacing w:before="12"/>
        <w:ind w:left="285" w:right="561" w:firstLine="60"/>
      </w:pPr>
      <w:r>
        <w:rPr>
          <w:spacing w:val="-2"/>
        </w:rPr>
        <w:t>(указывается</w:t>
      </w:r>
      <w:r>
        <w:tab/>
      </w:r>
      <w:r>
        <w:rPr>
          <w:spacing w:val="-2"/>
        </w:rPr>
        <w:t>информация,</w:t>
      </w:r>
      <w:r>
        <w:tab/>
      </w:r>
      <w:r>
        <w:rPr>
          <w:spacing w:val="-2"/>
        </w:rPr>
        <w:t>необходимая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устранения</w:t>
      </w:r>
      <w:r>
        <w:tab/>
      </w:r>
      <w:r>
        <w:rPr>
          <w:spacing w:val="-2"/>
        </w:rPr>
        <w:t>причин</w:t>
      </w:r>
      <w:r w:rsidR="00974BEA">
        <w:t xml:space="preserve"> </w:t>
      </w:r>
      <w:r>
        <w:rPr>
          <w:spacing w:val="-2"/>
        </w:rPr>
        <w:t xml:space="preserve">отказа </w:t>
      </w:r>
      <w:r>
        <w:t>в предоставлении Услуги, а также иная дополнительная информация при наличии)</w:t>
      </w:r>
    </w:p>
    <w:p w:rsidR="00180C87" w:rsidRDefault="00180C87" w:rsidP="00180C87">
      <w:pPr>
        <w:pStyle w:val="aa"/>
      </w:pPr>
    </w:p>
    <w:p w:rsidR="00180C87" w:rsidRDefault="00180C87" w:rsidP="00180C87">
      <w:pPr>
        <w:pStyle w:val="aa"/>
      </w:pPr>
    </w:p>
    <w:p w:rsidR="00180C87" w:rsidRDefault="00180C87" w:rsidP="00180C87">
      <w:pPr>
        <w:pStyle w:val="aa"/>
        <w:tabs>
          <w:tab w:val="left" w:pos="9318"/>
        </w:tabs>
        <w:spacing w:line="275" w:lineRule="exact"/>
        <w:ind w:left="285"/>
      </w:pPr>
      <w:r>
        <w:t xml:space="preserve">Уполномоченный работник Организации </w:t>
      </w:r>
      <w:r>
        <w:rPr>
          <w:u w:val="single"/>
        </w:rPr>
        <w:tab/>
      </w:r>
    </w:p>
    <w:p w:rsidR="009D6B64" w:rsidRPr="00D106B0" w:rsidRDefault="00180C87" w:rsidP="00180C87">
      <w:pPr>
        <w:widowControl w:val="0"/>
        <w:spacing w:line="276" w:lineRule="auto"/>
        <w:ind w:right="-58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6B64" w:rsidRPr="00D106B0">
          <w:pgSz w:w="11906" w:h="16838"/>
          <w:pgMar w:top="771" w:right="563" w:bottom="0" w:left="1132" w:header="0" w:footer="0" w:gutter="0"/>
          <w:cols w:space="708"/>
        </w:sectPr>
      </w:pPr>
      <w:proofErr w:type="gramStart"/>
      <w:r>
        <w:t>(подпись,</w:t>
      </w:r>
      <w:r>
        <w:rPr>
          <w:spacing w:val="-5"/>
        </w:rPr>
        <w:t xml:space="preserve"> </w:t>
      </w:r>
      <w:r>
        <w:t>фамилия</w:t>
      </w:r>
      <w:proofErr w:type="gramEnd"/>
    </w:p>
    <w:p w:rsidR="00180C87" w:rsidRPr="0023641D" w:rsidRDefault="00180C87" w:rsidP="00180C87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44_0"/>
    </w:p>
    <w:p w:rsidR="00180C87" w:rsidRPr="0023641D" w:rsidRDefault="00180C87" w:rsidP="00180C87">
      <w:pPr>
        <w:widowControl w:val="0"/>
        <w:spacing w:line="240" w:lineRule="auto"/>
        <w:ind w:left="56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80C87" w:rsidRPr="0023641D" w:rsidRDefault="00180C87" w:rsidP="00180C87">
      <w:pPr>
        <w:widowControl w:val="0"/>
        <w:spacing w:line="239" w:lineRule="auto"/>
        <w:ind w:left="4688" w:right="1195" w:firstLine="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0C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80C87" w:rsidRPr="0023641D" w:rsidRDefault="00180C87" w:rsidP="00180C8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C87" w:rsidRPr="0023641D" w:rsidRDefault="00180C87" w:rsidP="00180C8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C87" w:rsidRPr="0023641D" w:rsidRDefault="00180C87" w:rsidP="00180C87">
      <w:pPr>
        <w:spacing w:after="4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C87" w:rsidRPr="0023641D" w:rsidRDefault="00180C87" w:rsidP="00180C87">
      <w:pPr>
        <w:widowControl w:val="0"/>
        <w:spacing w:line="241" w:lineRule="auto"/>
        <w:ind w:left="44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</w:p>
    <w:p w:rsidR="00180C87" w:rsidRPr="0023641D" w:rsidRDefault="00180C87" w:rsidP="00180C87">
      <w:pPr>
        <w:widowControl w:val="0"/>
        <w:spacing w:line="239" w:lineRule="auto"/>
        <w:ind w:left="9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об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80C87" w:rsidRPr="0023641D" w:rsidRDefault="00180C87" w:rsidP="00180C87">
      <w:pPr>
        <w:widowControl w:val="0"/>
        <w:spacing w:line="239" w:lineRule="auto"/>
        <w:ind w:left="4772" w:right="180" w:hanging="4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80C87" w:rsidRPr="0023641D" w:rsidRDefault="00180C87" w:rsidP="00180C87">
      <w:pPr>
        <w:widowControl w:val="0"/>
        <w:tabs>
          <w:tab w:val="left" w:pos="6062"/>
        </w:tabs>
        <w:spacing w:line="240" w:lineRule="auto"/>
        <w:ind w:left="7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__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20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180C87" w:rsidRPr="0023641D" w:rsidRDefault="00180C87" w:rsidP="00180C87">
      <w:pPr>
        <w:spacing w:after="16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C87" w:rsidRPr="0023641D" w:rsidRDefault="00180C87" w:rsidP="00180C87">
      <w:pPr>
        <w:widowControl w:val="0"/>
        <w:tabs>
          <w:tab w:val="left" w:pos="1231"/>
          <w:tab w:val="left" w:pos="2903"/>
          <w:tab w:val="left" w:pos="5256"/>
          <w:tab w:val="left" w:pos="7021"/>
          <w:tab w:val="left" w:pos="7433"/>
        </w:tabs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ой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ИС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р»)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t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/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kbr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                                                                                                  </w:t>
      </w:r>
      <w:r w:rsidRPr="0023641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о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)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180C87" w:rsidRPr="0023641D" w:rsidRDefault="00180C87" w:rsidP="00180C87">
      <w:pPr>
        <w:widowControl w:val="0"/>
        <w:spacing w:line="240" w:lineRule="auto"/>
        <w:ind w:left="3752" w:right="410" w:hanging="3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по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е наименов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е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ю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80C87" w:rsidRPr="0023641D" w:rsidRDefault="00180C87" w:rsidP="00180C87">
      <w:pPr>
        <w:widowControl w:val="0"/>
        <w:tabs>
          <w:tab w:val="left" w:pos="2534"/>
          <w:tab w:val="left" w:pos="5156"/>
          <w:tab w:val="left" w:pos="7120"/>
          <w:tab w:val="left" w:pos="10083"/>
        </w:tabs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‒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,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,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)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, (Ф.И.О.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я (з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тави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я) несоверш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180C87" w:rsidRPr="0023641D" w:rsidRDefault="00180C87" w:rsidP="00180C87">
      <w:pPr>
        <w:widowControl w:val="0"/>
        <w:tabs>
          <w:tab w:val="left" w:pos="2813"/>
          <w:tab w:val="left" w:pos="4378"/>
          <w:tab w:val="left" w:pos="7287"/>
          <w:tab w:val="left" w:pos="10061"/>
        </w:tabs>
        <w:spacing w:before="1" w:line="239" w:lineRule="auto"/>
        <w:ind w:right="-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чик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, 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й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</w:p>
    <w:p w:rsidR="00180C87" w:rsidRPr="0023641D" w:rsidRDefault="00180C87" w:rsidP="00180C87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а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яемог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)</w:t>
      </w:r>
    </w:p>
    <w:p w:rsidR="00180C87" w:rsidRPr="0023641D" w:rsidRDefault="00180C87" w:rsidP="00180C8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ны».</w:t>
      </w:r>
    </w:p>
    <w:p w:rsidR="00180C87" w:rsidRPr="0023641D" w:rsidRDefault="00180C87" w:rsidP="00180C87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C87" w:rsidRPr="0023641D" w:rsidRDefault="00180C87" w:rsidP="00180C87">
      <w:pPr>
        <w:widowControl w:val="0"/>
        <w:spacing w:line="240" w:lineRule="auto"/>
        <w:ind w:left="41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80C87" w:rsidRPr="0023641D" w:rsidRDefault="00180C87" w:rsidP="00180C8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C87" w:rsidRPr="0023641D" w:rsidRDefault="00180C87" w:rsidP="00180C87">
      <w:pPr>
        <w:widowControl w:val="0"/>
        <w:tabs>
          <w:tab w:val="left" w:pos="1440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38 Г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м 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180C87" w:rsidRPr="0023641D" w:rsidRDefault="00180C87" w:rsidP="00180C87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1.1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80C87" w:rsidRPr="0023641D" w:rsidRDefault="00180C87" w:rsidP="00180C87">
      <w:pPr>
        <w:widowControl w:val="0"/>
        <w:spacing w:line="240" w:lineRule="auto"/>
        <w:ind w:right="-6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1.2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ИС</w:t>
      </w:r>
      <w:r w:rsidRPr="0023641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»</w:t>
      </w:r>
      <w:r w:rsidRPr="0023641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 h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t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pps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//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kbr.pfdo.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4649B" w:rsidRDefault="00180C87" w:rsidP="0054649B">
      <w:pPr>
        <w:widowControl w:val="0"/>
        <w:spacing w:line="239" w:lineRule="auto"/>
        <w:ind w:left="-76"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1.3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   </w:t>
      </w:r>
      <w:r w:rsidRPr="0023641D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649B" w:rsidRPr="0023641D" w:rsidRDefault="00180C87" w:rsidP="0054649B">
      <w:pPr>
        <w:widowControl w:val="0"/>
        <w:tabs>
          <w:tab w:val="left" w:pos="3209"/>
          <w:tab w:val="left" w:pos="5229"/>
          <w:tab w:val="left" w:pos="5939"/>
          <w:tab w:val="left" w:pos="7362"/>
        </w:tabs>
        <w:spacing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е, (в части общеобразовательной программы)</w:t>
      </w:r>
      <w:r w:rsidR="0054649B" w:rsidRPr="00546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к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ин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54649B"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опки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4649B" w:rsidRDefault="00A41278" w:rsidP="00A41278">
      <w:pPr>
        <w:widowControl w:val="0"/>
        <w:tabs>
          <w:tab w:val="left" w:pos="1440"/>
          <w:tab w:val="left" w:pos="2098"/>
          <w:tab w:val="left" w:pos="3090"/>
          <w:tab w:val="left" w:pos="4513"/>
          <w:tab w:val="left" w:pos="5410"/>
          <w:tab w:val="left" w:pos="5843"/>
          <w:tab w:val="left" w:pos="6594"/>
          <w:tab w:val="left" w:pos="7201"/>
          <w:tab w:val="left" w:pos="7606"/>
          <w:tab w:val="left" w:pos="9011"/>
          <w:tab w:val="left" w:pos="9547"/>
        </w:tabs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gramStart"/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proofErr w:type="gramEnd"/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8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    об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и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ф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 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 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-Б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 w:rsidR="0054649B"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tabs>
          <w:tab w:val="left" w:pos="1440"/>
          <w:tab w:val="left" w:pos="2227"/>
          <w:tab w:val="left" w:pos="2869"/>
          <w:tab w:val="left" w:pos="3583"/>
          <w:tab w:val="left" w:pos="4117"/>
          <w:tab w:val="left" w:pos="4513"/>
          <w:tab w:val="left" w:pos="4982"/>
          <w:tab w:val="left" w:pos="5697"/>
          <w:tab w:val="left" w:pos="6176"/>
          <w:tab w:val="left" w:pos="7714"/>
          <w:tab w:val="left" w:pos="8238"/>
          <w:tab w:val="left" w:pos="8768"/>
          <w:tab w:val="left" w:pos="9326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 w:rsidRPr="0023641D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)     </w:t>
      </w:r>
      <w:r w:rsidRPr="0023641D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 w:rsidRPr="0023641D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фицир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 w:rsidRPr="0023641D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23641D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23641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</w:t>
      </w:r>
      <w:r w:rsidRPr="0023641D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</w:t>
      </w:r>
      <w:r w:rsidRPr="0023641D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фиц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       </w:t>
      </w:r>
      <w:r w:rsidRPr="0023641D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   </w:t>
      </w:r>
      <w:r w:rsidRPr="0023641D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23641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23641D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д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2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012</w:t>
      </w:r>
      <w:r w:rsidRPr="0023641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№27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3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»,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998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№12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ФЗ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»,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ным</w:t>
      </w:r>
      <w:r w:rsidRPr="0023641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DD2DBA" w:rsidRDefault="0054649B" w:rsidP="00DD2DBA">
      <w:pPr>
        <w:widowControl w:val="0"/>
        <w:spacing w:line="240" w:lineRule="auto"/>
        <w:ind w:left="34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я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DD2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54649B" w:rsidRPr="0023641D" w:rsidRDefault="0054649B" w:rsidP="0054649B">
      <w:pPr>
        <w:widowControl w:val="0"/>
        <w:spacing w:line="236" w:lineRule="auto"/>
        <w:ind w:left="29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а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 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</w:p>
    <w:p w:rsidR="0054649B" w:rsidRPr="0023641D" w:rsidRDefault="0054649B" w:rsidP="0054649B">
      <w:pPr>
        <w:widowControl w:val="0"/>
        <w:tabs>
          <w:tab w:val="left" w:pos="630"/>
          <w:tab w:val="left" w:pos="1938"/>
          <w:tab w:val="left" w:pos="2794"/>
          <w:tab w:val="left" w:pos="3506"/>
          <w:tab w:val="left" w:pos="4432"/>
          <w:tab w:val="left" w:pos="5355"/>
          <w:tab w:val="left" w:pos="6846"/>
          <w:tab w:val="left" w:pos="8770"/>
          <w:tab w:val="left" w:pos="9189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к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ми    </w:t>
      </w:r>
      <w:r w:rsidRPr="0023641D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 </w:t>
      </w:r>
      <w:r w:rsidRPr="0023641D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з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</w:t>
      </w:r>
      <w:r w:rsidRPr="0023641D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  </w:t>
      </w:r>
      <w:r w:rsidRPr="0023641D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ими     </w:t>
      </w:r>
      <w:r w:rsidRPr="0023641D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,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54649B" w:rsidRPr="0023641D" w:rsidRDefault="0054649B" w:rsidP="0054649B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2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ть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 п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у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ы)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,</w:t>
      </w:r>
    </w:p>
    <w:p w:rsidR="0054649B" w:rsidRPr="0023641D" w:rsidRDefault="0054649B" w:rsidP="0054649B">
      <w:pPr>
        <w:widowControl w:val="0"/>
        <w:spacing w:before="1" w:line="239" w:lineRule="auto"/>
        <w:ind w:right="1360" w:firstLine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, части общ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) 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tabs>
          <w:tab w:val="left" w:pos="3540"/>
          <w:tab w:val="left" w:pos="4833"/>
          <w:tab w:val="left" w:pos="5816"/>
          <w:tab w:val="left" w:pos="8054"/>
          <w:tab w:val="left" w:pos="8618"/>
        </w:tabs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3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т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54649B" w:rsidRPr="0023641D" w:rsidRDefault="0054649B" w:rsidP="0054649B">
      <w:pPr>
        <w:widowControl w:val="0"/>
        <w:tabs>
          <w:tab w:val="left" w:pos="2151"/>
          <w:tab w:val="left" w:pos="4169"/>
          <w:tab w:val="left" w:pos="5562"/>
          <w:tab w:val="left" w:pos="7083"/>
          <w:tab w:val="left" w:pos="9146"/>
        </w:tabs>
        <w:spacing w:before="2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4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и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доров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, 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54649B" w:rsidRPr="0023641D" w:rsidRDefault="0054649B" w:rsidP="0054649B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5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гиг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х н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 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 и 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E0072F" w:rsidRDefault="00E0072F" w:rsidP="00E0072F">
      <w:pPr>
        <w:widowControl w:val="0"/>
        <w:spacing w:line="238" w:lineRule="auto"/>
        <w:ind w:left="-68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6.</w:t>
      </w:r>
      <w:r w:rsidR="0054649B"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4649B" w:rsidRPr="0023641D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щ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х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649B" w:rsidRPr="0023641D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о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649B" w:rsidRPr="0023641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4649B"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иг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649B"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ж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4649B"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649B"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649B" w:rsidRPr="00E0072F" w:rsidRDefault="00E0072F" w:rsidP="00E0072F">
      <w:pPr>
        <w:widowControl w:val="0"/>
        <w:spacing w:line="238" w:lineRule="auto"/>
        <w:ind w:left="-68" w:right="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ъ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4649B"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ц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7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tabs>
          <w:tab w:val="left" w:pos="1899"/>
          <w:tab w:val="left" w:pos="4320"/>
          <w:tab w:val="left" w:pos="5707"/>
          <w:tab w:val="left" w:pos="6165"/>
          <w:tab w:val="left" w:pos="7450"/>
          <w:tab w:val="left" w:pos="8855"/>
        </w:tabs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8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чику</w:t>
      </w:r>
      <w:r w:rsidRPr="0023641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м</w:t>
      </w:r>
      <w:r w:rsidRPr="0023641D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ы 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spacing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9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ку</w:t>
      </w:r>
      <w:r w:rsidRPr="0023641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ю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, кон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оли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tabs>
          <w:tab w:val="left" w:pos="2160"/>
        </w:tabs>
        <w:spacing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х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ни,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д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tabs>
          <w:tab w:val="left" w:pos="2160"/>
        </w:tabs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3641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 w:rsidRPr="0023641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 w:rsidRPr="0023641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tabs>
          <w:tab w:val="left" w:pos="2160"/>
          <w:tab w:val="left" w:pos="4812"/>
          <w:tab w:val="left" w:pos="6431"/>
          <w:tab w:val="left" w:pos="7171"/>
          <w:tab w:val="left" w:pos="7819"/>
          <w:tab w:val="left" w:pos="10070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1.1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23641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1.2,</w:t>
      </w:r>
      <w:r w:rsidRPr="0023641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23641D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и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пра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:</w:t>
      </w:r>
    </w:p>
    <w:p w:rsidR="0054649B" w:rsidRDefault="0054649B" w:rsidP="0054649B">
      <w:pPr>
        <w:widowControl w:val="0"/>
        <w:tabs>
          <w:tab w:val="left" w:pos="1178"/>
          <w:tab w:val="left" w:pos="3468"/>
          <w:tab w:val="left" w:pos="4688"/>
          <w:tab w:val="left" w:pos="6829"/>
          <w:tab w:val="left" w:pos="8158"/>
          <w:tab w:val="left" w:pos="9086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у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00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00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4649B" w:rsidRPr="0023641D" w:rsidRDefault="00E0072F" w:rsidP="00E0072F">
      <w:pPr>
        <w:widowControl w:val="0"/>
        <w:tabs>
          <w:tab w:val="left" w:pos="1178"/>
          <w:tab w:val="left" w:pos="3468"/>
          <w:tab w:val="left" w:pos="4688"/>
          <w:tab w:val="left" w:pos="6829"/>
          <w:tab w:val="left" w:pos="8158"/>
          <w:tab w:val="left" w:pos="9086"/>
        </w:tabs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б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н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54649B" w:rsidRPr="0023641D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E0072F" w:rsidP="00E0072F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2.2.</w:t>
      </w:r>
      <w:r w:rsidR="0054649B"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4649B" w:rsidRPr="0023641D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="0054649B"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4649B"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, их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д.) в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ии 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54649B" w:rsidRPr="0023641D" w:rsidRDefault="0054649B" w:rsidP="0054649B">
      <w:pPr>
        <w:widowControl w:val="0"/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2.3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вз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54649B" w:rsidRDefault="0054649B" w:rsidP="00DD2DBA">
      <w:pPr>
        <w:widowControl w:val="0"/>
        <w:tabs>
          <w:tab w:val="left" w:pos="3113"/>
          <w:tab w:val="left" w:pos="4573"/>
          <w:tab w:val="left" w:pos="4998"/>
          <w:tab w:val="left" w:pos="7269"/>
          <w:tab w:val="left" w:pos="7689"/>
          <w:tab w:val="left" w:pos="8769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2.4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ч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DD2DBA" w:rsidRPr="00DD2DBA" w:rsidRDefault="00DD2DBA" w:rsidP="00DD2DBA">
      <w:pPr>
        <w:widowControl w:val="0"/>
        <w:tabs>
          <w:tab w:val="left" w:pos="3113"/>
          <w:tab w:val="left" w:pos="4573"/>
          <w:tab w:val="left" w:pos="4998"/>
          <w:tab w:val="left" w:pos="7269"/>
          <w:tab w:val="left" w:pos="7689"/>
          <w:tab w:val="left" w:pos="8769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9B" w:rsidRPr="0023641D" w:rsidRDefault="0054649B" w:rsidP="0054649B">
      <w:pPr>
        <w:widowControl w:val="0"/>
        <w:spacing w:before="3" w:line="236" w:lineRule="auto"/>
        <w:ind w:left="30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3.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к (Об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:</w:t>
      </w:r>
    </w:p>
    <w:p w:rsidR="0054649B" w:rsidRPr="0023641D" w:rsidRDefault="0054649B" w:rsidP="0054649B">
      <w:pPr>
        <w:widowControl w:val="0"/>
        <w:spacing w:line="240" w:lineRule="auto"/>
        <w:ind w:right="-6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н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3641D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54649B" w:rsidRPr="0023641D" w:rsidRDefault="0054649B" w:rsidP="0054649B">
      <w:pPr>
        <w:widowControl w:val="0"/>
        <w:spacing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3.3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х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54649B" w:rsidRPr="0023641D" w:rsidRDefault="0054649B" w:rsidP="0054649B">
      <w:pPr>
        <w:widowControl w:val="0"/>
        <w:spacing w:line="240" w:lineRule="auto"/>
        <w:ind w:right="-6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3.4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E0072F" w:rsidRDefault="0054649B" w:rsidP="00E0072F">
      <w:pPr>
        <w:widowControl w:val="0"/>
        <w:tabs>
          <w:tab w:val="left" w:pos="2986"/>
          <w:tab w:val="left" w:pos="5252"/>
          <w:tab w:val="left" w:pos="7007"/>
          <w:tab w:val="left" w:pos="7544"/>
          <w:tab w:val="left" w:pos="10069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3.5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3641D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23641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й,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нь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 н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зчик.</w:t>
      </w:r>
    </w:p>
    <w:p w:rsidR="0054649B" w:rsidRPr="0023641D" w:rsidRDefault="0054649B" w:rsidP="0054649B">
      <w:pPr>
        <w:widowControl w:val="0"/>
        <w:spacing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4.1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т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 т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spacing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4.2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Default="0054649B" w:rsidP="0054649B">
      <w:pPr>
        <w:widowControl w:val="0"/>
        <w:tabs>
          <w:tab w:val="left" w:pos="3093"/>
          <w:tab w:val="left" w:pos="4333"/>
          <w:tab w:val="left" w:pos="4782"/>
          <w:tab w:val="left" w:pos="6599"/>
          <w:tab w:val="left" w:pos="7066"/>
          <w:tab w:val="left" w:pos="8783"/>
        </w:tabs>
        <w:spacing w:line="239" w:lineRule="auto"/>
        <w:ind w:left="709"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4.3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в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</w:p>
    <w:p w:rsidR="0054649B" w:rsidRPr="0023641D" w:rsidRDefault="0054649B" w:rsidP="0054649B">
      <w:pPr>
        <w:widowControl w:val="0"/>
        <w:tabs>
          <w:tab w:val="left" w:pos="3093"/>
          <w:tab w:val="left" w:pos="4333"/>
          <w:tab w:val="left" w:pos="4782"/>
          <w:tab w:val="left" w:pos="6599"/>
          <w:tab w:val="left" w:pos="7066"/>
          <w:tab w:val="left" w:pos="8783"/>
        </w:tabs>
        <w:spacing w:line="239" w:lineRule="auto"/>
        <w:ind w:left="709"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4.4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54649B" w:rsidRPr="0023641D" w:rsidRDefault="0054649B" w:rsidP="0054649B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23641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54649B" w:rsidRDefault="0054649B" w:rsidP="00E0072F">
      <w:pPr>
        <w:widowControl w:val="0"/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4.5.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ѐ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,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E0072F" w:rsidRDefault="00E0072F" w:rsidP="00E0072F">
      <w:pPr>
        <w:widowControl w:val="0"/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17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н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</w:p>
    <w:p w:rsidR="0054649B" w:rsidRPr="0023641D" w:rsidRDefault="0054649B" w:rsidP="0054649B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tabs>
          <w:tab w:val="left" w:pos="1440"/>
        </w:tabs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54649B" w:rsidRPr="0023641D" w:rsidRDefault="0054649B" w:rsidP="0054649B">
      <w:pPr>
        <w:widowControl w:val="0"/>
        <w:tabs>
          <w:tab w:val="left" w:pos="1440"/>
        </w:tabs>
        <w:spacing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ок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54649B" w:rsidRPr="0023641D" w:rsidRDefault="0054649B" w:rsidP="0054649B">
      <w:pPr>
        <w:widowControl w:val="0"/>
        <w:tabs>
          <w:tab w:val="left" w:pos="1440"/>
        </w:tabs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spacing w:val="-1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/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54649B" w:rsidRPr="0023641D" w:rsidRDefault="0054649B" w:rsidP="0054649B">
      <w:pPr>
        <w:widowControl w:val="0"/>
        <w:tabs>
          <w:tab w:val="left" w:pos="1440"/>
        </w:tabs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/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54649B" w:rsidRPr="0023641D" w:rsidRDefault="0054649B" w:rsidP="0054649B">
      <w:pPr>
        <w:widowControl w:val="0"/>
        <w:tabs>
          <w:tab w:val="left" w:pos="1440"/>
        </w:tabs>
        <w:spacing w:line="239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им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9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ы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 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.</w:t>
      </w:r>
    </w:p>
    <w:p w:rsidR="0054649B" w:rsidRPr="0023641D" w:rsidRDefault="0054649B" w:rsidP="0054649B">
      <w:pPr>
        <w:widowControl w:val="0"/>
        <w:tabs>
          <w:tab w:val="left" w:pos="1440"/>
          <w:tab w:val="left" w:pos="2057"/>
          <w:tab w:val="left" w:pos="2892"/>
          <w:tab w:val="left" w:pos="3882"/>
          <w:tab w:val="left" w:pos="4352"/>
          <w:tab w:val="left" w:pos="4962"/>
          <w:tab w:val="left" w:pos="6265"/>
          <w:tab w:val="left" w:pos="6845"/>
          <w:tab w:val="left" w:pos="7290"/>
          <w:tab w:val="left" w:pos="8430"/>
          <w:tab w:val="left" w:pos="9792"/>
        </w:tabs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spacing w:val="-1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Pr="0023641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23641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4649B" w:rsidRPr="0023641D" w:rsidRDefault="0054649B" w:rsidP="0054649B">
      <w:pPr>
        <w:widowControl w:val="0"/>
        <w:tabs>
          <w:tab w:val="left" w:pos="1440"/>
          <w:tab w:val="left" w:pos="2124"/>
          <w:tab w:val="left" w:pos="2987"/>
          <w:tab w:val="left" w:pos="4023"/>
          <w:tab w:val="left" w:pos="4930"/>
          <w:tab w:val="left" w:pos="6120"/>
          <w:tab w:val="left" w:pos="8216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ифицир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23641D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н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tabs>
          <w:tab w:val="left" w:pos="1440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ъ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23641D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3641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23641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1834" w:right="189" w:hanging="15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ь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он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в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ря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 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54649B" w:rsidRPr="0023641D" w:rsidRDefault="0054649B" w:rsidP="0054649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tabs>
          <w:tab w:val="left" w:pos="1440"/>
          <w:tab w:val="left" w:pos="1747"/>
          <w:tab w:val="left" w:pos="3182"/>
          <w:tab w:val="left" w:pos="4495"/>
          <w:tab w:val="left" w:pos="5466"/>
          <w:tab w:val="left" w:pos="7737"/>
          <w:tab w:val="left" w:pos="8181"/>
          <w:tab w:val="left" w:pos="10073"/>
        </w:tabs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23641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8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54649B" w:rsidRDefault="0054649B" w:rsidP="00E0072F">
      <w:pPr>
        <w:widowControl w:val="0"/>
        <w:spacing w:line="276" w:lineRule="auto"/>
        <w:ind w:left="-73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ы</w:t>
      </w:r>
      <w:r w:rsidRPr="0023641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а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E0072F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4649B" w:rsidRPr="0023641D" w:rsidRDefault="0054649B" w:rsidP="0054649B">
      <w:pPr>
        <w:widowControl w:val="0"/>
        <w:spacing w:line="240" w:lineRule="auto"/>
        <w:ind w:left="19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ния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р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</w:p>
    <w:p w:rsidR="0054649B" w:rsidRPr="0023641D" w:rsidRDefault="0054649B" w:rsidP="0054649B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tabs>
          <w:tab w:val="left" w:pos="1440"/>
        </w:tabs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т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3641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23641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4649B" w:rsidRPr="0023641D" w:rsidRDefault="0054649B" w:rsidP="0054649B">
      <w:pPr>
        <w:widowControl w:val="0"/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1.1.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ть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54649B" w:rsidRPr="0023641D" w:rsidRDefault="0054649B" w:rsidP="0054649B">
      <w:pPr>
        <w:widowControl w:val="0"/>
        <w:tabs>
          <w:tab w:val="left" w:pos="1440"/>
        </w:tabs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ть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54649B" w:rsidRPr="0023641D" w:rsidRDefault="0054649B" w:rsidP="0054649B">
      <w:pPr>
        <w:widowControl w:val="0"/>
        <w:spacing w:line="239" w:lineRule="auto"/>
        <w:ind w:right="170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2.1.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4649B" w:rsidRPr="0023641D" w:rsidRDefault="0054649B" w:rsidP="0054649B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2.2.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4649B" w:rsidRPr="0023641D" w:rsidRDefault="0054649B" w:rsidP="0054649B">
      <w:pPr>
        <w:widowControl w:val="0"/>
        <w:spacing w:line="239" w:lineRule="auto"/>
        <w:ind w:left="709" w:right="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2.3.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.4.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54649B" w:rsidRPr="0023641D" w:rsidRDefault="0054649B" w:rsidP="0054649B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4649B" w:rsidRPr="0023641D" w:rsidRDefault="0054649B" w:rsidP="0054649B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2.5.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4649B" w:rsidRPr="0023641D" w:rsidRDefault="0054649B" w:rsidP="0054649B">
      <w:pPr>
        <w:widowControl w:val="0"/>
        <w:spacing w:line="239" w:lineRule="auto"/>
        <w:ind w:right="5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2.6.</w:t>
      </w:r>
      <w:r w:rsidRPr="0023641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54649B" w:rsidRPr="0023641D" w:rsidRDefault="0054649B" w:rsidP="0054649B">
      <w:pPr>
        <w:widowControl w:val="0"/>
        <w:tabs>
          <w:tab w:val="left" w:pos="1440"/>
          <w:tab w:val="left" w:pos="3105"/>
          <w:tab w:val="left" w:pos="4779"/>
          <w:tab w:val="left" w:pos="5344"/>
          <w:tab w:val="left" w:pos="7169"/>
          <w:tab w:val="left" w:pos="7719"/>
          <w:tab w:val="left" w:pos="9086"/>
        </w:tabs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54649B" w:rsidRPr="0023641D" w:rsidRDefault="0054649B" w:rsidP="0054649B">
      <w:pPr>
        <w:widowControl w:val="0"/>
        <w:tabs>
          <w:tab w:val="left" w:pos="1440"/>
        </w:tabs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ни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 w:rsidRPr="0023641D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23641D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 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3641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ть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23641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3641D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ф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ки.</w:t>
      </w:r>
    </w:p>
    <w:p w:rsidR="0054649B" w:rsidRDefault="0054649B" w:rsidP="0054649B">
      <w:pPr>
        <w:widowControl w:val="0"/>
        <w:spacing w:line="276" w:lineRule="auto"/>
        <w:ind w:left="7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й 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  </w:t>
      </w:r>
      <w:r w:rsidRPr="0023641D">
        <w:rPr>
          <w:rFonts w:ascii="Times New Roman" w:eastAsia="Times New Roman" w:hAnsi="Times New Roman" w:cs="Times New Roman"/>
          <w:color w:val="000000"/>
          <w:spacing w:val="-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3641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3641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 w:rsidRPr="0023641D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 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3641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3641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 w:rsidRPr="0023641D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л 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r w:rsidRPr="0023641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 w:rsidRPr="0023641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Default="0054649B" w:rsidP="0054649B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9B" w:rsidRPr="00DD2DBA" w:rsidRDefault="0054649B" w:rsidP="00DD2DBA">
      <w:pPr>
        <w:widowControl w:val="0"/>
        <w:spacing w:line="240" w:lineRule="auto"/>
        <w:ind w:left="30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DD2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4649B" w:rsidRPr="0023641D" w:rsidRDefault="0054649B" w:rsidP="0054649B">
      <w:pPr>
        <w:widowControl w:val="0"/>
        <w:tabs>
          <w:tab w:val="left" w:pos="1440"/>
          <w:tab w:val="left" w:pos="2102"/>
          <w:tab w:val="left" w:pos="3100"/>
          <w:tab w:val="left" w:pos="3939"/>
          <w:tab w:val="left" w:pos="4400"/>
          <w:tab w:val="left" w:pos="5458"/>
          <w:tab w:val="left" w:pos="6350"/>
          <w:tab w:val="left" w:pos="7143"/>
          <w:tab w:val="left" w:pos="7787"/>
          <w:tab w:val="left" w:pos="8489"/>
          <w:tab w:val="left" w:pos="8933"/>
          <w:tab w:val="left" w:pos="9617"/>
        </w:tabs>
        <w:spacing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й,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пи</w:t>
      </w:r>
      <w:r w:rsidRPr="0023641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23641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 w:rsidRPr="0023641D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</w:t>
      </w:r>
      <w:r w:rsidRPr="0023641D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</w:t>
      </w:r>
      <w:r w:rsidRPr="0023641D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     </w:t>
      </w:r>
      <w:r w:rsidRPr="0023641D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 инф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х    </w:t>
      </w:r>
      <w:r w:rsidRPr="0023641D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23641D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23641D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3641D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С «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».</w:t>
      </w:r>
      <w:proofErr w:type="gramEnd"/>
    </w:p>
    <w:p w:rsidR="0054649B" w:rsidRPr="0023641D" w:rsidRDefault="0054649B" w:rsidP="0054649B">
      <w:pPr>
        <w:widowControl w:val="0"/>
        <w:tabs>
          <w:tab w:val="left" w:pos="1440"/>
          <w:tab w:val="left" w:pos="3038"/>
          <w:tab w:val="left" w:pos="4674"/>
          <w:tab w:val="left" w:pos="5199"/>
          <w:tab w:val="left" w:pos="6888"/>
          <w:tab w:val="left" w:pos="8464"/>
        </w:tabs>
        <w:spacing w:line="239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 инф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 «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».</w:t>
      </w:r>
    </w:p>
    <w:p w:rsidR="0054649B" w:rsidRPr="0023641D" w:rsidRDefault="0054649B" w:rsidP="0054649B">
      <w:pPr>
        <w:widowControl w:val="0"/>
        <w:tabs>
          <w:tab w:val="left" w:pos="1440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3641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</w:p>
    <w:p w:rsidR="0054649B" w:rsidRDefault="0054649B" w:rsidP="00E0072F">
      <w:pPr>
        <w:widowControl w:val="0"/>
        <w:spacing w:before="2" w:line="23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23641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007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4649B" w:rsidRPr="0023641D" w:rsidRDefault="0054649B" w:rsidP="0054649B">
      <w:pPr>
        <w:widowControl w:val="0"/>
        <w:tabs>
          <w:tab w:val="left" w:pos="1440"/>
          <w:tab w:val="left" w:pos="4329"/>
          <w:tab w:val="left" w:pos="4763"/>
          <w:tab w:val="left" w:pos="6458"/>
          <w:tab w:val="left" w:pos="8111"/>
          <w:tab w:val="left" w:pos="9504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3641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3641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23641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иными    </w:t>
      </w:r>
      <w:r w:rsidRPr="0023641D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 произ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ной,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23641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н,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23641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</w:t>
      </w:r>
      <w:r w:rsidRPr="0023641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ИС «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 w:rsidRPr="0023641D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».</w:t>
      </w:r>
    </w:p>
    <w:p w:rsidR="0054649B" w:rsidRPr="0023641D" w:rsidRDefault="0054649B" w:rsidP="0054649B">
      <w:pPr>
        <w:widowControl w:val="0"/>
        <w:tabs>
          <w:tab w:val="left" w:pos="1440"/>
        </w:tabs>
        <w:spacing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ой из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</w:t>
      </w:r>
      <w:r w:rsidRPr="0023641D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3641D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49B" w:rsidRPr="0023641D" w:rsidRDefault="0054649B" w:rsidP="0054649B">
      <w:pPr>
        <w:widowControl w:val="0"/>
        <w:tabs>
          <w:tab w:val="left" w:pos="1440"/>
        </w:tabs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4649B" w:rsidRPr="0023641D" w:rsidRDefault="0054649B" w:rsidP="0054649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</w:p>
    <w:p w:rsidR="0054649B" w:rsidRPr="0023641D" w:rsidRDefault="0054649B" w:rsidP="0054649B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47"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ль _____________________ (по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е наименов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 н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е</w:t>
      </w:r>
      <w:proofErr w:type="gramEnd"/>
    </w:p>
    <w:p w:rsidR="0054649B" w:rsidRPr="0023641D" w:rsidRDefault="0054649B" w:rsidP="0054649B">
      <w:pPr>
        <w:widowControl w:val="0"/>
        <w:spacing w:before="1" w:line="238" w:lineRule="auto"/>
        <w:ind w:left="329" w:right="2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)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ац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 (мест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) _____________________ (б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 рекв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ы)</w:t>
      </w:r>
    </w:p>
    <w:p w:rsidR="0054649B" w:rsidRPr="0023641D" w:rsidRDefault="0054649B" w:rsidP="0054649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332" w:right="2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 (подпись)</w:t>
      </w:r>
      <w:r w:rsidRPr="0023641D">
        <w:rPr>
          <w:rFonts w:ascii="Times New Roman" w:eastAsia="Times New Roman" w:hAnsi="Times New Roman" w:cs="Times New Roman"/>
          <w:color w:val="000000"/>
          <w:spacing w:val="13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54649B" w:rsidRDefault="0054649B" w:rsidP="0054649B">
      <w:pPr>
        <w:rPr>
          <w:rFonts w:ascii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138" w:right="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_______________________ (фамилия, имя, отчество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наличии)/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ено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е юридическог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ца) _______________________ (дата рождения) _______________________ (мест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/</w:t>
      </w:r>
      <w:r w:rsidRPr="0023641D">
        <w:rPr>
          <w:rFonts w:ascii="Times New Roman" w:eastAsia="Times New Roman" w:hAnsi="Times New Roman" w:cs="Times New Roman"/>
          <w:color w:val="000000"/>
          <w:spacing w:val="6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ста 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а)</w:t>
      </w:r>
    </w:p>
    <w:p w:rsidR="0054649B" w:rsidRPr="0023641D" w:rsidRDefault="0054649B" w:rsidP="0054649B">
      <w:pPr>
        <w:widowControl w:val="0"/>
        <w:spacing w:line="239" w:lineRule="auto"/>
        <w:ind w:left="1" w:right="-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 (паспорт: серия,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гда и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м выд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_______________________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</w:t>
      </w:r>
    </w:p>
    <w:p w:rsidR="0054649B" w:rsidRPr="0023641D" w:rsidRDefault="0054649B" w:rsidP="0054649B">
      <w:pPr>
        <w:spacing w:after="3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79" w:right="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 (подпись)</w:t>
      </w:r>
      <w:r w:rsidRPr="0023641D">
        <w:rPr>
          <w:rFonts w:ascii="Times New Roman" w:eastAsia="Times New Roman" w:hAnsi="Times New Roman" w:cs="Times New Roman"/>
          <w:color w:val="000000"/>
          <w:spacing w:val="16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54649B" w:rsidRDefault="0054649B" w:rsidP="0054649B">
      <w:pPr>
        <w:rPr>
          <w:rFonts w:ascii="Times New Roman" w:hAnsi="Times New Roman" w:cs="Times New Roman"/>
          <w:sz w:val="24"/>
          <w:szCs w:val="24"/>
        </w:rPr>
      </w:pPr>
    </w:p>
    <w:p w:rsidR="0054649B" w:rsidRDefault="0054649B" w:rsidP="0054649B">
      <w:pPr>
        <w:rPr>
          <w:rFonts w:ascii="Times New Roman" w:hAnsi="Times New Roman" w:cs="Times New Roman"/>
          <w:sz w:val="24"/>
          <w:szCs w:val="24"/>
        </w:rPr>
      </w:pPr>
    </w:p>
    <w:p w:rsidR="0054649B" w:rsidRDefault="0054649B" w:rsidP="0054649B">
      <w:pPr>
        <w:rPr>
          <w:rFonts w:ascii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139" w:right="2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 (фамилия, имя, отчество</w:t>
      </w:r>
      <w:r w:rsidRPr="0023641D">
        <w:rPr>
          <w:rFonts w:ascii="Times New Roman" w:eastAsia="Times New Roman" w:hAnsi="Times New Roman" w:cs="Times New Roman"/>
          <w:color w:val="000000"/>
          <w:spacing w:val="36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54649B" w:rsidRPr="0023641D" w:rsidRDefault="0054649B" w:rsidP="0054649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138" w:right="2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 (дата рождения) _______________________ (адрес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ста 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а)</w:t>
      </w:r>
    </w:p>
    <w:p w:rsidR="0054649B" w:rsidRPr="0023641D" w:rsidRDefault="0054649B" w:rsidP="0054649B">
      <w:pPr>
        <w:widowControl w:val="0"/>
        <w:spacing w:line="242" w:lineRule="auto"/>
        <w:ind w:left="40" w:right="60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54649B" w:rsidRPr="0023641D" w:rsidRDefault="0054649B" w:rsidP="0054649B">
      <w:pPr>
        <w:widowControl w:val="0"/>
        <w:spacing w:line="238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4649B" w:rsidRPr="0023641D">
          <w:pgSz w:w="11906" w:h="16838"/>
          <w:pgMar w:top="771" w:right="700" w:bottom="0" w:left="993" w:header="0" w:footer="0" w:gutter="0"/>
          <w:cols w:space="708"/>
        </w:sect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паспорт: серия,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ко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ем выд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__ (т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 (п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proofErr w:type="gramEnd"/>
    </w:p>
    <w:p w:rsidR="0054649B" w:rsidRPr="0023641D" w:rsidRDefault="0054649B" w:rsidP="0054649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9" w:name="_page_148_0"/>
    </w:p>
    <w:p w:rsidR="0054649B" w:rsidRPr="0023641D" w:rsidRDefault="0054649B" w:rsidP="005464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150_0"/>
      <w:bookmarkEnd w:id="9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</w:p>
    <w:p w:rsidR="0054649B" w:rsidRPr="0023641D" w:rsidRDefault="0054649B" w:rsidP="0054649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54649B" w:rsidRPr="0023641D" w:rsidRDefault="0054649B" w:rsidP="0054649B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 Адм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</w:p>
    <w:p w:rsidR="0054649B" w:rsidRPr="0023641D" w:rsidRDefault="0054649B" w:rsidP="0054649B">
      <w:pPr>
        <w:widowControl w:val="0"/>
        <w:spacing w:line="239" w:lineRule="auto"/>
        <w:ind w:right="-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1F5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54649B" w:rsidRPr="0023641D" w:rsidRDefault="0054649B" w:rsidP="0054649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9B" w:rsidRPr="0023641D" w:rsidRDefault="0054649B" w:rsidP="0054649B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бщих признаков заявителей, </w:t>
      </w:r>
      <w:r w:rsidRPr="0023641D">
        <w:rPr>
          <w:rFonts w:ascii="Times New Roman" w:hAnsi="Times New Roman" w:cs="Times New Roman"/>
          <w:b/>
          <w:bCs/>
          <w:sz w:val="24"/>
          <w:szCs w:val="24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54649B" w:rsidRDefault="0054649B" w:rsidP="0054649B">
      <w:pPr>
        <w:rPr>
          <w:rFonts w:ascii="Times New Roman" w:hAnsi="Times New Roman" w:cs="Times New Roman"/>
          <w:sz w:val="24"/>
          <w:szCs w:val="24"/>
        </w:rPr>
      </w:pPr>
    </w:p>
    <w:p w:rsidR="0054649B" w:rsidRDefault="0054649B" w:rsidP="0054649B">
      <w:pPr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Таблица 1. Круг заявителей в соответствии с вариантами предоставления Услуги</w:t>
      </w:r>
    </w:p>
    <w:p w:rsidR="0054649B" w:rsidRDefault="0054649B" w:rsidP="0054649B">
      <w:pPr>
        <w:rPr>
          <w:rFonts w:ascii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931"/>
      </w:tblGrid>
      <w:tr w:rsidR="0054649B" w:rsidRPr="0023641D" w:rsidTr="00ED1CB5">
        <w:trPr>
          <w:trHeight w:val="567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54649B" w:rsidRPr="0023641D" w:rsidRDefault="0054649B" w:rsidP="00ED1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ция значений признаков</w:t>
            </w:r>
          </w:p>
        </w:tc>
      </w:tr>
      <w:tr w:rsidR="0054649B" w:rsidRPr="0023641D" w:rsidTr="00ED1CB5">
        <w:trPr>
          <w:trHeight w:val="426"/>
        </w:trPr>
        <w:tc>
          <w:tcPr>
            <w:tcW w:w="10065" w:type="dxa"/>
            <w:gridSpan w:val="2"/>
            <w:vAlign w:val="center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слуги, за которым обращается заявитель «Запись на </w:t>
            </w:r>
            <w:proofErr w:type="gramStart"/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3641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программе»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Лицо, достигшее возраста 14 - 17 лет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Лицо, достигшее возраста 14 - 17 лет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Лицо, достигшее возраста 14 - 17 лет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Лицо, достигшее возраста 14 - 17 лет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Родитель несовершеннолетнего, свидетельство о рождении ребенка выдано на территории РФ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Родитель несовершеннолетнего, свидетельство о рождении ребенка выдано на территории РФ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Родитель несовершеннолетнего, свидетельство о рождении ребенка выдано на территории РФ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Родитель несовершеннолетнего, свидетельство о рождении ребенка выдано на территории РФ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Родитель несовершеннолетнего, свидетельство о рождении ребенка выдано за пределами РФ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Родитель несовершеннолетнего, свидетельство о рождении ребенка выдано за пределами РФ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Родитель несовершеннолетнего, свидетельство о рождении ребенка выдано за пределами РФ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Родитель несовершеннолетнего, свидетельство о рождении ребенка выдано за пределами РФ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несовершеннолетнего, свидетельство о рождении ребенка выдано на территории РФ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несовершеннолетнего, свидетельство о рождении ребенка выдано на территории РФ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несовершеннолетнего, свидетельство о рождении ребенка выдано на территории РФ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несовершеннолетнего, свидетельство о рождении ребенка выдано на территории РФ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несовершеннолетнего, свидетельство о рождении ребенка выдано за пределами РФ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несовершеннолетнего, свидетельство о рождении ребенка выдано за пределами РФ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несовершеннолетнего, свидетельство о рождении ребенка выдано за пределами РФ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54649B" w:rsidRPr="0023641D" w:rsidTr="00ED1CB5">
        <w:trPr>
          <w:trHeight w:val="435"/>
        </w:trPr>
        <w:tc>
          <w:tcPr>
            <w:tcW w:w="1134" w:type="dxa"/>
            <w:vAlign w:val="center"/>
          </w:tcPr>
          <w:p w:rsidR="0054649B" w:rsidRPr="0023641D" w:rsidRDefault="0054649B" w:rsidP="00ED1CB5">
            <w:pPr>
              <w:pStyle w:val="a9"/>
              <w:numPr>
                <w:ilvl w:val="0"/>
                <w:numId w:val="4"/>
              </w:numPr>
              <w:ind w:right="33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несовершеннолетнего, свидетельство о рождении ребенка выдано за пределами РФ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</w:tbl>
    <w:p w:rsidR="0054649B" w:rsidRDefault="0054649B" w:rsidP="00546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49B" w:rsidRDefault="0054649B" w:rsidP="00546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49B" w:rsidRDefault="0054649B" w:rsidP="0054649B">
      <w:pPr>
        <w:jc w:val="both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t>Таблица 2. Перечень общих признаков заявителей</w:t>
      </w:r>
    </w:p>
    <w:p w:rsidR="0054649B" w:rsidRDefault="0054649B" w:rsidP="00546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54649B" w:rsidRPr="0023641D" w:rsidTr="00ED1CB5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54649B" w:rsidRPr="0023641D" w:rsidRDefault="0054649B" w:rsidP="00ED1C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3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3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649B" w:rsidRPr="0023641D" w:rsidRDefault="0054649B" w:rsidP="00ED1C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4649B" w:rsidRPr="0023641D" w:rsidRDefault="0054649B" w:rsidP="00ED1C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54649B" w:rsidRPr="0023641D" w:rsidTr="00ED1CB5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Услуги </w:t>
            </w:r>
            <w:r w:rsidRPr="00236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23641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апись на обучение по дополнительной общеобразовательной программе</w:t>
            </w:r>
            <w:r w:rsidRPr="0023641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54649B" w:rsidRPr="0023641D" w:rsidTr="00ED1CB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54649B" w:rsidRPr="0023641D" w:rsidRDefault="0054649B" w:rsidP="00ED1CB5">
            <w:pPr>
              <w:numPr>
                <w:ilvl w:val="0"/>
                <w:numId w:val="3"/>
              </w:numPr>
              <w:tabs>
                <w:tab w:val="clear" w:pos="1077"/>
              </w:tabs>
              <w:spacing w:line="240" w:lineRule="auto"/>
              <w:ind w:right="-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649B" w:rsidRPr="0023641D" w:rsidRDefault="0054649B" w:rsidP="00ED1CB5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Лицо, достигшее возраста 14 - 17 лет</w:t>
            </w: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Родитель несовершеннолетнего</w:t>
            </w: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23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Законный представитель несовершеннолетнего</w:t>
            </w:r>
          </w:p>
        </w:tc>
      </w:tr>
      <w:tr w:rsidR="0054649B" w:rsidRPr="0023641D" w:rsidTr="00ED1CB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54649B" w:rsidRPr="0023641D" w:rsidRDefault="0054649B" w:rsidP="00ED1CB5">
            <w:pPr>
              <w:numPr>
                <w:ilvl w:val="0"/>
                <w:numId w:val="3"/>
              </w:numPr>
              <w:tabs>
                <w:tab w:val="clear" w:pos="1077"/>
              </w:tabs>
              <w:spacing w:line="240" w:lineRule="auto"/>
              <w:ind w:right="-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649B" w:rsidRPr="0023641D" w:rsidRDefault="0054649B" w:rsidP="00ED1CB5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аким образом обратился заявитель</w:t>
            </w:r>
          </w:p>
        </w:tc>
        <w:tc>
          <w:tcPr>
            <w:tcW w:w="5954" w:type="dxa"/>
            <w:shd w:val="clear" w:color="auto" w:fill="auto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 w:rsidRPr="0023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Лично</w:t>
            </w: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23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Через уполномоченного представителя</w:t>
            </w:r>
          </w:p>
        </w:tc>
      </w:tr>
      <w:tr w:rsidR="0054649B" w:rsidRPr="0023641D" w:rsidTr="00ED1CB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54649B" w:rsidRPr="0023641D" w:rsidRDefault="0054649B" w:rsidP="00ED1CB5">
            <w:pPr>
              <w:numPr>
                <w:ilvl w:val="0"/>
                <w:numId w:val="3"/>
              </w:numPr>
              <w:tabs>
                <w:tab w:val="clear" w:pos="1077"/>
              </w:tabs>
              <w:spacing w:line="240" w:lineRule="auto"/>
              <w:ind w:right="-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649B" w:rsidRPr="0023641D" w:rsidRDefault="0054649B" w:rsidP="00ED1CB5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На территории какого государство было получено свидетельство о рождении ребенка</w:t>
            </w:r>
          </w:p>
        </w:tc>
        <w:tc>
          <w:tcPr>
            <w:tcW w:w="5954" w:type="dxa"/>
            <w:shd w:val="clear" w:color="auto" w:fill="auto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Свидетельство о рождении ребенка выдано на территории РФ</w:t>
            </w: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Свидетельство о рождении ребенка выдано за пределами РФ</w:t>
            </w:r>
          </w:p>
        </w:tc>
      </w:tr>
      <w:tr w:rsidR="0054649B" w:rsidRPr="0023641D" w:rsidTr="00ED1CB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54649B" w:rsidRPr="0023641D" w:rsidRDefault="0054649B" w:rsidP="00ED1CB5">
            <w:pPr>
              <w:numPr>
                <w:ilvl w:val="0"/>
                <w:numId w:val="3"/>
              </w:numPr>
              <w:tabs>
                <w:tab w:val="clear" w:pos="1077"/>
              </w:tabs>
              <w:spacing w:line="240" w:lineRule="auto"/>
              <w:ind w:right="-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649B" w:rsidRPr="0023641D" w:rsidRDefault="0054649B" w:rsidP="00ED1CB5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Положением указана необходимость наличия медицинского заключения о принадлежности несовершеннолетнего к медицинской группе для занятий физической культурой для записи на обучение</w:t>
            </w:r>
          </w:p>
        </w:tc>
        <w:tc>
          <w:tcPr>
            <w:tcW w:w="5954" w:type="dxa"/>
            <w:shd w:val="clear" w:color="auto" w:fill="auto"/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Требуется медицинское заключение о принадлежности несовершеннолетнего к медицинской группе для занятий физической культурой</w:t>
            </w: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36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641D">
              <w:rPr>
                <w:rFonts w:ascii="Times New Roman" w:hAnsi="Times New Roman" w:cs="Times New Roman"/>
                <w:noProof/>
                <w:sz w:val="24"/>
                <w:szCs w:val="24"/>
              </w:rPr>
              <w:t>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</w:tbl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Default="0054649B" w:rsidP="0054649B">
      <w:pPr>
        <w:widowControl w:val="0"/>
        <w:spacing w:line="276" w:lineRule="auto"/>
        <w:ind w:right="11"/>
        <w:jc w:val="both"/>
        <w:rPr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63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4</w:t>
      </w:r>
    </w:p>
    <w:p w:rsidR="0054649B" w:rsidRDefault="0054649B" w:rsidP="0054649B">
      <w:pPr>
        <w:widowControl w:val="0"/>
        <w:spacing w:line="239" w:lineRule="auto"/>
        <w:ind w:left="6088" w:right="625" w:hanging="69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у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</w:p>
    <w:p w:rsidR="0054649B" w:rsidRDefault="0054649B" w:rsidP="0054649B">
      <w:pPr>
        <w:widowControl w:val="0"/>
        <w:spacing w:line="239" w:lineRule="auto"/>
        <w:ind w:left="6088" w:right="625" w:hanging="69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54649B" w:rsidRDefault="0054649B" w:rsidP="0054649B">
      <w:pPr>
        <w:widowControl w:val="0"/>
        <w:spacing w:line="239" w:lineRule="auto"/>
        <w:ind w:left="6088" w:right="625" w:hanging="69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54649B" w:rsidRDefault="0054649B" w:rsidP="0054649B">
      <w:pPr>
        <w:widowControl w:val="0"/>
        <w:spacing w:line="239" w:lineRule="auto"/>
        <w:ind w:left="6088" w:right="625" w:hanging="69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54649B" w:rsidRPr="0054649B" w:rsidRDefault="0054649B" w:rsidP="0054649B">
      <w:pPr>
        <w:widowControl w:val="0"/>
        <w:spacing w:line="239" w:lineRule="auto"/>
        <w:ind w:right="62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</w:p>
    <w:p w:rsidR="0054649B" w:rsidRPr="0023641D" w:rsidRDefault="0054649B" w:rsidP="0054649B">
      <w:pPr>
        <w:widowControl w:val="0"/>
        <w:spacing w:line="239" w:lineRule="auto"/>
        <w:ind w:left="5390" w:right="6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54649B" w:rsidRPr="0023641D" w:rsidRDefault="0054649B" w:rsidP="005464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38" w:lineRule="auto"/>
        <w:ind w:left="6575" w:right="-63" w:hanging="2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 (наименова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 Орг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)</w:t>
      </w:r>
    </w:p>
    <w:p w:rsidR="0054649B" w:rsidRPr="0023641D" w:rsidRDefault="0054649B" w:rsidP="0054649B">
      <w:pPr>
        <w:widowControl w:val="0"/>
        <w:spacing w:before="2" w:line="240" w:lineRule="auto"/>
        <w:ind w:left="36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.И.О.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) Заяв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ля (предст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я Заявителя)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4649B" w:rsidRPr="0023641D" w:rsidRDefault="0054649B" w:rsidP="0054649B">
      <w:pPr>
        <w:widowControl w:val="0"/>
        <w:spacing w:line="239" w:lineRule="auto"/>
        <w:ind w:left="3697" w:right="-69" w:firstLine="17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4649B" w:rsidRPr="0023641D" w:rsidRDefault="0054649B" w:rsidP="0054649B">
      <w:pPr>
        <w:widowControl w:val="0"/>
        <w:spacing w:line="239" w:lineRule="auto"/>
        <w:ind w:left="3697" w:right="-69" w:firstLine="3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4649B" w:rsidRPr="0023641D" w:rsidRDefault="0054649B" w:rsidP="0054649B">
      <w:pPr>
        <w:widowControl w:val="0"/>
        <w:spacing w:line="240" w:lineRule="auto"/>
        <w:ind w:left="3697" w:right="-69" w:firstLine="3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эле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чты)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</w:p>
    <w:p w:rsidR="0054649B" w:rsidRPr="0023641D" w:rsidRDefault="0054649B" w:rsidP="0054649B">
      <w:pPr>
        <w:widowControl w:val="0"/>
        <w:spacing w:line="240" w:lineRule="auto"/>
        <w:ind w:left="3556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 (реквизиты 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го 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54649B" w:rsidRPr="0023641D" w:rsidRDefault="0054649B" w:rsidP="0054649B">
      <w:pPr>
        <w:widowControl w:val="0"/>
        <w:spacing w:line="239" w:lineRule="auto"/>
        <w:ind w:left="18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его полном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ителя Заявителя)</w:t>
      </w:r>
    </w:p>
    <w:p w:rsidR="0054649B" w:rsidRPr="0023641D" w:rsidRDefault="0054649B" w:rsidP="005464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31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п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У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и</w:t>
      </w:r>
    </w:p>
    <w:p w:rsidR="0054649B" w:rsidRPr="0023641D" w:rsidRDefault="0054649B" w:rsidP="0054649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у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 ц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54649B" w:rsidRPr="0023641D" w:rsidRDefault="0054649B" w:rsidP="0054649B">
      <w:pPr>
        <w:widowControl w:val="0"/>
        <w:spacing w:line="238" w:lineRule="auto"/>
        <w:ind w:right="66" w:firstLine="1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ч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 (пр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) 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–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яза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ое поле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54649B" w:rsidRPr="0023641D" w:rsidRDefault="0054649B" w:rsidP="0054649B">
      <w:pPr>
        <w:widowControl w:val="0"/>
        <w:spacing w:line="240" w:lineRule="auto"/>
        <w:ind w:left="1714" w:right="945" w:hanging="71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дополн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ние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да (пре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я / общеразвивающа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т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 по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proofErr w:type="gramEnd"/>
    </w:p>
    <w:p w:rsidR="0054649B" w:rsidRPr="0023641D" w:rsidRDefault="0054649B" w:rsidP="0054649B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tabs>
          <w:tab w:val="left" w:pos="1952"/>
          <w:tab w:val="left" w:pos="4427"/>
          <w:tab w:val="left" w:pos="6945"/>
          <w:tab w:val="left" w:pos="8914"/>
        </w:tabs>
        <w:spacing w:line="240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23641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з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м 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4649B" w:rsidRPr="0023641D" w:rsidRDefault="0054649B" w:rsidP="0054649B">
      <w:pPr>
        <w:widowControl w:val="0"/>
        <w:spacing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4649B" w:rsidRPr="0023641D">
          <w:pgSz w:w="11906" w:h="16838"/>
          <w:pgMar w:top="771" w:right="700" w:bottom="0" w:left="993" w:header="0" w:footer="0" w:gutter="0"/>
          <w:cols w:space="708"/>
        </w:sect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Я,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ю)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23641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 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3641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3641D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 «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3641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proofErr w:type="gramEnd"/>
    </w:p>
    <w:p w:rsidR="0054649B" w:rsidRPr="0023641D" w:rsidRDefault="0054649B" w:rsidP="0054649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173_0"/>
    </w:p>
    <w:p w:rsidR="0054649B" w:rsidRPr="0023641D" w:rsidRDefault="0054649B" w:rsidP="0054649B">
      <w:pPr>
        <w:widowControl w:val="0"/>
        <w:spacing w:line="239" w:lineRule="auto"/>
        <w:ind w:left="12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3641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</w:t>
      </w:r>
      <w:r w:rsidRPr="0023641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3641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hyperlink r:id="rId12"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Ф</w:t>
        </w:r>
        <w:r w:rsidRPr="0023641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Pr="0023641D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е</w:t>
        </w:r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</w:t>
        </w:r>
        <w:r w:rsidRPr="0023641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ьн</w:t>
        </w:r>
        <w:r w:rsidRPr="0023641D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ы</w:t>
        </w:r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</w:t>
        </w:r>
        <w:r w:rsidRPr="0023641D">
          <w:rPr>
            <w:rFonts w:ascii="Times New Roman" w:eastAsia="Times New Roman" w:hAnsi="Times New Roman" w:cs="Times New Roman"/>
            <w:color w:val="000000"/>
            <w:spacing w:val="33"/>
            <w:sz w:val="24"/>
            <w:szCs w:val="24"/>
          </w:rPr>
          <w:t xml:space="preserve"> </w:t>
        </w:r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</w:t>
        </w:r>
        <w:r w:rsidRPr="0023641D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3641D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к</w:t>
        </w:r>
        <w:r w:rsidRPr="0023641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но</w:t>
        </w:r>
        <w:r w:rsidRPr="0023641D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м</w:t>
        </w:r>
        <w:r w:rsidRPr="0023641D">
          <w:rPr>
            <w:rFonts w:ascii="Times New Roman" w:eastAsia="Times New Roman" w:hAnsi="Times New Roman" w:cs="Times New Roman"/>
            <w:color w:val="000000"/>
            <w:spacing w:val="33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7.07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 w:rsidRPr="0023641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-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»,</w:t>
      </w:r>
      <w:r w:rsidRPr="0023641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54649B" w:rsidRPr="0023641D" w:rsidRDefault="0054649B" w:rsidP="0054649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1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ю п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54649B" w:rsidRPr="0023641D" w:rsidRDefault="0054649B" w:rsidP="0054649B">
      <w:pPr>
        <w:widowControl w:val="0"/>
        <w:tabs>
          <w:tab w:val="left" w:pos="733"/>
        </w:tabs>
        <w:spacing w:line="238" w:lineRule="auto"/>
        <w:ind w:right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1F5A3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54649B" w:rsidRPr="0023641D" w:rsidRDefault="0054649B" w:rsidP="0054649B">
      <w:pPr>
        <w:widowControl w:val="0"/>
        <w:spacing w:line="240" w:lineRule="auto"/>
        <w:ind w:left="12" w:right="-50" w:firstLine="9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,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23641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том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page_43_0">
        <w:r w:rsidR="00555E74" w:rsidRPr="00555E74">
          <w:rPr>
            <w:rFonts w:ascii="Times New Roman" w:eastAsia="Times New Roman" w:hAnsi="Times New Roman" w:cs="Times New Roman"/>
            <w:sz w:val="24"/>
            <w:szCs w:val="24"/>
          </w:rPr>
          <w:t>15</w:t>
        </w:r>
        <w:r w:rsidRPr="00555E74">
          <w:rPr>
            <w:rFonts w:ascii="Times New Roman" w:eastAsia="Times New Roman" w:hAnsi="Times New Roman" w:cs="Times New Roman"/>
            <w:sz w:val="24"/>
            <w:szCs w:val="24"/>
          </w:rPr>
          <w:t>.1</w:t>
        </w:r>
        <w:r w:rsidRPr="0054649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hyperlink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го Адм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4649B" w:rsidRPr="0023641D" w:rsidRDefault="0054649B" w:rsidP="005464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spacing w:after="6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tabs>
          <w:tab w:val="left" w:pos="4981"/>
          <w:tab w:val="left" w:pos="7888"/>
        </w:tabs>
        <w:spacing w:line="240" w:lineRule="auto"/>
        <w:ind w:left="175" w:right="-34" w:firstLine="1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шифро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 подписи (представ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ль Заяв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</w:p>
    <w:p w:rsidR="0054649B" w:rsidRPr="0023641D" w:rsidRDefault="0054649B" w:rsidP="0054649B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Cs w:val="24"/>
        </w:rPr>
      </w:pPr>
      <w:r w:rsidRPr="0023641D">
        <w:rPr>
          <w:color w:val="000000"/>
          <w:szCs w:val="24"/>
        </w:rPr>
        <w:t>Д</w:t>
      </w:r>
      <w:r w:rsidRPr="0023641D">
        <w:rPr>
          <w:color w:val="000000"/>
          <w:w w:val="101"/>
          <w:szCs w:val="24"/>
        </w:rPr>
        <w:t>а</w:t>
      </w:r>
      <w:r w:rsidRPr="0023641D">
        <w:rPr>
          <w:color w:val="000000"/>
          <w:szCs w:val="24"/>
        </w:rPr>
        <w:t>т</w:t>
      </w:r>
      <w:r w:rsidRPr="0023641D">
        <w:rPr>
          <w:color w:val="000000"/>
          <w:w w:val="101"/>
          <w:szCs w:val="24"/>
        </w:rPr>
        <w:t>а</w:t>
      </w:r>
      <w:r w:rsidRPr="0023641D">
        <w:rPr>
          <w:color w:val="000000"/>
          <w:szCs w:val="24"/>
        </w:rPr>
        <w:t xml:space="preserve"> «__</w:t>
      </w:r>
      <w:r w:rsidRPr="0023641D">
        <w:rPr>
          <w:color w:val="000000"/>
          <w:spacing w:val="1"/>
          <w:szCs w:val="24"/>
        </w:rPr>
        <w:t>_</w:t>
      </w:r>
      <w:r w:rsidRPr="0023641D">
        <w:rPr>
          <w:color w:val="000000"/>
          <w:szCs w:val="24"/>
        </w:rPr>
        <w:t xml:space="preserve">» </w:t>
      </w:r>
      <w:r w:rsidRPr="0023641D">
        <w:rPr>
          <w:color w:val="000000"/>
          <w:spacing w:val="-1"/>
          <w:szCs w:val="24"/>
        </w:rPr>
        <w:t>__</w:t>
      </w:r>
      <w:r w:rsidRPr="0023641D">
        <w:rPr>
          <w:color w:val="000000"/>
          <w:szCs w:val="24"/>
        </w:rPr>
        <w:t>_</w:t>
      </w:r>
      <w:bookmarkEnd w:id="11"/>
      <w:r w:rsidRPr="0023641D">
        <w:rPr>
          <w:szCs w:val="24"/>
        </w:rPr>
        <w:br w:type="page"/>
      </w:r>
      <w:r>
        <w:rPr>
          <w:color w:val="000000"/>
          <w:sz w:val="28"/>
          <w:szCs w:val="28"/>
        </w:rPr>
        <w:lastRenderedPageBreak/>
        <w:t xml:space="preserve">                                 </w:t>
      </w:r>
    </w:p>
    <w:p w:rsidR="0054649B" w:rsidRPr="0023641D" w:rsidRDefault="0054649B" w:rsidP="0054649B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5</w:t>
      </w:r>
    </w:p>
    <w:p w:rsidR="0054649B" w:rsidRPr="0023641D" w:rsidRDefault="0054649B" w:rsidP="0054649B">
      <w:pPr>
        <w:widowControl w:val="0"/>
        <w:spacing w:line="239" w:lineRule="auto"/>
        <w:ind w:left="10554" w:right="592" w:hanging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у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54649B" w:rsidRPr="0023641D" w:rsidRDefault="0054649B" w:rsidP="0054649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4025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r w:rsidRPr="002364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ов, н</w:t>
      </w:r>
      <w:r w:rsidRPr="0023641D">
        <w:rPr>
          <w:rFonts w:ascii="Times New Roman" w:eastAsia="Times New Roman" w:hAnsi="Times New Roman" w:cs="Times New Roman"/>
          <w:b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обхо</w:t>
      </w:r>
      <w:r w:rsidRPr="002364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b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/>
          <w:sz w:val="24"/>
          <w:szCs w:val="24"/>
        </w:rPr>
        <w:t>ги</w:t>
      </w:r>
    </w:p>
    <w:p w:rsidR="0054649B" w:rsidRPr="0023641D" w:rsidRDefault="0054649B" w:rsidP="0054649B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</w:t>
      </w: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54649B" w:rsidRPr="0023641D" w:rsidTr="00ED1CB5">
        <w:trPr>
          <w:trHeight w:val="840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1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  <w:p w:rsidR="0054649B" w:rsidRPr="0023641D" w:rsidRDefault="0054649B" w:rsidP="00ED1CB5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Виды</w:t>
            </w:r>
            <w:proofErr w:type="spellEnd"/>
            <w:r w:rsidRPr="0023641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6" w:right="4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Общ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писания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через ЕПГУ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РПГУ)</w:t>
            </w:r>
          </w:p>
        </w:tc>
      </w:tr>
      <w:tr w:rsidR="0054649B" w:rsidRPr="0023641D" w:rsidTr="00ED1CB5">
        <w:trPr>
          <w:trHeight w:val="354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4</w:t>
            </w:r>
          </w:p>
        </w:tc>
      </w:tr>
      <w:tr w:rsidR="0054649B" w:rsidRPr="0023641D" w:rsidTr="00ED1CB5">
        <w:trPr>
          <w:trHeight w:val="292"/>
        </w:trPr>
        <w:tc>
          <w:tcPr>
            <w:tcW w:w="14573" w:type="dxa"/>
            <w:gridSpan w:val="4"/>
          </w:tcPr>
          <w:p w:rsidR="0054649B" w:rsidRPr="0023641D" w:rsidRDefault="0054649B" w:rsidP="00ED1CB5">
            <w:pPr>
              <w:pStyle w:val="TableParagraph"/>
              <w:spacing w:line="272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641D">
              <w:rPr>
                <w:b/>
                <w:sz w:val="24"/>
                <w:szCs w:val="24"/>
              </w:rPr>
              <w:t>Документы</w:t>
            </w:r>
            <w:proofErr w:type="spellEnd"/>
            <w:r w:rsidRPr="0023641D">
              <w:rPr>
                <w:b/>
                <w:sz w:val="24"/>
                <w:szCs w:val="24"/>
              </w:rPr>
              <w:t>,</w:t>
            </w:r>
            <w:r w:rsidRPr="0023641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z w:val="24"/>
                <w:szCs w:val="24"/>
              </w:rPr>
              <w:t>предоставляемые</w:t>
            </w:r>
            <w:proofErr w:type="spellEnd"/>
            <w:r w:rsidRPr="0023641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pacing w:val="-2"/>
                <w:sz w:val="24"/>
                <w:szCs w:val="24"/>
              </w:rPr>
              <w:t>Заявителем</w:t>
            </w:r>
            <w:proofErr w:type="spellEnd"/>
          </w:p>
        </w:tc>
      </w:tr>
      <w:tr w:rsidR="0054649B" w:rsidRPr="0023641D" w:rsidTr="00ED1CB5">
        <w:trPr>
          <w:trHeight w:val="1103"/>
        </w:trPr>
        <w:tc>
          <w:tcPr>
            <w:tcW w:w="4507" w:type="dxa"/>
            <w:gridSpan w:val="2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Заявлен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предоставлении</w:t>
            </w:r>
            <w:proofErr w:type="spellEnd"/>
            <w:r w:rsidRPr="0023641D">
              <w:rPr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 w:right="9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3641D">
              <w:rPr>
                <w:sz w:val="24"/>
                <w:szCs w:val="24"/>
                <w:lang w:val="ru-RU"/>
              </w:rPr>
              <w:t>Заявление должно быть оформлено по форме, указанной в Приложении 1 к Административному регламенту (за исключением</w:t>
            </w:r>
            <w:r w:rsidRPr="0023641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бращения</w:t>
            </w:r>
            <w:r w:rsidRPr="0023641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Заявителя</w:t>
            </w:r>
            <w:r w:rsidRPr="0023641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за</w:t>
            </w:r>
            <w:r w:rsidRPr="0023641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предоставлением</w:t>
            </w:r>
            <w:proofErr w:type="gramEnd"/>
          </w:p>
          <w:p w:rsidR="0054649B" w:rsidRPr="0023641D" w:rsidRDefault="0054649B" w:rsidP="00ED1CB5">
            <w:pPr>
              <w:pStyle w:val="TableParagraph"/>
              <w:spacing w:line="257" w:lineRule="exact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Услуги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посредством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ЕПГУ)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tabs>
                <w:tab w:val="left" w:pos="1227"/>
                <w:tab w:val="left" w:pos="2625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23641D">
              <w:rPr>
                <w:spacing w:val="-4"/>
                <w:sz w:val="24"/>
                <w:szCs w:val="24"/>
                <w:lang w:val="ru-RU"/>
              </w:rPr>
              <w:t>При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подаче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заполняется </w:t>
            </w:r>
            <w:r w:rsidRPr="0023641D">
              <w:rPr>
                <w:sz w:val="24"/>
                <w:szCs w:val="24"/>
                <w:lang w:val="ru-RU"/>
              </w:rPr>
              <w:t>электронная форма Заявления</w:t>
            </w:r>
          </w:p>
        </w:tc>
      </w:tr>
      <w:tr w:rsidR="0054649B" w:rsidRPr="0023641D" w:rsidTr="00ED1CB5">
        <w:trPr>
          <w:trHeight w:val="1655"/>
        </w:trPr>
        <w:tc>
          <w:tcPr>
            <w:tcW w:w="1812" w:type="dxa"/>
            <w:vMerge w:val="restart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>,</w:t>
            </w:r>
          </w:p>
          <w:p w:rsidR="0054649B" w:rsidRPr="0023641D" w:rsidRDefault="0054649B" w:rsidP="00ED1CB5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удостоверяющ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ий</w:t>
            </w:r>
            <w:proofErr w:type="spellEnd"/>
            <w:r w:rsidRPr="0023641D">
              <w:rPr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1374"/>
              </w:tabs>
              <w:ind w:left="108" w:right="95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Паспорт</w:t>
            </w:r>
            <w:proofErr w:type="spellEnd"/>
            <w:r w:rsidRPr="0023641D">
              <w:rPr>
                <w:sz w:val="24"/>
                <w:szCs w:val="24"/>
              </w:rPr>
              <w:tab/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гражданина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Российской</w:t>
            </w:r>
            <w:proofErr w:type="spellEnd"/>
            <w:r w:rsidRPr="0023641D">
              <w:rPr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аспорт</w:t>
            </w:r>
            <w:r w:rsidRPr="0023641D">
              <w:rPr>
                <w:spacing w:val="62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должен</w:t>
            </w:r>
            <w:r w:rsidRPr="0023641D">
              <w:rPr>
                <w:spacing w:val="62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быть</w:t>
            </w:r>
            <w:r w:rsidRPr="0023641D">
              <w:rPr>
                <w:spacing w:val="63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оформлен</w:t>
            </w:r>
            <w:r w:rsidRPr="0023641D">
              <w:rPr>
                <w:spacing w:val="62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в</w:t>
            </w:r>
            <w:r w:rsidRPr="0023641D">
              <w:rPr>
                <w:spacing w:val="62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соответствии с</w:t>
            </w:r>
            <w:r w:rsidRPr="002364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становлением</w:t>
            </w:r>
            <w:r w:rsidRPr="002364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авительства</w:t>
            </w:r>
            <w:r w:rsidRPr="002364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оссийской</w:t>
            </w:r>
            <w:r w:rsidRPr="0023641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Федерации от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08.07.1997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№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828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«Об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тверждении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ложения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о паспорте гражданина Российской Федерации, образца бланка и описания паспорта гражданина Российской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54649B" w:rsidRPr="0023641D" w:rsidTr="00ED1CB5">
        <w:trPr>
          <w:trHeight w:val="3036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1374"/>
              </w:tabs>
              <w:ind w:left="108" w:right="95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Паспорт</w:t>
            </w:r>
            <w:proofErr w:type="spellEnd"/>
            <w:r w:rsidRPr="0023641D">
              <w:rPr>
                <w:sz w:val="24"/>
                <w:szCs w:val="24"/>
              </w:rPr>
              <w:tab/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гражданина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pacing w:val="-4"/>
                <w:sz w:val="24"/>
                <w:szCs w:val="24"/>
              </w:rPr>
              <w:t>СССР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 w:right="93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Образец паспорта гражданина Союза Советских Социалистических Республик и описание паспорта утверждены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постановлением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Совмин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СССР от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28.08.1974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№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677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«Об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тверждении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ложения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 паспортной системе в СССР».</w:t>
            </w:r>
          </w:p>
          <w:p w:rsidR="0054649B" w:rsidRPr="0023641D" w:rsidRDefault="0054649B" w:rsidP="00ED1CB5">
            <w:pPr>
              <w:pStyle w:val="TableParagraph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3641D">
              <w:rPr>
                <w:sz w:val="24"/>
                <w:szCs w:val="24"/>
                <w:lang w:val="ru-RU"/>
              </w:rPr>
              <w:t>Вопрос о действительности паспорта гражданина СССР образца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1974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года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решается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в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зависимости от конкретных обстоятельств (постановление Правительства</w:t>
            </w:r>
            <w:r w:rsidRPr="0023641D">
              <w:rPr>
                <w:spacing w:val="28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Российской</w:t>
            </w:r>
            <w:r w:rsidRPr="0023641D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Федерации</w:t>
            </w:r>
            <w:r w:rsidRPr="0023641D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от</w:t>
            </w:r>
            <w:r w:rsidRPr="0023641D">
              <w:rPr>
                <w:spacing w:val="28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24.02.2009</w:t>
            </w:r>
            <w:proofErr w:type="gramEnd"/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№</w:t>
            </w:r>
            <w:r w:rsidRPr="002364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153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«О</w:t>
            </w:r>
            <w:r w:rsidRPr="002364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знании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действительными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до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1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июля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2009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г. паспортов</w:t>
            </w:r>
            <w:r w:rsidRPr="0023641D">
              <w:rPr>
                <w:spacing w:val="66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гражданина</w:t>
            </w:r>
            <w:r w:rsidRPr="0023641D">
              <w:rPr>
                <w:spacing w:val="66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СССР</w:t>
            </w:r>
            <w:r w:rsidRPr="0023641D">
              <w:rPr>
                <w:spacing w:val="67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образца</w:t>
            </w:r>
            <w:r w:rsidRPr="0023641D">
              <w:rPr>
                <w:spacing w:val="66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1974</w:t>
            </w:r>
            <w:r w:rsidRPr="0023641D">
              <w:rPr>
                <w:spacing w:val="66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54649B" w:rsidRPr="0023641D" w:rsidRDefault="0054649B" w:rsidP="0054649B">
      <w:pPr>
        <w:pStyle w:val="TableParagraph"/>
        <w:jc w:val="both"/>
        <w:rPr>
          <w:sz w:val="24"/>
          <w:szCs w:val="24"/>
        </w:rPr>
        <w:sectPr w:rsidR="0054649B" w:rsidRPr="0023641D">
          <w:headerReference w:type="default" r:id="rId13"/>
          <w:footerReference w:type="default" r:id="rId14"/>
          <w:pgSz w:w="16840" w:h="11910" w:orient="landscape"/>
          <w:pgMar w:top="1340" w:right="283" w:bottom="480" w:left="992" w:header="0" w:footer="288" w:gutter="0"/>
          <w:cols w:space="720"/>
        </w:sectPr>
      </w:pPr>
    </w:p>
    <w:p w:rsidR="0054649B" w:rsidRPr="0023641D" w:rsidRDefault="0054649B" w:rsidP="0054649B">
      <w:pPr>
        <w:pStyle w:val="aa"/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54649B" w:rsidRPr="0023641D" w:rsidTr="00ED1CB5">
        <w:trPr>
          <w:trHeight w:val="83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bookmarkStart w:id="12" w:name="57"/>
            <w:bookmarkEnd w:id="12"/>
            <w:proofErr w:type="spellStart"/>
            <w:r w:rsidRPr="0023641D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  <w:p w:rsidR="0054649B" w:rsidRPr="0023641D" w:rsidRDefault="0054649B" w:rsidP="00ED1CB5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Виды</w:t>
            </w:r>
            <w:proofErr w:type="spellEnd"/>
            <w:r w:rsidRPr="0023641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 w:right="4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Общ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писания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через ЕПГУ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РПГУ)</w:t>
            </w:r>
          </w:p>
        </w:tc>
      </w:tr>
      <w:tr w:rsidR="0054649B" w:rsidRPr="0023641D" w:rsidTr="00ED1CB5">
        <w:trPr>
          <w:trHeight w:val="35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4</w:t>
            </w:r>
          </w:p>
        </w:tc>
      </w:tr>
      <w:tr w:rsidR="0054649B" w:rsidRPr="0023641D" w:rsidTr="00ED1CB5">
        <w:trPr>
          <w:trHeight w:val="290"/>
        </w:trPr>
        <w:tc>
          <w:tcPr>
            <w:tcW w:w="14573" w:type="dxa"/>
            <w:gridSpan w:val="4"/>
          </w:tcPr>
          <w:p w:rsidR="0054649B" w:rsidRPr="0023641D" w:rsidRDefault="0054649B" w:rsidP="00ED1CB5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641D">
              <w:rPr>
                <w:b/>
                <w:sz w:val="24"/>
                <w:szCs w:val="24"/>
              </w:rPr>
              <w:t>Документы</w:t>
            </w:r>
            <w:proofErr w:type="spellEnd"/>
            <w:r w:rsidRPr="0023641D">
              <w:rPr>
                <w:b/>
                <w:sz w:val="24"/>
                <w:szCs w:val="24"/>
              </w:rPr>
              <w:t>,</w:t>
            </w:r>
            <w:r w:rsidRPr="0023641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z w:val="24"/>
                <w:szCs w:val="24"/>
              </w:rPr>
              <w:t>предоставляемые</w:t>
            </w:r>
            <w:proofErr w:type="spellEnd"/>
            <w:r w:rsidRPr="0023641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pacing w:val="-2"/>
                <w:sz w:val="24"/>
                <w:szCs w:val="24"/>
              </w:rPr>
              <w:t>Заявителем</w:t>
            </w:r>
            <w:proofErr w:type="spellEnd"/>
          </w:p>
        </w:tc>
      </w:tr>
      <w:tr w:rsidR="0054649B" w:rsidRPr="0023641D" w:rsidTr="00ED1CB5">
        <w:trPr>
          <w:trHeight w:val="563"/>
        </w:trPr>
        <w:tc>
          <w:tcPr>
            <w:tcW w:w="1812" w:type="dxa"/>
            <w:vMerge w:val="restart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11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для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некоторых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категорий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иностранных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граждан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и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лиц без гражданства»)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4649B" w:rsidRPr="0023641D" w:rsidTr="00ED1CB5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Временное</w:t>
            </w:r>
          </w:p>
          <w:p w:rsidR="0054649B" w:rsidRPr="0023641D" w:rsidRDefault="0054649B" w:rsidP="00ED1CB5">
            <w:pPr>
              <w:pStyle w:val="TableParagraph"/>
              <w:ind w:left="108" w:right="-1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удостоверение личности гражданина Российской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орма</w:t>
            </w:r>
            <w:r w:rsidRPr="0023641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тверждена</w:t>
            </w:r>
            <w:r w:rsidRPr="0023641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казом</w:t>
            </w:r>
            <w:r w:rsidRPr="0023641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МВД</w:t>
            </w:r>
            <w:r w:rsidRPr="0023641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оссии</w:t>
            </w:r>
            <w:r w:rsidRPr="0023641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т</w:t>
            </w:r>
            <w:r w:rsidRPr="0023641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13.11.2017</w:t>
            </w:r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№ 851 «Об утверждении Административного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54649B" w:rsidRPr="0023641D" w:rsidTr="00ED1CB5">
        <w:trPr>
          <w:trHeight w:val="4968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1711"/>
                <w:tab w:val="left" w:pos="1900"/>
              </w:tabs>
              <w:ind w:left="108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3641D">
              <w:rPr>
                <w:sz w:val="24"/>
                <w:szCs w:val="24"/>
                <w:lang w:val="ru-RU"/>
              </w:rPr>
              <w:t xml:space="preserve">Документы воинского учета (военного билета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солдата,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матроса, </w:t>
            </w:r>
            <w:r w:rsidRPr="0023641D">
              <w:rPr>
                <w:sz w:val="24"/>
                <w:szCs w:val="24"/>
                <w:lang w:val="ru-RU"/>
              </w:rPr>
              <w:t xml:space="preserve">сержанта, старшины, прапорщика, мичмана;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военного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билета</w:t>
            </w:r>
            <w:proofErr w:type="gramEnd"/>
          </w:p>
          <w:p w:rsidR="0054649B" w:rsidRPr="0023641D" w:rsidRDefault="0054649B" w:rsidP="00ED1CB5">
            <w:pPr>
              <w:pStyle w:val="TableParagraph"/>
              <w:tabs>
                <w:tab w:val="left" w:pos="1871"/>
              </w:tabs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офицер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запаса;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885"/>
              </w:tabs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справки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взамен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833"/>
              </w:tabs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военного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билета; временного</w:t>
            </w:r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удостоверения,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885"/>
              </w:tabs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выданного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взамен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833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военного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билета; удостоверение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657"/>
              </w:tabs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личности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офицера; удостоверение</w:t>
            </w:r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личности</w:t>
            </w:r>
          </w:p>
          <w:p w:rsidR="0054649B" w:rsidRPr="0023641D" w:rsidRDefault="0054649B" w:rsidP="00ED1CB5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военнослужащего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 w:right="93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</w:t>
            </w:r>
            <w:proofErr w:type="gramStart"/>
            <w:r w:rsidRPr="0023641D">
              <w:rPr>
                <w:sz w:val="24"/>
                <w:szCs w:val="24"/>
                <w:lang w:val="ru-RU"/>
              </w:rPr>
              <w:t>в-</w:t>
            </w:r>
            <w:proofErr w:type="gramEnd"/>
            <w:r w:rsidRPr="0023641D">
              <w:rPr>
                <w:sz w:val="24"/>
                <w:szCs w:val="24"/>
                <w:lang w:val="ru-RU"/>
              </w:rPr>
              <w:t xml:space="preserve"> 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54649B" w:rsidRPr="0023641D" w:rsidRDefault="0054649B" w:rsidP="0054649B">
      <w:pPr>
        <w:pStyle w:val="TableParagraph"/>
        <w:jc w:val="both"/>
        <w:rPr>
          <w:sz w:val="24"/>
          <w:szCs w:val="24"/>
        </w:rPr>
        <w:sectPr w:rsidR="0054649B" w:rsidRPr="0023641D">
          <w:headerReference w:type="default" r:id="rId15"/>
          <w:footerReference w:type="default" r:id="rId16"/>
          <w:pgSz w:w="16840" w:h="11910" w:orient="landscape"/>
          <w:pgMar w:top="1180" w:right="283" w:bottom="480" w:left="992" w:header="763" w:footer="288" w:gutter="0"/>
          <w:cols w:space="720"/>
        </w:sectPr>
      </w:pPr>
    </w:p>
    <w:p w:rsidR="0054649B" w:rsidRPr="0023641D" w:rsidRDefault="0054649B" w:rsidP="0054649B">
      <w:pPr>
        <w:pStyle w:val="aa"/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54649B" w:rsidRPr="0023641D" w:rsidTr="00ED1CB5">
        <w:trPr>
          <w:trHeight w:val="83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bookmarkStart w:id="13" w:name="58"/>
            <w:bookmarkEnd w:id="13"/>
            <w:proofErr w:type="spellStart"/>
            <w:r w:rsidRPr="0023641D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  <w:p w:rsidR="0054649B" w:rsidRPr="0023641D" w:rsidRDefault="0054649B" w:rsidP="00ED1CB5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Виды</w:t>
            </w:r>
            <w:proofErr w:type="spellEnd"/>
            <w:r w:rsidRPr="0023641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 w:right="4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Общ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писания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через ЕПГУ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РПГУ)</w:t>
            </w:r>
          </w:p>
        </w:tc>
      </w:tr>
      <w:tr w:rsidR="0054649B" w:rsidRPr="0023641D" w:rsidTr="00ED1CB5">
        <w:trPr>
          <w:trHeight w:val="35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4</w:t>
            </w:r>
          </w:p>
        </w:tc>
      </w:tr>
      <w:tr w:rsidR="0054649B" w:rsidRPr="0023641D" w:rsidTr="00ED1CB5">
        <w:trPr>
          <w:trHeight w:val="290"/>
        </w:trPr>
        <w:tc>
          <w:tcPr>
            <w:tcW w:w="14573" w:type="dxa"/>
            <w:gridSpan w:val="4"/>
          </w:tcPr>
          <w:p w:rsidR="0054649B" w:rsidRPr="0023641D" w:rsidRDefault="0054649B" w:rsidP="00ED1CB5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641D">
              <w:rPr>
                <w:b/>
                <w:sz w:val="24"/>
                <w:szCs w:val="24"/>
              </w:rPr>
              <w:t>Документы</w:t>
            </w:r>
            <w:proofErr w:type="spellEnd"/>
            <w:r w:rsidRPr="0023641D">
              <w:rPr>
                <w:b/>
                <w:sz w:val="24"/>
                <w:szCs w:val="24"/>
              </w:rPr>
              <w:t>,</w:t>
            </w:r>
            <w:r w:rsidRPr="0023641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z w:val="24"/>
                <w:szCs w:val="24"/>
              </w:rPr>
              <w:t>предоставляемые</w:t>
            </w:r>
            <w:proofErr w:type="spellEnd"/>
            <w:r w:rsidRPr="0023641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pacing w:val="-2"/>
                <w:sz w:val="24"/>
                <w:szCs w:val="24"/>
              </w:rPr>
              <w:t>Заявителем</w:t>
            </w:r>
            <w:proofErr w:type="spellEnd"/>
          </w:p>
        </w:tc>
      </w:tr>
      <w:tr w:rsidR="0054649B" w:rsidRPr="0023641D" w:rsidTr="00ED1CB5">
        <w:trPr>
          <w:trHeight w:val="2760"/>
        </w:trPr>
        <w:tc>
          <w:tcPr>
            <w:tcW w:w="1812" w:type="dxa"/>
            <w:vMerge w:val="restart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Российской</w:t>
            </w:r>
            <w:r w:rsidRPr="0023641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Федерации; </w:t>
            </w: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временного</w:t>
            </w:r>
            <w:proofErr w:type="gramEnd"/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удостоверения,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885"/>
              </w:tabs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выданного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взамен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900"/>
              </w:tabs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военного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билета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871"/>
              </w:tabs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офицер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запаса; удостоверения</w:t>
            </w:r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гражданина,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720"/>
              </w:tabs>
              <w:spacing w:line="270" w:lineRule="atLeast"/>
              <w:ind w:left="108" w:right="96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подлежащего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призыву </w:t>
            </w:r>
            <w:r w:rsidRPr="0023641D">
              <w:rPr>
                <w:sz w:val="24"/>
                <w:szCs w:val="24"/>
                <w:lang w:val="ru-RU"/>
              </w:rPr>
              <w:t>на военную службу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4649B" w:rsidRPr="0023641D" w:rsidTr="00ED1CB5">
        <w:trPr>
          <w:trHeight w:val="1932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1178"/>
              </w:tabs>
              <w:ind w:left="108" w:right="96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Паспорт</w:t>
            </w:r>
            <w:proofErr w:type="spellEnd"/>
            <w:r w:rsidRPr="0023641D">
              <w:rPr>
                <w:sz w:val="24"/>
                <w:szCs w:val="24"/>
              </w:rPr>
              <w:tab/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иностранного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гражданин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 w:right="9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аспорт иностранного гражданина либо иной документ, установленный</w:t>
            </w:r>
            <w:r w:rsidRPr="0023641D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Федеральным</w:t>
            </w:r>
            <w:r w:rsidRPr="0023641D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законом</w:t>
            </w:r>
            <w:r w:rsidRPr="0023641D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от</w:t>
            </w:r>
            <w:r w:rsidRPr="0023641D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25.07.2002</w:t>
            </w:r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№ 115-ФЗ «О правовом положении иностранных граждан в Российской Федерации» или </w:t>
            </w:r>
            <w:proofErr w:type="gramStart"/>
            <w:r w:rsidRPr="0023641D">
              <w:rPr>
                <w:sz w:val="24"/>
                <w:szCs w:val="24"/>
                <w:lang w:val="ru-RU"/>
              </w:rPr>
              <w:t>признаваемый</w:t>
            </w:r>
            <w:proofErr w:type="gramEnd"/>
            <w:r w:rsidRPr="0023641D">
              <w:rPr>
                <w:sz w:val="24"/>
                <w:szCs w:val="24"/>
                <w:lang w:val="ru-RU"/>
              </w:rPr>
              <w:t xml:space="preserve">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54649B" w:rsidRPr="0023641D" w:rsidTr="00ED1CB5">
        <w:trPr>
          <w:trHeight w:val="1932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2574"/>
              </w:tabs>
              <w:ind w:left="108" w:right="-1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Свидетельство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о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рассмотрении</w:t>
            </w:r>
          </w:p>
          <w:p w:rsidR="0054649B" w:rsidRPr="0023641D" w:rsidRDefault="0054649B" w:rsidP="00ED1CB5">
            <w:pPr>
              <w:pStyle w:val="TableParagraph"/>
              <w:ind w:left="108" w:right="-1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ходатайства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орма</w:t>
            </w:r>
            <w:r w:rsidRPr="0023641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тверждена</w:t>
            </w:r>
            <w:r w:rsidRPr="0023641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казом</w:t>
            </w:r>
            <w:r w:rsidRPr="0023641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МВД</w:t>
            </w:r>
            <w:r w:rsidRPr="0023641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оссии</w:t>
            </w:r>
            <w:r w:rsidRPr="0023641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т</w:t>
            </w:r>
            <w:r w:rsidRPr="0023641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21.09.2017</w:t>
            </w:r>
          </w:p>
          <w:p w:rsidR="0054649B" w:rsidRPr="0023641D" w:rsidRDefault="0054649B" w:rsidP="00ED1CB5">
            <w:pPr>
              <w:pStyle w:val="TableParagraph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№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732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«О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641D">
              <w:rPr>
                <w:sz w:val="24"/>
                <w:szCs w:val="24"/>
                <w:lang w:val="ru-RU"/>
              </w:rPr>
              <w:t>свидетельстве</w:t>
            </w:r>
            <w:proofErr w:type="gramEnd"/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ассмотрении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ходатайства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 признании беженцем на территории Российской Федерации по существу» (вместе с «Порядком оформления,</w:t>
            </w:r>
            <w:r w:rsidRPr="0023641D">
              <w:rPr>
                <w:spacing w:val="63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выдачи</w:t>
            </w:r>
            <w:r w:rsidRPr="0023641D">
              <w:rPr>
                <w:spacing w:val="64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и</w:t>
            </w:r>
            <w:r w:rsidRPr="0023641D">
              <w:rPr>
                <w:spacing w:val="64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обмена</w:t>
            </w:r>
            <w:r w:rsidRPr="0023641D">
              <w:rPr>
                <w:spacing w:val="64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свидетельства</w:t>
            </w:r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54649B" w:rsidRPr="0023641D" w:rsidTr="00ED1CB5">
        <w:trPr>
          <w:trHeight w:val="1103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817"/>
                <w:tab w:val="left" w:pos="1350"/>
              </w:tabs>
              <w:ind w:left="108" w:right="97"/>
              <w:rPr>
                <w:sz w:val="24"/>
                <w:szCs w:val="24"/>
                <w:lang w:val="ru-RU"/>
              </w:rPr>
            </w:pPr>
            <w:r w:rsidRPr="0023641D">
              <w:rPr>
                <w:spacing w:val="-4"/>
                <w:sz w:val="24"/>
                <w:szCs w:val="24"/>
                <w:lang w:val="ru-RU"/>
              </w:rPr>
              <w:t>Вид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6"/>
                <w:sz w:val="24"/>
                <w:szCs w:val="24"/>
                <w:lang w:val="ru-RU"/>
              </w:rPr>
              <w:t>н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жительство, выдаваемое</w:t>
            </w:r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иностранному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568"/>
              </w:tabs>
              <w:spacing w:line="257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гражданину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(дубликат</w:t>
            </w:r>
            <w:proofErr w:type="gram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Образец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бланк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твержден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казом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МВД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оссии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т 09.08.2017 № 617 «Об утверждении форм бланков вида на жительство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54649B" w:rsidRPr="0023641D" w:rsidRDefault="0054649B" w:rsidP="0054649B">
      <w:pPr>
        <w:pStyle w:val="TableParagraph"/>
        <w:jc w:val="both"/>
        <w:rPr>
          <w:sz w:val="24"/>
          <w:szCs w:val="24"/>
        </w:rPr>
        <w:sectPr w:rsidR="0054649B" w:rsidRPr="0023641D">
          <w:headerReference w:type="default" r:id="rId17"/>
          <w:footerReference w:type="default" r:id="rId18"/>
          <w:pgSz w:w="16840" w:h="11910" w:orient="landscape"/>
          <w:pgMar w:top="1180" w:right="283" w:bottom="480" w:left="992" w:header="763" w:footer="288" w:gutter="0"/>
          <w:cols w:space="720"/>
        </w:sectPr>
      </w:pPr>
    </w:p>
    <w:p w:rsidR="0054649B" w:rsidRPr="0023641D" w:rsidRDefault="0054649B" w:rsidP="0054649B">
      <w:pPr>
        <w:pStyle w:val="aa"/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54649B" w:rsidRPr="0023641D" w:rsidTr="00ED1CB5">
        <w:trPr>
          <w:trHeight w:val="83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bookmarkStart w:id="14" w:name="59"/>
            <w:bookmarkEnd w:id="14"/>
            <w:proofErr w:type="spellStart"/>
            <w:r w:rsidRPr="0023641D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  <w:p w:rsidR="0054649B" w:rsidRPr="0023641D" w:rsidRDefault="0054649B" w:rsidP="00ED1CB5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492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Виды</w:t>
            </w:r>
            <w:proofErr w:type="spellEnd"/>
            <w:r w:rsidRPr="0023641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 w:right="4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Общ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писания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через ЕПГУ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РПГУ)</w:t>
            </w:r>
          </w:p>
        </w:tc>
      </w:tr>
      <w:tr w:rsidR="0054649B" w:rsidRPr="0023641D" w:rsidTr="00ED1CB5">
        <w:trPr>
          <w:trHeight w:val="35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4</w:t>
            </w:r>
          </w:p>
        </w:tc>
      </w:tr>
      <w:tr w:rsidR="0054649B" w:rsidRPr="0023641D" w:rsidTr="00ED1CB5">
        <w:trPr>
          <w:trHeight w:val="290"/>
        </w:trPr>
        <w:tc>
          <w:tcPr>
            <w:tcW w:w="14573" w:type="dxa"/>
            <w:gridSpan w:val="4"/>
          </w:tcPr>
          <w:p w:rsidR="0054649B" w:rsidRPr="0023641D" w:rsidRDefault="0054649B" w:rsidP="00ED1CB5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641D">
              <w:rPr>
                <w:b/>
                <w:sz w:val="24"/>
                <w:szCs w:val="24"/>
              </w:rPr>
              <w:t>Документы</w:t>
            </w:r>
            <w:proofErr w:type="spellEnd"/>
            <w:r w:rsidRPr="0023641D">
              <w:rPr>
                <w:b/>
                <w:sz w:val="24"/>
                <w:szCs w:val="24"/>
              </w:rPr>
              <w:t>,</w:t>
            </w:r>
            <w:r w:rsidRPr="0023641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z w:val="24"/>
                <w:szCs w:val="24"/>
              </w:rPr>
              <w:t>предоставляемые</w:t>
            </w:r>
            <w:proofErr w:type="spellEnd"/>
            <w:r w:rsidRPr="0023641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pacing w:val="-2"/>
                <w:sz w:val="24"/>
                <w:szCs w:val="24"/>
              </w:rPr>
              <w:t>Заявителем</w:t>
            </w:r>
            <w:proofErr w:type="spellEnd"/>
          </w:p>
        </w:tc>
      </w:tr>
      <w:tr w:rsidR="0054649B" w:rsidRPr="0023641D" w:rsidTr="00ED1CB5">
        <w:trPr>
          <w:trHeight w:val="549"/>
        </w:trPr>
        <w:tc>
          <w:tcPr>
            <w:tcW w:w="1812" w:type="dxa"/>
            <w:vMerge w:val="restart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вида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на</w:t>
            </w:r>
            <w:proofErr w:type="spellEnd"/>
            <w:r w:rsidRPr="0023641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жительство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649B" w:rsidRPr="0023641D" w:rsidTr="00ED1CB5">
        <w:trPr>
          <w:trHeight w:val="1380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846"/>
                <w:tab w:val="left" w:pos="1407"/>
                <w:tab w:val="left" w:pos="1665"/>
              </w:tabs>
              <w:spacing w:line="276" w:lineRule="exact"/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pacing w:val="-4"/>
                <w:sz w:val="24"/>
                <w:szCs w:val="24"/>
                <w:lang w:val="ru-RU"/>
              </w:rPr>
              <w:t>Вид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6"/>
                <w:sz w:val="24"/>
                <w:szCs w:val="24"/>
                <w:lang w:val="ru-RU"/>
              </w:rPr>
              <w:t>н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жительство </w:t>
            </w:r>
            <w:r w:rsidRPr="0023641D">
              <w:rPr>
                <w:sz w:val="24"/>
                <w:szCs w:val="24"/>
                <w:lang w:val="ru-RU"/>
              </w:rPr>
              <w:t>лиц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без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гражданства,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содержащий электронный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носитель информации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Образец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бланк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твержден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казом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МВД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оссии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т 09.08.2017 № 617 «Об утверждении форм бланков вида на жительство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54649B" w:rsidRPr="0023641D" w:rsidTr="00ED1CB5">
        <w:trPr>
          <w:trHeight w:val="829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Удостоверен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беженц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54649B" w:rsidRPr="0023641D" w:rsidTr="00ED1CB5">
        <w:trPr>
          <w:trHeight w:val="2484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1506"/>
                <w:tab w:val="left" w:pos="2353"/>
                <w:tab w:val="left" w:pos="2399"/>
              </w:tabs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Разрешение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23641D">
              <w:rPr>
                <w:sz w:val="24"/>
                <w:szCs w:val="24"/>
                <w:lang w:val="ru-RU"/>
              </w:rPr>
              <w:t>временное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проживание, выдаваемое лицу без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гражданств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6"/>
                <w:sz w:val="24"/>
                <w:szCs w:val="24"/>
                <w:lang w:val="ru-RU"/>
              </w:rPr>
              <w:t xml:space="preserve">(с </w:t>
            </w:r>
            <w:r w:rsidRPr="0023641D">
              <w:rPr>
                <w:sz w:val="24"/>
                <w:szCs w:val="24"/>
                <w:lang w:val="ru-RU"/>
              </w:rPr>
              <w:t xml:space="preserve">отметкой о разрешении </w:t>
            </w:r>
            <w:r w:rsidRPr="0023641D">
              <w:rPr>
                <w:spacing w:val="-6"/>
                <w:sz w:val="24"/>
                <w:szCs w:val="24"/>
                <w:lang w:val="ru-RU"/>
              </w:rPr>
              <w:t>н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временное проживание)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орма</w:t>
            </w:r>
            <w:r w:rsidRPr="0023641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тверждена</w:t>
            </w:r>
            <w:r w:rsidRPr="0023641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казом</w:t>
            </w:r>
            <w:r w:rsidRPr="0023641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МВД</w:t>
            </w:r>
            <w:r w:rsidRPr="0023641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оссии</w:t>
            </w:r>
            <w:r w:rsidRPr="0023641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т</w:t>
            </w:r>
            <w:r w:rsidRPr="0023641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08.06.2020</w:t>
            </w:r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№ 407 «Об утверждении Административного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азрешения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на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временное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оживание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в Российской Федерации, а также форм отметки и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бланка документа о разрешении на временное проживание в Российской Федерации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54649B" w:rsidRPr="0023641D" w:rsidTr="00ED1CB5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2466"/>
              </w:tabs>
              <w:spacing w:line="276" w:lineRule="exact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Справк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10"/>
                <w:sz w:val="24"/>
                <w:szCs w:val="24"/>
                <w:lang w:val="ru-RU"/>
              </w:rPr>
              <w:t>о</w:t>
            </w:r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рассмотрении</w:t>
            </w:r>
            <w:proofErr w:type="gramEnd"/>
          </w:p>
          <w:p w:rsidR="0054649B" w:rsidRPr="0023641D" w:rsidRDefault="0054649B" w:rsidP="00ED1CB5">
            <w:pPr>
              <w:pStyle w:val="TableParagraph"/>
              <w:tabs>
                <w:tab w:val="left" w:pos="2466"/>
              </w:tabs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Заявления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10"/>
                <w:sz w:val="24"/>
                <w:szCs w:val="24"/>
                <w:lang w:val="ru-RU"/>
              </w:rPr>
              <w:t>о</w:t>
            </w:r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предоставлении</w:t>
            </w:r>
            <w:proofErr w:type="gramEnd"/>
          </w:p>
          <w:p w:rsidR="0054649B" w:rsidRPr="0023641D" w:rsidRDefault="0054649B" w:rsidP="00ED1CB5">
            <w:pPr>
              <w:pStyle w:val="TableParagraph"/>
              <w:tabs>
                <w:tab w:val="left" w:pos="1406"/>
              </w:tabs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временного убежищ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6"/>
                <w:sz w:val="24"/>
                <w:szCs w:val="24"/>
                <w:lang w:val="ru-RU"/>
              </w:rPr>
              <w:t>н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территории </w:t>
            </w:r>
            <w:r w:rsidRPr="0023641D">
              <w:rPr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11" w:right="93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орм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справки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твержден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казом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МВД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оссии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т 28.09.2017 № 741 «Об утверждении Порядка оформления,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выдачи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и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обмена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54649B" w:rsidRPr="0023641D" w:rsidRDefault="0054649B" w:rsidP="0054649B">
      <w:pPr>
        <w:pStyle w:val="TableParagraph"/>
        <w:jc w:val="both"/>
        <w:rPr>
          <w:sz w:val="24"/>
          <w:szCs w:val="24"/>
        </w:rPr>
        <w:sectPr w:rsidR="0054649B" w:rsidRPr="0023641D">
          <w:headerReference w:type="default" r:id="rId19"/>
          <w:footerReference w:type="default" r:id="rId20"/>
          <w:pgSz w:w="16840" w:h="11910" w:orient="landscape"/>
          <w:pgMar w:top="1180" w:right="283" w:bottom="480" w:left="992" w:header="763" w:footer="288" w:gutter="0"/>
          <w:cols w:space="720"/>
        </w:sectPr>
      </w:pPr>
    </w:p>
    <w:p w:rsidR="0054649B" w:rsidRPr="0023641D" w:rsidRDefault="0054649B" w:rsidP="0054649B">
      <w:pPr>
        <w:pStyle w:val="aa"/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54649B" w:rsidRPr="0023641D" w:rsidTr="00ED1CB5">
        <w:trPr>
          <w:trHeight w:val="83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bookmarkStart w:id="15" w:name="60"/>
            <w:bookmarkEnd w:id="15"/>
            <w:proofErr w:type="spellStart"/>
            <w:r w:rsidRPr="0023641D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  <w:p w:rsidR="0054649B" w:rsidRPr="0023641D" w:rsidRDefault="0054649B" w:rsidP="00ED1CB5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Виды</w:t>
            </w:r>
            <w:proofErr w:type="spellEnd"/>
            <w:r w:rsidRPr="0023641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 w:right="4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Общ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писания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через ЕПГУ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РПГУ)</w:t>
            </w:r>
          </w:p>
        </w:tc>
      </w:tr>
      <w:tr w:rsidR="0054649B" w:rsidRPr="0023641D" w:rsidTr="00ED1CB5">
        <w:trPr>
          <w:trHeight w:val="35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4</w:t>
            </w:r>
          </w:p>
        </w:tc>
      </w:tr>
      <w:tr w:rsidR="0054649B" w:rsidRPr="0023641D" w:rsidTr="00ED1CB5">
        <w:trPr>
          <w:trHeight w:val="290"/>
        </w:trPr>
        <w:tc>
          <w:tcPr>
            <w:tcW w:w="14573" w:type="dxa"/>
            <w:gridSpan w:val="4"/>
          </w:tcPr>
          <w:p w:rsidR="0054649B" w:rsidRPr="0023641D" w:rsidRDefault="0054649B" w:rsidP="00ED1CB5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641D">
              <w:rPr>
                <w:b/>
                <w:sz w:val="24"/>
                <w:szCs w:val="24"/>
              </w:rPr>
              <w:t>Документы</w:t>
            </w:r>
            <w:proofErr w:type="spellEnd"/>
            <w:r w:rsidRPr="0023641D">
              <w:rPr>
                <w:b/>
                <w:sz w:val="24"/>
                <w:szCs w:val="24"/>
              </w:rPr>
              <w:t>,</w:t>
            </w:r>
            <w:r w:rsidRPr="0023641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z w:val="24"/>
                <w:szCs w:val="24"/>
              </w:rPr>
              <w:t>предоставляемые</w:t>
            </w:r>
            <w:proofErr w:type="spellEnd"/>
            <w:r w:rsidRPr="0023641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pacing w:val="-2"/>
                <w:sz w:val="24"/>
                <w:szCs w:val="24"/>
              </w:rPr>
              <w:t>Заявителем</w:t>
            </w:r>
            <w:proofErr w:type="spellEnd"/>
          </w:p>
        </w:tc>
      </w:tr>
      <w:tr w:rsidR="0054649B" w:rsidRPr="0023641D" w:rsidTr="00ED1CB5">
        <w:trPr>
          <w:trHeight w:val="2208"/>
        </w:trPr>
        <w:tc>
          <w:tcPr>
            <w:tcW w:w="1812" w:type="dxa"/>
            <w:vMerge w:val="restart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2574"/>
              </w:tabs>
              <w:ind w:left="52" w:right="-1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Свидетельство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о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предоставлении</w:t>
            </w:r>
          </w:p>
          <w:p w:rsidR="0054649B" w:rsidRPr="0023641D" w:rsidRDefault="0054649B" w:rsidP="00ED1CB5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временного убежища на территории Российской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 w:right="91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орма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бланка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тверждена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казом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МВД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оссии от 28.09.2017 № 741 «Об утверждении Порядка оформления,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выдачи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и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обмена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свидетельства о предоставлении временного убежища на территории Российской Федерации и форм документов, выдаваемых иностранным</w:t>
            </w:r>
            <w:r w:rsidRPr="0023641D">
              <w:rPr>
                <w:spacing w:val="34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гражданам</w:t>
            </w:r>
            <w:r w:rsidRPr="0023641D">
              <w:rPr>
                <w:spacing w:val="34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и</w:t>
            </w:r>
            <w:r w:rsidRPr="0023641D">
              <w:rPr>
                <w:spacing w:val="35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лицам</w:t>
            </w:r>
            <w:r w:rsidRPr="0023641D">
              <w:rPr>
                <w:spacing w:val="35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без</w:t>
            </w:r>
            <w:r w:rsidRPr="0023641D">
              <w:rPr>
                <w:spacing w:val="35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гражданства,</w:t>
            </w:r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3641D">
              <w:rPr>
                <w:sz w:val="24"/>
                <w:szCs w:val="24"/>
                <w:lang w:val="ru-RU"/>
              </w:rPr>
              <w:t>обратившимся за предоставлением временного убежища на территории Российской Федерации»</w:t>
            </w:r>
            <w:proofErr w:type="gramEnd"/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54649B" w:rsidRPr="0023641D" w:rsidTr="00ED1CB5">
        <w:trPr>
          <w:trHeight w:val="2207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Справка о принятии к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рассмотрению</w:t>
            </w:r>
          </w:p>
          <w:p w:rsidR="0054649B" w:rsidRPr="0023641D" w:rsidRDefault="0054649B" w:rsidP="00ED1CB5">
            <w:pPr>
              <w:pStyle w:val="TableParagraph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Заявления о выдаче вида на жительство (продлении вида на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жительство)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орма</w:t>
            </w:r>
            <w:r w:rsidRPr="0023641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тверждена</w:t>
            </w:r>
            <w:r w:rsidRPr="0023641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казом</w:t>
            </w:r>
            <w:r w:rsidRPr="0023641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МВД</w:t>
            </w:r>
            <w:r w:rsidRPr="0023641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оссии</w:t>
            </w:r>
            <w:r w:rsidRPr="0023641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т</w:t>
            </w:r>
            <w:r w:rsidRPr="0023641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11.06.2020</w:t>
            </w:r>
          </w:p>
          <w:p w:rsidR="0054649B" w:rsidRPr="0023641D" w:rsidRDefault="0054649B" w:rsidP="00ED1CB5">
            <w:pPr>
              <w:pStyle w:val="TableParagraph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№ 417 «Об утверждении Административного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</w:t>
            </w:r>
            <w:r w:rsidRPr="0023641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вида</w:t>
            </w:r>
            <w:r w:rsidRPr="0023641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на</w:t>
            </w:r>
            <w:r w:rsidRPr="0023641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жительство,</w:t>
            </w:r>
            <w:r w:rsidRPr="0023641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замене</w:t>
            </w:r>
            <w:r w:rsidRPr="0023641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иностранным</w:t>
            </w:r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гражданам и лицам без гражданства вида на жительство в Российской Федерации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54649B" w:rsidRPr="0023641D" w:rsidTr="00ED1CB5">
        <w:trPr>
          <w:trHeight w:val="1656"/>
        </w:trPr>
        <w:tc>
          <w:tcPr>
            <w:tcW w:w="1812" w:type="dxa"/>
            <w:vMerge w:val="restart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2574"/>
              </w:tabs>
              <w:ind w:left="52" w:right="-15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Свидетельство</w:t>
            </w:r>
            <w:proofErr w:type="spellEnd"/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10"/>
                <w:sz w:val="24"/>
                <w:szCs w:val="24"/>
              </w:rPr>
              <w:t xml:space="preserve">о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рождении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 w:right="92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орм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утвержден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приказом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Минюст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</w:t>
            </w:r>
            <w:r w:rsidRPr="0023641D">
              <w:rPr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свидетельств</w:t>
            </w:r>
            <w:r w:rsidRPr="0023641D">
              <w:rPr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</w:t>
            </w:r>
            <w:r w:rsidRPr="0023641D">
              <w:rPr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государственной</w:t>
            </w:r>
            <w:r w:rsidRPr="0023641D">
              <w:rPr>
                <w:spacing w:val="53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регистрации</w:t>
            </w:r>
          </w:p>
          <w:p w:rsidR="0054649B" w:rsidRPr="0023641D" w:rsidRDefault="0054649B" w:rsidP="00ED1CB5">
            <w:pPr>
              <w:pStyle w:val="TableParagraph"/>
              <w:spacing w:line="257" w:lineRule="exact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актов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гражданского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состояния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54649B" w:rsidRPr="0023641D" w:rsidTr="00ED1CB5">
        <w:trPr>
          <w:trHeight w:val="1379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ind w:left="52" w:right="1076"/>
              <w:jc w:val="both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Удостоверение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вынужденного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переселенц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орма удостоверения утверждена приказом МВД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оссии от 02.08.2017 № 589 «Об утверждении формы свидетельства о регистрации ходатайства о признании лица вынужденным переселенцем, формы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достоверения вынужденного переселенца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54649B" w:rsidRPr="0023641D" w:rsidRDefault="0054649B" w:rsidP="0054649B">
      <w:pPr>
        <w:pStyle w:val="TableParagraph"/>
        <w:jc w:val="both"/>
        <w:rPr>
          <w:sz w:val="24"/>
          <w:szCs w:val="24"/>
        </w:rPr>
        <w:sectPr w:rsidR="0054649B" w:rsidRPr="0023641D">
          <w:headerReference w:type="default" r:id="rId21"/>
          <w:footerReference w:type="default" r:id="rId22"/>
          <w:pgSz w:w="16840" w:h="11910" w:orient="landscape"/>
          <w:pgMar w:top="1180" w:right="283" w:bottom="480" w:left="992" w:header="763" w:footer="288" w:gutter="0"/>
          <w:cols w:space="720"/>
        </w:sectPr>
      </w:pPr>
    </w:p>
    <w:p w:rsidR="0054649B" w:rsidRPr="0023641D" w:rsidRDefault="0054649B" w:rsidP="0054649B">
      <w:pPr>
        <w:pStyle w:val="aa"/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54649B" w:rsidRPr="0023641D" w:rsidTr="00ED1CB5">
        <w:trPr>
          <w:trHeight w:val="83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bookmarkStart w:id="16" w:name="61"/>
            <w:bookmarkEnd w:id="16"/>
            <w:proofErr w:type="spellStart"/>
            <w:r w:rsidRPr="0023641D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  <w:p w:rsidR="0054649B" w:rsidRPr="0023641D" w:rsidRDefault="0054649B" w:rsidP="00ED1CB5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492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Виды</w:t>
            </w:r>
            <w:proofErr w:type="spellEnd"/>
            <w:r w:rsidRPr="0023641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 w:right="4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Общ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писания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через ЕПГУ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РПГУ)</w:t>
            </w:r>
          </w:p>
        </w:tc>
      </w:tr>
      <w:tr w:rsidR="0054649B" w:rsidRPr="0023641D" w:rsidTr="00ED1CB5">
        <w:trPr>
          <w:trHeight w:val="35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4</w:t>
            </w:r>
          </w:p>
        </w:tc>
      </w:tr>
      <w:tr w:rsidR="0054649B" w:rsidRPr="0023641D" w:rsidTr="00ED1CB5">
        <w:trPr>
          <w:trHeight w:val="290"/>
        </w:trPr>
        <w:tc>
          <w:tcPr>
            <w:tcW w:w="14573" w:type="dxa"/>
            <w:gridSpan w:val="4"/>
          </w:tcPr>
          <w:p w:rsidR="0054649B" w:rsidRPr="0023641D" w:rsidRDefault="0054649B" w:rsidP="00ED1CB5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641D">
              <w:rPr>
                <w:b/>
                <w:sz w:val="24"/>
                <w:szCs w:val="24"/>
              </w:rPr>
              <w:t>Документы</w:t>
            </w:r>
            <w:proofErr w:type="spellEnd"/>
            <w:r w:rsidRPr="0023641D">
              <w:rPr>
                <w:b/>
                <w:sz w:val="24"/>
                <w:szCs w:val="24"/>
              </w:rPr>
              <w:t>,</w:t>
            </w:r>
            <w:r w:rsidRPr="0023641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z w:val="24"/>
                <w:szCs w:val="24"/>
              </w:rPr>
              <w:t>предоставляемые</w:t>
            </w:r>
            <w:proofErr w:type="spellEnd"/>
            <w:r w:rsidRPr="0023641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pacing w:val="-2"/>
                <w:sz w:val="24"/>
                <w:szCs w:val="24"/>
              </w:rPr>
              <w:t>Заявителем</w:t>
            </w:r>
            <w:proofErr w:type="spellEnd"/>
          </w:p>
        </w:tc>
      </w:tr>
      <w:tr w:rsidR="0054649B" w:rsidRPr="0023641D" w:rsidTr="00ED1CB5">
        <w:trPr>
          <w:trHeight w:val="1656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1484"/>
              </w:tabs>
              <w:ind w:left="52" w:right="-15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Дипломатический</w:t>
            </w:r>
            <w:r w:rsidRPr="0023641D">
              <w:rPr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паспорт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гражданина </w:t>
            </w:r>
            <w:r w:rsidRPr="0023641D">
              <w:rPr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Оформляется в соответствии с постановлением Правительства</w:t>
            </w:r>
            <w:r w:rsidRPr="0023641D">
              <w:rPr>
                <w:spacing w:val="28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Российской</w:t>
            </w:r>
            <w:r w:rsidRPr="0023641D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Федерации</w:t>
            </w:r>
            <w:r w:rsidRPr="0023641D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от</w:t>
            </w:r>
            <w:r w:rsidRPr="0023641D">
              <w:rPr>
                <w:spacing w:val="28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14.03.1997</w:t>
            </w:r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54649B" w:rsidRPr="0023641D" w:rsidTr="00ED1CB5">
        <w:trPr>
          <w:trHeight w:val="1103"/>
        </w:trPr>
        <w:tc>
          <w:tcPr>
            <w:tcW w:w="1812" w:type="dxa"/>
            <w:vMerge w:val="restart"/>
          </w:tcPr>
          <w:p w:rsidR="0054649B" w:rsidRPr="0023641D" w:rsidRDefault="0054649B" w:rsidP="00ED1CB5">
            <w:pPr>
              <w:pStyle w:val="TableParagraph"/>
              <w:spacing w:before="32" w:line="278" w:lineRule="auto"/>
              <w:ind w:left="107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Документ, </w:t>
            </w:r>
            <w:proofErr w:type="spellStart"/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подтверждающ</w:t>
            </w:r>
            <w:proofErr w:type="spellEnd"/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41D">
              <w:rPr>
                <w:spacing w:val="-6"/>
                <w:sz w:val="24"/>
                <w:szCs w:val="24"/>
                <w:lang w:val="ru-RU"/>
              </w:rPr>
              <w:t>ий</w:t>
            </w:r>
            <w:proofErr w:type="spellEnd"/>
            <w:proofErr w:type="gramEnd"/>
          </w:p>
          <w:p w:rsidR="0054649B" w:rsidRPr="0023641D" w:rsidRDefault="0054649B" w:rsidP="00ED1CB5">
            <w:pPr>
              <w:pStyle w:val="TableParagraph"/>
              <w:spacing w:line="280" w:lineRule="auto"/>
              <w:ind w:left="107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полномочия Заявителя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Доверенность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Доверенность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должна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быть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формлена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в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54649B" w:rsidRPr="0023641D" w:rsidTr="00ED1CB5">
        <w:trPr>
          <w:trHeight w:val="4968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3641D">
              <w:rPr>
                <w:sz w:val="24"/>
                <w:szCs w:val="24"/>
                <w:lang w:val="ru-RU"/>
              </w:rPr>
              <w:t xml:space="preserve">Распорядительный акт (распоряжение, приказ,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решение,</w:t>
            </w:r>
            <w:proofErr w:type="gramEnd"/>
          </w:p>
          <w:p w:rsidR="0054649B" w:rsidRPr="0023641D" w:rsidRDefault="0054649B" w:rsidP="00ED1CB5">
            <w:pPr>
              <w:pStyle w:val="TableParagraph"/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постановление) уполномоченного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322"/>
                <w:tab w:val="left" w:pos="2458"/>
              </w:tabs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орган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4"/>
                <w:sz w:val="24"/>
                <w:szCs w:val="24"/>
                <w:lang w:val="ru-RU"/>
              </w:rPr>
              <w:t>опеки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54649B" w:rsidRPr="0023641D" w:rsidRDefault="0054649B" w:rsidP="00ED1CB5">
            <w:pPr>
              <w:pStyle w:val="TableParagraph"/>
              <w:tabs>
                <w:tab w:val="left" w:pos="2466"/>
              </w:tabs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попечительств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о </w:t>
            </w:r>
            <w:r w:rsidRPr="0023641D">
              <w:rPr>
                <w:sz w:val="24"/>
                <w:szCs w:val="24"/>
                <w:lang w:val="ru-RU"/>
              </w:rPr>
              <w:t xml:space="preserve">назначении опекуна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попечителя)</w:t>
            </w:r>
          </w:p>
          <w:p w:rsidR="0054649B" w:rsidRPr="0023641D" w:rsidRDefault="0054649B" w:rsidP="00ED1CB5">
            <w:pPr>
              <w:pStyle w:val="TableParagraph"/>
              <w:spacing w:before="275"/>
              <w:rPr>
                <w:sz w:val="24"/>
                <w:szCs w:val="24"/>
                <w:lang w:val="ru-RU"/>
              </w:rPr>
            </w:pPr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Опекунское</w:t>
            </w:r>
          </w:p>
          <w:p w:rsidR="0054649B" w:rsidRPr="0023641D" w:rsidRDefault="0054649B" w:rsidP="00ED1CB5">
            <w:pPr>
              <w:pStyle w:val="TableParagraph"/>
              <w:tabs>
                <w:tab w:val="left" w:pos="2154"/>
              </w:tabs>
              <w:ind w:left="108" w:right="95"/>
              <w:rPr>
                <w:sz w:val="24"/>
                <w:szCs w:val="24"/>
                <w:lang w:val="ru-RU"/>
              </w:rPr>
            </w:pP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удостоверение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(для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опекунов</w:t>
            </w:r>
            <w:proofErr w:type="gramEnd"/>
          </w:p>
          <w:p w:rsidR="0054649B" w:rsidRPr="0023641D" w:rsidRDefault="0054649B" w:rsidP="00ED1CB5">
            <w:pPr>
              <w:pStyle w:val="TableParagraph"/>
              <w:spacing w:before="1"/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несовершеннолетнего</w:t>
            </w:r>
            <w:r w:rsidRPr="0023641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и недееспособного</w:t>
            </w:r>
            <w:r w:rsidRPr="0023641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лица);</w:t>
            </w:r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Попечительское</w:t>
            </w:r>
            <w:proofErr w:type="spellEnd"/>
          </w:p>
          <w:p w:rsidR="0054649B" w:rsidRPr="0023641D" w:rsidRDefault="0054649B" w:rsidP="00ED1CB5">
            <w:pPr>
              <w:pStyle w:val="TableParagraph"/>
              <w:tabs>
                <w:tab w:val="left" w:pos="2154"/>
              </w:tabs>
              <w:spacing w:line="257" w:lineRule="exact"/>
              <w:ind w:left="108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удостоверение</w:t>
            </w:r>
            <w:proofErr w:type="spellEnd"/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4"/>
                <w:sz w:val="24"/>
                <w:szCs w:val="24"/>
              </w:rPr>
              <w:t>(</w:t>
            </w:r>
            <w:proofErr w:type="spellStart"/>
            <w:r w:rsidRPr="0023641D">
              <w:rPr>
                <w:spacing w:val="-4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Распорядительный</w:t>
            </w:r>
            <w:proofErr w:type="spellEnd"/>
            <w:r w:rsidRPr="0023641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акт</w:t>
            </w:r>
            <w:proofErr w:type="spellEnd"/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должен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содержать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>:</w:t>
            </w:r>
          </w:p>
          <w:p w:rsidR="0054649B" w:rsidRPr="0023641D" w:rsidRDefault="0054649B" w:rsidP="00ED1CB5">
            <w:pPr>
              <w:pStyle w:val="TableParagraph"/>
              <w:numPr>
                <w:ilvl w:val="0"/>
                <w:numId w:val="9"/>
              </w:numPr>
              <w:tabs>
                <w:tab w:val="left" w:pos="500"/>
                <w:tab w:val="left" w:pos="2262"/>
                <w:tab w:val="left" w:pos="4402"/>
                <w:tab w:val="left" w:pos="5391"/>
              </w:tabs>
              <w:ind w:right="94" w:firstLine="0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наименование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уполномоченного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орган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опеки </w:t>
            </w:r>
            <w:r w:rsidRPr="0023641D">
              <w:rPr>
                <w:sz w:val="24"/>
                <w:szCs w:val="24"/>
                <w:lang w:val="ru-RU"/>
              </w:rPr>
              <w:t>и попечительства;</w:t>
            </w:r>
          </w:p>
          <w:p w:rsidR="0054649B" w:rsidRPr="0023641D" w:rsidRDefault="0054649B" w:rsidP="00ED1CB5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ind w:left="249" w:hanging="138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реквизиты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аспорядительного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акта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(дата,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номер);</w:t>
            </w:r>
          </w:p>
          <w:p w:rsidR="0054649B" w:rsidRPr="0023641D" w:rsidRDefault="0054649B" w:rsidP="00ED1CB5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ind w:right="93" w:firstLine="0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фамилию, имя, отчество лица, назначенного опекуном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попечителем);</w:t>
            </w:r>
          </w:p>
          <w:p w:rsidR="0054649B" w:rsidRPr="0023641D" w:rsidRDefault="0054649B" w:rsidP="00ED1CB5">
            <w:pPr>
              <w:pStyle w:val="TableParagraph"/>
              <w:numPr>
                <w:ilvl w:val="0"/>
                <w:numId w:val="9"/>
              </w:numPr>
              <w:tabs>
                <w:tab w:val="left" w:pos="374"/>
              </w:tabs>
              <w:ind w:right="97" w:firstLine="0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амилия,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имя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тчество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лица,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которому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назначен опекун (попечитель);</w:t>
            </w:r>
          </w:p>
          <w:p w:rsidR="0054649B" w:rsidRPr="0023641D" w:rsidRDefault="0054649B" w:rsidP="00ED1CB5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ind w:left="249" w:hanging="138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подпись</w:t>
            </w:r>
            <w:proofErr w:type="spellEnd"/>
            <w:r w:rsidRPr="0023641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руководителя</w:t>
            </w:r>
            <w:proofErr w:type="spellEnd"/>
            <w:r w:rsidRPr="0023641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уполномоченного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органа</w:t>
            </w:r>
            <w:proofErr w:type="spellEnd"/>
          </w:p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  <w:p w:rsidR="0054649B" w:rsidRPr="0023641D" w:rsidRDefault="0054649B" w:rsidP="00ED1CB5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54649B" w:rsidRPr="0023641D" w:rsidRDefault="0054649B" w:rsidP="00ED1CB5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Документ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должен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содержать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следующие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сведения:</w:t>
            </w:r>
          </w:p>
          <w:p w:rsidR="0054649B" w:rsidRPr="0023641D" w:rsidRDefault="0054649B" w:rsidP="00ED1CB5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ind w:left="249" w:hanging="138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Орган</w:t>
            </w:r>
            <w:proofErr w:type="spellEnd"/>
            <w:r w:rsidRPr="0023641D">
              <w:rPr>
                <w:sz w:val="24"/>
                <w:szCs w:val="24"/>
              </w:rPr>
              <w:t>,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выдавший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веренность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>;</w:t>
            </w:r>
          </w:p>
          <w:p w:rsidR="0054649B" w:rsidRPr="0023641D" w:rsidRDefault="0054649B" w:rsidP="00ED1CB5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ind w:left="249" w:hanging="138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Серию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и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(или)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номер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документа;</w:t>
            </w:r>
          </w:p>
          <w:p w:rsidR="0054649B" w:rsidRPr="0023641D" w:rsidRDefault="0054649B" w:rsidP="00ED1CB5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ind w:left="249" w:hanging="138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.И.О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лица,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которому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документ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выдан;</w:t>
            </w:r>
          </w:p>
          <w:p w:rsidR="0054649B" w:rsidRPr="0023641D" w:rsidRDefault="0054649B" w:rsidP="00ED1CB5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ind w:left="249" w:hanging="138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.И.О.</w:t>
            </w:r>
            <w:r w:rsidRPr="002364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пекаемого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подопечного);</w:t>
            </w:r>
          </w:p>
          <w:p w:rsidR="0054649B" w:rsidRPr="0023641D" w:rsidRDefault="0054649B" w:rsidP="00ED1CB5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spacing w:line="270" w:lineRule="atLeast"/>
              <w:ind w:right="94" w:firstLine="0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Дату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выдачи,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пись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лица,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выдавшего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документ,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печать.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54649B" w:rsidRPr="0023641D" w:rsidRDefault="0054649B" w:rsidP="0054649B">
      <w:pPr>
        <w:pStyle w:val="TableParagraph"/>
        <w:jc w:val="both"/>
        <w:rPr>
          <w:sz w:val="24"/>
          <w:szCs w:val="24"/>
        </w:rPr>
        <w:sectPr w:rsidR="0054649B" w:rsidRPr="0023641D">
          <w:headerReference w:type="default" r:id="rId23"/>
          <w:footerReference w:type="default" r:id="rId24"/>
          <w:pgSz w:w="16840" w:h="11910" w:orient="landscape"/>
          <w:pgMar w:top="1180" w:right="283" w:bottom="480" w:left="992" w:header="763" w:footer="288" w:gutter="0"/>
          <w:cols w:space="720"/>
        </w:sectPr>
      </w:pPr>
    </w:p>
    <w:p w:rsidR="0054649B" w:rsidRPr="0023641D" w:rsidRDefault="0054649B" w:rsidP="0054649B">
      <w:pPr>
        <w:pStyle w:val="aa"/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54649B" w:rsidRPr="0023641D" w:rsidTr="00ED1CB5">
        <w:trPr>
          <w:trHeight w:val="83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bookmarkStart w:id="17" w:name="62"/>
            <w:bookmarkEnd w:id="17"/>
            <w:proofErr w:type="spellStart"/>
            <w:r w:rsidRPr="0023641D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  <w:p w:rsidR="0054649B" w:rsidRPr="0023641D" w:rsidRDefault="0054649B" w:rsidP="00ED1CB5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Виды</w:t>
            </w:r>
            <w:proofErr w:type="spellEnd"/>
            <w:r w:rsidRPr="0023641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 w:right="4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Общ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писания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через ЕПГУ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РПГУ)</w:t>
            </w:r>
          </w:p>
        </w:tc>
      </w:tr>
      <w:tr w:rsidR="0054649B" w:rsidRPr="0023641D" w:rsidTr="00ED1CB5">
        <w:trPr>
          <w:trHeight w:val="35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4</w:t>
            </w:r>
          </w:p>
        </w:tc>
      </w:tr>
      <w:tr w:rsidR="0054649B" w:rsidRPr="0023641D" w:rsidTr="00ED1CB5">
        <w:trPr>
          <w:trHeight w:val="290"/>
        </w:trPr>
        <w:tc>
          <w:tcPr>
            <w:tcW w:w="14573" w:type="dxa"/>
            <w:gridSpan w:val="4"/>
          </w:tcPr>
          <w:p w:rsidR="0054649B" w:rsidRPr="0023641D" w:rsidRDefault="0054649B" w:rsidP="00ED1CB5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641D">
              <w:rPr>
                <w:b/>
                <w:sz w:val="24"/>
                <w:szCs w:val="24"/>
              </w:rPr>
              <w:t>Документы</w:t>
            </w:r>
            <w:proofErr w:type="spellEnd"/>
            <w:r w:rsidRPr="0023641D">
              <w:rPr>
                <w:b/>
                <w:sz w:val="24"/>
                <w:szCs w:val="24"/>
              </w:rPr>
              <w:t>,</w:t>
            </w:r>
            <w:r w:rsidRPr="0023641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z w:val="24"/>
                <w:szCs w:val="24"/>
              </w:rPr>
              <w:t>предоставляемые</w:t>
            </w:r>
            <w:proofErr w:type="spellEnd"/>
            <w:r w:rsidRPr="0023641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pacing w:val="-2"/>
                <w:sz w:val="24"/>
                <w:szCs w:val="24"/>
              </w:rPr>
              <w:t>Заявителем</w:t>
            </w:r>
            <w:proofErr w:type="spellEnd"/>
          </w:p>
        </w:tc>
      </w:tr>
      <w:tr w:rsidR="0054649B" w:rsidRPr="0023641D" w:rsidTr="00ED1CB5">
        <w:trPr>
          <w:trHeight w:val="1932"/>
        </w:trPr>
        <w:tc>
          <w:tcPr>
            <w:tcW w:w="1812" w:type="dxa"/>
            <w:vMerge w:val="restart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попечителей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283"/>
              </w:tabs>
              <w:ind w:left="108" w:right="96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несовершеннолетнего 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>или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ограниченно </w:t>
            </w:r>
            <w:r w:rsidRPr="0023641D">
              <w:rPr>
                <w:sz w:val="24"/>
                <w:szCs w:val="24"/>
                <w:lang w:val="ru-RU"/>
              </w:rPr>
              <w:t>дееспособного лица)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</w:t>
            </w:r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документом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дополнительно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предъявляется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>:</w:t>
            </w:r>
          </w:p>
          <w:p w:rsidR="0054649B" w:rsidRPr="0023641D" w:rsidRDefault="0054649B" w:rsidP="00ED1CB5">
            <w:pPr>
              <w:pStyle w:val="TableParagraph"/>
              <w:numPr>
                <w:ilvl w:val="0"/>
                <w:numId w:val="8"/>
              </w:numPr>
              <w:tabs>
                <w:tab w:val="left" w:pos="500"/>
                <w:tab w:val="left" w:pos="1841"/>
                <w:tab w:val="left" w:pos="3917"/>
                <w:tab w:val="left" w:pos="5162"/>
              </w:tabs>
              <w:ind w:right="93" w:firstLine="0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документ,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удостоверяющий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личность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опекуна (попечителя);</w:t>
            </w:r>
          </w:p>
          <w:p w:rsidR="0054649B" w:rsidRPr="0023641D" w:rsidRDefault="0054649B" w:rsidP="00ED1CB5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-свидетельство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ождении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ебенка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(в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случае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пеки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(попечения) над несовершеннолетним);</w:t>
            </w:r>
          </w:p>
          <w:p w:rsidR="0054649B" w:rsidRPr="0023641D" w:rsidRDefault="0054649B" w:rsidP="00ED1CB5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</w:tabs>
              <w:spacing w:line="270" w:lineRule="atLeast"/>
              <w:ind w:right="97" w:firstLine="0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нормативный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авовой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акт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б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становлении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пеки (попечения) (постановление, распоряжение, приказ)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4649B" w:rsidRPr="0023641D" w:rsidTr="00ED1CB5">
        <w:trPr>
          <w:trHeight w:val="1946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1374"/>
              </w:tabs>
              <w:ind w:left="108" w:right="95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Паспорт</w:t>
            </w:r>
            <w:proofErr w:type="spellEnd"/>
            <w:r w:rsidRPr="0023641D">
              <w:rPr>
                <w:sz w:val="24"/>
                <w:szCs w:val="24"/>
              </w:rPr>
              <w:tab/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гражданина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Российской</w:t>
            </w:r>
            <w:proofErr w:type="spellEnd"/>
            <w:r w:rsidRPr="0023641D">
              <w:rPr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tabs>
                <w:tab w:val="left" w:pos="1222"/>
                <w:tab w:val="left" w:pos="2236"/>
                <w:tab w:val="left" w:pos="2989"/>
                <w:tab w:val="left" w:pos="4263"/>
                <w:tab w:val="left" w:pos="4628"/>
              </w:tabs>
              <w:ind w:left="111" w:right="96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Паспорт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должен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4"/>
                <w:sz w:val="24"/>
                <w:szCs w:val="24"/>
                <w:lang w:val="ru-RU"/>
              </w:rPr>
              <w:t>быть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оформлен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10"/>
                <w:sz w:val="24"/>
                <w:szCs w:val="24"/>
                <w:lang w:val="ru-RU"/>
              </w:rPr>
              <w:t>в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соответствии </w:t>
            </w:r>
            <w:r w:rsidRPr="0023641D">
              <w:rPr>
                <w:sz w:val="24"/>
                <w:szCs w:val="24"/>
                <w:lang w:val="ru-RU"/>
              </w:rPr>
              <w:t>с постановлением Правительства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638"/>
                <w:tab w:val="left" w:pos="3104"/>
                <w:tab w:val="left" w:pos="3658"/>
                <w:tab w:val="left" w:pos="5067"/>
                <w:tab w:val="left" w:pos="5626"/>
              </w:tabs>
              <w:ind w:left="111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5"/>
                <w:sz w:val="24"/>
                <w:szCs w:val="24"/>
                <w:lang w:val="ru-RU"/>
              </w:rPr>
              <w:t>от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08.07.1997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10"/>
                <w:sz w:val="24"/>
                <w:szCs w:val="24"/>
                <w:lang w:val="ru-RU"/>
              </w:rPr>
              <w:t>№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5"/>
                <w:sz w:val="24"/>
                <w:szCs w:val="24"/>
                <w:lang w:val="ru-RU"/>
              </w:rPr>
              <w:t>828</w:t>
            </w:r>
          </w:p>
          <w:p w:rsidR="0054649B" w:rsidRPr="0023641D" w:rsidRDefault="0054649B" w:rsidP="00ED1CB5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«Об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тверждении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ложения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>о</w:t>
            </w:r>
          </w:p>
          <w:p w:rsidR="0054649B" w:rsidRPr="0023641D" w:rsidRDefault="0054649B" w:rsidP="00ED1CB5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proofErr w:type="gramStart"/>
            <w:r w:rsidRPr="0023641D">
              <w:rPr>
                <w:sz w:val="24"/>
                <w:szCs w:val="24"/>
                <w:lang w:val="ru-RU"/>
              </w:rPr>
              <w:t>паспорте</w:t>
            </w:r>
            <w:proofErr w:type="gramEnd"/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гражданина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оссийской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Федерации,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бразца бланка и описания паспорта</w:t>
            </w:r>
          </w:p>
          <w:p w:rsidR="0054649B" w:rsidRPr="0023641D" w:rsidRDefault="0054649B" w:rsidP="00ED1CB5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гражданина</w:t>
            </w:r>
            <w:proofErr w:type="spellEnd"/>
            <w:r w:rsidRPr="0023641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Российской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Федерации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 подаче посредством РПГУ предоставляется электронный образ документа.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средством ЕПГУ данные заполняются в поля интерактивной формы</w:t>
            </w:r>
          </w:p>
        </w:tc>
      </w:tr>
      <w:tr w:rsidR="0054649B" w:rsidRPr="0023641D" w:rsidTr="00ED1CB5">
        <w:trPr>
          <w:trHeight w:val="2760"/>
        </w:trPr>
        <w:tc>
          <w:tcPr>
            <w:tcW w:w="1812" w:type="dxa"/>
            <w:vMerge w:val="restart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Документ,</w:t>
            </w:r>
          </w:p>
          <w:p w:rsidR="0054649B" w:rsidRPr="0023641D" w:rsidRDefault="0054649B" w:rsidP="00ED1CB5">
            <w:pPr>
              <w:pStyle w:val="TableParagraph"/>
              <w:tabs>
                <w:tab w:val="left" w:pos="766"/>
              </w:tabs>
              <w:ind w:left="107" w:right="96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удостоверяющ</w:t>
            </w:r>
            <w:proofErr w:type="spellEnd"/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41D">
              <w:rPr>
                <w:spacing w:val="-6"/>
                <w:sz w:val="24"/>
                <w:szCs w:val="24"/>
                <w:lang w:val="ru-RU"/>
              </w:rPr>
              <w:t>ий</w:t>
            </w:r>
            <w:proofErr w:type="spellEnd"/>
            <w:proofErr w:type="gramEnd"/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личность </w:t>
            </w:r>
            <w:proofErr w:type="spellStart"/>
            <w:r w:rsidRPr="0023641D">
              <w:rPr>
                <w:spacing w:val="-2"/>
                <w:sz w:val="24"/>
                <w:szCs w:val="24"/>
                <w:lang w:val="ru-RU"/>
              </w:rPr>
              <w:t>несовершеннол</w:t>
            </w:r>
            <w:proofErr w:type="spellEnd"/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  <w:lang w:val="ru-RU"/>
              </w:rPr>
              <w:t>етнего</w:t>
            </w:r>
            <w:proofErr w:type="spellEnd"/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2029"/>
              </w:tabs>
              <w:ind w:left="108" w:right="9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3641D">
              <w:rPr>
                <w:sz w:val="24"/>
                <w:szCs w:val="24"/>
                <w:lang w:val="ru-RU"/>
              </w:rPr>
              <w:t>Справка о рождении ребенка на территории Российской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Федерации, выданная органами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записи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актов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гражданского</w:t>
            </w:r>
            <w:proofErr w:type="gramEnd"/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состояния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 w:right="92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состояния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 подаче посредством РПГУ предоставляется электронный образ документа.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средством ЕПГУ данные заполняются в поля интерактивной формы</w:t>
            </w:r>
          </w:p>
        </w:tc>
      </w:tr>
      <w:tr w:rsidR="0054649B" w:rsidRPr="0023641D" w:rsidTr="00ED1CB5">
        <w:trPr>
          <w:trHeight w:val="1103"/>
        </w:trPr>
        <w:tc>
          <w:tcPr>
            <w:tcW w:w="1812" w:type="dxa"/>
            <w:vMerge/>
            <w:tcBorders>
              <w:top w:val="nil"/>
            </w:tcBorders>
          </w:tcPr>
          <w:p w:rsidR="0054649B" w:rsidRPr="0023641D" w:rsidRDefault="0054649B" w:rsidP="00ED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Свидетельство</w:t>
            </w:r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о рождении ребенка, </w:t>
            </w:r>
            <w:proofErr w:type="gramStart"/>
            <w:r w:rsidRPr="0023641D">
              <w:rPr>
                <w:sz w:val="24"/>
                <w:szCs w:val="24"/>
                <w:lang w:val="ru-RU"/>
              </w:rPr>
              <w:t>выданное</w:t>
            </w:r>
            <w:proofErr w:type="gramEnd"/>
            <w:r w:rsidRPr="0023641D">
              <w:rPr>
                <w:sz w:val="24"/>
                <w:szCs w:val="24"/>
                <w:lang w:val="ru-RU"/>
              </w:rPr>
              <w:t xml:space="preserve"> консульским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учреждением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11" w:right="93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Форм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утвержден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приказом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Минюст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России от 13.08.2018 № 167 «Об утверждении форм бланков свидетельств о государственной регистрации актов гражданского</w:t>
            </w:r>
            <w:r w:rsidRPr="0023641D">
              <w:rPr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состояния</w:t>
            </w:r>
            <w:r w:rsidRPr="0023641D">
              <w:rPr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и</w:t>
            </w:r>
            <w:r w:rsidRPr="0023641D">
              <w:rPr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авил</w:t>
            </w:r>
            <w:r w:rsidRPr="0023641D">
              <w:rPr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заполнения</w:t>
            </w:r>
            <w:r w:rsidRPr="0023641D">
              <w:rPr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>форм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6" w:lineRule="exact"/>
              <w:ind w:left="109" w:right="95"/>
              <w:jc w:val="both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  <w:lang w:val="ru-RU"/>
              </w:rPr>
              <w:t>При подаче посредством РПГУ предоставляется электронный образ документа.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При</w:t>
            </w:r>
            <w:proofErr w:type="spellEnd"/>
            <w:r w:rsidRPr="0023641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подаче</w:t>
            </w:r>
            <w:proofErr w:type="spellEnd"/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посредством</w:t>
            </w:r>
            <w:proofErr w:type="spellEnd"/>
            <w:r w:rsidRPr="0023641D">
              <w:rPr>
                <w:sz w:val="24"/>
                <w:szCs w:val="24"/>
              </w:rPr>
              <w:t xml:space="preserve"> ЕПГУ</w:t>
            </w:r>
            <w:r w:rsidRPr="0023641D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данные</w:t>
            </w:r>
            <w:proofErr w:type="spellEnd"/>
            <w:r w:rsidRPr="0023641D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заполняются</w:t>
            </w:r>
            <w:proofErr w:type="spellEnd"/>
            <w:r w:rsidRPr="0023641D">
              <w:rPr>
                <w:spacing w:val="5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4"/>
                <w:sz w:val="24"/>
                <w:szCs w:val="24"/>
              </w:rPr>
              <w:t>поля</w:t>
            </w:r>
            <w:proofErr w:type="spellEnd"/>
          </w:p>
        </w:tc>
      </w:tr>
    </w:tbl>
    <w:p w:rsidR="0054649B" w:rsidRPr="0023641D" w:rsidRDefault="0054649B" w:rsidP="0054649B">
      <w:pPr>
        <w:pStyle w:val="TableParagraph"/>
        <w:spacing w:line="276" w:lineRule="exact"/>
        <w:jc w:val="both"/>
        <w:rPr>
          <w:sz w:val="24"/>
          <w:szCs w:val="24"/>
        </w:rPr>
        <w:sectPr w:rsidR="0054649B" w:rsidRPr="0023641D">
          <w:headerReference w:type="default" r:id="rId25"/>
          <w:footerReference w:type="default" r:id="rId26"/>
          <w:pgSz w:w="16840" w:h="11910" w:orient="landscape"/>
          <w:pgMar w:top="1180" w:right="283" w:bottom="480" w:left="992" w:header="763" w:footer="288" w:gutter="0"/>
          <w:cols w:space="720"/>
        </w:sectPr>
      </w:pPr>
    </w:p>
    <w:p w:rsidR="0054649B" w:rsidRPr="0023641D" w:rsidRDefault="0054649B" w:rsidP="0054649B">
      <w:pPr>
        <w:pStyle w:val="aa"/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54649B" w:rsidRPr="0023641D" w:rsidTr="00ED1CB5">
        <w:trPr>
          <w:trHeight w:val="83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bookmarkStart w:id="18" w:name="63"/>
            <w:bookmarkEnd w:id="18"/>
            <w:proofErr w:type="spellStart"/>
            <w:r w:rsidRPr="0023641D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  <w:p w:rsidR="0054649B" w:rsidRPr="0023641D" w:rsidRDefault="0054649B" w:rsidP="00ED1CB5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Виды</w:t>
            </w:r>
            <w:proofErr w:type="spellEnd"/>
            <w:r w:rsidRPr="0023641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 w:right="4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Общ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писания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325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через ЕПГУ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РПГУ)</w:t>
            </w:r>
          </w:p>
        </w:tc>
      </w:tr>
      <w:tr w:rsidR="0054649B" w:rsidRPr="0023641D" w:rsidTr="00ED1CB5">
        <w:trPr>
          <w:trHeight w:val="35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4</w:t>
            </w:r>
          </w:p>
        </w:tc>
      </w:tr>
      <w:tr w:rsidR="0054649B" w:rsidRPr="0023641D" w:rsidTr="00ED1CB5">
        <w:trPr>
          <w:trHeight w:val="290"/>
        </w:trPr>
        <w:tc>
          <w:tcPr>
            <w:tcW w:w="14573" w:type="dxa"/>
            <w:gridSpan w:val="4"/>
          </w:tcPr>
          <w:p w:rsidR="0054649B" w:rsidRPr="0023641D" w:rsidRDefault="0054649B" w:rsidP="00ED1CB5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641D">
              <w:rPr>
                <w:b/>
                <w:sz w:val="24"/>
                <w:szCs w:val="24"/>
              </w:rPr>
              <w:t>Документы</w:t>
            </w:r>
            <w:proofErr w:type="spellEnd"/>
            <w:r w:rsidRPr="0023641D">
              <w:rPr>
                <w:b/>
                <w:sz w:val="24"/>
                <w:szCs w:val="24"/>
              </w:rPr>
              <w:t>,</w:t>
            </w:r>
            <w:r w:rsidRPr="0023641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z w:val="24"/>
                <w:szCs w:val="24"/>
              </w:rPr>
              <w:t>предоставляемые</w:t>
            </w:r>
            <w:proofErr w:type="spellEnd"/>
            <w:r w:rsidRPr="0023641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pacing w:val="-2"/>
                <w:sz w:val="24"/>
                <w:szCs w:val="24"/>
              </w:rPr>
              <w:t>Заявителем</w:t>
            </w:r>
            <w:proofErr w:type="spellEnd"/>
          </w:p>
        </w:tc>
      </w:tr>
      <w:tr w:rsidR="0054649B" w:rsidRPr="0023641D" w:rsidTr="00ED1CB5">
        <w:trPr>
          <w:trHeight w:val="1104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1497"/>
              </w:tabs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Российской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Федерации </w:t>
            </w:r>
            <w:r w:rsidRPr="0023641D">
              <w:rPr>
                <w:spacing w:val="-5"/>
                <w:sz w:val="24"/>
                <w:szCs w:val="24"/>
                <w:lang w:val="ru-RU"/>
              </w:rPr>
              <w:t>з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пределами</w:t>
            </w:r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территории</w:t>
            </w:r>
            <w:r w:rsidRPr="0023641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Российской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бланков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свидетельств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государственной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егистрации актов гражданского состояния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интерактивной</w:t>
            </w:r>
            <w:proofErr w:type="spellEnd"/>
            <w:r w:rsidRPr="0023641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формы</w:t>
            </w:r>
            <w:proofErr w:type="spellEnd"/>
          </w:p>
        </w:tc>
      </w:tr>
      <w:tr w:rsidR="0054649B" w:rsidRPr="0023641D" w:rsidTr="00ED1CB5">
        <w:trPr>
          <w:trHeight w:val="4416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Документ,</w:t>
            </w:r>
          </w:p>
          <w:p w:rsidR="0054649B" w:rsidRPr="0023641D" w:rsidRDefault="0054649B" w:rsidP="00ED1CB5">
            <w:pPr>
              <w:pStyle w:val="TableParagraph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подтверждающий факт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рождения</w:t>
            </w:r>
          </w:p>
          <w:p w:rsidR="0054649B" w:rsidRPr="0023641D" w:rsidRDefault="0054649B" w:rsidP="00ED1CB5">
            <w:pPr>
              <w:pStyle w:val="TableParagraph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и регистрации ребенка, </w:t>
            </w: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выданный</w:t>
            </w:r>
            <w:proofErr w:type="gramEnd"/>
          </w:p>
          <w:p w:rsidR="0054649B" w:rsidRPr="0023641D" w:rsidRDefault="0054649B" w:rsidP="00ED1CB5">
            <w:pPr>
              <w:pStyle w:val="TableParagraph"/>
              <w:tabs>
                <w:tab w:val="left" w:pos="902"/>
              </w:tabs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pacing w:val="-10"/>
                <w:sz w:val="24"/>
                <w:szCs w:val="24"/>
                <w:lang w:val="ru-RU"/>
              </w:rPr>
              <w:t>и</w:t>
            </w:r>
            <w:r w:rsidRPr="0023641D">
              <w:rPr>
                <w:sz w:val="24"/>
                <w:szCs w:val="24"/>
                <w:lang w:val="ru-RU"/>
              </w:rPr>
              <w:tab/>
            </w: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удостоверенный</w:t>
            </w:r>
            <w:proofErr w:type="gramEnd"/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штампом «</w:t>
            </w:r>
            <w:proofErr w:type="spellStart"/>
            <w:r w:rsidRPr="0023641D">
              <w:rPr>
                <w:sz w:val="24"/>
                <w:szCs w:val="24"/>
                <w:lang w:val="ru-RU"/>
              </w:rPr>
              <w:t>апостиль</w:t>
            </w:r>
            <w:proofErr w:type="spellEnd"/>
            <w:r w:rsidRPr="0023641D">
              <w:rPr>
                <w:sz w:val="24"/>
                <w:szCs w:val="24"/>
                <w:lang w:val="ru-RU"/>
              </w:rPr>
              <w:t xml:space="preserve">» компетентным органом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иностранного</w:t>
            </w:r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государства</w:t>
            </w:r>
          </w:p>
          <w:p w:rsidR="0054649B" w:rsidRPr="0023641D" w:rsidRDefault="0054649B" w:rsidP="00ED1CB5">
            <w:pPr>
              <w:pStyle w:val="TableParagraph"/>
              <w:tabs>
                <w:tab w:val="left" w:pos="878"/>
              </w:tabs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10"/>
                <w:sz w:val="24"/>
                <w:szCs w:val="24"/>
                <w:lang w:val="ru-RU"/>
              </w:rPr>
              <w:t>с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удостоверенным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031"/>
              </w:tabs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pacing w:val="-10"/>
                <w:sz w:val="24"/>
                <w:szCs w:val="24"/>
                <w:lang w:val="ru-RU"/>
              </w:rPr>
              <w:t>в</w:t>
            </w:r>
            <w:r w:rsidRPr="0023641D">
              <w:rPr>
                <w:sz w:val="24"/>
                <w:szCs w:val="24"/>
                <w:lang w:val="ru-RU"/>
              </w:rPr>
              <w:tab/>
            </w: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установленном</w:t>
            </w:r>
            <w:proofErr w:type="gramEnd"/>
            <w:r w:rsidRPr="0023641D">
              <w:rPr>
                <w:spacing w:val="-2"/>
                <w:sz w:val="24"/>
                <w:szCs w:val="24"/>
                <w:lang w:val="ru-RU"/>
              </w:rPr>
              <w:t xml:space="preserve"> законодательством</w:t>
            </w:r>
          </w:p>
          <w:p w:rsidR="0054649B" w:rsidRPr="0023641D" w:rsidRDefault="0054649B" w:rsidP="00ED1CB5">
            <w:pPr>
              <w:pStyle w:val="TableParagraph"/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Российской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Федерации переводом</w:t>
            </w:r>
            <w:r w:rsidRPr="0023641D">
              <w:rPr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на</w:t>
            </w:r>
            <w:r w:rsidRPr="0023641D">
              <w:rPr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русский</w:t>
            </w:r>
          </w:p>
          <w:p w:rsidR="0054649B" w:rsidRPr="0023641D" w:rsidRDefault="0054649B" w:rsidP="00ED1CB5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4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 w:right="92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 подаче посредством РПГУ предоставляется электронный образ документа.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средством ЕПГУ данные заполняются в поля интерактивной формы</w:t>
            </w:r>
          </w:p>
        </w:tc>
      </w:tr>
    </w:tbl>
    <w:p w:rsidR="0054649B" w:rsidRPr="0023641D" w:rsidRDefault="0054649B" w:rsidP="0054649B">
      <w:pPr>
        <w:pStyle w:val="TableParagraph"/>
        <w:jc w:val="both"/>
        <w:rPr>
          <w:sz w:val="24"/>
          <w:szCs w:val="24"/>
        </w:rPr>
        <w:sectPr w:rsidR="0054649B" w:rsidRPr="0023641D">
          <w:headerReference w:type="default" r:id="rId27"/>
          <w:footerReference w:type="default" r:id="rId28"/>
          <w:pgSz w:w="16840" w:h="11910" w:orient="landscape"/>
          <w:pgMar w:top="1180" w:right="283" w:bottom="480" w:left="992" w:header="763" w:footer="288" w:gutter="0"/>
          <w:cols w:space="720"/>
        </w:sectPr>
      </w:pPr>
    </w:p>
    <w:p w:rsidR="0054649B" w:rsidRPr="0023641D" w:rsidRDefault="0054649B" w:rsidP="0054649B">
      <w:pPr>
        <w:pStyle w:val="aa"/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54649B" w:rsidRPr="0023641D" w:rsidTr="00ED1CB5">
        <w:trPr>
          <w:trHeight w:val="83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bookmarkStart w:id="19" w:name="64"/>
            <w:bookmarkEnd w:id="19"/>
            <w:proofErr w:type="spellStart"/>
            <w:r w:rsidRPr="0023641D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  <w:p w:rsidR="0054649B" w:rsidRPr="0023641D" w:rsidRDefault="0054649B" w:rsidP="00ED1CB5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Виды</w:t>
            </w:r>
            <w:proofErr w:type="spellEnd"/>
            <w:r w:rsidRPr="0023641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 w:right="4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Общ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писания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через ЕПГУ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РПГУ)</w:t>
            </w:r>
          </w:p>
        </w:tc>
      </w:tr>
      <w:tr w:rsidR="0054649B" w:rsidRPr="0023641D" w:rsidTr="00ED1CB5">
        <w:trPr>
          <w:trHeight w:val="35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4</w:t>
            </w:r>
          </w:p>
        </w:tc>
      </w:tr>
      <w:tr w:rsidR="0054649B" w:rsidRPr="0023641D" w:rsidTr="00ED1CB5">
        <w:trPr>
          <w:trHeight w:val="290"/>
        </w:trPr>
        <w:tc>
          <w:tcPr>
            <w:tcW w:w="14573" w:type="dxa"/>
            <w:gridSpan w:val="4"/>
          </w:tcPr>
          <w:p w:rsidR="0054649B" w:rsidRPr="0023641D" w:rsidRDefault="0054649B" w:rsidP="00ED1CB5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641D">
              <w:rPr>
                <w:b/>
                <w:sz w:val="24"/>
                <w:szCs w:val="24"/>
              </w:rPr>
              <w:t>Документы</w:t>
            </w:r>
            <w:proofErr w:type="spellEnd"/>
            <w:r w:rsidRPr="0023641D">
              <w:rPr>
                <w:b/>
                <w:sz w:val="24"/>
                <w:szCs w:val="24"/>
              </w:rPr>
              <w:t>,</w:t>
            </w:r>
            <w:r w:rsidRPr="0023641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z w:val="24"/>
                <w:szCs w:val="24"/>
              </w:rPr>
              <w:t>предоставляемые</w:t>
            </w:r>
            <w:proofErr w:type="spellEnd"/>
            <w:r w:rsidRPr="0023641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pacing w:val="-2"/>
                <w:sz w:val="24"/>
                <w:szCs w:val="24"/>
              </w:rPr>
              <w:t>Заявителем</w:t>
            </w:r>
            <w:proofErr w:type="spellEnd"/>
          </w:p>
        </w:tc>
      </w:tr>
      <w:tr w:rsidR="0054649B" w:rsidRPr="0023641D" w:rsidTr="00ED1CB5">
        <w:trPr>
          <w:trHeight w:val="6073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Документ,</w:t>
            </w:r>
          </w:p>
          <w:p w:rsidR="0054649B" w:rsidRPr="0023641D" w:rsidRDefault="0054649B" w:rsidP="00ED1CB5">
            <w:pPr>
              <w:pStyle w:val="TableParagraph"/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одтверждающий</w:t>
            </w:r>
            <w:r w:rsidRPr="0023641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факт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рождения</w:t>
            </w:r>
          </w:p>
          <w:p w:rsidR="0054649B" w:rsidRPr="0023641D" w:rsidRDefault="0054649B" w:rsidP="00ED1CB5">
            <w:pPr>
              <w:pStyle w:val="TableParagraph"/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и</w:t>
            </w:r>
            <w:r w:rsidRPr="0023641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егистрации</w:t>
            </w:r>
            <w:r w:rsidRPr="0023641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ребенка, </w:t>
            </w: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выданный</w:t>
            </w:r>
            <w:proofErr w:type="gramEnd"/>
          </w:p>
          <w:p w:rsidR="0054649B" w:rsidRPr="0023641D" w:rsidRDefault="0054649B" w:rsidP="00ED1CB5">
            <w:pPr>
              <w:pStyle w:val="TableParagraph"/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компетентным</w:t>
            </w:r>
            <w:r w:rsidRPr="0023641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органом </w:t>
            </w: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иностранного</w:t>
            </w:r>
            <w:proofErr w:type="gramEnd"/>
          </w:p>
          <w:p w:rsidR="0054649B" w:rsidRPr="0023641D" w:rsidRDefault="0054649B" w:rsidP="00ED1CB5">
            <w:pPr>
              <w:pStyle w:val="TableParagraph"/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государства, </w:t>
            </w: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переведенный</w:t>
            </w:r>
            <w:proofErr w:type="gramEnd"/>
          </w:p>
          <w:p w:rsidR="0054649B" w:rsidRPr="0023641D" w:rsidRDefault="0054649B" w:rsidP="00ED1CB5">
            <w:pPr>
              <w:pStyle w:val="TableParagraph"/>
              <w:tabs>
                <w:tab w:val="left" w:pos="928"/>
              </w:tabs>
              <w:spacing w:before="1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н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русский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 xml:space="preserve">язык 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>и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легализованный </w:t>
            </w: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консульским</w:t>
            </w:r>
            <w:proofErr w:type="gramEnd"/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учреждением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497"/>
              </w:tabs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Российской Федерации </w:t>
            </w:r>
            <w:r w:rsidRPr="0023641D">
              <w:rPr>
                <w:spacing w:val="-6"/>
                <w:sz w:val="24"/>
                <w:szCs w:val="24"/>
                <w:lang w:val="ru-RU"/>
              </w:rPr>
              <w:t>з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пределами </w:t>
            </w:r>
            <w:r w:rsidRPr="0023641D">
              <w:rPr>
                <w:sz w:val="24"/>
                <w:szCs w:val="24"/>
                <w:lang w:val="ru-RU"/>
              </w:rPr>
              <w:t xml:space="preserve">территории Российской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 w:right="93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документов,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заключенной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в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Гааге 5 октября 1961 года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 подаче посредством РПГУ предоставляется электронный образ документа.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средством ЕПГУ данные заполняются в поля интерактивной формы</w:t>
            </w:r>
          </w:p>
        </w:tc>
      </w:tr>
      <w:tr w:rsidR="0054649B" w:rsidRPr="0023641D" w:rsidTr="00ED1CB5">
        <w:trPr>
          <w:trHeight w:val="1655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ind w:left="107" w:right="222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Документ, подтвержда</w:t>
            </w: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ю-</w:t>
            </w:r>
            <w:proofErr w:type="gramEnd"/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41D">
              <w:rPr>
                <w:spacing w:val="-4"/>
                <w:sz w:val="24"/>
                <w:szCs w:val="24"/>
                <w:lang w:val="ru-RU"/>
              </w:rPr>
              <w:t>щий</w:t>
            </w:r>
            <w:proofErr w:type="spellEnd"/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07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регистрацию</w:t>
            </w:r>
            <w:r w:rsidRPr="0023641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в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системе индивидуально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Документ,</w:t>
            </w:r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подтверждаю-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262"/>
                <w:tab w:val="left" w:pos="1775"/>
              </w:tabs>
              <w:ind w:left="108" w:right="94"/>
              <w:rPr>
                <w:sz w:val="24"/>
                <w:szCs w:val="24"/>
                <w:lang w:val="ru-RU"/>
              </w:rPr>
            </w:pPr>
            <w:proofErr w:type="spellStart"/>
            <w:r w:rsidRPr="0023641D">
              <w:rPr>
                <w:spacing w:val="-4"/>
                <w:sz w:val="24"/>
                <w:szCs w:val="24"/>
                <w:lang w:val="ru-RU"/>
              </w:rPr>
              <w:t>щий</w:t>
            </w:r>
            <w:proofErr w:type="spellEnd"/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регистрацию 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>в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системе</w:t>
            </w:r>
          </w:p>
          <w:p w:rsidR="0054649B" w:rsidRPr="00654C18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54C18">
              <w:rPr>
                <w:spacing w:val="-2"/>
                <w:sz w:val="24"/>
                <w:szCs w:val="24"/>
                <w:lang w:val="ru-RU"/>
              </w:rPr>
              <w:t>индивидуального</w:t>
            </w:r>
          </w:p>
          <w:p w:rsidR="0054649B" w:rsidRPr="0023641D" w:rsidRDefault="0054649B" w:rsidP="00ED1CB5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персонифицированног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tabs>
                <w:tab w:val="left" w:pos="1488"/>
                <w:tab w:val="left" w:pos="2491"/>
                <w:tab w:val="left" w:pos="3357"/>
                <w:tab w:val="left" w:pos="4192"/>
                <w:tab w:val="left" w:pos="4628"/>
                <w:tab w:val="left" w:pos="5389"/>
              </w:tabs>
              <w:spacing w:line="276" w:lineRule="exact"/>
              <w:ind w:left="111" w:right="94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Уникальный номер индивидуального лицевого счета, используемый для обработки сведений о физическом 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>лице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10"/>
                <w:sz w:val="24"/>
                <w:szCs w:val="24"/>
                <w:lang w:val="ru-RU"/>
              </w:rPr>
              <w:t>в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системе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индивидуального (персонифицированного)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учета,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10"/>
                <w:sz w:val="24"/>
                <w:szCs w:val="24"/>
                <w:lang w:val="ru-RU"/>
              </w:rPr>
              <w:t>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также </w:t>
            </w:r>
            <w:r w:rsidRPr="0023641D">
              <w:rPr>
                <w:sz w:val="24"/>
                <w:szCs w:val="24"/>
                <w:lang w:val="ru-RU"/>
              </w:rPr>
              <w:t>для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идентификац</w:t>
            </w:r>
            <w:proofErr w:type="gramStart"/>
            <w:r w:rsidRPr="0023641D">
              <w:rPr>
                <w:sz w:val="24"/>
                <w:szCs w:val="24"/>
                <w:lang w:val="ru-RU"/>
              </w:rPr>
              <w:t>ии</w:t>
            </w:r>
            <w:r w:rsidRPr="0023641D">
              <w:rPr>
                <w:spacing w:val="79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и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ау</w:t>
            </w:r>
            <w:proofErr w:type="gramEnd"/>
            <w:r w:rsidRPr="0023641D">
              <w:rPr>
                <w:sz w:val="24"/>
                <w:szCs w:val="24"/>
                <w:lang w:val="ru-RU"/>
              </w:rPr>
              <w:t>тентификации</w:t>
            </w:r>
            <w:r w:rsidRPr="0023641D">
              <w:rPr>
                <w:spacing w:val="79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сведений о</w:t>
            </w:r>
            <w:r w:rsidRPr="0023641D">
              <w:rPr>
                <w:spacing w:val="78"/>
                <w:w w:val="150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физическом</w:t>
            </w:r>
            <w:r w:rsidRPr="0023641D">
              <w:rPr>
                <w:spacing w:val="78"/>
                <w:w w:val="150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лице</w:t>
            </w:r>
            <w:r w:rsidRPr="0023641D">
              <w:rPr>
                <w:spacing w:val="78"/>
                <w:w w:val="150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79"/>
                <w:w w:val="150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предоставлении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 подаче посредством РПГУ предоставляется электронный образ документа.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средством ЕПГУ данные заполняются в поля интерактивной формы</w:t>
            </w:r>
          </w:p>
        </w:tc>
      </w:tr>
    </w:tbl>
    <w:p w:rsidR="0054649B" w:rsidRPr="0023641D" w:rsidRDefault="0054649B" w:rsidP="0054649B">
      <w:pPr>
        <w:pStyle w:val="TableParagraph"/>
        <w:jc w:val="both"/>
        <w:rPr>
          <w:sz w:val="24"/>
          <w:szCs w:val="24"/>
        </w:rPr>
        <w:sectPr w:rsidR="0054649B" w:rsidRPr="0023641D">
          <w:headerReference w:type="default" r:id="rId29"/>
          <w:footerReference w:type="default" r:id="rId30"/>
          <w:pgSz w:w="16840" w:h="11910" w:orient="landscape"/>
          <w:pgMar w:top="1180" w:right="283" w:bottom="480" w:left="992" w:header="763" w:footer="288" w:gutter="0"/>
          <w:cols w:space="720"/>
        </w:sectPr>
      </w:pPr>
    </w:p>
    <w:p w:rsidR="0054649B" w:rsidRPr="0023641D" w:rsidRDefault="0054649B" w:rsidP="0054649B">
      <w:pPr>
        <w:pStyle w:val="aa"/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54649B" w:rsidRPr="0023641D" w:rsidTr="00ED1CB5">
        <w:trPr>
          <w:trHeight w:val="83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bookmarkStart w:id="20" w:name="65"/>
            <w:bookmarkEnd w:id="20"/>
            <w:proofErr w:type="spellStart"/>
            <w:r w:rsidRPr="0023641D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  <w:p w:rsidR="0054649B" w:rsidRPr="0023641D" w:rsidRDefault="0054649B" w:rsidP="00ED1CB5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492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Виды</w:t>
            </w:r>
            <w:proofErr w:type="spellEnd"/>
            <w:r w:rsidRPr="0023641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 w:right="4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Общ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писания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через ЕПГУ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РПГУ)</w:t>
            </w:r>
          </w:p>
        </w:tc>
      </w:tr>
      <w:tr w:rsidR="0054649B" w:rsidRPr="0023641D" w:rsidTr="00ED1CB5">
        <w:trPr>
          <w:trHeight w:val="35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4</w:t>
            </w:r>
          </w:p>
        </w:tc>
      </w:tr>
      <w:tr w:rsidR="0054649B" w:rsidRPr="0023641D" w:rsidTr="00ED1CB5">
        <w:trPr>
          <w:trHeight w:val="290"/>
        </w:trPr>
        <w:tc>
          <w:tcPr>
            <w:tcW w:w="14573" w:type="dxa"/>
            <w:gridSpan w:val="4"/>
          </w:tcPr>
          <w:p w:rsidR="0054649B" w:rsidRPr="0023641D" w:rsidRDefault="0054649B" w:rsidP="00ED1CB5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641D">
              <w:rPr>
                <w:b/>
                <w:sz w:val="24"/>
                <w:szCs w:val="24"/>
              </w:rPr>
              <w:t>Документы</w:t>
            </w:r>
            <w:proofErr w:type="spellEnd"/>
            <w:r w:rsidRPr="0023641D">
              <w:rPr>
                <w:b/>
                <w:sz w:val="24"/>
                <w:szCs w:val="24"/>
              </w:rPr>
              <w:t>,</w:t>
            </w:r>
            <w:r w:rsidRPr="0023641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z w:val="24"/>
                <w:szCs w:val="24"/>
              </w:rPr>
              <w:t>предоставляемые</w:t>
            </w:r>
            <w:proofErr w:type="spellEnd"/>
            <w:r w:rsidRPr="0023641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pacing w:val="-2"/>
                <w:sz w:val="24"/>
                <w:szCs w:val="24"/>
              </w:rPr>
              <w:t>Заявителем</w:t>
            </w:r>
            <w:proofErr w:type="spellEnd"/>
          </w:p>
        </w:tc>
      </w:tr>
      <w:tr w:rsidR="0054649B" w:rsidRPr="0023641D" w:rsidTr="00ED1CB5">
        <w:trPr>
          <w:trHeight w:val="7453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5"/>
                <w:sz w:val="24"/>
                <w:szCs w:val="24"/>
              </w:rPr>
              <w:t>го</w:t>
            </w:r>
            <w:proofErr w:type="spellEnd"/>
          </w:p>
          <w:p w:rsidR="0054649B" w:rsidRPr="0023641D" w:rsidRDefault="0054649B" w:rsidP="00ED1CB5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персонифицир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ованного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>)</w:t>
            </w:r>
          </w:p>
          <w:p w:rsidR="0054649B" w:rsidRPr="0023641D" w:rsidRDefault="0054649B" w:rsidP="00ED1CB5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4"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923"/>
                <w:tab w:val="left" w:pos="2097"/>
              </w:tabs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pacing w:val="-6"/>
                <w:sz w:val="24"/>
                <w:szCs w:val="24"/>
                <w:lang w:val="ru-RU"/>
              </w:rPr>
              <w:t>о)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учета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либо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Свидетельство обязательного пенсионного страхования,</w:t>
            </w:r>
          </w:p>
          <w:p w:rsidR="0054649B" w:rsidRPr="0023641D" w:rsidRDefault="0054649B" w:rsidP="00ED1CB5">
            <w:pPr>
              <w:pStyle w:val="TableParagraph"/>
              <w:ind w:left="108" w:right="95"/>
              <w:rPr>
                <w:sz w:val="24"/>
                <w:szCs w:val="24"/>
                <w:lang w:val="ru-RU"/>
              </w:rPr>
            </w:pPr>
            <w:proofErr w:type="gramStart"/>
            <w:r w:rsidRPr="0023641D">
              <w:rPr>
                <w:sz w:val="24"/>
                <w:szCs w:val="24"/>
                <w:lang w:val="ru-RU"/>
              </w:rPr>
              <w:t>содержащие</w:t>
            </w:r>
            <w:proofErr w:type="gramEnd"/>
            <w:r w:rsidRPr="0023641D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страховой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номер</w:t>
            </w:r>
          </w:p>
          <w:p w:rsidR="0054649B" w:rsidRPr="0023641D" w:rsidRDefault="0054649B" w:rsidP="00ED1CB5">
            <w:pPr>
              <w:pStyle w:val="TableParagraph"/>
              <w:tabs>
                <w:tab w:val="left" w:pos="1375"/>
                <w:tab w:val="left" w:pos="1775"/>
                <w:tab w:val="left" w:pos="2044"/>
              </w:tabs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индивидуального лицевого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счета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СНИЛС)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гражданина 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>в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системе</w:t>
            </w:r>
          </w:p>
          <w:p w:rsidR="0054649B" w:rsidRPr="0023641D" w:rsidRDefault="0054649B" w:rsidP="00ED1CB5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индивидуального</w:t>
            </w:r>
          </w:p>
          <w:p w:rsidR="0054649B" w:rsidRPr="0023641D" w:rsidRDefault="0054649B" w:rsidP="00ED1CB5">
            <w:pPr>
              <w:pStyle w:val="TableParagraph"/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персонифицированног</w:t>
            </w:r>
            <w:proofErr w:type="spellEnd"/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23641D">
              <w:rPr>
                <w:sz w:val="24"/>
                <w:szCs w:val="24"/>
                <w:lang w:val="ru-RU"/>
              </w:rPr>
              <w:t>)</w:t>
            </w:r>
            <w:r w:rsidRPr="0023641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чета</w:t>
            </w:r>
            <w:r w:rsidRPr="0023641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либо</w:t>
            </w:r>
            <w:r w:rsidRPr="0023641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документ,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подтверждающий</w:t>
            </w:r>
          </w:p>
          <w:p w:rsidR="0054649B" w:rsidRPr="0023641D" w:rsidRDefault="0054649B" w:rsidP="00ED1CB5">
            <w:pPr>
              <w:pStyle w:val="TableParagraph"/>
              <w:ind w:left="108" w:right="95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регистрацию</w:t>
            </w:r>
            <w:r w:rsidRPr="0023641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в</w:t>
            </w:r>
            <w:r w:rsidRPr="0023641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системе </w:t>
            </w:r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индивидуального</w:t>
            </w:r>
            <w:proofErr w:type="gramEnd"/>
          </w:p>
          <w:p w:rsidR="0054649B" w:rsidRPr="0023641D" w:rsidRDefault="0054649B" w:rsidP="00ED1CB5">
            <w:pPr>
              <w:pStyle w:val="TableParagraph"/>
              <w:tabs>
                <w:tab w:val="left" w:pos="1375"/>
                <w:tab w:val="left" w:pos="1775"/>
                <w:tab w:val="left" w:pos="1960"/>
                <w:tab w:val="left" w:pos="2044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23641D">
              <w:rPr>
                <w:spacing w:val="-2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23641D">
              <w:rPr>
                <w:spacing w:val="-2"/>
                <w:sz w:val="24"/>
                <w:szCs w:val="24"/>
                <w:lang w:val="ru-RU"/>
              </w:rPr>
              <w:t>персонифицированног</w:t>
            </w:r>
            <w:proofErr w:type="spellEnd"/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23641D">
              <w:rPr>
                <w:sz w:val="24"/>
                <w:szCs w:val="24"/>
                <w:lang w:val="ru-RU"/>
              </w:rPr>
              <w:t>)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чета,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содержащий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страховой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номер индивидуального лицевого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4"/>
                <w:sz w:val="24"/>
                <w:szCs w:val="24"/>
                <w:lang w:val="ru-RU"/>
              </w:rPr>
              <w:t xml:space="preserve">счета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СНИЛС)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гражданина </w:t>
            </w:r>
            <w:r w:rsidRPr="0023641D">
              <w:rPr>
                <w:spacing w:val="-10"/>
                <w:sz w:val="24"/>
                <w:szCs w:val="24"/>
                <w:lang w:val="ru-RU"/>
              </w:rPr>
              <w:t>в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системе</w:t>
            </w:r>
          </w:p>
          <w:p w:rsidR="0054649B" w:rsidRPr="0023641D" w:rsidRDefault="0054649B" w:rsidP="00ED1CB5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индивидуального</w:t>
            </w:r>
            <w:proofErr w:type="spellEnd"/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08" w:right="9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(</w:t>
            </w:r>
            <w:proofErr w:type="spellStart"/>
            <w:proofErr w:type="gramStart"/>
            <w:r w:rsidRPr="0023641D">
              <w:rPr>
                <w:spacing w:val="-2"/>
                <w:sz w:val="24"/>
                <w:szCs w:val="24"/>
              </w:rPr>
              <w:t>персонифицированног</w:t>
            </w:r>
            <w:proofErr w:type="spellEnd"/>
            <w:proofErr w:type="gram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о) </w:t>
            </w:r>
            <w:proofErr w:type="spellStart"/>
            <w:r w:rsidRPr="0023641D">
              <w:rPr>
                <w:sz w:val="24"/>
                <w:szCs w:val="24"/>
              </w:rPr>
              <w:t>учета</w:t>
            </w:r>
            <w:proofErr w:type="spellEnd"/>
            <w:r w:rsidRPr="0023641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tabs>
                <w:tab w:val="left" w:pos="3520"/>
                <w:tab w:val="left" w:pos="4957"/>
              </w:tabs>
              <w:ind w:left="111" w:right="92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 xml:space="preserve">государственных и муниципальных услуг и </w:t>
            </w:r>
            <w:proofErr w:type="gramStart"/>
            <w:r w:rsidRPr="0023641D">
              <w:rPr>
                <w:sz w:val="24"/>
                <w:szCs w:val="24"/>
                <w:lang w:val="ru-RU"/>
              </w:rPr>
              <w:t>исполнении</w:t>
            </w:r>
            <w:proofErr w:type="gramEnd"/>
            <w:r w:rsidRPr="0023641D">
              <w:rPr>
                <w:sz w:val="24"/>
                <w:szCs w:val="24"/>
                <w:lang w:val="ru-RU"/>
              </w:rPr>
              <w:t xml:space="preserve"> государственных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и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муниципальных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функций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в соответствии с Федеральным законом от 01.04.1996 № 27-ФЗ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"Об индивидуальном (персонифицированном) учете в системе обязательного пенсионного страхования". </w:t>
            </w:r>
            <w:proofErr w:type="gramStart"/>
            <w:r w:rsidRPr="0023641D">
              <w:rPr>
                <w:sz w:val="24"/>
                <w:szCs w:val="24"/>
                <w:lang w:val="ru-RU"/>
              </w:rPr>
              <w:t>Указывается на обратной стороне Страхового свидетельства обязательного пенсионного страхования (выданного до вступления в силу Федерального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закона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от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01.04.2019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№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48-ФЗ "О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внесении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изменений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в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Федеральный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закон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"Об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индивидуальном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(персонифицированном)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учете</w:t>
            </w:r>
            <w:r w:rsidRPr="002364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в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системе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бязательного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енсионного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страхования" и отдельные законодательные акты Российской Федерации"), либо в документе, подтверждающем регистрацию в системе индивидуального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персонифицированного)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учета,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выданном </w:t>
            </w:r>
            <w:r w:rsidRPr="0023641D">
              <w:rPr>
                <w:sz w:val="24"/>
                <w:szCs w:val="24"/>
                <w:lang w:val="ru-RU"/>
              </w:rPr>
              <w:t>в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соответствии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с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становлением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равления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ФР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от 13.06.2019 </w:t>
            </w:r>
            <w:r w:rsidRPr="0023641D">
              <w:rPr>
                <w:sz w:val="24"/>
                <w:szCs w:val="24"/>
              </w:rPr>
              <w:t>N</w:t>
            </w:r>
            <w:proofErr w:type="gramEnd"/>
            <w:r w:rsidRPr="0023641D">
              <w:rPr>
                <w:sz w:val="24"/>
                <w:szCs w:val="24"/>
                <w:lang w:val="ru-RU"/>
              </w:rPr>
              <w:t xml:space="preserve"> 335п "Об утверждении формы документа, подтверждающего регистрацию в системе индивидуального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(персонифицированного)</w:t>
            </w:r>
            <w:r w:rsidRPr="0023641D">
              <w:rPr>
                <w:spacing w:val="80"/>
                <w:w w:val="150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учета,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 xml:space="preserve">и порядка его оформления в форме электронного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документа"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4649B" w:rsidRPr="0023641D" w:rsidTr="00ED1CB5">
        <w:trPr>
          <w:trHeight w:val="318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before="32" w:line="266" w:lineRule="exact"/>
              <w:ind w:left="107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Медицинская</w:t>
            </w:r>
            <w:proofErr w:type="spellEnd"/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Медицинская</w:t>
            </w:r>
            <w:r w:rsidRPr="0023641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справка</w:t>
            </w:r>
            <w:r w:rsidRPr="0023641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</w:t>
            </w:r>
            <w:r w:rsidRPr="0023641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форме</w:t>
            </w:r>
            <w:r w:rsidRPr="0023641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№</w:t>
            </w:r>
            <w:r w:rsidRPr="0023641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086-у,</w:t>
            </w:r>
            <w:r w:rsidRPr="0023641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утвержденная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tabs>
                <w:tab w:val="left" w:pos="2816"/>
              </w:tabs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Предоставляется</w:t>
            </w:r>
            <w:proofErr w:type="spellEnd"/>
            <w:r w:rsidRPr="0023641D">
              <w:rPr>
                <w:sz w:val="24"/>
                <w:szCs w:val="24"/>
              </w:rPr>
              <w:tab/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оригинал</w:t>
            </w:r>
            <w:proofErr w:type="spellEnd"/>
          </w:p>
        </w:tc>
      </w:tr>
    </w:tbl>
    <w:p w:rsidR="0054649B" w:rsidRPr="0023641D" w:rsidRDefault="0054649B" w:rsidP="0054649B">
      <w:pPr>
        <w:pStyle w:val="TableParagraph"/>
        <w:spacing w:line="275" w:lineRule="exact"/>
        <w:jc w:val="center"/>
        <w:rPr>
          <w:sz w:val="24"/>
          <w:szCs w:val="24"/>
        </w:rPr>
        <w:sectPr w:rsidR="0054649B" w:rsidRPr="0023641D">
          <w:headerReference w:type="default" r:id="rId31"/>
          <w:footerReference w:type="default" r:id="rId32"/>
          <w:pgSz w:w="16840" w:h="11910" w:orient="landscape"/>
          <w:pgMar w:top="1180" w:right="283" w:bottom="480" w:left="992" w:header="763" w:footer="288" w:gutter="0"/>
          <w:cols w:space="720"/>
        </w:sectPr>
      </w:pPr>
    </w:p>
    <w:p w:rsidR="0054649B" w:rsidRPr="0023641D" w:rsidRDefault="0054649B" w:rsidP="0054649B">
      <w:pPr>
        <w:pStyle w:val="aa"/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95"/>
        <w:gridCol w:w="6096"/>
        <w:gridCol w:w="3970"/>
      </w:tblGrid>
      <w:tr w:rsidR="0054649B" w:rsidRPr="0023641D" w:rsidTr="00ED1CB5">
        <w:trPr>
          <w:trHeight w:val="83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bookmarkStart w:id="21" w:name="66"/>
            <w:bookmarkEnd w:id="21"/>
            <w:proofErr w:type="spellStart"/>
            <w:r w:rsidRPr="0023641D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  <w:p w:rsidR="0054649B" w:rsidRPr="0023641D" w:rsidRDefault="0054649B" w:rsidP="00ED1CB5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Виды</w:t>
            </w:r>
            <w:proofErr w:type="spellEnd"/>
            <w:r w:rsidRPr="0023641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 w:right="4"/>
              <w:jc w:val="center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Общие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писания</w:t>
            </w:r>
            <w:proofErr w:type="spellEnd"/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325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подаче</w:t>
            </w:r>
            <w:r w:rsidRPr="002364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через ЕПГУ</w:t>
            </w:r>
            <w:r w:rsidRPr="002364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(РПГУ)</w:t>
            </w:r>
          </w:p>
        </w:tc>
      </w:tr>
      <w:tr w:rsidR="0054649B" w:rsidRPr="0023641D" w:rsidTr="00ED1CB5">
        <w:trPr>
          <w:trHeight w:val="357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right="834"/>
              <w:jc w:val="right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4</w:t>
            </w:r>
          </w:p>
        </w:tc>
      </w:tr>
      <w:tr w:rsidR="0054649B" w:rsidRPr="0023641D" w:rsidTr="00ED1CB5">
        <w:trPr>
          <w:trHeight w:val="290"/>
        </w:trPr>
        <w:tc>
          <w:tcPr>
            <w:tcW w:w="14573" w:type="dxa"/>
            <w:gridSpan w:val="4"/>
          </w:tcPr>
          <w:p w:rsidR="0054649B" w:rsidRPr="0023641D" w:rsidRDefault="0054649B" w:rsidP="00ED1CB5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641D">
              <w:rPr>
                <w:b/>
                <w:sz w:val="24"/>
                <w:szCs w:val="24"/>
              </w:rPr>
              <w:t>Документы</w:t>
            </w:r>
            <w:proofErr w:type="spellEnd"/>
            <w:r w:rsidRPr="0023641D">
              <w:rPr>
                <w:b/>
                <w:sz w:val="24"/>
                <w:szCs w:val="24"/>
              </w:rPr>
              <w:t>,</w:t>
            </w:r>
            <w:r w:rsidRPr="0023641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z w:val="24"/>
                <w:szCs w:val="24"/>
              </w:rPr>
              <w:t>предоставляемые</w:t>
            </w:r>
            <w:proofErr w:type="spellEnd"/>
            <w:r w:rsidRPr="0023641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b/>
                <w:spacing w:val="-2"/>
                <w:sz w:val="24"/>
                <w:szCs w:val="24"/>
              </w:rPr>
              <w:t>Заявителем</w:t>
            </w:r>
            <w:proofErr w:type="spellEnd"/>
          </w:p>
        </w:tc>
      </w:tr>
      <w:tr w:rsidR="0054649B" w:rsidRPr="0023641D" w:rsidTr="00ED1CB5">
        <w:trPr>
          <w:trHeight w:val="1656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spacing w:before="32"/>
              <w:ind w:right="895"/>
              <w:jc w:val="right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tabs>
                <w:tab w:val="left" w:pos="1449"/>
                <w:tab w:val="left" w:pos="1518"/>
              </w:tabs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pacing w:val="-6"/>
                <w:sz w:val="24"/>
                <w:szCs w:val="24"/>
                <w:lang w:val="ru-RU"/>
              </w:rPr>
              <w:t>об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 xml:space="preserve">отсутствии </w:t>
            </w:r>
            <w:r w:rsidRPr="0023641D">
              <w:rPr>
                <w:sz w:val="24"/>
                <w:szCs w:val="24"/>
                <w:lang w:val="ru-RU"/>
              </w:rPr>
              <w:t xml:space="preserve">противопоказаний для занятий отдельными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видами</w:t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z w:val="24"/>
                <w:szCs w:val="24"/>
                <w:lang w:val="ru-RU"/>
              </w:rPr>
              <w:tab/>
            </w:r>
            <w:r w:rsidRPr="0023641D">
              <w:rPr>
                <w:spacing w:val="-2"/>
                <w:sz w:val="24"/>
                <w:szCs w:val="24"/>
                <w:lang w:val="ru-RU"/>
              </w:rPr>
              <w:t>искусства,</w:t>
            </w:r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физической</w:t>
            </w:r>
            <w:proofErr w:type="spellEnd"/>
            <w:r w:rsidRPr="0023641D">
              <w:rPr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культурой</w:t>
            </w:r>
            <w:proofErr w:type="spellEnd"/>
            <w:r w:rsidRPr="0023641D">
              <w:rPr>
                <w:spacing w:val="4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и </w:t>
            </w:r>
            <w:proofErr w:type="spellStart"/>
            <w:r w:rsidRPr="0023641D">
              <w:rPr>
                <w:sz w:val="24"/>
                <w:szCs w:val="24"/>
              </w:rPr>
              <w:t>спортом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приказом</w:t>
            </w:r>
            <w:r w:rsidRPr="0023641D">
              <w:rPr>
                <w:spacing w:val="77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Минздрава</w:t>
            </w:r>
            <w:r w:rsidRPr="0023641D">
              <w:rPr>
                <w:spacing w:val="25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России</w:t>
            </w:r>
            <w:r w:rsidRPr="0023641D">
              <w:rPr>
                <w:spacing w:val="26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от</w:t>
            </w:r>
            <w:r w:rsidRPr="0023641D">
              <w:rPr>
                <w:spacing w:val="26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15.12.2014</w:t>
            </w:r>
            <w:r w:rsidRPr="0023641D">
              <w:rPr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№</w:t>
            </w:r>
            <w:r w:rsidRPr="0023641D">
              <w:rPr>
                <w:spacing w:val="25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pacing w:val="-4"/>
                <w:sz w:val="24"/>
                <w:szCs w:val="24"/>
                <w:lang w:val="ru-RU"/>
              </w:rPr>
              <w:t>834н</w:t>
            </w:r>
          </w:p>
          <w:p w:rsidR="0054649B" w:rsidRPr="0023641D" w:rsidRDefault="0054649B" w:rsidP="00ED1CB5">
            <w:pPr>
              <w:pStyle w:val="TableParagraph"/>
              <w:ind w:left="111" w:right="93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«Об утверждении унифицированных форм медицинской документации, используемых в медицинских организациях,</w:t>
            </w:r>
            <w:r w:rsidRPr="0023641D">
              <w:rPr>
                <w:spacing w:val="64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оказывающих</w:t>
            </w:r>
            <w:r w:rsidRPr="0023641D">
              <w:rPr>
                <w:spacing w:val="64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z w:val="24"/>
                <w:szCs w:val="24"/>
                <w:lang w:val="ru-RU"/>
              </w:rPr>
              <w:t>медицинскую</w:t>
            </w:r>
            <w:r w:rsidRPr="0023641D">
              <w:rPr>
                <w:spacing w:val="64"/>
                <w:sz w:val="24"/>
                <w:szCs w:val="24"/>
                <w:lang w:val="ru-RU"/>
              </w:rPr>
              <w:t xml:space="preserve">  </w:t>
            </w:r>
            <w:r w:rsidRPr="0023641D">
              <w:rPr>
                <w:spacing w:val="-2"/>
                <w:sz w:val="24"/>
                <w:szCs w:val="24"/>
                <w:lang w:val="ru-RU"/>
              </w:rPr>
              <w:t>помощь</w:t>
            </w:r>
          </w:p>
          <w:p w:rsidR="0054649B" w:rsidRPr="0023641D" w:rsidRDefault="0054649B" w:rsidP="00ED1CB5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в</w:t>
            </w:r>
            <w:r w:rsidRPr="0023641D">
              <w:rPr>
                <w:spacing w:val="75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амбулаторных</w:t>
            </w:r>
            <w:r w:rsidRPr="0023641D">
              <w:rPr>
                <w:spacing w:val="76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условиях,</w:t>
            </w:r>
            <w:r w:rsidRPr="0023641D">
              <w:rPr>
                <w:spacing w:val="75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и</w:t>
            </w:r>
            <w:r w:rsidRPr="0023641D">
              <w:rPr>
                <w:spacing w:val="76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>порядков</w:t>
            </w:r>
            <w:r w:rsidRPr="0023641D">
              <w:rPr>
                <w:spacing w:val="75"/>
                <w:sz w:val="24"/>
                <w:szCs w:val="24"/>
                <w:lang w:val="ru-RU"/>
              </w:rPr>
              <w:t xml:space="preserve">   </w:t>
            </w:r>
            <w:r w:rsidRPr="0023641D">
              <w:rPr>
                <w:sz w:val="24"/>
                <w:szCs w:val="24"/>
                <w:lang w:val="ru-RU"/>
              </w:rPr>
              <w:t xml:space="preserve">п </w:t>
            </w:r>
            <w:proofErr w:type="gramStart"/>
            <w:r w:rsidRPr="0023641D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23641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641D">
              <w:rPr>
                <w:sz w:val="24"/>
                <w:szCs w:val="24"/>
                <w:lang w:val="ru-RU"/>
              </w:rPr>
              <w:t>их</w:t>
            </w:r>
            <w:proofErr w:type="gramEnd"/>
            <w:r w:rsidRPr="0023641D">
              <w:rPr>
                <w:sz w:val="24"/>
                <w:szCs w:val="24"/>
                <w:lang w:val="ru-RU"/>
              </w:rPr>
              <w:t xml:space="preserve"> заполнению»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ind w:left="109" w:right="93"/>
              <w:jc w:val="both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документа в Организацию (за исключением обращения Заявителя за предоставлением Услуги посредством ЕПГУ)</w:t>
            </w:r>
          </w:p>
        </w:tc>
      </w:tr>
      <w:tr w:rsidR="0054649B" w:rsidRPr="0023641D" w:rsidTr="00ED1CB5">
        <w:trPr>
          <w:trHeight w:val="450"/>
        </w:trPr>
        <w:tc>
          <w:tcPr>
            <w:tcW w:w="14573" w:type="dxa"/>
            <w:gridSpan w:val="4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" w:right="5"/>
              <w:jc w:val="center"/>
              <w:rPr>
                <w:b/>
                <w:sz w:val="24"/>
                <w:szCs w:val="24"/>
                <w:lang w:val="ru-RU"/>
              </w:rPr>
            </w:pPr>
            <w:r w:rsidRPr="0023641D">
              <w:rPr>
                <w:b/>
                <w:sz w:val="24"/>
                <w:szCs w:val="24"/>
                <w:lang w:val="ru-RU"/>
              </w:rPr>
              <w:t>Документы,</w:t>
            </w:r>
            <w:r w:rsidRPr="0023641D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b/>
                <w:sz w:val="24"/>
                <w:szCs w:val="24"/>
                <w:lang w:val="ru-RU"/>
              </w:rPr>
              <w:t>запрашиваемые</w:t>
            </w:r>
            <w:r w:rsidRPr="0023641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b/>
                <w:sz w:val="24"/>
                <w:szCs w:val="24"/>
                <w:lang w:val="ru-RU"/>
              </w:rPr>
              <w:t>в</w:t>
            </w:r>
            <w:r w:rsidRPr="0023641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b/>
                <w:sz w:val="24"/>
                <w:szCs w:val="24"/>
                <w:lang w:val="ru-RU"/>
              </w:rPr>
              <w:t>порядке</w:t>
            </w:r>
            <w:r w:rsidRPr="0023641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b/>
                <w:sz w:val="24"/>
                <w:szCs w:val="24"/>
                <w:lang w:val="ru-RU"/>
              </w:rPr>
              <w:t>межведомственного</w:t>
            </w:r>
            <w:r w:rsidRPr="0023641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b/>
                <w:sz w:val="24"/>
                <w:szCs w:val="24"/>
                <w:lang w:val="ru-RU"/>
              </w:rPr>
              <w:t>информационного</w:t>
            </w:r>
            <w:r w:rsidRPr="0023641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b/>
                <w:spacing w:val="-2"/>
                <w:sz w:val="24"/>
                <w:szCs w:val="24"/>
                <w:lang w:val="ru-RU"/>
              </w:rPr>
              <w:t>взаимодействия</w:t>
            </w:r>
          </w:p>
        </w:tc>
      </w:tr>
      <w:tr w:rsidR="0054649B" w:rsidRPr="0023641D" w:rsidTr="00ED1CB5">
        <w:trPr>
          <w:trHeight w:val="1279"/>
        </w:trPr>
        <w:tc>
          <w:tcPr>
            <w:tcW w:w="1812" w:type="dxa"/>
          </w:tcPr>
          <w:p w:rsidR="0054649B" w:rsidRPr="0023641D" w:rsidRDefault="0054649B" w:rsidP="00ED1CB5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Сертификат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полнительно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го</w:t>
            </w:r>
            <w:proofErr w:type="spellEnd"/>
            <w:r w:rsidRPr="0023641D">
              <w:rPr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95" w:type="dxa"/>
          </w:tcPr>
          <w:p w:rsidR="0054649B" w:rsidRPr="0023641D" w:rsidRDefault="0054649B" w:rsidP="00ED1CB5">
            <w:pPr>
              <w:pStyle w:val="TableParagraph"/>
              <w:ind w:left="108" w:right="95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Сертификат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дополнительного</w:t>
            </w:r>
            <w:proofErr w:type="spell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6096" w:type="dxa"/>
          </w:tcPr>
          <w:p w:rsidR="0054649B" w:rsidRPr="0023641D" w:rsidRDefault="0054649B" w:rsidP="00ED1CB5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23641D">
              <w:rPr>
                <w:sz w:val="24"/>
                <w:szCs w:val="24"/>
                <w:lang w:val="ru-RU"/>
              </w:rPr>
              <w:t>Электронная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реестровая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запись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в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ИС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о</w:t>
            </w:r>
            <w:r w:rsidRPr="0023641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3641D">
              <w:rPr>
                <w:sz w:val="24"/>
                <w:szCs w:val="24"/>
                <w:lang w:val="ru-RU"/>
              </w:rPr>
              <w:t>включении ребенка (обладателя сертификата) в систему ПФДО</w:t>
            </w:r>
          </w:p>
        </w:tc>
        <w:tc>
          <w:tcPr>
            <w:tcW w:w="3970" w:type="dxa"/>
          </w:tcPr>
          <w:p w:rsidR="0054649B" w:rsidRPr="0023641D" w:rsidRDefault="0054649B" w:rsidP="00ED1CB5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3641D">
              <w:rPr>
                <w:sz w:val="24"/>
                <w:szCs w:val="24"/>
              </w:rPr>
              <w:t>Запрашивается</w:t>
            </w:r>
            <w:proofErr w:type="spellEnd"/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у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pacing w:val="-2"/>
                <w:sz w:val="24"/>
                <w:szCs w:val="24"/>
              </w:rPr>
              <w:t>Администрации</w:t>
            </w:r>
            <w:proofErr w:type="spellEnd"/>
          </w:p>
        </w:tc>
      </w:tr>
    </w:tbl>
    <w:p w:rsidR="0054649B" w:rsidRPr="0023641D" w:rsidRDefault="0054649B" w:rsidP="0054649B">
      <w:pPr>
        <w:pStyle w:val="TableParagraph"/>
        <w:spacing w:line="275" w:lineRule="exact"/>
        <w:rPr>
          <w:sz w:val="24"/>
          <w:szCs w:val="24"/>
        </w:rPr>
        <w:sectPr w:rsidR="0054649B" w:rsidRPr="0023641D">
          <w:headerReference w:type="default" r:id="rId33"/>
          <w:footerReference w:type="default" r:id="rId34"/>
          <w:pgSz w:w="16840" w:h="11910" w:orient="landscape"/>
          <w:pgMar w:top="1180" w:right="283" w:bottom="480" w:left="992" w:header="763" w:footer="288" w:gutter="0"/>
          <w:cols w:space="720"/>
        </w:sectPr>
      </w:pPr>
    </w:p>
    <w:p w:rsidR="0054649B" w:rsidRPr="0023641D" w:rsidRDefault="00A7439E" w:rsidP="0054649B">
      <w:pPr>
        <w:widowControl w:val="0"/>
        <w:spacing w:before="70" w:line="239" w:lineRule="auto"/>
        <w:ind w:left="64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                                               </w:t>
      </w:r>
      <w:r w:rsidR="001F5A3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54649B"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</w:p>
    <w:p w:rsidR="001F5A37" w:rsidRDefault="00A7439E" w:rsidP="0054649B">
      <w:pPr>
        <w:widowControl w:val="0"/>
        <w:spacing w:line="239" w:lineRule="auto"/>
        <w:ind w:left="5325" w:right="273" w:firstLine="84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му р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  <w:r w:rsidR="0054649B"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54649B" w:rsidRPr="0023641D" w:rsidRDefault="001F5A37" w:rsidP="0054649B">
      <w:pPr>
        <w:widowControl w:val="0"/>
        <w:spacing w:line="239" w:lineRule="auto"/>
        <w:ind w:left="5325" w:right="273" w:firstLine="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  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4649B"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54649B"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4649B"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54649B" w:rsidRPr="0023641D" w:rsidRDefault="0054649B" w:rsidP="0054649B">
      <w:pPr>
        <w:widowControl w:val="0"/>
        <w:spacing w:line="239" w:lineRule="auto"/>
        <w:ind w:left="5325" w:right="273" w:firstLine="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39" w:lineRule="auto"/>
        <w:ind w:left="5325" w:right="273" w:firstLine="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39" w:lineRule="auto"/>
        <w:ind w:left="5325" w:right="273" w:firstLine="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9B" w:rsidRPr="0023641D" w:rsidRDefault="005B404F" w:rsidP="0054649B">
      <w:pPr>
        <w:widowControl w:val="0"/>
        <w:spacing w:line="245" w:lineRule="auto"/>
        <w:ind w:left="11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ты, 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ши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поря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цио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з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и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54649B"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54649B" w:rsidRPr="0023641D" w:rsidRDefault="0054649B" w:rsidP="0054649B">
      <w:pPr>
        <w:widowControl w:val="0"/>
        <w:spacing w:line="239" w:lineRule="auto"/>
        <w:ind w:left="5325" w:right="273" w:firstLine="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39" w:lineRule="auto"/>
        <w:ind w:left="5325" w:right="273" w:firstLine="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39" w:lineRule="auto"/>
        <w:ind w:left="5325" w:right="273" w:firstLine="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9B" w:rsidRPr="0023641D" w:rsidRDefault="0054649B" w:rsidP="0054649B">
      <w:pPr>
        <w:widowControl w:val="0"/>
        <w:tabs>
          <w:tab w:val="left" w:pos="2945"/>
        </w:tabs>
        <w:spacing w:line="239" w:lineRule="auto"/>
        <w:ind w:left="3454" w:right="2153" w:hanging="12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м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ых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в органы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уч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ую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п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у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</w:p>
    <w:p w:rsidR="0054649B" w:rsidRPr="0023641D" w:rsidRDefault="0054649B" w:rsidP="0054649B">
      <w:pPr>
        <w:widowControl w:val="0"/>
        <w:tabs>
          <w:tab w:val="left" w:pos="2945"/>
        </w:tabs>
        <w:spacing w:line="239" w:lineRule="auto"/>
        <w:ind w:left="3454" w:right="2153" w:hanging="12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49B" w:rsidRPr="0023641D" w:rsidRDefault="0054649B" w:rsidP="0054649B">
      <w:pPr>
        <w:widowControl w:val="0"/>
        <w:tabs>
          <w:tab w:val="left" w:pos="2945"/>
        </w:tabs>
        <w:spacing w:line="239" w:lineRule="auto"/>
        <w:ind w:left="3454" w:right="2153" w:hanging="12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8"/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269"/>
        <w:gridCol w:w="1558"/>
        <w:gridCol w:w="1844"/>
        <w:gridCol w:w="2808"/>
        <w:gridCol w:w="5075"/>
      </w:tblGrid>
      <w:tr w:rsidR="005B404F" w:rsidRPr="0023641D" w:rsidTr="00A7439E">
        <w:trPr>
          <w:trHeight w:val="1656"/>
        </w:trPr>
        <w:tc>
          <w:tcPr>
            <w:tcW w:w="1839" w:type="dxa"/>
          </w:tcPr>
          <w:p w:rsidR="005B404F" w:rsidRPr="0023641D" w:rsidRDefault="005B404F" w:rsidP="00A7439E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Место</w:t>
            </w:r>
          </w:p>
          <w:p w:rsidR="005B404F" w:rsidRPr="0023641D" w:rsidRDefault="005B404F" w:rsidP="00A7439E">
            <w:pPr>
              <w:pStyle w:val="TableParagraph"/>
              <w:ind w:left="138" w:right="130" w:firstLine="1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выполнения процедуры/</w:t>
            </w:r>
            <w:proofErr w:type="spellStart"/>
            <w:proofErr w:type="gramStart"/>
            <w:r w:rsidRPr="0023641D">
              <w:rPr>
                <w:spacing w:val="-2"/>
                <w:sz w:val="24"/>
                <w:szCs w:val="24"/>
              </w:rPr>
              <w:t>исп</w:t>
            </w:r>
            <w:proofErr w:type="spellEnd"/>
            <w:proofErr w:type="gram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льзуемая</w:t>
            </w:r>
            <w:proofErr w:type="spellEnd"/>
            <w:r w:rsidRPr="0023641D">
              <w:rPr>
                <w:sz w:val="24"/>
                <w:szCs w:val="24"/>
              </w:rPr>
              <w:t xml:space="preserve"> ИС</w:t>
            </w:r>
          </w:p>
        </w:tc>
        <w:tc>
          <w:tcPr>
            <w:tcW w:w="2269" w:type="dxa"/>
          </w:tcPr>
          <w:p w:rsidR="005B404F" w:rsidRPr="0023641D" w:rsidRDefault="005B404F" w:rsidP="00A7439E">
            <w:pPr>
              <w:pStyle w:val="TableParagraph"/>
              <w:ind w:left="671" w:hanging="54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8" w:type="dxa"/>
          </w:tcPr>
          <w:p w:rsidR="005B404F" w:rsidRPr="0023641D" w:rsidRDefault="005B404F" w:rsidP="00A7439E">
            <w:pPr>
              <w:pStyle w:val="TableParagraph"/>
              <w:ind w:left="135" w:right="124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 xml:space="preserve">Средний </w:t>
            </w:r>
            <w:r w:rsidRPr="0023641D">
              <w:rPr>
                <w:spacing w:val="-4"/>
                <w:sz w:val="24"/>
                <w:szCs w:val="24"/>
              </w:rPr>
              <w:t>срок</w:t>
            </w:r>
          </w:p>
          <w:p w:rsidR="005B404F" w:rsidRPr="0023641D" w:rsidRDefault="005B404F" w:rsidP="00A7439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выполнения</w:t>
            </w:r>
          </w:p>
        </w:tc>
        <w:tc>
          <w:tcPr>
            <w:tcW w:w="1844" w:type="dxa"/>
          </w:tcPr>
          <w:p w:rsidR="005B404F" w:rsidRPr="0023641D" w:rsidRDefault="005B404F" w:rsidP="00A7439E">
            <w:pPr>
              <w:pStyle w:val="TableParagraph"/>
              <w:spacing w:line="275" w:lineRule="exact"/>
              <w:ind w:left="200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Трудоемкость</w:t>
            </w:r>
          </w:p>
        </w:tc>
        <w:tc>
          <w:tcPr>
            <w:tcW w:w="2808" w:type="dxa"/>
          </w:tcPr>
          <w:p w:rsidR="005B404F" w:rsidRPr="0023641D" w:rsidRDefault="005B404F" w:rsidP="00A7439E">
            <w:pPr>
              <w:pStyle w:val="TableParagraph"/>
              <w:ind w:left="951" w:right="382" w:hanging="55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Критерии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принятия </w:t>
            </w:r>
            <w:r w:rsidRPr="0023641D">
              <w:rPr>
                <w:spacing w:val="-2"/>
                <w:sz w:val="24"/>
                <w:szCs w:val="24"/>
              </w:rPr>
              <w:t>решений</w:t>
            </w:r>
          </w:p>
        </w:tc>
        <w:tc>
          <w:tcPr>
            <w:tcW w:w="5075" w:type="dxa"/>
          </w:tcPr>
          <w:p w:rsidR="005B404F" w:rsidRPr="0023641D" w:rsidRDefault="005B404F" w:rsidP="00A7439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одержание</w:t>
            </w:r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действия,</w:t>
            </w:r>
          </w:p>
          <w:p w:rsidR="005B404F" w:rsidRPr="0023641D" w:rsidRDefault="005B404F" w:rsidP="00A7439E">
            <w:pPr>
              <w:pStyle w:val="TableParagraph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ведения</w:t>
            </w:r>
            <w:r w:rsidRPr="0023641D">
              <w:rPr>
                <w:spacing w:val="-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</w:t>
            </w:r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работнике,</w:t>
            </w:r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тветственном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3641D">
              <w:rPr>
                <w:spacing w:val="-5"/>
                <w:sz w:val="24"/>
                <w:szCs w:val="24"/>
              </w:rPr>
              <w:t>за</w:t>
            </w:r>
            <w:proofErr w:type="gramEnd"/>
          </w:p>
          <w:p w:rsidR="005B404F" w:rsidRPr="0023641D" w:rsidRDefault="005B404F" w:rsidP="00A7439E">
            <w:pPr>
              <w:pStyle w:val="TableParagraph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выполнени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административного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ействия, результат административного действия и порядок его передачи, способ фиксации</w:t>
            </w:r>
          </w:p>
          <w:p w:rsidR="005B404F" w:rsidRPr="0023641D" w:rsidRDefault="005B404F" w:rsidP="00A7439E">
            <w:pPr>
              <w:pStyle w:val="TableParagraph"/>
              <w:spacing w:line="257" w:lineRule="exact"/>
              <w:ind w:left="106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зультата</w:t>
            </w:r>
          </w:p>
        </w:tc>
      </w:tr>
      <w:tr w:rsidR="005B404F" w:rsidRPr="0023641D" w:rsidTr="00A7439E">
        <w:trPr>
          <w:trHeight w:val="2824"/>
        </w:trPr>
        <w:tc>
          <w:tcPr>
            <w:tcW w:w="1839" w:type="dxa"/>
            <w:vMerge w:val="restart"/>
          </w:tcPr>
          <w:p w:rsidR="005B404F" w:rsidRPr="0023641D" w:rsidRDefault="005B404F" w:rsidP="00A7439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Организация</w:t>
            </w:r>
          </w:p>
          <w:p w:rsidR="005B404F" w:rsidRPr="0023641D" w:rsidRDefault="005B404F" w:rsidP="00A7439E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pacing w:val="-5"/>
                <w:sz w:val="24"/>
                <w:szCs w:val="24"/>
              </w:rPr>
              <w:t>/ИС</w:t>
            </w:r>
          </w:p>
        </w:tc>
        <w:tc>
          <w:tcPr>
            <w:tcW w:w="2269" w:type="dxa"/>
          </w:tcPr>
          <w:p w:rsidR="005B404F" w:rsidRPr="0023641D" w:rsidRDefault="005B404F" w:rsidP="00A7439E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Запрос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доступном </w:t>
            </w:r>
            <w:r w:rsidRPr="0023641D">
              <w:rPr>
                <w:spacing w:val="-2"/>
                <w:sz w:val="24"/>
                <w:szCs w:val="24"/>
              </w:rPr>
              <w:t>остатке</w:t>
            </w:r>
          </w:p>
          <w:p w:rsidR="005B404F" w:rsidRPr="0023641D" w:rsidRDefault="005B404F" w:rsidP="00A7439E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обеспечения сертификата</w:t>
            </w:r>
          </w:p>
        </w:tc>
        <w:tc>
          <w:tcPr>
            <w:tcW w:w="1558" w:type="dxa"/>
          </w:tcPr>
          <w:p w:rsidR="005B404F" w:rsidRPr="0023641D" w:rsidRDefault="005B404F" w:rsidP="00A7439E">
            <w:pPr>
              <w:pStyle w:val="TableParagraph"/>
              <w:ind w:left="107" w:right="40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1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рабочий </w:t>
            </w:r>
            <w:r w:rsidRPr="0023641D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844" w:type="dxa"/>
          </w:tcPr>
          <w:p w:rsidR="005B404F" w:rsidRPr="0023641D" w:rsidRDefault="005B404F" w:rsidP="00A7439E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15 </w:t>
            </w:r>
            <w:r w:rsidRPr="0023641D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2808" w:type="dxa"/>
          </w:tcPr>
          <w:p w:rsidR="005B404F" w:rsidRPr="0023641D" w:rsidRDefault="005B404F" w:rsidP="00A7439E">
            <w:pPr>
              <w:pStyle w:val="TableParagraph"/>
              <w:ind w:left="108" w:right="382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аличи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перечне </w:t>
            </w:r>
            <w:r w:rsidRPr="0023641D">
              <w:rPr>
                <w:spacing w:val="-2"/>
                <w:sz w:val="24"/>
                <w:szCs w:val="24"/>
              </w:rPr>
              <w:t xml:space="preserve">документов, </w:t>
            </w:r>
            <w:r w:rsidRPr="0023641D">
              <w:rPr>
                <w:sz w:val="24"/>
                <w:szCs w:val="24"/>
              </w:rPr>
              <w:t xml:space="preserve">необходимых </w:t>
            </w:r>
            <w:proofErr w:type="gramStart"/>
            <w:r w:rsidRPr="0023641D">
              <w:rPr>
                <w:sz w:val="24"/>
                <w:szCs w:val="24"/>
              </w:rPr>
              <w:t>для</w:t>
            </w:r>
            <w:proofErr w:type="gramEnd"/>
          </w:p>
          <w:p w:rsidR="005B404F" w:rsidRPr="0023641D" w:rsidRDefault="005B404F" w:rsidP="00A7439E">
            <w:pPr>
              <w:pStyle w:val="TableParagraph"/>
              <w:ind w:left="108" w:right="200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редоставления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Услуги, </w:t>
            </w:r>
            <w:r w:rsidRPr="0023641D">
              <w:rPr>
                <w:spacing w:val="-2"/>
                <w:sz w:val="24"/>
                <w:szCs w:val="24"/>
              </w:rPr>
              <w:t>документов,</w:t>
            </w:r>
          </w:p>
          <w:p w:rsidR="005B404F" w:rsidRPr="0023641D" w:rsidRDefault="005B404F" w:rsidP="00A7439E">
            <w:pPr>
              <w:pStyle w:val="TableParagraph"/>
              <w:ind w:left="108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аходящихся</w:t>
            </w:r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r w:rsidRPr="0023641D">
              <w:rPr>
                <w:spacing w:val="-10"/>
                <w:sz w:val="24"/>
                <w:szCs w:val="24"/>
              </w:rPr>
              <w:t>в</w:t>
            </w:r>
          </w:p>
          <w:p w:rsidR="005B404F" w:rsidRPr="0023641D" w:rsidRDefault="005B404F" w:rsidP="00A7439E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23641D">
              <w:rPr>
                <w:sz w:val="24"/>
                <w:szCs w:val="24"/>
              </w:rPr>
              <w:t>распоряжении</w:t>
            </w:r>
            <w:proofErr w:type="gramEnd"/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у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органов </w:t>
            </w:r>
            <w:r w:rsidRPr="0023641D">
              <w:rPr>
                <w:spacing w:val="-2"/>
                <w:sz w:val="24"/>
                <w:szCs w:val="24"/>
              </w:rPr>
              <w:t>местного</w:t>
            </w:r>
          </w:p>
          <w:p w:rsidR="005B404F" w:rsidRPr="0023641D" w:rsidRDefault="005B404F" w:rsidP="00A7439E">
            <w:pPr>
              <w:pStyle w:val="TableParagraph"/>
              <w:ind w:left="108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5075" w:type="dxa"/>
          </w:tcPr>
          <w:p w:rsidR="005B404F" w:rsidRPr="0023641D" w:rsidRDefault="005B404F" w:rsidP="00A7439E">
            <w:pPr>
              <w:pStyle w:val="TableParagraph"/>
              <w:ind w:left="106" w:right="13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аботник</w:t>
            </w:r>
            <w:r w:rsidRPr="0023641D">
              <w:rPr>
                <w:spacing w:val="-1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рганизации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формирует</w:t>
            </w:r>
            <w:r w:rsidRPr="0023641D">
              <w:rPr>
                <w:spacing w:val="-1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и направляет межведомственный</w:t>
            </w:r>
          </w:p>
          <w:p w:rsidR="005B404F" w:rsidRPr="0023641D" w:rsidRDefault="005B404F" w:rsidP="00A7439E">
            <w:pPr>
              <w:pStyle w:val="TableParagraph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информационный</w:t>
            </w:r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запрос</w:t>
            </w:r>
            <w:r w:rsidRPr="0023641D">
              <w:rPr>
                <w:spacing w:val="-8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</w:t>
            </w:r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оступном</w:t>
            </w:r>
            <w:r w:rsidRPr="0023641D">
              <w:rPr>
                <w:spacing w:val="-1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статке обеспечения сертификата.</w:t>
            </w:r>
          </w:p>
          <w:p w:rsidR="005B404F" w:rsidRPr="0023641D" w:rsidRDefault="005B404F" w:rsidP="00A7439E">
            <w:pPr>
              <w:pStyle w:val="TableParagraph"/>
              <w:ind w:left="106" w:right="59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ом</w:t>
            </w:r>
            <w:r w:rsidRPr="0023641D">
              <w:rPr>
                <w:spacing w:val="-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административного</w:t>
            </w:r>
            <w:r w:rsidRPr="0023641D">
              <w:rPr>
                <w:spacing w:val="-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ействия является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направлени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межведомственного информационного запроса.</w:t>
            </w:r>
          </w:p>
          <w:p w:rsidR="005B404F" w:rsidRPr="0023641D" w:rsidRDefault="005B404F" w:rsidP="00A7439E">
            <w:pPr>
              <w:pStyle w:val="TableParagraph"/>
              <w:ind w:left="106" w:right="34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</w:t>
            </w:r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фиксируется</w:t>
            </w:r>
            <w:r w:rsidRPr="0023641D">
              <w:rPr>
                <w:spacing w:val="-1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1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электронной</w:t>
            </w:r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форме в системе межведомственного электронного </w:t>
            </w:r>
            <w:r w:rsidRPr="0023641D">
              <w:rPr>
                <w:spacing w:val="-2"/>
                <w:sz w:val="24"/>
                <w:szCs w:val="24"/>
              </w:rPr>
              <w:t>взаимодействия</w:t>
            </w:r>
          </w:p>
        </w:tc>
      </w:tr>
      <w:tr w:rsidR="005B404F" w:rsidRPr="0023641D" w:rsidTr="00A7439E">
        <w:trPr>
          <w:trHeight w:val="2762"/>
        </w:trPr>
        <w:tc>
          <w:tcPr>
            <w:tcW w:w="1839" w:type="dxa"/>
            <w:vMerge/>
            <w:tcBorders>
              <w:top w:val="nil"/>
            </w:tcBorders>
          </w:tcPr>
          <w:p w:rsidR="005B404F" w:rsidRPr="0023641D" w:rsidRDefault="005B404F" w:rsidP="00A74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B404F" w:rsidRPr="0023641D" w:rsidRDefault="005B404F" w:rsidP="00A7439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Контроль</w:t>
            </w:r>
          </w:p>
          <w:p w:rsidR="005B404F" w:rsidRPr="0023641D" w:rsidRDefault="005B404F" w:rsidP="00A7439E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предоставления</w:t>
            </w:r>
          </w:p>
          <w:p w:rsidR="005B404F" w:rsidRPr="0023641D" w:rsidRDefault="005B404F" w:rsidP="00A7439E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а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запроса</w:t>
            </w:r>
          </w:p>
        </w:tc>
        <w:tc>
          <w:tcPr>
            <w:tcW w:w="1558" w:type="dxa"/>
          </w:tcPr>
          <w:p w:rsidR="005B404F" w:rsidRPr="0023641D" w:rsidRDefault="005B404F" w:rsidP="00A7439E">
            <w:pPr>
              <w:pStyle w:val="TableParagraph"/>
              <w:spacing w:before="1"/>
              <w:ind w:left="107" w:right="40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1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рабочий </w:t>
            </w:r>
            <w:r w:rsidRPr="0023641D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844" w:type="dxa"/>
          </w:tcPr>
          <w:p w:rsidR="005B404F" w:rsidRPr="0023641D" w:rsidRDefault="005B404F" w:rsidP="00A7439E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15 </w:t>
            </w:r>
            <w:r w:rsidRPr="0023641D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2808" w:type="dxa"/>
          </w:tcPr>
          <w:p w:rsidR="005B404F" w:rsidRPr="0023641D" w:rsidRDefault="005B404F" w:rsidP="00A7439E">
            <w:pPr>
              <w:pStyle w:val="TableParagraph"/>
              <w:spacing w:before="1"/>
              <w:ind w:left="108" w:right="382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аличи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перечне </w:t>
            </w:r>
            <w:r w:rsidRPr="0023641D">
              <w:rPr>
                <w:spacing w:val="-2"/>
                <w:sz w:val="24"/>
                <w:szCs w:val="24"/>
              </w:rPr>
              <w:t xml:space="preserve">документов, </w:t>
            </w:r>
            <w:r w:rsidRPr="0023641D">
              <w:rPr>
                <w:sz w:val="24"/>
                <w:szCs w:val="24"/>
              </w:rPr>
              <w:t xml:space="preserve">необходимых </w:t>
            </w:r>
            <w:proofErr w:type="gramStart"/>
            <w:r w:rsidRPr="0023641D">
              <w:rPr>
                <w:sz w:val="24"/>
                <w:szCs w:val="24"/>
              </w:rPr>
              <w:t>для</w:t>
            </w:r>
            <w:proofErr w:type="gramEnd"/>
          </w:p>
          <w:p w:rsidR="005B404F" w:rsidRPr="0023641D" w:rsidRDefault="005B404F" w:rsidP="00A7439E">
            <w:pPr>
              <w:pStyle w:val="TableParagraph"/>
              <w:ind w:left="108" w:right="200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редоставления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Услуги, </w:t>
            </w:r>
            <w:r w:rsidRPr="0023641D">
              <w:rPr>
                <w:spacing w:val="-2"/>
                <w:sz w:val="24"/>
                <w:szCs w:val="24"/>
              </w:rPr>
              <w:t>документов,</w:t>
            </w:r>
          </w:p>
          <w:p w:rsidR="005B404F" w:rsidRPr="0023641D" w:rsidRDefault="005B404F" w:rsidP="00A7439E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аходящихся</w:t>
            </w:r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r w:rsidRPr="0023641D">
              <w:rPr>
                <w:spacing w:val="-10"/>
                <w:sz w:val="24"/>
                <w:szCs w:val="24"/>
              </w:rPr>
              <w:t>в</w:t>
            </w:r>
          </w:p>
          <w:p w:rsidR="005B404F" w:rsidRPr="0023641D" w:rsidRDefault="005B404F" w:rsidP="00A7439E">
            <w:pPr>
              <w:pStyle w:val="TableParagraph"/>
              <w:spacing w:before="2" w:line="237" w:lineRule="auto"/>
              <w:ind w:left="108"/>
              <w:rPr>
                <w:sz w:val="24"/>
                <w:szCs w:val="24"/>
              </w:rPr>
            </w:pPr>
            <w:proofErr w:type="gramStart"/>
            <w:r w:rsidRPr="0023641D">
              <w:rPr>
                <w:sz w:val="24"/>
                <w:szCs w:val="24"/>
              </w:rPr>
              <w:t>распоряжении</w:t>
            </w:r>
            <w:proofErr w:type="gramEnd"/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у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органов </w:t>
            </w:r>
            <w:r w:rsidRPr="0023641D">
              <w:rPr>
                <w:spacing w:val="-2"/>
                <w:sz w:val="24"/>
                <w:szCs w:val="24"/>
              </w:rPr>
              <w:t>местного</w:t>
            </w:r>
          </w:p>
          <w:p w:rsidR="005B404F" w:rsidRPr="0023641D" w:rsidRDefault="005B404F" w:rsidP="00A7439E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5075" w:type="dxa"/>
          </w:tcPr>
          <w:p w:rsidR="005B404F" w:rsidRPr="0023641D" w:rsidRDefault="005B404F" w:rsidP="00A7439E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роверка</w:t>
            </w:r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оступления</w:t>
            </w:r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ответа</w:t>
            </w:r>
          </w:p>
          <w:p w:rsidR="005B404F" w:rsidRPr="0023641D" w:rsidRDefault="005B404F" w:rsidP="00A7439E">
            <w:pPr>
              <w:pStyle w:val="TableParagraph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а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межведомственны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информационные </w:t>
            </w:r>
            <w:r w:rsidRPr="0023641D">
              <w:rPr>
                <w:spacing w:val="-2"/>
                <w:sz w:val="24"/>
                <w:szCs w:val="24"/>
              </w:rPr>
              <w:t>запросы.</w:t>
            </w:r>
          </w:p>
          <w:p w:rsidR="005B404F" w:rsidRPr="0023641D" w:rsidRDefault="005B404F" w:rsidP="00A7439E">
            <w:pPr>
              <w:pStyle w:val="TableParagraph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ом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административного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ействия является получение ответа</w:t>
            </w:r>
          </w:p>
          <w:p w:rsidR="005B404F" w:rsidRPr="0023641D" w:rsidRDefault="005B404F" w:rsidP="00A7439E">
            <w:pPr>
              <w:pStyle w:val="TableParagraph"/>
              <w:spacing w:before="1"/>
              <w:ind w:left="106" w:right="13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а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межведомственный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информационный </w:t>
            </w:r>
            <w:r w:rsidRPr="0023641D">
              <w:rPr>
                <w:spacing w:val="-2"/>
                <w:sz w:val="24"/>
                <w:szCs w:val="24"/>
              </w:rPr>
              <w:t>запрос.</w:t>
            </w:r>
          </w:p>
          <w:p w:rsidR="005B404F" w:rsidRPr="0023641D" w:rsidRDefault="005B404F" w:rsidP="00A7439E">
            <w:pPr>
              <w:pStyle w:val="TableParagraph"/>
              <w:spacing w:line="276" w:lineRule="exact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</w:t>
            </w:r>
            <w:r w:rsidRPr="0023641D">
              <w:rPr>
                <w:spacing w:val="-7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фиксируется</w:t>
            </w:r>
            <w:r w:rsidRPr="0023641D">
              <w:rPr>
                <w:spacing w:val="-1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8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электронной</w:t>
            </w:r>
            <w:r w:rsidRPr="0023641D">
              <w:rPr>
                <w:spacing w:val="-7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форме</w:t>
            </w:r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в системе межведомственного электронного </w:t>
            </w:r>
            <w:r w:rsidRPr="0023641D">
              <w:rPr>
                <w:spacing w:val="-2"/>
                <w:sz w:val="24"/>
                <w:szCs w:val="24"/>
              </w:rPr>
              <w:t>взаимодействия</w:t>
            </w:r>
          </w:p>
        </w:tc>
      </w:tr>
    </w:tbl>
    <w:p w:rsidR="0054649B" w:rsidRPr="0023641D" w:rsidRDefault="0054649B" w:rsidP="0054649B">
      <w:pPr>
        <w:widowControl w:val="0"/>
        <w:tabs>
          <w:tab w:val="left" w:pos="2945"/>
        </w:tabs>
        <w:spacing w:line="239" w:lineRule="auto"/>
        <w:ind w:left="3454" w:right="2153" w:hanging="12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49B" w:rsidRPr="0023641D" w:rsidRDefault="0054649B" w:rsidP="0054649B">
      <w:pPr>
        <w:widowControl w:val="0"/>
        <w:tabs>
          <w:tab w:val="left" w:pos="2945"/>
        </w:tabs>
        <w:spacing w:line="239" w:lineRule="auto"/>
        <w:ind w:left="3454" w:right="2153" w:hanging="12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49B" w:rsidRPr="0023641D" w:rsidRDefault="0054649B" w:rsidP="0054649B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1F5A37" w:rsidRDefault="0054649B" w:rsidP="001F5A37">
      <w:pPr>
        <w:widowControl w:val="0"/>
        <w:spacing w:line="239" w:lineRule="auto"/>
        <w:ind w:left="5458" w:right="1486" w:firstLine="698"/>
        <w:rPr>
          <w:rFonts w:ascii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br w:type="column"/>
      </w:r>
      <w:r w:rsidR="001F5A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F5A37" w:rsidRPr="001F5A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74BEA">
        <w:rPr>
          <w:rFonts w:ascii="Times New Roman" w:hAnsi="Times New Roman" w:cs="Times New Roman"/>
          <w:sz w:val="24"/>
          <w:szCs w:val="24"/>
        </w:rPr>
        <w:t>7</w:t>
      </w:r>
    </w:p>
    <w:p w:rsidR="001F5A37" w:rsidRDefault="001F5A37" w:rsidP="001F5A37">
      <w:pPr>
        <w:widowControl w:val="0"/>
        <w:spacing w:line="239" w:lineRule="auto"/>
        <w:ind w:left="5458" w:right="1486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F5A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F5A37" w:rsidRPr="001F5A37" w:rsidRDefault="001F5A37" w:rsidP="001F5A37">
      <w:pPr>
        <w:widowControl w:val="0"/>
        <w:spacing w:line="239" w:lineRule="auto"/>
        <w:ind w:left="5458" w:right="1486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1F5A37">
        <w:rPr>
          <w:rFonts w:ascii="Times New Roman" w:hAnsi="Times New Roman" w:cs="Times New Roman"/>
          <w:sz w:val="24"/>
          <w:szCs w:val="24"/>
        </w:rPr>
        <w:t xml:space="preserve"> предоставления Услуги</w:t>
      </w:r>
    </w:p>
    <w:p w:rsidR="0054649B" w:rsidRPr="0023641D" w:rsidRDefault="0054649B" w:rsidP="001F5A37">
      <w:pPr>
        <w:widowControl w:val="0"/>
        <w:spacing w:line="239" w:lineRule="auto"/>
        <w:ind w:left="5458" w:right="1486" w:firstLine="698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39" w:lineRule="auto"/>
        <w:ind w:left="948" w:right="221" w:hanging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об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</w:p>
    <w:p w:rsidR="0054649B" w:rsidRPr="0023641D" w:rsidRDefault="0054649B" w:rsidP="0054649B">
      <w:pPr>
        <w:widowControl w:val="0"/>
        <w:spacing w:before="2" w:line="240" w:lineRule="auto"/>
        <w:ind w:left="19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 б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и)</w:t>
      </w:r>
    </w:p>
    <w:p w:rsidR="0054649B" w:rsidRPr="0023641D" w:rsidRDefault="0054649B" w:rsidP="0054649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39" w:lineRule="auto"/>
        <w:ind w:left="5530" w:right="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54649B" w:rsidRPr="0023641D" w:rsidRDefault="0054649B" w:rsidP="0054649B">
      <w:pPr>
        <w:widowControl w:val="0"/>
        <w:spacing w:line="239" w:lineRule="auto"/>
        <w:ind w:left="7232" w:right="276" w:hanging="1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:rsidR="0054649B" w:rsidRPr="0023641D" w:rsidRDefault="0054649B" w:rsidP="0054649B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40" w:lineRule="auto"/>
        <w:ind w:left="39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</w:p>
    <w:p w:rsidR="0054649B" w:rsidRPr="0023641D" w:rsidRDefault="0054649B" w:rsidP="0054649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39" w:lineRule="auto"/>
        <w:ind w:right="6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. №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</w:t>
      </w:r>
    </w:p>
    <w:p w:rsidR="0054649B" w:rsidRPr="0023641D" w:rsidRDefault="0054649B" w:rsidP="0054649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39" w:lineRule="auto"/>
        <w:ind w:left="-71" w:right="4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4649B" w:rsidRPr="0023641D" w:rsidRDefault="0054649B" w:rsidP="0054649B">
      <w:pPr>
        <w:widowControl w:val="0"/>
        <w:spacing w:line="239" w:lineRule="auto"/>
        <w:ind w:left="33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4649B" w:rsidRPr="0023641D" w:rsidRDefault="0054649B" w:rsidP="0054649B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tabs>
          <w:tab w:val="left" w:pos="2635"/>
          <w:tab w:val="left" w:pos="5047"/>
          <w:tab w:val="left" w:pos="8279"/>
        </w:tabs>
        <w:spacing w:line="238" w:lineRule="auto"/>
        <w:ind w:right="20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54649B" w:rsidRPr="0023641D" w:rsidRDefault="0054649B" w:rsidP="0054649B">
      <w:pPr>
        <w:widowControl w:val="0"/>
        <w:spacing w:line="239" w:lineRule="auto"/>
        <w:ind w:right="328" w:firstLine="2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,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,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ж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ля)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 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54649B" w:rsidRPr="0023641D" w:rsidRDefault="0054649B" w:rsidP="0054649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9B" w:rsidRPr="0023641D" w:rsidRDefault="0054649B" w:rsidP="0054649B">
      <w:pPr>
        <w:widowControl w:val="0"/>
        <w:spacing w:line="238" w:lineRule="auto"/>
        <w:ind w:right="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З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 допол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3641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. 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.</w:t>
      </w:r>
    </w:p>
    <w:p w:rsidR="0054649B" w:rsidRPr="0023641D" w:rsidRDefault="0054649B" w:rsidP="0054649B">
      <w:pPr>
        <w:widowControl w:val="0"/>
        <w:spacing w:line="240" w:lineRule="auto"/>
        <w:ind w:left="6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ф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алы)</w:t>
      </w:r>
    </w:p>
    <w:p w:rsidR="0054649B" w:rsidRPr="0023641D" w:rsidRDefault="0054649B" w:rsidP="0054649B">
      <w:pPr>
        <w:widowControl w:val="0"/>
        <w:spacing w:line="239" w:lineRule="auto"/>
        <w:ind w:right="2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364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ить 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ю и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ть ориг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54649B" w:rsidRPr="0023641D" w:rsidRDefault="0054649B" w:rsidP="0054649B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. Д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,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54649B" w:rsidRPr="0023641D" w:rsidRDefault="0054649B" w:rsidP="0054649B">
      <w:pPr>
        <w:widowControl w:val="0"/>
        <w:spacing w:line="239" w:lineRule="auto"/>
        <w:ind w:right="21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3641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о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23641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,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4649B" w:rsidRDefault="0054649B" w:rsidP="0054649B">
      <w:pPr>
        <w:widowControl w:val="0"/>
        <w:spacing w:line="239" w:lineRule="auto"/>
        <w:ind w:right="218"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23641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 от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5B404F" w:rsidRDefault="005B404F" w:rsidP="005B404F">
      <w:pPr>
        <w:widowControl w:val="0"/>
        <w:spacing w:line="239" w:lineRule="auto"/>
        <w:ind w:right="21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5B404F" w:rsidRDefault="005B404F" w:rsidP="0054649B">
      <w:pPr>
        <w:widowControl w:val="0"/>
        <w:spacing w:line="239" w:lineRule="auto"/>
        <w:ind w:right="218"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5B404F" w:rsidRPr="0023641D" w:rsidRDefault="005B404F" w:rsidP="005B404F">
      <w:pPr>
        <w:widowControl w:val="0"/>
        <w:spacing w:line="239" w:lineRule="auto"/>
        <w:ind w:right="21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3641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5B404F" w:rsidRPr="0023641D" w:rsidRDefault="005B404F" w:rsidP="005B404F">
      <w:pPr>
        <w:widowControl w:val="0"/>
        <w:spacing w:line="240" w:lineRule="auto"/>
        <w:ind w:right="2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23641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ПГУ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404F" w:rsidRPr="0023641D" w:rsidRDefault="005B404F" w:rsidP="005B404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04F" w:rsidRPr="0023641D" w:rsidRDefault="005B404F" w:rsidP="005B404F">
      <w:pPr>
        <w:widowControl w:val="0"/>
        <w:spacing w:line="267" w:lineRule="auto"/>
        <w:ind w:left="5761" w:right="257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 ор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(п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ь, фамилия, и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ы)</w:t>
      </w:r>
    </w:p>
    <w:p w:rsidR="005B404F" w:rsidRPr="0023641D" w:rsidRDefault="005B404F" w:rsidP="005B404F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04F" w:rsidRDefault="005B404F" w:rsidP="005B404F">
      <w:pPr>
        <w:widowControl w:val="0"/>
        <w:spacing w:line="239" w:lineRule="auto"/>
        <w:ind w:right="218"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«_____»__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</w:t>
      </w:r>
    </w:p>
    <w:p w:rsidR="005B404F" w:rsidRDefault="005B404F" w:rsidP="0054649B">
      <w:pPr>
        <w:widowControl w:val="0"/>
        <w:spacing w:line="239" w:lineRule="auto"/>
        <w:ind w:right="218"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5B404F" w:rsidRDefault="005B404F" w:rsidP="0054649B">
      <w:pPr>
        <w:widowControl w:val="0"/>
        <w:spacing w:line="239" w:lineRule="auto"/>
        <w:ind w:right="218"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5B404F" w:rsidRDefault="005B404F" w:rsidP="0054649B">
      <w:pPr>
        <w:widowControl w:val="0"/>
        <w:spacing w:line="239" w:lineRule="auto"/>
        <w:ind w:right="218" w:firstLine="708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5B404F" w:rsidRPr="0023641D" w:rsidRDefault="005B404F" w:rsidP="0054649B">
      <w:pPr>
        <w:widowControl w:val="0"/>
        <w:spacing w:line="239" w:lineRule="auto"/>
        <w:ind w:right="21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B404F" w:rsidRPr="0023641D" w:rsidSect="005B404F">
          <w:headerReference w:type="default" r:id="rId35"/>
          <w:footerReference w:type="default" r:id="rId36"/>
          <w:pgSz w:w="16838" w:h="11906" w:orient="landscape"/>
          <w:pgMar w:top="850" w:right="0" w:bottom="1277" w:left="703" w:header="0" w:footer="0" w:gutter="0"/>
          <w:cols w:space="708"/>
          <w:docGrid w:linePitch="299"/>
        </w:sectPr>
      </w:pPr>
    </w:p>
    <w:p w:rsidR="0054649B" w:rsidRPr="0023641D" w:rsidRDefault="0054649B" w:rsidP="0054649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page_199_0"/>
    </w:p>
    <w:bookmarkEnd w:id="22"/>
    <w:p w:rsidR="0054649B" w:rsidRDefault="0054649B" w:rsidP="0054649B">
      <w:pPr>
        <w:rPr>
          <w:rFonts w:ascii="Times New Roman" w:hAnsi="Times New Roman" w:cs="Times New Roman"/>
          <w:sz w:val="24"/>
          <w:szCs w:val="24"/>
        </w:rPr>
      </w:pPr>
    </w:p>
    <w:p w:rsidR="00A7439E" w:rsidRDefault="00A7439E" w:rsidP="0054649B">
      <w:pPr>
        <w:rPr>
          <w:rFonts w:ascii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40" w:lineRule="auto"/>
        <w:ind w:left="5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</w:t>
      </w:r>
    </w:p>
    <w:p w:rsidR="00A7439E" w:rsidRPr="0023641D" w:rsidRDefault="00A7439E" w:rsidP="00A7439E">
      <w:pPr>
        <w:widowControl w:val="0"/>
        <w:spacing w:line="239" w:lineRule="auto"/>
        <w:ind w:left="4952" w:right="631" w:firstLine="6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тивно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ламен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я Ус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7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40" w:lineRule="auto"/>
        <w:ind w:left="20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мног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кциона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7439E" w:rsidRPr="0023641D" w:rsidRDefault="00A7439E" w:rsidP="00A7439E">
      <w:pPr>
        <w:widowControl w:val="0"/>
        <w:spacing w:before="1" w:line="240" w:lineRule="auto"/>
        <w:ind w:left="5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влекаемых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й в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бард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-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3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rPr>
          <w:rFonts w:ascii="Times New Roman" w:hAnsi="Times New Roman" w:cs="Times New Roman"/>
          <w:sz w:val="24"/>
          <w:szCs w:val="24"/>
        </w:rPr>
        <w:sectPr w:rsidR="00A7439E" w:rsidRPr="0023641D" w:rsidSect="00A7439E">
          <w:headerReference w:type="default" r:id="rId37"/>
          <w:footerReference w:type="default" r:id="rId38"/>
          <w:pgSz w:w="11906" w:h="16838"/>
          <w:pgMar w:top="703" w:right="850" w:bottom="0" w:left="1459" w:header="0" w:footer="0" w:gutter="0"/>
          <w:cols w:space="708"/>
        </w:sectPr>
      </w:pPr>
    </w:p>
    <w:p w:rsidR="00A7439E" w:rsidRPr="0023641D" w:rsidRDefault="00A7439E" w:rsidP="00A7439E">
      <w:pPr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40" w:lineRule="auto"/>
        <w:ind w:left="15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ова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7439E" w:rsidRPr="0023641D" w:rsidRDefault="00A7439E" w:rsidP="00A7439E">
      <w:pPr>
        <w:widowControl w:val="0"/>
        <w:tabs>
          <w:tab w:val="left" w:pos="617"/>
        </w:tabs>
        <w:spacing w:before="44" w:line="278" w:lineRule="auto"/>
        <w:ind w:right="-4" w:firstLine="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ц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proofErr w:type="gramStart"/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п            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4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(или) прив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емой</w:t>
      </w:r>
    </w:p>
    <w:p w:rsidR="00A7439E" w:rsidRPr="0023641D" w:rsidRDefault="00A7439E" w:rsidP="00A7439E">
      <w:pPr>
        <w:widowControl w:val="0"/>
        <w:spacing w:line="240" w:lineRule="auto"/>
        <w:ind w:left="16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</w:p>
    <w:p w:rsidR="00A7439E" w:rsidRPr="0023641D" w:rsidRDefault="00A7439E" w:rsidP="00A7439E">
      <w:pPr>
        <w:spacing w:after="1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tabs>
          <w:tab w:val="left" w:pos="1683"/>
        </w:tabs>
        <w:spacing w:line="278" w:lineRule="auto"/>
        <w:ind w:left="564" w:right="-56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л 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х</w:t>
      </w:r>
      <w:proofErr w:type="gramEnd"/>
    </w:p>
    <w:p w:rsidR="00A7439E" w:rsidRPr="0023641D" w:rsidRDefault="00A7439E" w:rsidP="00A7439E">
      <w:pPr>
        <w:widowControl w:val="0"/>
        <w:spacing w:line="277" w:lineRule="auto"/>
        <w:ind w:left="709" w:righ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 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о.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№1</w:t>
      </w:r>
    </w:p>
    <w:p w:rsidR="00A7439E" w:rsidRPr="0023641D" w:rsidRDefault="00A7439E" w:rsidP="00A7439E">
      <w:pPr>
        <w:widowControl w:val="0"/>
        <w:tabs>
          <w:tab w:val="left" w:pos="1683"/>
        </w:tabs>
        <w:spacing w:line="277" w:lineRule="auto"/>
        <w:ind w:left="564" w:right="-56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л 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A7439E" w:rsidRPr="0023641D" w:rsidRDefault="00A7439E" w:rsidP="00A7439E">
      <w:pPr>
        <w:widowControl w:val="0"/>
        <w:spacing w:line="278" w:lineRule="auto"/>
        <w:ind w:left="709" w:righ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 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о.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№2</w:t>
      </w:r>
    </w:p>
    <w:p w:rsidR="00A7439E" w:rsidRPr="0023641D" w:rsidRDefault="00A7439E" w:rsidP="00A7439E">
      <w:pPr>
        <w:widowControl w:val="0"/>
        <w:tabs>
          <w:tab w:val="left" w:pos="1683"/>
        </w:tabs>
        <w:spacing w:line="277" w:lineRule="auto"/>
        <w:ind w:left="564" w:right="-56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л 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A7439E" w:rsidRPr="0023641D" w:rsidRDefault="00A7439E" w:rsidP="00A7439E">
      <w:pPr>
        <w:widowControl w:val="0"/>
        <w:spacing w:line="277" w:lineRule="auto"/>
        <w:ind w:left="823" w:right="2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 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кс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A7439E" w:rsidRPr="0023641D" w:rsidRDefault="00A7439E" w:rsidP="00A7439E">
      <w:pPr>
        <w:widowControl w:val="0"/>
        <w:tabs>
          <w:tab w:val="left" w:pos="1683"/>
        </w:tabs>
        <w:spacing w:line="278" w:lineRule="auto"/>
        <w:ind w:left="564" w:right="-56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4</w:t>
      </w:r>
      <w:r w:rsidRPr="0023641D"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 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A7439E" w:rsidRPr="0023641D" w:rsidRDefault="00A7439E" w:rsidP="00A7439E">
      <w:pPr>
        <w:widowControl w:val="0"/>
        <w:spacing w:line="277" w:lineRule="auto"/>
        <w:ind w:left="1056" w:right="4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 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ск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A7439E" w:rsidRPr="0023641D" w:rsidRDefault="00A7439E" w:rsidP="00A7439E">
      <w:pPr>
        <w:widowControl w:val="0"/>
        <w:tabs>
          <w:tab w:val="left" w:pos="1683"/>
        </w:tabs>
        <w:spacing w:line="277" w:lineRule="auto"/>
        <w:ind w:left="564" w:right="-59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л 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A7439E" w:rsidRPr="0023641D" w:rsidRDefault="00A7439E" w:rsidP="00A7439E">
      <w:pPr>
        <w:widowControl w:val="0"/>
        <w:spacing w:line="240" w:lineRule="auto"/>
        <w:ind w:left="10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A7439E" w:rsidRPr="0023641D" w:rsidRDefault="00A7439E" w:rsidP="00A7439E">
      <w:pPr>
        <w:widowControl w:val="0"/>
        <w:spacing w:line="240" w:lineRule="auto"/>
        <w:ind w:left="11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</w:t>
      </w:r>
    </w:p>
    <w:p w:rsidR="00A7439E" w:rsidRPr="0023641D" w:rsidRDefault="00A7439E" w:rsidP="00A7439E">
      <w:pPr>
        <w:widowControl w:val="0"/>
        <w:spacing w:line="279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br w:type="column"/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мног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цен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 (и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п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емой орга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79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 г. Нальч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67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7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8" w:lineRule="auto"/>
        <w:ind w:left="172" w:right="11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 г. Нальч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</w:p>
    <w:p w:rsidR="00A7439E" w:rsidRPr="0023641D" w:rsidRDefault="00A7439E" w:rsidP="00A7439E">
      <w:pPr>
        <w:widowControl w:val="0"/>
        <w:spacing w:line="240" w:lineRule="auto"/>
        <w:ind w:left="1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40" w:lineRule="auto"/>
        <w:ind w:left="4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 г.о. 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сан,</w:t>
      </w:r>
    </w:p>
    <w:p w:rsidR="00A7439E" w:rsidRPr="0023641D" w:rsidRDefault="00A7439E" w:rsidP="00A7439E">
      <w:pPr>
        <w:widowControl w:val="0"/>
        <w:spacing w:before="44" w:line="277" w:lineRule="auto"/>
        <w:ind w:left="1188" w:right="11" w:hanging="1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. 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к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23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518" w:right="91" w:hanging="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 г.о. Пр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, г. Пр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7439E" w:rsidRPr="0023641D" w:rsidRDefault="00A7439E" w:rsidP="00A7439E">
      <w:pPr>
        <w:widowControl w:val="0"/>
        <w:spacing w:before="2" w:line="240" w:lineRule="auto"/>
        <w:ind w:left="2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рла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ркса, 35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14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8" w:lineRule="auto"/>
        <w:ind w:left="112" w:right="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 Э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п. Тырн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,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кт</w:t>
      </w:r>
      <w:proofErr w:type="spellEnd"/>
    </w:p>
    <w:p w:rsidR="00A7439E" w:rsidRPr="0023641D" w:rsidRDefault="00A7439E" w:rsidP="00A7439E">
      <w:pPr>
        <w:widowControl w:val="0"/>
        <w:spacing w:line="240" w:lineRule="auto"/>
        <w:ind w:left="4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Эльб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кий, 32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br w:type="column"/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м 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14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9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A7439E" w:rsidRPr="0023641D" w:rsidRDefault="00A7439E" w:rsidP="00A7439E">
      <w:pPr>
        <w:widowControl w:val="0"/>
        <w:spacing w:line="277" w:lineRule="auto"/>
        <w:ind w:left="252" w:right="436" w:hanging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9:00 до 14:00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8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8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A7439E" w:rsidRPr="0023641D" w:rsidRDefault="00A7439E" w:rsidP="00A7439E">
      <w:pPr>
        <w:widowControl w:val="0"/>
        <w:spacing w:line="277" w:lineRule="auto"/>
        <w:ind w:left="252" w:right="436" w:hanging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9:00 до 14:00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1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A7439E" w:rsidRPr="0023641D" w:rsidRDefault="00A7439E" w:rsidP="00A7439E">
      <w:pPr>
        <w:widowControl w:val="0"/>
        <w:spacing w:line="278" w:lineRule="auto"/>
        <w:ind w:left="252" w:right="436" w:hanging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9:00 до 14:00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A7439E" w:rsidRPr="0023641D" w:rsidRDefault="00A7439E" w:rsidP="00A7439E">
      <w:pPr>
        <w:widowControl w:val="0"/>
        <w:spacing w:before="3" w:line="277" w:lineRule="auto"/>
        <w:ind w:left="252" w:right="436" w:hanging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9:00 до 14:00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A7439E" w:rsidRPr="0023641D" w:rsidRDefault="00A7439E" w:rsidP="00A7439E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с 9:00 до 14:00</w:t>
      </w:r>
    </w:p>
    <w:p w:rsidR="00A7439E" w:rsidRPr="0023641D" w:rsidRDefault="00A7439E" w:rsidP="00A7439E">
      <w:pPr>
        <w:widowControl w:val="0"/>
        <w:spacing w:before="43" w:line="240" w:lineRule="auto"/>
        <w:ind w:left="2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7439E" w:rsidRPr="0023641D">
          <w:type w:val="continuous"/>
          <w:pgSz w:w="11906" w:h="16838"/>
          <w:pgMar w:top="703" w:right="850" w:bottom="0" w:left="1459" w:header="0" w:footer="0" w:gutter="0"/>
          <w:cols w:num="3" w:space="708" w:equalWidth="0">
            <w:col w:w="4104" w:space="218"/>
            <w:col w:w="2615" w:space="250"/>
            <w:col w:w="2407" w:space="0"/>
          </w:cols>
        </w:sect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page_203_0"/>
    </w:p>
    <w:p w:rsidR="00A7439E" w:rsidRPr="0023641D" w:rsidRDefault="00A7439E" w:rsidP="00A7439E">
      <w:pPr>
        <w:spacing w:after="6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rPr>
          <w:rFonts w:ascii="Times New Roman" w:hAnsi="Times New Roman" w:cs="Times New Roman"/>
          <w:sz w:val="24"/>
          <w:szCs w:val="24"/>
        </w:rPr>
        <w:sectPr w:rsidR="00A7439E" w:rsidRPr="0023641D">
          <w:pgSz w:w="11906" w:h="16838"/>
          <w:pgMar w:top="703" w:right="850" w:bottom="0" w:left="1459" w:header="0" w:footer="0" w:gutter="0"/>
          <w:cols w:space="708"/>
        </w:sectPr>
      </w:pPr>
    </w:p>
    <w:p w:rsidR="00A7439E" w:rsidRPr="0023641D" w:rsidRDefault="00A7439E" w:rsidP="00A7439E">
      <w:pPr>
        <w:widowControl w:val="0"/>
        <w:spacing w:line="279" w:lineRule="auto"/>
        <w:ind w:left="1056" w:right="122" w:hanging="3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Э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A7439E" w:rsidRPr="0023641D" w:rsidRDefault="00A7439E" w:rsidP="00A7439E">
      <w:pPr>
        <w:widowControl w:val="0"/>
        <w:tabs>
          <w:tab w:val="left" w:pos="1683"/>
        </w:tabs>
        <w:spacing w:line="278" w:lineRule="auto"/>
        <w:ind w:left="564" w:right="-59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л 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A7439E" w:rsidRPr="0023641D" w:rsidRDefault="00A7439E" w:rsidP="00A7439E">
      <w:pPr>
        <w:widowControl w:val="0"/>
        <w:spacing w:line="277" w:lineRule="auto"/>
        <w:ind w:left="950" w:right="3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 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М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A7439E" w:rsidRPr="0023641D" w:rsidRDefault="00A7439E" w:rsidP="00A7439E">
      <w:pPr>
        <w:widowControl w:val="0"/>
        <w:tabs>
          <w:tab w:val="left" w:pos="1683"/>
        </w:tabs>
        <w:spacing w:line="277" w:lineRule="auto"/>
        <w:ind w:left="564" w:right="-59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л 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A7439E" w:rsidRPr="0023641D" w:rsidRDefault="00A7439E" w:rsidP="00A7439E">
      <w:pPr>
        <w:widowControl w:val="0"/>
        <w:spacing w:line="277" w:lineRule="auto"/>
        <w:ind w:left="941" w:right="3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 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Зо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A7439E" w:rsidRPr="0023641D" w:rsidRDefault="00A7439E" w:rsidP="00A7439E">
      <w:pPr>
        <w:widowControl w:val="0"/>
        <w:tabs>
          <w:tab w:val="left" w:pos="1683"/>
        </w:tabs>
        <w:spacing w:line="277" w:lineRule="auto"/>
        <w:ind w:left="564" w:right="-59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л 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A7439E" w:rsidRPr="0023641D" w:rsidRDefault="00A7439E" w:rsidP="00A7439E">
      <w:pPr>
        <w:widowControl w:val="0"/>
        <w:spacing w:line="277" w:lineRule="auto"/>
        <w:ind w:left="865" w:right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 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Че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мск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A7439E" w:rsidRPr="0023641D" w:rsidRDefault="00A7439E" w:rsidP="00A7439E">
      <w:pPr>
        <w:widowControl w:val="0"/>
        <w:tabs>
          <w:tab w:val="left" w:pos="1683"/>
        </w:tabs>
        <w:spacing w:line="277" w:lineRule="auto"/>
        <w:ind w:left="564" w:right="-59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л 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A7439E" w:rsidRPr="0023641D" w:rsidRDefault="00A7439E" w:rsidP="00A7439E">
      <w:pPr>
        <w:widowControl w:val="0"/>
        <w:spacing w:line="277" w:lineRule="auto"/>
        <w:ind w:left="871" w:right="24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 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A7439E" w:rsidRPr="0023641D" w:rsidRDefault="00A7439E" w:rsidP="00A7439E">
      <w:pPr>
        <w:widowControl w:val="0"/>
        <w:tabs>
          <w:tab w:val="left" w:pos="1683"/>
        </w:tabs>
        <w:spacing w:line="278" w:lineRule="auto"/>
        <w:ind w:left="564" w:right="-59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л 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A7439E" w:rsidRPr="0023641D" w:rsidRDefault="00A7439E" w:rsidP="00A7439E">
      <w:pPr>
        <w:widowControl w:val="0"/>
        <w:spacing w:line="278" w:lineRule="auto"/>
        <w:ind w:left="857" w:right="2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 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Урва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A7439E" w:rsidRPr="0023641D" w:rsidRDefault="00A7439E" w:rsidP="00A7439E">
      <w:pPr>
        <w:widowControl w:val="0"/>
        <w:tabs>
          <w:tab w:val="left" w:pos="1683"/>
        </w:tabs>
        <w:spacing w:line="277" w:lineRule="auto"/>
        <w:ind w:left="564" w:right="-59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л 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A7439E" w:rsidRPr="0023641D" w:rsidRDefault="00A7439E" w:rsidP="00A7439E">
      <w:pPr>
        <w:widowControl w:val="0"/>
        <w:spacing w:line="277" w:lineRule="auto"/>
        <w:ind w:left="989" w:right="3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 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</w:p>
    <w:p w:rsidR="00A7439E" w:rsidRPr="0023641D" w:rsidRDefault="00A7439E" w:rsidP="00A7439E">
      <w:pPr>
        <w:widowControl w:val="0"/>
        <w:spacing w:line="240" w:lineRule="auto"/>
        <w:ind w:left="10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br w:type="column"/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1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109" w:right="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 Майс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.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айский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757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9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я, 7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109" w:right="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 Зо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п. З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ко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:rsidR="00A7439E" w:rsidRPr="0023641D" w:rsidRDefault="00A7439E" w:rsidP="00A7439E">
      <w:pPr>
        <w:widowControl w:val="0"/>
        <w:spacing w:before="3"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. И.Ц. Котова, 22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8" w:lineRule="auto"/>
        <w:ind w:left="109" w:right="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е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п. Чегем,</w:t>
      </w:r>
    </w:p>
    <w:p w:rsidR="00A7439E" w:rsidRPr="0023641D" w:rsidRDefault="00A7439E" w:rsidP="00A7439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ксанское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оссе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110" w:right="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БР,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кс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.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аш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679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ие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120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8" w:lineRule="auto"/>
        <w:ind w:left="110" w:right="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 Урванс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п. Нарт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</w:p>
    <w:p w:rsidR="00A7439E" w:rsidRPr="0023641D" w:rsidRDefault="00A7439E" w:rsidP="00A7439E">
      <w:pPr>
        <w:widowControl w:val="0"/>
        <w:spacing w:line="240" w:lineRule="auto"/>
        <w:ind w:left="4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чокова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22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109" w:right="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БР, Терски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п. Терек,</w:t>
      </w:r>
    </w:p>
    <w:p w:rsidR="00A7439E" w:rsidRPr="0023641D" w:rsidRDefault="00A7439E" w:rsidP="00A7439E">
      <w:pPr>
        <w:widowControl w:val="0"/>
        <w:spacing w:before="2"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 Л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, 11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br w:type="column"/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1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A7439E" w:rsidRPr="0023641D" w:rsidRDefault="00A7439E" w:rsidP="00A7439E">
      <w:pPr>
        <w:widowControl w:val="0"/>
        <w:spacing w:before="3" w:line="277" w:lineRule="auto"/>
        <w:ind w:left="252" w:right="436" w:hanging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9:00 до 14:00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A7439E" w:rsidRPr="0023641D" w:rsidRDefault="00A7439E" w:rsidP="00A7439E">
      <w:pPr>
        <w:widowControl w:val="0"/>
        <w:spacing w:line="278" w:lineRule="auto"/>
        <w:ind w:left="252" w:right="436" w:hanging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9:00 до 14:00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A7439E" w:rsidRPr="0023641D" w:rsidRDefault="00A7439E" w:rsidP="00A7439E">
      <w:pPr>
        <w:widowControl w:val="0"/>
        <w:spacing w:before="2" w:line="277" w:lineRule="auto"/>
        <w:ind w:left="252" w:right="436" w:hanging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9:00 до 14:00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A7439E" w:rsidRPr="0023641D" w:rsidRDefault="00A7439E" w:rsidP="00A7439E">
      <w:pPr>
        <w:widowControl w:val="0"/>
        <w:spacing w:before="1" w:line="278" w:lineRule="auto"/>
        <w:ind w:left="252" w:right="436" w:hanging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9:00 до 14:00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A7439E" w:rsidRPr="0023641D" w:rsidRDefault="00A7439E" w:rsidP="00A7439E">
      <w:pPr>
        <w:widowControl w:val="0"/>
        <w:spacing w:before="2" w:line="277" w:lineRule="auto"/>
        <w:ind w:left="252" w:right="436" w:hanging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9:00 до 14:00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439E" w:rsidRPr="0023641D" w:rsidRDefault="00A7439E" w:rsidP="00A7439E">
      <w:pPr>
        <w:widowControl w:val="0"/>
        <w:spacing w:line="277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A7439E" w:rsidRPr="0023641D" w:rsidRDefault="00A7439E" w:rsidP="00A7439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с 9:00 до 14:00</w:t>
      </w:r>
    </w:p>
    <w:p w:rsidR="00A7439E" w:rsidRPr="0023641D" w:rsidRDefault="00A7439E" w:rsidP="00A7439E">
      <w:pPr>
        <w:widowControl w:val="0"/>
        <w:spacing w:before="46" w:line="240" w:lineRule="auto"/>
        <w:ind w:left="2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7439E" w:rsidRPr="0023641D">
          <w:type w:val="continuous"/>
          <w:pgSz w:w="11906" w:h="16838"/>
          <w:pgMar w:top="703" w:right="850" w:bottom="0" w:left="1459" w:header="0" w:footer="0" w:gutter="0"/>
          <w:cols w:num="3" w:space="708" w:equalWidth="0">
            <w:col w:w="4102" w:space="223"/>
            <w:col w:w="2612" w:space="250"/>
            <w:col w:w="2407" w:space="0"/>
          </w:cols>
        </w:sect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bookmarkEnd w:id="23"/>
    </w:p>
    <w:p w:rsidR="00A7439E" w:rsidRPr="0023641D" w:rsidRDefault="00A7439E" w:rsidP="00A7439E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04F" w:rsidRPr="0023641D" w:rsidRDefault="005B404F" w:rsidP="005B404F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B404F" w:rsidRPr="0023641D">
          <w:pgSz w:w="11906" w:h="16838"/>
          <w:pgMar w:top="771" w:right="698" w:bottom="0" w:left="981" w:header="0" w:footer="0" w:gutter="0"/>
          <w:cols w:space="708"/>
        </w:sectPr>
      </w:pPr>
    </w:p>
    <w:p w:rsidR="005B404F" w:rsidRDefault="005B404F" w:rsidP="005B404F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Cs w:val="24"/>
        </w:rPr>
      </w:pPr>
    </w:p>
    <w:p w:rsidR="001F5A37" w:rsidRPr="0023641D" w:rsidRDefault="001F5A37" w:rsidP="001F5A37">
      <w:pPr>
        <w:widowControl w:val="0"/>
        <w:tabs>
          <w:tab w:val="left" w:pos="1683"/>
        </w:tabs>
        <w:spacing w:line="278" w:lineRule="auto"/>
        <w:ind w:left="564" w:right="-59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Фил</w:t>
      </w:r>
      <w:r w:rsidRPr="0023641D"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л Г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У 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1F5A37" w:rsidRPr="0023641D" w:rsidRDefault="001F5A37" w:rsidP="001F5A37">
      <w:pPr>
        <w:widowControl w:val="0"/>
        <w:spacing w:line="277" w:lineRule="auto"/>
        <w:ind w:left="811" w:right="1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 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еске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1F5A37" w:rsidRPr="0023641D" w:rsidRDefault="001F5A37" w:rsidP="001F5A37">
      <w:pPr>
        <w:widowControl w:val="0"/>
        <w:tabs>
          <w:tab w:val="left" w:pos="1798"/>
        </w:tabs>
        <w:spacing w:line="277" w:lineRule="auto"/>
        <w:ind w:left="564" w:right="-56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Оф</w:t>
      </w:r>
      <w:r w:rsidRPr="0023641D"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с ГБ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1F5A37" w:rsidRPr="0023641D" w:rsidRDefault="001F5A37" w:rsidP="001F5A37">
      <w:pPr>
        <w:widowControl w:val="0"/>
        <w:spacing w:line="276" w:lineRule="auto"/>
        <w:ind w:left="1035" w:right="4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 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 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са</w:t>
      </w:r>
    </w:p>
    <w:p w:rsidR="001F5A37" w:rsidRPr="0023641D" w:rsidRDefault="001F5A37" w:rsidP="001F5A37">
      <w:pPr>
        <w:widowControl w:val="0"/>
        <w:tabs>
          <w:tab w:val="left" w:pos="58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р оказан</w:t>
      </w:r>
      <w:r w:rsidRPr="0023641D"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"/>
          <w:position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position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4"/>
          <w:position w:val="-4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position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г </w:t>
      </w:r>
      <w:r w:rsidRPr="0023641D"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ля б</w:t>
      </w:r>
      <w:r w:rsidRPr="0023641D"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зн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</w:t>
      </w: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position w:val="-4"/>
          <w:sz w:val="24"/>
          <w:szCs w:val="24"/>
        </w:rPr>
      </w:pP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position w:val="-4"/>
          <w:sz w:val="24"/>
          <w:szCs w:val="24"/>
        </w:rPr>
      </w:pP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position w:val="-4"/>
          <w:sz w:val="24"/>
          <w:szCs w:val="24"/>
        </w:rPr>
      </w:pPr>
    </w:p>
    <w:p w:rsidR="001F5A37" w:rsidRPr="0023641D" w:rsidRDefault="001F5A37" w:rsidP="001F5A37">
      <w:pPr>
        <w:spacing w:after="16" w:line="180" w:lineRule="exact"/>
        <w:rPr>
          <w:rFonts w:ascii="Times New Roman" w:eastAsia="Times New Roman" w:hAnsi="Times New Roman" w:cs="Times New Roman"/>
          <w:position w:val="-4"/>
          <w:sz w:val="24"/>
          <w:szCs w:val="24"/>
        </w:rPr>
      </w:pPr>
    </w:p>
    <w:p w:rsidR="001F5A37" w:rsidRPr="0023641D" w:rsidRDefault="001F5A37" w:rsidP="001F5A37">
      <w:pPr>
        <w:widowControl w:val="0"/>
        <w:tabs>
          <w:tab w:val="left" w:pos="58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Ц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р оказан</w:t>
      </w:r>
      <w:r w:rsidRPr="0023641D"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3"/>
          <w:position w:val="-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position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4"/>
          <w:position w:val="-4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3"/>
          <w:position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г </w:t>
      </w:r>
      <w:r w:rsidRPr="0023641D"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ля б</w:t>
      </w:r>
      <w:r w:rsidRPr="0023641D"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зн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</w:t>
      </w: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position w:val="-4"/>
          <w:sz w:val="24"/>
          <w:szCs w:val="24"/>
        </w:rPr>
      </w:pP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position w:val="-4"/>
          <w:sz w:val="24"/>
          <w:szCs w:val="24"/>
        </w:rPr>
      </w:pPr>
    </w:p>
    <w:p w:rsidR="001F5A37" w:rsidRPr="0023641D" w:rsidRDefault="001F5A37" w:rsidP="001F5A37">
      <w:pPr>
        <w:spacing w:after="16" w:line="160" w:lineRule="exact"/>
        <w:rPr>
          <w:rFonts w:ascii="Times New Roman" w:eastAsia="Times New Roman" w:hAnsi="Times New Roman" w:cs="Times New Roman"/>
          <w:position w:val="-4"/>
          <w:sz w:val="24"/>
          <w:szCs w:val="24"/>
        </w:rPr>
      </w:pPr>
    </w:p>
    <w:p w:rsidR="001F5A37" w:rsidRPr="0023641D" w:rsidRDefault="001F5A37" w:rsidP="001F5A37">
      <w:pPr>
        <w:widowControl w:val="0"/>
        <w:spacing w:line="277" w:lineRule="auto"/>
        <w:ind w:left="564" w:right="-56" w:hanging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Удаленные 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бочие места ГБУ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36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1F5A37" w:rsidRPr="0023641D" w:rsidRDefault="001F5A37" w:rsidP="001F5A37">
      <w:pPr>
        <w:widowControl w:val="0"/>
        <w:spacing w:before="2" w:line="277" w:lineRule="auto"/>
        <w:ind w:left="1147" w:right="478" w:hanging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-Б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карской</w:t>
      </w:r>
      <w:proofErr w:type="gramEnd"/>
    </w:p>
    <w:p w:rsidR="001F5A37" w:rsidRPr="0023641D" w:rsidRDefault="001F5A37" w:rsidP="001F5A37">
      <w:pPr>
        <w:widowControl w:val="0"/>
        <w:spacing w:line="240" w:lineRule="auto"/>
        <w:ind w:left="16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F5A37" w:rsidRPr="0023641D" w:rsidRDefault="001F5A37" w:rsidP="001F5A37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br w:type="column"/>
      </w:r>
    </w:p>
    <w:p w:rsidR="001F5A37" w:rsidRPr="0023641D" w:rsidRDefault="001F5A37" w:rsidP="001F5A37">
      <w:pPr>
        <w:widowControl w:val="0"/>
        <w:spacing w:line="278" w:lineRule="auto"/>
        <w:ind w:left="27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 Лескенск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с.п.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ей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F5A37" w:rsidRPr="0023641D" w:rsidRDefault="001F5A37" w:rsidP="001F5A37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widowControl w:val="0"/>
        <w:spacing w:line="277" w:lineRule="auto"/>
        <w:ind w:left="88" w:right="2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 г. Нальч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641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</w:p>
    <w:p w:rsidR="001F5A37" w:rsidRPr="0023641D" w:rsidRDefault="001F5A37" w:rsidP="001F5A37">
      <w:pPr>
        <w:widowControl w:val="0"/>
        <w:spacing w:line="240" w:lineRule="auto"/>
        <w:ind w:left="10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widowControl w:val="0"/>
        <w:spacing w:line="277" w:lineRule="auto"/>
        <w:ind w:left="312" w:right="3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 г. Нальч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. Толстого, 77</w:t>
      </w: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after="1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widowControl w:val="0"/>
        <w:spacing w:line="279" w:lineRule="auto"/>
        <w:ind w:left="230" w:right="16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БР, г. Нальч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. 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ие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, 10</w:t>
      </w:r>
      <w:r w:rsidRPr="002364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23641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F5A37" w:rsidRPr="0023641D" w:rsidRDefault="001F5A37" w:rsidP="001F5A37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Default="001F5A37" w:rsidP="001F5A37">
      <w:pPr>
        <w:widowControl w:val="0"/>
        <w:spacing w:line="277" w:lineRule="auto"/>
        <w:ind w:left="7" w:right="-58" w:firstLine="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A37" w:rsidRPr="0023641D" w:rsidRDefault="001F5A37" w:rsidP="001F5A37">
      <w:pPr>
        <w:widowControl w:val="0"/>
        <w:spacing w:line="277" w:lineRule="auto"/>
        <w:ind w:left="7" w:right="-58" w:firstLine="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ены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абар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</w:p>
    <w:p w:rsidR="001F5A37" w:rsidRPr="0023641D" w:rsidRDefault="001F5A37" w:rsidP="001F5A3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алка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1F5A37" w:rsidRPr="0023641D" w:rsidRDefault="001F5A37" w:rsidP="001F5A37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3641D">
        <w:rPr>
          <w:rFonts w:ascii="Times New Roman" w:hAnsi="Times New Roman" w:cs="Times New Roman"/>
          <w:sz w:val="24"/>
          <w:szCs w:val="24"/>
        </w:rPr>
        <w:br w:type="column"/>
      </w:r>
    </w:p>
    <w:p w:rsidR="001F5A37" w:rsidRPr="0023641D" w:rsidRDefault="001F5A37" w:rsidP="001F5A37">
      <w:pPr>
        <w:widowControl w:val="0"/>
        <w:spacing w:line="279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1F5A37" w:rsidRPr="0023641D" w:rsidRDefault="001F5A37" w:rsidP="001F5A37">
      <w:pPr>
        <w:widowControl w:val="0"/>
        <w:spacing w:line="277" w:lineRule="auto"/>
        <w:ind w:left="252" w:right="436" w:hanging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9:00 до 14:00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widowControl w:val="0"/>
        <w:spacing w:line="277" w:lineRule="auto"/>
        <w:ind w:left="499" w:right="682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8:30 до 20:00,</w:t>
      </w:r>
    </w:p>
    <w:p w:rsidR="001F5A37" w:rsidRPr="0023641D" w:rsidRDefault="001F5A37" w:rsidP="001F5A37">
      <w:pPr>
        <w:widowControl w:val="0"/>
        <w:spacing w:line="278" w:lineRule="auto"/>
        <w:ind w:left="252" w:right="436" w:hanging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9:00 до 14:00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Pr="0023641D" w:rsidRDefault="001F5A37" w:rsidP="001F5A37">
      <w:pPr>
        <w:spacing w:after="9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A37" w:rsidRDefault="001F5A37" w:rsidP="001F5A37">
      <w:pPr>
        <w:widowControl w:val="0"/>
        <w:spacing w:line="279" w:lineRule="auto"/>
        <w:ind w:left="42" w:right="4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9:00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 18:00,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рыв с 13:00 до 14:00,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</w:p>
    <w:p w:rsidR="001F5A37" w:rsidRPr="0023641D" w:rsidRDefault="001F5A37" w:rsidP="001F5A37">
      <w:pPr>
        <w:widowControl w:val="0"/>
        <w:spacing w:line="279" w:lineRule="auto"/>
        <w:ind w:left="42" w:right="4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proofErr w:type="spellEnd"/>
      <w:proofErr w:type="gramEnd"/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 9:00</w:t>
      </w:r>
      <w:r w:rsidRPr="0023641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 18:00,</w:t>
      </w:r>
    </w:p>
    <w:p w:rsidR="001F5A37" w:rsidRPr="0023641D" w:rsidRDefault="001F5A37" w:rsidP="001F5A37">
      <w:pPr>
        <w:widowControl w:val="0"/>
        <w:spacing w:line="240" w:lineRule="auto"/>
        <w:ind w:left="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proofErr w:type="spellEnd"/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: вы</w:t>
      </w:r>
      <w:r w:rsidRPr="00236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5B404F" w:rsidRPr="0023641D" w:rsidRDefault="005B404F" w:rsidP="001F5A37">
      <w:pPr>
        <w:widowControl w:val="0"/>
        <w:spacing w:before="53" w:line="240" w:lineRule="auto"/>
        <w:ind w:left="9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B404F" w:rsidRPr="0023641D">
          <w:headerReference w:type="default" r:id="rId39"/>
          <w:footerReference w:type="default" r:id="rId40"/>
          <w:type w:val="continuous"/>
          <w:pgSz w:w="11906" w:h="16838"/>
          <w:pgMar w:top="703" w:right="850" w:bottom="0" w:left="1459" w:header="0" w:footer="0" w:gutter="0"/>
          <w:cols w:num="3" w:space="708" w:equalWidth="0">
            <w:col w:w="4104" w:space="302"/>
            <w:col w:w="2448" w:space="333"/>
            <w:col w:w="2407" w:space="0"/>
          </w:cols>
        </w:sectPr>
      </w:pPr>
    </w:p>
    <w:p w:rsidR="005B404F" w:rsidRPr="0023641D" w:rsidRDefault="005B404F" w:rsidP="005B404F">
      <w:pPr>
        <w:widowControl w:val="0"/>
        <w:spacing w:line="241" w:lineRule="auto"/>
        <w:ind w:left="109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207_0"/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</w:p>
    <w:p w:rsidR="005B404F" w:rsidRDefault="005B404F" w:rsidP="005B404F">
      <w:pPr>
        <w:widowControl w:val="0"/>
        <w:spacing w:line="239" w:lineRule="auto"/>
        <w:ind w:left="10619" w:right="1158" w:hanging="8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364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ту п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5B404F" w:rsidRPr="0023641D" w:rsidRDefault="005B404F" w:rsidP="005B404F">
      <w:pPr>
        <w:widowControl w:val="0"/>
        <w:spacing w:line="239" w:lineRule="auto"/>
        <w:ind w:left="10619" w:right="1158" w:hanging="8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04F" w:rsidRPr="0023641D" w:rsidRDefault="005B404F" w:rsidP="005B404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04F" w:rsidRPr="0023641D" w:rsidRDefault="005B404F" w:rsidP="005B404F">
      <w:pPr>
        <w:spacing w:after="9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04F" w:rsidRDefault="005B404F" w:rsidP="005B404F">
      <w:pPr>
        <w:widowControl w:val="0"/>
        <w:spacing w:line="240" w:lineRule="auto"/>
        <w:ind w:left="2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к в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64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364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641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641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>ом ЕПГУ</w:t>
      </w:r>
    </w:p>
    <w:p w:rsidR="005B404F" w:rsidRDefault="005B404F" w:rsidP="005B404F">
      <w:pPr>
        <w:widowControl w:val="0"/>
        <w:spacing w:line="240" w:lineRule="auto"/>
        <w:ind w:left="2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04F" w:rsidRPr="0023641D" w:rsidRDefault="005B404F" w:rsidP="005B404F">
      <w:pPr>
        <w:widowControl w:val="0"/>
        <w:spacing w:line="240" w:lineRule="auto"/>
        <w:ind w:left="2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04F" w:rsidRPr="0023641D" w:rsidRDefault="005B404F" w:rsidP="005B404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04F" w:rsidRPr="0023641D" w:rsidRDefault="005B404F" w:rsidP="005B404F">
      <w:pPr>
        <w:spacing w:after="17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04F" w:rsidRPr="0023641D" w:rsidRDefault="005B404F" w:rsidP="005B404F">
      <w:pPr>
        <w:pStyle w:val="a9"/>
        <w:widowControl w:val="0"/>
        <w:numPr>
          <w:ilvl w:val="0"/>
          <w:numId w:val="6"/>
        </w:numPr>
        <w:tabs>
          <w:tab w:val="left" w:pos="2947"/>
        </w:tabs>
        <w:ind w:right="-20"/>
        <w:rPr>
          <w:b/>
          <w:bCs/>
          <w:color w:val="000000"/>
          <w:sz w:val="24"/>
          <w:szCs w:val="24"/>
        </w:rPr>
      </w:pPr>
      <w:r w:rsidRPr="0023641D">
        <w:rPr>
          <w:b/>
          <w:bCs/>
          <w:color w:val="000000"/>
          <w:sz w:val="24"/>
          <w:szCs w:val="24"/>
        </w:rPr>
        <w:t>При</w:t>
      </w:r>
      <w:r w:rsidRPr="0023641D">
        <w:rPr>
          <w:b/>
          <w:bCs/>
          <w:color w:val="000000"/>
          <w:w w:val="101"/>
          <w:sz w:val="24"/>
          <w:szCs w:val="24"/>
        </w:rPr>
        <w:t>е</w:t>
      </w:r>
      <w:r w:rsidRPr="0023641D">
        <w:rPr>
          <w:b/>
          <w:bCs/>
          <w:color w:val="000000"/>
          <w:sz w:val="24"/>
          <w:szCs w:val="24"/>
        </w:rPr>
        <w:t>м и р</w:t>
      </w:r>
      <w:r w:rsidRPr="0023641D">
        <w:rPr>
          <w:b/>
          <w:bCs/>
          <w:color w:val="000000"/>
          <w:w w:val="101"/>
          <w:sz w:val="24"/>
          <w:szCs w:val="24"/>
        </w:rPr>
        <w:t>е</w:t>
      </w:r>
      <w:r w:rsidRPr="0023641D">
        <w:rPr>
          <w:b/>
          <w:bCs/>
          <w:color w:val="000000"/>
          <w:spacing w:val="-1"/>
          <w:sz w:val="24"/>
          <w:szCs w:val="24"/>
        </w:rPr>
        <w:t>г</w:t>
      </w:r>
      <w:r w:rsidRPr="0023641D">
        <w:rPr>
          <w:b/>
          <w:bCs/>
          <w:color w:val="000000"/>
          <w:sz w:val="24"/>
          <w:szCs w:val="24"/>
        </w:rPr>
        <w:t>и</w:t>
      </w:r>
      <w:r w:rsidRPr="0023641D">
        <w:rPr>
          <w:b/>
          <w:bCs/>
          <w:color w:val="000000"/>
          <w:w w:val="101"/>
          <w:sz w:val="24"/>
          <w:szCs w:val="24"/>
        </w:rPr>
        <w:t>с</w:t>
      </w:r>
      <w:r w:rsidRPr="0023641D">
        <w:rPr>
          <w:b/>
          <w:bCs/>
          <w:color w:val="000000"/>
          <w:sz w:val="24"/>
          <w:szCs w:val="24"/>
        </w:rPr>
        <w:t>т</w:t>
      </w:r>
      <w:r w:rsidRPr="0023641D">
        <w:rPr>
          <w:b/>
          <w:bCs/>
          <w:color w:val="000000"/>
          <w:spacing w:val="-1"/>
          <w:sz w:val="24"/>
          <w:szCs w:val="24"/>
        </w:rPr>
        <w:t>р</w:t>
      </w:r>
      <w:r w:rsidRPr="0023641D">
        <w:rPr>
          <w:b/>
          <w:bCs/>
          <w:color w:val="000000"/>
          <w:sz w:val="24"/>
          <w:szCs w:val="24"/>
        </w:rPr>
        <w:t>а</w:t>
      </w:r>
      <w:r w:rsidRPr="0023641D">
        <w:rPr>
          <w:b/>
          <w:bCs/>
          <w:color w:val="000000"/>
          <w:spacing w:val="-2"/>
          <w:sz w:val="24"/>
          <w:szCs w:val="24"/>
        </w:rPr>
        <w:t>ц</w:t>
      </w:r>
      <w:r w:rsidRPr="0023641D">
        <w:rPr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b/>
          <w:bCs/>
          <w:color w:val="000000"/>
          <w:sz w:val="24"/>
          <w:szCs w:val="24"/>
        </w:rPr>
        <w:t>я З</w:t>
      </w:r>
      <w:r w:rsidRPr="0023641D">
        <w:rPr>
          <w:b/>
          <w:bCs/>
          <w:color w:val="000000"/>
          <w:spacing w:val="2"/>
          <w:sz w:val="24"/>
          <w:szCs w:val="24"/>
        </w:rPr>
        <w:t>а</w:t>
      </w:r>
      <w:r w:rsidRPr="0023641D">
        <w:rPr>
          <w:b/>
          <w:bCs/>
          <w:color w:val="000000"/>
          <w:sz w:val="24"/>
          <w:szCs w:val="24"/>
        </w:rPr>
        <w:t>явл</w:t>
      </w:r>
      <w:r w:rsidRPr="0023641D">
        <w:rPr>
          <w:b/>
          <w:bCs/>
          <w:color w:val="000000"/>
          <w:w w:val="101"/>
          <w:sz w:val="24"/>
          <w:szCs w:val="24"/>
        </w:rPr>
        <w:t>е</w:t>
      </w:r>
      <w:r w:rsidRPr="0023641D">
        <w:rPr>
          <w:b/>
          <w:bCs/>
          <w:color w:val="000000"/>
          <w:spacing w:val="1"/>
          <w:sz w:val="24"/>
          <w:szCs w:val="24"/>
        </w:rPr>
        <w:t>н</w:t>
      </w:r>
      <w:r w:rsidRPr="0023641D">
        <w:rPr>
          <w:b/>
          <w:bCs/>
          <w:color w:val="000000"/>
          <w:sz w:val="24"/>
          <w:szCs w:val="24"/>
        </w:rPr>
        <w:t>ия и до</w:t>
      </w:r>
      <w:r w:rsidRPr="0023641D">
        <w:rPr>
          <w:b/>
          <w:bCs/>
          <w:color w:val="000000"/>
          <w:spacing w:val="-1"/>
          <w:sz w:val="24"/>
          <w:szCs w:val="24"/>
        </w:rPr>
        <w:t>к</w:t>
      </w:r>
      <w:r w:rsidRPr="0023641D">
        <w:rPr>
          <w:b/>
          <w:bCs/>
          <w:color w:val="000000"/>
          <w:sz w:val="24"/>
          <w:szCs w:val="24"/>
        </w:rPr>
        <w:t>ум</w:t>
      </w:r>
      <w:r w:rsidRPr="0023641D">
        <w:rPr>
          <w:b/>
          <w:bCs/>
          <w:color w:val="000000"/>
          <w:spacing w:val="1"/>
          <w:w w:val="101"/>
          <w:sz w:val="24"/>
          <w:szCs w:val="24"/>
        </w:rPr>
        <w:t>е</w:t>
      </w:r>
      <w:r w:rsidRPr="0023641D">
        <w:rPr>
          <w:b/>
          <w:bCs/>
          <w:color w:val="000000"/>
          <w:spacing w:val="-2"/>
          <w:sz w:val="24"/>
          <w:szCs w:val="24"/>
        </w:rPr>
        <w:t>н</w:t>
      </w:r>
      <w:r w:rsidRPr="0023641D">
        <w:rPr>
          <w:b/>
          <w:bCs/>
          <w:color w:val="000000"/>
          <w:sz w:val="24"/>
          <w:szCs w:val="24"/>
        </w:rPr>
        <w:t>т</w:t>
      </w:r>
      <w:r w:rsidRPr="0023641D">
        <w:rPr>
          <w:b/>
          <w:bCs/>
          <w:color w:val="000000"/>
          <w:spacing w:val="1"/>
          <w:sz w:val="24"/>
          <w:szCs w:val="24"/>
        </w:rPr>
        <w:t>о</w:t>
      </w:r>
      <w:r w:rsidRPr="0023641D">
        <w:rPr>
          <w:b/>
          <w:bCs/>
          <w:color w:val="000000"/>
          <w:sz w:val="24"/>
          <w:szCs w:val="24"/>
        </w:rPr>
        <w:t xml:space="preserve">в, </w:t>
      </w:r>
      <w:r w:rsidRPr="0023641D">
        <w:rPr>
          <w:b/>
          <w:bCs/>
          <w:color w:val="000000"/>
          <w:spacing w:val="-2"/>
          <w:sz w:val="24"/>
          <w:szCs w:val="24"/>
        </w:rPr>
        <w:t>н</w:t>
      </w:r>
      <w:r w:rsidRPr="0023641D">
        <w:rPr>
          <w:b/>
          <w:bCs/>
          <w:color w:val="000000"/>
          <w:spacing w:val="-1"/>
          <w:w w:val="101"/>
          <w:sz w:val="24"/>
          <w:szCs w:val="24"/>
        </w:rPr>
        <w:t>е</w:t>
      </w:r>
      <w:r w:rsidRPr="0023641D">
        <w:rPr>
          <w:b/>
          <w:bCs/>
          <w:color w:val="000000"/>
          <w:sz w:val="24"/>
          <w:szCs w:val="24"/>
        </w:rPr>
        <w:t>об</w:t>
      </w:r>
      <w:r w:rsidRPr="0023641D">
        <w:rPr>
          <w:b/>
          <w:bCs/>
          <w:color w:val="000000"/>
          <w:spacing w:val="-1"/>
          <w:sz w:val="24"/>
          <w:szCs w:val="24"/>
        </w:rPr>
        <w:t>х</w:t>
      </w:r>
      <w:r w:rsidRPr="0023641D">
        <w:rPr>
          <w:b/>
          <w:bCs/>
          <w:color w:val="000000"/>
          <w:spacing w:val="1"/>
          <w:sz w:val="24"/>
          <w:szCs w:val="24"/>
        </w:rPr>
        <w:t>о</w:t>
      </w:r>
      <w:r w:rsidRPr="0023641D">
        <w:rPr>
          <w:b/>
          <w:bCs/>
          <w:color w:val="000000"/>
          <w:spacing w:val="-2"/>
          <w:sz w:val="24"/>
          <w:szCs w:val="24"/>
        </w:rPr>
        <w:t>д</w:t>
      </w:r>
      <w:r w:rsidRPr="0023641D">
        <w:rPr>
          <w:b/>
          <w:bCs/>
          <w:color w:val="000000"/>
          <w:sz w:val="24"/>
          <w:szCs w:val="24"/>
        </w:rPr>
        <w:t>имых</w:t>
      </w:r>
      <w:r w:rsidRPr="0023641D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b/>
          <w:bCs/>
          <w:color w:val="000000"/>
          <w:sz w:val="24"/>
          <w:szCs w:val="24"/>
        </w:rPr>
        <w:t>д</w:t>
      </w:r>
      <w:r w:rsidRPr="0023641D">
        <w:rPr>
          <w:b/>
          <w:bCs/>
          <w:color w:val="000000"/>
          <w:spacing w:val="1"/>
          <w:sz w:val="24"/>
          <w:szCs w:val="24"/>
        </w:rPr>
        <w:t>л</w:t>
      </w:r>
      <w:r w:rsidRPr="0023641D">
        <w:rPr>
          <w:b/>
          <w:bCs/>
          <w:color w:val="000000"/>
          <w:sz w:val="24"/>
          <w:szCs w:val="24"/>
        </w:rPr>
        <w:t>я пр</w:t>
      </w:r>
      <w:r w:rsidRPr="0023641D">
        <w:rPr>
          <w:b/>
          <w:bCs/>
          <w:color w:val="000000"/>
          <w:w w:val="101"/>
          <w:sz w:val="24"/>
          <w:szCs w:val="24"/>
        </w:rPr>
        <w:t>е</w:t>
      </w:r>
      <w:r w:rsidRPr="0023641D">
        <w:rPr>
          <w:b/>
          <w:bCs/>
          <w:color w:val="000000"/>
          <w:spacing w:val="-2"/>
          <w:sz w:val="24"/>
          <w:szCs w:val="24"/>
        </w:rPr>
        <w:t>д</w:t>
      </w:r>
      <w:r w:rsidRPr="0023641D">
        <w:rPr>
          <w:b/>
          <w:bCs/>
          <w:color w:val="000000"/>
          <w:sz w:val="24"/>
          <w:szCs w:val="24"/>
        </w:rPr>
        <w:t>о</w:t>
      </w:r>
      <w:r w:rsidRPr="0023641D">
        <w:rPr>
          <w:b/>
          <w:bCs/>
          <w:color w:val="000000"/>
          <w:spacing w:val="-1"/>
          <w:w w:val="101"/>
          <w:sz w:val="24"/>
          <w:szCs w:val="24"/>
        </w:rPr>
        <w:t>с</w:t>
      </w:r>
      <w:r w:rsidRPr="0023641D">
        <w:rPr>
          <w:b/>
          <w:bCs/>
          <w:color w:val="000000"/>
          <w:sz w:val="24"/>
          <w:szCs w:val="24"/>
        </w:rPr>
        <w:t>тавл</w:t>
      </w:r>
      <w:r w:rsidRPr="0023641D">
        <w:rPr>
          <w:b/>
          <w:bCs/>
          <w:color w:val="000000"/>
          <w:w w:val="101"/>
          <w:sz w:val="24"/>
          <w:szCs w:val="24"/>
        </w:rPr>
        <w:t>е</w:t>
      </w:r>
      <w:r w:rsidRPr="0023641D">
        <w:rPr>
          <w:b/>
          <w:bCs/>
          <w:color w:val="000000"/>
          <w:sz w:val="24"/>
          <w:szCs w:val="24"/>
        </w:rPr>
        <w:t>н</w:t>
      </w:r>
      <w:r w:rsidRPr="0023641D">
        <w:rPr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b/>
          <w:bCs/>
          <w:color w:val="000000"/>
          <w:sz w:val="24"/>
          <w:szCs w:val="24"/>
        </w:rPr>
        <w:t>я</w:t>
      </w:r>
      <w:r w:rsidRPr="0023641D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23641D">
        <w:rPr>
          <w:b/>
          <w:bCs/>
          <w:color w:val="000000"/>
          <w:sz w:val="24"/>
          <w:szCs w:val="24"/>
        </w:rPr>
        <w:t>У</w:t>
      </w:r>
      <w:r w:rsidRPr="0023641D">
        <w:rPr>
          <w:b/>
          <w:bCs/>
          <w:color w:val="000000"/>
          <w:w w:val="101"/>
          <w:sz w:val="24"/>
          <w:szCs w:val="24"/>
        </w:rPr>
        <w:t>с</w:t>
      </w:r>
      <w:r w:rsidRPr="0023641D">
        <w:rPr>
          <w:b/>
          <w:bCs/>
          <w:color w:val="000000"/>
          <w:sz w:val="24"/>
          <w:szCs w:val="24"/>
        </w:rPr>
        <w:t>л</w:t>
      </w:r>
      <w:r w:rsidRPr="0023641D">
        <w:rPr>
          <w:b/>
          <w:bCs/>
          <w:color w:val="000000"/>
          <w:spacing w:val="1"/>
          <w:sz w:val="24"/>
          <w:szCs w:val="24"/>
        </w:rPr>
        <w:t>у</w:t>
      </w:r>
      <w:r w:rsidRPr="0023641D">
        <w:rPr>
          <w:b/>
          <w:bCs/>
          <w:color w:val="000000"/>
          <w:sz w:val="24"/>
          <w:szCs w:val="24"/>
        </w:rPr>
        <w:t>ги</w:t>
      </w:r>
    </w:p>
    <w:p w:rsidR="005B404F" w:rsidRPr="0023641D" w:rsidRDefault="005B404F" w:rsidP="005B404F">
      <w:pPr>
        <w:widowControl w:val="0"/>
        <w:tabs>
          <w:tab w:val="left" w:pos="2947"/>
        </w:tabs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04F" w:rsidRPr="0023641D" w:rsidRDefault="005B404F" w:rsidP="005B404F">
      <w:pPr>
        <w:widowControl w:val="0"/>
        <w:tabs>
          <w:tab w:val="left" w:pos="2947"/>
        </w:tabs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250"/>
        <w:gridCol w:w="1525"/>
        <w:gridCol w:w="1724"/>
        <w:gridCol w:w="2977"/>
        <w:gridCol w:w="5157"/>
      </w:tblGrid>
      <w:tr w:rsidR="005B404F" w:rsidRPr="0023641D" w:rsidTr="00ED1CB5">
        <w:trPr>
          <w:trHeight w:val="1379"/>
        </w:trPr>
        <w:tc>
          <w:tcPr>
            <w:tcW w:w="1844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Место</w:t>
            </w:r>
          </w:p>
          <w:p w:rsidR="005B404F" w:rsidRPr="0023641D" w:rsidRDefault="005B404F" w:rsidP="00ED1CB5">
            <w:pPr>
              <w:pStyle w:val="TableParagraph"/>
              <w:spacing w:line="270" w:lineRule="atLeast"/>
              <w:ind w:left="107" w:right="46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 xml:space="preserve">выполнения процедуры/ </w:t>
            </w:r>
            <w:proofErr w:type="gramStart"/>
            <w:r w:rsidRPr="0023641D">
              <w:rPr>
                <w:spacing w:val="-2"/>
                <w:sz w:val="24"/>
                <w:szCs w:val="24"/>
              </w:rPr>
              <w:t>используемая</w:t>
            </w:r>
            <w:proofErr w:type="gram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pacing w:val="-6"/>
                <w:sz w:val="24"/>
                <w:szCs w:val="24"/>
              </w:rPr>
              <w:t>ИС</w:t>
            </w:r>
          </w:p>
        </w:tc>
        <w:tc>
          <w:tcPr>
            <w:tcW w:w="2250" w:type="dxa"/>
          </w:tcPr>
          <w:p w:rsidR="005B404F" w:rsidRPr="0023641D" w:rsidRDefault="005B404F" w:rsidP="00ED1CB5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5" w:type="dxa"/>
          </w:tcPr>
          <w:p w:rsidR="005B404F" w:rsidRPr="0023641D" w:rsidRDefault="005B404F" w:rsidP="00ED1CB5">
            <w:pPr>
              <w:pStyle w:val="TableParagraph"/>
              <w:ind w:left="106" w:right="508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 xml:space="preserve">Средний </w:t>
            </w:r>
            <w:r w:rsidRPr="0023641D">
              <w:rPr>
                <w:spacing w:val="-4"/>
                <w:sz w:val="24"/>
                <w:szCs w:val="24"/>
              </w:rPr>
              <w:t>срок</w:t>
            </w:r>
          </w:p>
          <w:p w:rsidR="005B404F" w:rsidRPr="0023641D" w:rsidRDefault="005B404F" w:rsidP="00ED1CB5">
            <w:pPr>
              <w:pStyle w:val="TableParagraph"/>
              <w:ind w:left="106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выполнения</w:t>
            </w:r>
          </w:p>
        </w:tc>
        <w:tc>
          <w:tcPr>
            <w:tcW w:w="1724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Трудоемкость</w:t>
            </w:r>
          </w:p>
        </w:tc>
        <w:tc>
          <w:tcPr>
            <w:tcW w:w="2977" w:type="dxa"/>
          </w:tcPr>
          <w:p w:rsidR="005B404F" w:rsidRPr="0023641D" w:rsidRDefault="005B404F" w:rsidP="00ED1CB5">
            <w:pPr>
              <w:pStyle w:val="TableParagraph"/>
              <w:ind w:left="105" w:right="840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Критерии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принятия </w:t>
            </w:r>
            <w:r w:rsidRPr="0023641D">
              <w:rPr>
                <w:spacing w:val="-2"/>
                <w:sz w:val="24"/>
                <w:szCs w:val="24"/>
              </w:rPr>
              <w:t>решений</w:t>
            </w:r>
          </w:p>
        </w:tc>
        <w:tc>
          <w:tcPr>
            <w:tcW w:w="5157" w:type="dxa"/>
          </w:tcPr>
          <w:p w:rsidR="005B404F" w:rsidRPr="0023641D" w:rsidRDefault="005B404F" w:rsidP="00ED1CB5">
            <w:pPr>
              <w:pStyle w:val="TableParagraph"/>
              <w:spacing w:line="27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одержание</w:t>
            </w:r>
            <w:r w:rsidRPr="0023641D">
              <w:rPr>
                <w:spacing w:val="-1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ействия,</w:t>
            </w:r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сведения</w:t>
            </w:r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</w:t>
            </w:r>
            <w:r w:rsidRPr="0023641D">
              <w:rPr>
                <w:spacing w:val="-7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B404F" w:rsidRPr="0023641D" w:rsidTr="00ED1CB5">
        <w:trPr>
          <w:trHeight w:val="280"/>
        </w:trPr>
        <w:tc>
          <w:tcPr>
            <w:tcW w:w="1844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4"/>
                <w:sz w:val="24"/>
                <w:szCs w:val="24"/>
              </w:rPr>
              <w:t>ЕПГУ</w:t>
            </w:r>
          </w:p>
        </w:tc>
        <w:tc>
          <w:tcPr>
            <w:tcW w:w="2250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рием</w:t>
            </w:r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525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1 </w:t>
            </w:r>
            <w:r w:rsidRPr="0023641D">
              <w:rPr>
                <w:spacing w:val="-2"/>
                <w:sz w:val="24"/>
                <w:szCs w:val="24"/>
              </w:rPr>
              <w:t>рабочий</w:t>
            </w:r>
          </w:p>
        </w:tc>
        <w:tc>
          <w:tcPr>
            <w:tcW w:w="1724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15 </w:t>
            </w:r>
            <w:r w:rsidRPr="0023641D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Соответствие</w:t>
            </w:r>
          </w:p>
        </w:tc>
        <w:tc>
          <w:tcPr>
            <w:tcW w:w="5157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Запрос</w:t>
            </w:r>
            <w:r w:rsidRPr="0023641D">
              <w:rPr>
                <w:spacing w:val="7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и</w:t>
            </w:r>
            <w:r w:rsidRPr="0023641D">
              <w:rPr>
                <w:spacing w:val="7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рилагаемые</w:t>
            </w:r>
            <w:r w:rsidRPr="0023641D">
              <w:rPr>
                <w:spacing w:val="74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окументы</w:t>
            </w:r>
            <w:r w:rsidRPr="0023641D">
              <w:rPr>
                <w:spacing w:val="77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поступают</w:t>
            </w:r>
          </w:p>
        </w:tc>
      </w:tr>
      <w:tr w:rsidR="005B404F" w:rsidRPr="0023641D" w:rsidTr="00ED1CB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(РПГУ)/ИС/Ор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предварительная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641D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gramStart"/>
            <w:r w:rsidRPr="0023641D">
              <w:rPr>
                <w:spacing w:val="-2"/>
                <w:sz w:val="24"/>
                <w:szCs w:val="24"/>
              </w:rPr>
              <w:t>представленных</w:t>
            </w:r>
            <w:proofErr w:type="gram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интегрированную</w:t>
            </w:r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с</w:t>
            </w:r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ЕАИС</w:t>
            </w:r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О</w:t>
            </w:r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(РПГУ)</w:t>
            </w:r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pacing w:val="-5"/>
                <w:sz w:val="24"/>
                <w:szCs w:val="24"/>
              </w:rPr>
              <w:t>ИС.</w:t>
            </w:r>
          </w:p>
        </w:tc>
      </w:tr>
      <w:tr w:rsidR="005B404F" w:rsidRPr="0023641D" w:rsidTr="00ED1CB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3641D">
              <w:rPr>
                <w:spacing w:val="-2"/>
                <w:sz w:val="24"/>
                <w:szCs w:val="24"/>
              </w:rPr>
              <w:t>ганизация</w:t>
            </w:r>
            <w:proofErr w:type="spellEnd"/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проверка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Заявителем</w:t>
            </w:r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1742"/>
                <w:tab w:val="left" w:pos="4122"/>
              </w:tabs>
              <w:spacing w:line="25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зультатом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административного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действия</w:t>
            </w:r>
          </w:p>
        </w:tc>
      </w:tr>
      <w:tr w:rsidR="005B404F" w:rsidRPr="0023641D" w:rsidTr="00ED1CB5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является</w:t>
            </w:r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рием</w:t>
            </w:r>
            <w:r w:rsidRPr="0023641D">
              <w:rPr>
                <w:spacing w:val="-2"/>
                <w:sz w:val="24"/>
                <w:szCs w:val="24"/>
              </w:rPr>
              <w:t xml:space="preserve"> Заявления.</w:t>
            </w:r>
          </w:p>
        </w:tc>
      </w:tr>
      <w:tr w:rsidR="005B404F" w:rsidRPr="0023641D" w:rsidTr="00ED1CB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gramStart"/>
            <w:r w:rsidRPr="0023641D">
              <w:rPr>
                <w:spacing w:val="-2"/>
                <w:sz w:val="24"/>
                <w:szCs w:val="24"/>
              </w:rPr>
              <w:t>установленным</w:t>
            </w:r>
            <w:proofErr w:type="gram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</w:t>
            </w:r>
            <w:r w:rsidRPr="0023641D">
              <w:rPr>
                <w:spacing w:val="78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фиксируется</w:t>
            </w:r>
            <w:r w:rsidRPr="0023641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8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электронной</w:t>
            </w:r>
            <w:r w:rsidRPr="0023641D">
              <w:rPr>
                <w:spacing w:val="79"/>
                <w:sz w:val="24"/>
                <w:szCs w:val="24"/>
              </w:rPr>
              <w:t xml:space="preserve"> </w:t>
            </w:r>
            <w:r w:rsidRPr="0023641D">
              <w:rPr>
                <w:spacing w:val="-4"/>
                <w:sz w:val="24"/>
                <w:szCs w:val="24"/>
              </w:rPr>
              <w:t>форме</w:t>
            </w:r>
          </w:p>
        </w:tc>
      </w:tr>
      <w:tr w:rsidR="005B404F" w:rsidRPr="0023641D" w:rsidTr="00ED1CB5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1"/>
                <w:sz w:val="24"/>
                <w:szCs w:val="24"/>
              </w:rPr>
              <w:t xml:space="preserve"> </w:t>
            </w:r>
            <w:r w:rsidRPr="0023641D">
              <w:rPr>
                <w:spacing w:val="-7"/>
                <w:sz w:val="24"/>
                <w:szCs w:val="24"/>
              </w:rPr>
              <w:t>ИС</w:t>
            </w:r>
          </w:p>
        </w:tc>
      </w:tr>
      <w:tr w:rsidR="005B404F" w:rsidRPr="0023641D" w:rsidTr="00ED1CB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оссийской</w:t>
            </w:r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Федерации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404F" w:rsidRPr="0023641D" w:rsidTr="00ED1CB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1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том </w:t>
            </w:r>
            <w:r w:rsidRPr="0023641D"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404F" w:rsidRPr="0023641D" w:rsidTr="00ED1CB5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Административ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404F" w:rsidRPr="0023641D" w:rsidTr="00ED1CB5">
        <w:trPr>
          <w:trHeight w:val="271"/>
        </w:trPr>
        <w:tc>
          <w:tcPr>
            <w:tcW w:w="1844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гламентом</w:t>
            </w:r>
          </w:p>
        </w:tc>
        <w:tc>
          <w:tcPr>
            <w:tcW w:w="5157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404F" w:rsidRPr="0023641D" w:rsidTr="00ED1CB5">
        <w:trPr>
          <w:trHeight w:val="275"/>
        </w:trPr>
        <w:tc>
          <w:tcPr>
            <w:tcW w:w="1844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Организация/</w:t>
            </w:r>
          </w:p>
        </w:tc>
        <w:tc>
          <w:tcPr>
            <w:tcW w:w="2250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Проверка</w:t>
            </w:r>
          </w:p>
        </w:tc>
        <w:tc>
          <w:tcPr>
            <w:tcW w:w="1525" w:type="dxa"/>
            <w:vMerge w:val="restart"/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10 </w:t>
            </w:r>
            <w:r w:rsidRPr="0023641D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Соответствие</w:t>
            </w:r>
          </w:p>
        </w:tc>
        <w:tc>
          <w:tcPr>
            <w:tcW w:w="5157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5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ри</w:t>
            </w:r>
            <w:r w:rsidRPr="0023641D">
              <w:rPr>
                <w:spacing w:val="3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оступлении</w:t>
            </w:r>
            <w:r w:rsidRPr="0023641D">
              <w:rPr>
                <w:spacing w:val="34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окументов</w:t>
            </w:r>
            <w:r w:rsidRPr="0023641D">
              <w:rPr>
                <w:spacing w:val="3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с</w:t>
            </w:r>
            <w:r w:rsidRPr="0023641D">
              <w:rPr>
                <w:spacing w:val="36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ЕПГУ</w:t>
            </w:r>
            <w:r w:rsidRPr="0023641D">
              <w:rPr>
                <w:spacing w:val="34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(РПГУ)</w:t>
            </w:r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5"/>
                <w:sz w:val="24"/>
                <w:szCs w:val="24"/>
              </w:rPr>
              <w:t>ИС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комплектност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proofErr w:type="gramStart"/>
            <w:r w:rsidRPr="0023641D">
              <w:rPr>
                <w:spacing w:val="-2"/>
                <w:sz w:val="24"/>
                <w:szCs w:val="24"/>
              </w:rPr>
              <w:t>представленных</w:t>
            </w:r>
            <w:proofErr w:type="gram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1585"/>
                <w:tab w:val="left" w:pos="3518"/>
              </w:tabs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аботник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Организации,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ответственный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Заявителем</w:t>
            </w:r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за</w:t>
            </w:r>
            <w:r w:rsidRPr="0023641D">
              <w:rPr>
                <w:spacing w:val="1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рием</w:t>
            </w:r>
            <w:r w:rsidRPr="0023641D">
              <w:rPr>
                <w:spacing w:val="1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и</w:t>
            </w:r>
            <w:r w:rsidRPr="0023641D">
              <w:rPr>
                <w:spacing w:val="1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роверку</w:t>
            </w:r>
            <w:r w:rsidRPr="0023641D">
              <w:rPr>
                <w:spacing w:val="14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оступивших</w:t>
            </w:r>
            <w:r w:rsidRPr="0023641D">
              <w:rPr>
                <w:spacing w:val="14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документов,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о</w:t>
            </w:r>
            <w:r w:rsidRPr="0023641D">
              <w:rPr>
                <w:spacing w:val="-2"/>
                <w:sz w:val="24"/>
                <w:szCs w:val="24"/>
              </w:rPr>
              <w:t xml:space="preserve"> перечню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447"/>
                <w:tab w:val="left" w:pos="1262"/>
                <w:tab w:val="left" w:pos="3116"/>
                <w:tab w:val="left" w:pos="4088"/>
              </w:tabs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в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целях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предоставления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Услуги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проводит</w:t>
            </w:r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ов,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proofErr w:type="gramStart"/>
            <w:r w:rsidRPr="0023641D">
              <w:rPr>
                <w:spacing w:val="-2"/>
                <w:sz w:val="24"/>
                <w:szCs w:val="24"/>
              </w:rPr>
              <w:t>установленным</w:t>
            </w:r>
            <w:proofErr w:type="gram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редварительную</w:t>
            </w:r>
            <w:r w:rsidRPr="0023641D">
              <w:rPr>
                <w:spacing w:val="-10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проверку:</w:t>
            </w:r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необходимых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1)</w:t>
            </w:r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устанавливает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редмет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обращения;</w:t>
            </w:r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для </w:t>
            </w:r>
            <w:r w:rsidRPr="0023641D">
              <w:rPr>
                <w:spacing w:val="-2"/>
                <w:sz w:val="24"/>
                <w:szCs w:val="24"/>
              </w:rPr>
              <w:t>конкретного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оссийской</w:t>
            </w:r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Федерации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654"/>
                <w:tab w:val="left" w:pos="2034"/>
                <w:tab w:val="left" w:pos="3782"/>
              </w:tabs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5"/>
                <w:sz w:val="24"/>
                <w:szCs w:val="24"/>
              </w:rPr>
              <w:t>2)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проверяет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правильность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оформления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том</w:t>
            </w:r>
            <w:r w:rsidRPr="0023641D">
              <w:rPr>
                <w:spacing w:val="-1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5157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1964"/>
                <w:tab w:val="left" w:pos="3559"/>
              </w:tabs>
              <w:spacing w:line="247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Заявления,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наличие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приложенного</w:t>
            </w:r>
          </w:p>
        </w:tc>
      </w:tr>
    </w:tbl>
    <w:p w:rsidR="005B404F" w:rsidRDefault="005B404F" w:rsidP="005B404F">
      <w:pPr>
        <w:pStyle w:val="TableParagraph"/>
        <w:spacing w:line="247" w:lineRule="exact"/>
        <w:rPr>
          <w:sz w:val="24"/>
          <w:szCs w:val="24"/>
        </w:rPr>
      </w:pPr>
    </w:p>
    <w:p w:rsidR="005B404F" w:rsidRDefault="005B404F" w:rsidP="005B404F">
      <w:pPr>
        <w:pStyle w:val="TableParagraph"/>
        <w:spacing w:line="247" w:lineRule="exact"/>
        <w:rPr>
          <w:sz w:val="24"/>
          <w:szCs w:val="24"/>
        </w:rPr>
      </w:pPr>
    </w:p>
    <w:p w:rsidR="005B404F" w:rsidRDefault="005B404F" w:rsidP="005B404F">
      <w:pPr>
        <w:pStyle w:val="TableParagraph"/>
        <w:spacing w:line="247" w:lineRule="exact"/>
        <w:rPr>
          <w:sz w:val="24"/>
          <w:szCs w:val="24"/>
        </w:rPr>
      </w:pPr>
    </w:p>
    <w:p w:rsidR="005B404F" w:rsidRDefault="005B404F" w:rsidP="005B404F">
      <w:pPr>
        <w:pStyle w:val="TableParagraph"/>
        <w:spacing w:line="247" w:lineRule="exact"/>
        <w:rPr>
          <w:sz w:val="24"/>
          <w:szCs w:val="24"/>
        </w:rPr>
      </w:pPr>
    </w:p>
    <w:tbl>
      <w:tblPr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250"/>
        <w:gridCol w:w="1525"/>
        <w:gridCol w:w="1724"/>
        <w:gridCol w:w="2977"/>
        <w:gridCol w:w="5157"/>
      </w:tblGrid>
      <w:tr w:rsidR="005B404F" w:rsidRPr="0023641D" w:rsidTr="00ED1CB5">
        <w:trPr>
          <w:trHeight w:val="275"/>
        </w:trPr>
        <w:tc>
          <w:tcPr>
            <w:tcW w:w="1844" w:type="dxa"/>
            <w:vMerge w:val="restart"/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bookmarkStart w:id="25" w:name="68"/>
            <w:bookmarkEnd w:id="25"/>
            <w:r w:rsidRPr="0023641D">
              <w:rPr>
                <w:spacing w:val="-2"/>
                <w:sz w:val="24"/>
                <w:szCs w:val="24"/>
              </w:rPr>
              <w:t>предоставления</w:t>
            </w:r>
          </w:p>
        </w:tc>
        <w:tc>
          <w:tcPr>
            <w:tcW w:w="1525" w:type="dxa"/>
            <w:vMerge w:val="restart"/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Административным</w:t>
            </w:r>
          </w:p>
        </w:tc>
        <w:tc>
          <w:tcPr>
            <w:tcW w:w="5157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5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электронного</w:t>
            </w:r>
            <w:r w:rsidRPr="0023641D">
              <w:rPr>
                <w:spacing w:val="8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браза</w:t>
            </w:r>
            <w:r w:rsidRPr="0023641D">
              <w:rPr>
                <w:spacing w:val="11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свидетельства</w:t>
            </w:r>
            <w:r w:rsidRPr="0023641D">
              <w:rPr>
                <w:spacing w:val="1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</w:t>
            </w:r>
            <w:r w:rsidRPr="0023641D">
              <w:rPr>
                <w:spacing w:val="12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рождении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гламент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7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либо</w:t>
            </w:r>
            <w:r w:rsidRPr="0023641D">
              <w:rPr>
                <w:spacing w:val="28"/>
                <w:sz w:val="24"/>
                <w:szCs w:val="24"/>
              </w:rPr>
              <w:t xml:space="preserve">  </w:t>
            </w:r>
            <w:r w:rsidRPr="0023641D">
              <w:rPr>
                <w:sz w:val="24"/>
                <w:szCs w:val="24"/>
              </w:rPr>
              <w:t>документа,</w:t>
            </w:r>
            <w:r w:rsidRPr="0023641D">
              <w:rPr>
                <w:spacing w:val="28"/>
                <w:sz w:val="24"/>
                <w:szCs w:val="24"/>
              </w:rPr>
              <w:t xml:space="preserve">  </w:t>
            </w:r>
            <w:r w:rsidRPr="0023641D">
              <w:rPr>
                <w:sz w:val="24"/>
                <w:szCs w:val="24"/>
              </w:rPr>
              <w:t>удостоверяющего</w:t>
            </w:r>
            <w:r w:rsidRPr="0023641D">
              <w:rPr>
                <w:spacing w:val="28"/>
                <w:sz w:val="24"/>
                <w:szCs w:val="24"/>
              </w:rPr>
              <w:t xml:space="preserve">  </w:t>
            </w:r>
            <w:r w:rsidRPr="0023641D">
              <w:rPr>
                <w:spacing w:val="-2"/>
                <w:sz w:val="24"/>
                <w:szCs w:val="24"/>
              </w:rPr>
              <w:t>личность</w:t>
            </w:r>
          </w:p>
        </w:tc>
      </w:tr>
      <w:tr w:rsidR="005B404F" w:rsidRPr="0023641D" w:rsidTr="00ED1CB5">
        <w:trPr>
          <w:trHeight w:val="270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гистрация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30 </w:t>
            </w:r>
            <w:r w:rsidRPr="0023641D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Соответствие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50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есовершеннолетнего,</w:t>
            </w:r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и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соответствие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Заявления</w:t>
            </w:r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r w:rsidRPr="0023641D">
              <w:rPr>
                <w:spacing w:val="-4"/>
                <w:sz w:val="24"/>
                <w:szCs w:val="24"/>
              </w:rPr>
              <w:t>либо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proofErr w:type="gramStart"/>
            <w:r w:rsidRPr="0023641D">
              <w:rPr>
                <w:spacing w:val="-2"/>
                <w:sz w:val="24"/>
                <w:szCs w:val="24"/>
              </w:rPr>
              <w:t>представленных</w:t>
            </w:r>
            <w:proofErr w:type="gram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871"/>
                <w:tab w:val="left" w:pos="2985"/>
              </w:tabs>
              <w:spacing w:line="246" w:lineRule="exact"/>
              <w:ind w:left="104"/>
              <w:rPr>
                <w:sz w:val="24"/>
                <w:szCs w:val="24"/>
              </w:rPr>
            </w:pPr>
            <w:proofErr w:type="gramStart"/>
            <w:r w:rsidRPr="0023641D">
              <w:rPr>
                <w:spacing w:val="-5"/>
                <w:sz w:val="24"/>
                <w:szCs w:val="24"/>
              </w:rPr>
              <w:t>их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установленным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Административным</w:t>
            </w:r>
            <w:proofErr w:type="gramEnd"/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отказ </w:t>
            </w:r>
            <w:proofErr w:type="gramStart"/>
            <w:r w:rsidRPr="0023641D">
              <w:rPr>
                <w:spacing w:val="-1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Заявителем</w:t>
            </w:r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gramStart"/>
            <w:r w:rsidRPr="0023641D">
              <w:rPr>
                <w:sz w:val="24"/>
                <w:szCs w:val="24"/>
              </w:rPr>
              <w:t>регламентом</w:t>
            </w:r>
            <w:r w:rsidRPr="0023641D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требованиям</w:t>
            </w:r>
            <w:r w:rsidRPr="0023641D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(кроме</w:t>
            </w:r>
            <w:r w:rsidRPr="0023641D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Заявлений,</w:t>
            </w:r>
            <w:proofErr w:type="gramEnd"/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гистраци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gramStart"/>
            <w:r w:rsidRPr="0023641D">
              <w:rPr>
                <w:sz w:val="24"/>
                <w:szCs w:val="24"/>
              </w:rPr>
              <w:t>поданных</w:t>
            </w:r>
            <w:proofErr w:type="gram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осредством</w:t>
            </w:r>
            <w:r w:rsidRPr="0023641D">
              <w:rPr>
                <w:spacing w:val="-2"/>
                <w:sz w:val="24"/>
                <w:szCs w:val="24"/>
              </w:rPr>
              <w:t xml:space="preserve"> ЕПГУ);</w:t>
            </w:r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Заявления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proofErr w:type="gramStart"/>
            <w:r w:rsidRPr="0023641D">
              <w:rPr>
                <w:spacing w:val="-2"/>
                <w:sz w:val="24"/>
                <w:szCs w:val="24"/>
              </w:rPr>
              <w:t>установленным</w:t>
            </w:r>
            <w:proofErr w:type="gram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831"/>
                <w:tab w:val="left" w:pos="2389"/>
                <w:tab w:val="left" w:pos="3759"/>
              </w:tabs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5"/>
                <w:sz w:val="24"/>
                <w:szCs w:val="24"/>
              </w:rPr>
              <w:t>3)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проверяет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наличие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сертификата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2227"/>
                <w:tab w:val="left" w:pos="3903"/>
                <w:tab w:val="left" w:pos="4364"/>
              </w:tabs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полнительного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образования,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10"/>
                <w:sz w:val="24"/>
                <w:szCs w:val="24"/>
              </w:rPr>
              <w:t>в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случае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оссийской</w:t>
            </w:r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Федерации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его</w:t>
            </w:r>
            <w:r w:rsidRPr="0023641D">
              <w:rPr>
                <w:spacing w:val="2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тсутствия</w:t>
            </w:r>
            <w:r w:rsidRPr="0023641D">
              <w:rPr>
                <w:spacing w:val="2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роверяет</w:t>
            </w:r>
            <w:r w:rsidRPr="0023641D">
              <w:rPr>
                <w:spacing w:val="3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возможность</w:t>
            </w:r>
            <w:r w:rsidRPr="0023641D">
              <w:rPr>
                <w:spacing w:val="31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выдачи</w:t>
            </w:r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1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том </w:t>
            </w:r>
            <w:r w:rsidRPr="0023641D"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1589"/>
                <w:tab w:val="left" w:pos="3268"/>
              </w:tabs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Заявителю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сертификата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дополнительного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Административ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1655"/>
                <w:tab w:val="left" w:pos="2627"/>
                <w:tab w:val="left" w:pos="4028"/>
              </w:tabs>
              <w:spacing w:line="246" w:lineRule="exact"/>
              <w:ind w:left="104"/>
              <w:rPr>
                <w:sz w:val="24"/>
                <w:szCs w:val="24"/>
              </w:rPr>
            </w:pPr>
            <w:proofErr w:type="gramStart"/>
            <w:r w:rsidRPr="0023641D">
              <w:rPr>
                <w:spacing w:val="-2"/>
                <w:sz w:val="24"/>
                <w:szCs w:val="24"/>
              </w:rPr>
              <w:t>образования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(кроме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Заявлений,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поданных</w:t>
            </w:r>
            <w:proofErr w:type="gramEnd"/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гламент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осредством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ЕПГУ).</w:t>
            </w:r>
          </w:p>
        </w:tc>
      </w:tr>
      <w:tr w:rsidR="005B404F" w:rsidRPr="0023641D" w:rsidTr="00ED1CB5">
        <w:trPr>
          <w:trHeight w:val="261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499"/>
                <w:tab w:val="left" w:pos="1411"/>
                <w:tab w:val="left" w:pos="2490"/>
                <w:tab w:val="left" w:pos="3810"/>
                <w:tab w:val="left" w:pos="4398"/>
              </w:tabs>
              <w:spacing w:line="241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В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случае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наличия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оснований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5"/>
                <w:sz w:val="24"/>
                <w:szCs w:val="24"/>
              </w:rPr>
              <w:t>для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отказа</w:t>
            </w:r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543"/>
                <w:tab w:val="left" w:pos="1610"/>
                <w:tab w:val="left" w:pos="3198"/>
              </w:tabs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в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приеме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документов,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предусмотренных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2070"/>
                <w:tab w:val="left" w:pos="2960"/>
              </w:tabs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подразделом</w:t>
            </w:r>
            <w:r w:rsidRPr="0023641D">
              <w:rPr>
                <w:sz w:val="24"/>
                <w:szCs w:val="24"/>
              </w:rPr>
              <w:tab/>
            </w:r>
            <w:hyperlink w:anchor="_bookmark22" w:history="1">
              <w:r w:rsidRPr="0023641D">
                <w:rPr>
                  <w:spacing w:val="-5"/>
                  <w:sz w:val="24"/>
                  <w:szCs w:val="24"/>
                </w:rPr>
                <w:t>12</w:t>
              </w:r>
            </w:hyperlink>
            <w:r w:rsidR="00FB66E0">
              <w:rPr>
                <w:sz w:val="24"/>
                <w:szCs w:val="24"/>
              </w:rPr>
              <w:t xml:space="preserve"> </w:t>
            </w:r>
            <w:proofErr w:type="gramStart"/>
            <w:r w:rsidRPr="0023641D">
              <w:rPr>
                <w:spacing w:val="-2"/>
                <w:sz w:val="24"/>
                <w:szCs w:val="24"/>
              </w:rPr>
              <w:t>Административного</w:t>
            </w:r>
            <w:proofErr w:type="gramEnd"/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гламента,</w:t>
            </w:r>
            <w:r w:rsidRPr="0023641D">
              <w:rPr>
                <w:spacing w:val="3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работник</w:t>
            </w:r>
            <w:r w:rsidRPr="0023641D">
              <w:rPr>
                <w:spacing w:val="3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рганизации</w:t>
            </w:r>
            <w:r w:rsidRPr="0023641D">
              <w:rPr>
                <w:spacing w:val="37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направляет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B93D8D">
            <w:pPr>
              <w:pStyle w:val="TableParagraph"/>
              <w:tabs>
                <w:tab w:val="left" w:pos="1576"/>
                <w:tab w:val="left" w:pos="3278"/>
                <w:tab w:val="left" w:pos="3991"/>
              </w:tabs>
              <w:spacing w:line="246" w:lineRule="exact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Заявителю</w:t>
            </w:r>
            <w:r w:rsidRPr="0023641D">
              <w:rPr>
                <w:sz w:val="24"/>
                <w:szCs w:val="24"/>
              </w:rPr>
              <w:tab/>
            </w:r>
            <w:proofErr w:type="gramStart"/>
            <w:r w:rsidRPr="0023641D">
              <w:rPr>
                <w:spacing w:val="-2"/>
                <w:sz w:val="24"/>
                <w:szCs w:val="24"/>
              </w:rPr>
              <w:t>подписанное</w:t>
            </w:r>
            <w:proofErr w:type="gramEnd"/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5"/>
                <w:sz w:val="24"/>
                <w:szCs w:val="24"/>
              </w:rPr>
              <w:t>ЭП</w:t>
            </w:r>
            <w:r w:rsidR="00B93D8D">
              <w:rPr>
                <w:spacing w:val="-5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работника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Организации</w:t>
            </w:r>
            <w:r w:rsidRPr="0023641D">
              <w:rPr>
                <w:spacing w:val="37"/>
                <w:sz w:val="24"/>
                <w:szCs w:val="24"/>
              </w:rPr>
              <w:t xml:space="preserve">  </w:t>
            </w:r>
            <w:r w:rsidRPr="0023641D">
              <w:rPr>
                <w:sz w:val="24"/>
                <w:szCs w:val="24"/>
              </w:rPr>
              <w:t>решение</w:t>
            </w:r>
            <w:r w:rsidRPr="0023641D">
              <w:rPr>
                <w:spacing w:val="34"/>
                <w:sz w:val="24"/>
                <w:szCs w:val="24"/>
              </w:rPr>
              <w:t xml:space="preserve">  </w:t>
            </w:r>
            <w:r w:rsidRPr="0023641D">
              <w:rPr>
                <w:sz w:val="24"/>
                <w:szCs w:val="24"/>
              </w:rPr>
              <w:t>об</w:t>
            </w:r>
            <w:r w:rsidRPr="0023641D">
              <w:rPr>
                <w:spacing w:val="36"/>
                <w:sz w:val="24"/>
                <w:szCs w:val="24"/>
              </w:rPr>
              <w:t xml:space="preserve">  </w:t>
            </w:r>
            <w:r w:rsidRPr="0023641D">
              <w:rPr>
                <w:sz w:val="24"/>
                <w:szCs w:val="24"/>
              </w:rPr>
              <w:t>отказе</w:t>
            </w:r>
            <w:r w:rsidRPr="0023641D">
              <w:rPr>
                <w:spacing w:val="36"/>
                <w:sz w:val="24"/>
                <w:szCs w:val="24"/>
              </w:rPr>
              <w:t xml:space="preserve">  </w:t>
            </w:r>
            <w:r w:rsidRPr="0023641D">
              <w:rPr>
                <w:sz w:val="24"/>
                <w:szCs w:val="24"/>
              </w:rPr>
              <w:t>в</w:t>
            </w:r>
            <w:r w:rsidR="00B93D8D">
              <w:rPr>
                <w:spacing w:val="36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приеме</w:t>
            </w:r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FB66E0">
            <w:pPr>
              <w:pStyle w:val="TableParagraph"/>
              <w:tabs>
                <w:tab w:val="left" w:pos="1598"/>
                <w:tab w:val="left" w:pos="1994"/>
                <w:tab w:val="left" w:pos="3346"/>
                <w:tab w:val="left" w:pos="4394"/>
              </w:tabs>
              <w:spacing w:line="246" w:lineRule="exact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документов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10"/>
                <w:sz w:val="24"/>
                <w:szCs w:val="24"/>
              </w:rPr>
              <w:t>с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указанием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причин</w:t>
            </w:r>
            <w:r w:rsidR="00FB66E0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отказа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е</w:t>
            </w:r>
            <w:r w:rsidRPr="0023641D">
              <w:rPr>
                <w:spacing w:val="3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озднее</w:t>
            </w:r>
            <w:r w:rsidRPr="0023641D">
              <w:rPr>
                <w:spacing w:val="36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ервого</w:t>
            </w:r>
            <w:r w:rsidRPr="0023641D">
              <w:rPr>
                <w:spacing w:val="36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рабочего</w:t>
            </w:r>
            <w:r w:rsidRPr="0023641D">
              <w:rPr>
                <w:spacing w:val="37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ня,</w:t>
            </w:r>
            <w:r w:rsidRPr="0023641D">
              <w:rPr>
                <w:spacing w:val="37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следующего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за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нем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одачи Заявления</w:t>
            </w:r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через</w:t>
            </w:r>
            <w:r w:rsidRPr="0023641D">
              <w:rPr>
                <w:spacing w:val="-1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ЕПГУ</w:t>
            </w:r>
            <w:r w:rsidRPr="0023641D">
              <w:rPr>
                <w:spacing w:val="-2"/>
                <w:sz w:val="24"/>
                <w:szCs w:val="24"/>
              </w:rPr>
              <w:t xml:space="preserve"> (РПГУ).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29"/>
                <w:sz w:val="24"/>
                <w:szCs w:val="24"/>
              </w:rPr>
              <w:t xml:space="preserve">  </w:t>
            </w:r>
            <w:r w:rsidRPr="0023641D">
              <w:rPr>
                <w:sz w:val="24"/>
                <w:szCs w:val="24"/>
              </w:rPr>
              <w:t>случае</w:t>
            </w:r>
            <w:r w:rsidRPr="0023641D">
              <w:rPr>
                <w:spacing w:val="30"/>
                <w:sz w:val="24"/>
                <w:szCs w:val="24"/>
              </w:rPr>
              <w:t xml:space="preserve">  </w:t>
            </w:r>
            <w:r w:rsidRPr="0023641D">
              <w:rPr>
                <w:sz w:val="24"/>
                <w:szCs w:val="24"/>
              </w:rPr>
              <w:t>отсутствия</w:t>
            </w:r>
            <w:r w:rsidRPr="0023641D">
              <w:rPr>
                <w:spacing w:val="30"/>
                <w:sz w:val="24"/>
                <w:szCs w:val="24"/>
              </w:rPr>
              <w:t xml:space="preserve">  </w:t>
            </w:r>
            <w:r w:rsidRPr="0023641D">
              <w:rPr>
                <w:sz w:val="24"/>
                <w:szCs w:val="24"/>
              </w:rPr>
              <w:t>основания</w:t>
            </w:r>
            <w:r w:rsidRPr="0023641D">
              <w:rPr>
                <w:spacing w:val="29"/>
                <w:sz w:val="24"/>
                <w:szCs w:val="24"/>
              </w:rPr>
              <w:t xml:space="preserve">  </w:t>
            </w:r>
            <w:r w:rsidRPr="0023641D">
              <w:rPr>
                <w:sz w:val="24"/>
                <w:szCs w:val="24"/>
              </w:rPr>
              <w:t>для</w:t>
            </w:r>
            <w:r w:rsidRPr="0023641D">
              <w:rPr>
                <w:spacing w:val="30"/>
                <w:sz w:val="24"/>
                <w:szCs w:val="24"/>
              </w:rPr>
              <w:t xml:space="preserve">  </w:t>
            </w:r>
            <w:r w:rsidRPr="0023641D">
              <w:rPr>
                <w:spacing w:val="-2"/>
                <w:sz w:val="24"/>
                <w:szCs w:val="24"/>
              </w:rPr>
              <w:t>отказа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483"/>
                <w:tab w:val="left" w:pos="1490"/>
                <w:tab w:val="left" w:pos="3023"/>
                <w:tab w:val="left" w:pos="4690"/>
              </w:tabs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в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приеме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документов,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необходимых</w:t>
            </w:r>
            <w:r w:rsidRPr="0023641D">
              <w:rPr>
                <w:sz w:val="24"/>
                <w:szCs w:val="24"/>
              </w:rPr>
              <w:tab/>
            </w:r>
            <w:proofErr w:type="gramStart"/>
            <w:r w:rsidRPr="0023641D">
              <w:rPr>
                <w:spacing w:val="-5"/>
                <w:sz w:val="24"/>
                <w:szCs w:val="24"/>
              </w:rPr>
              <w:t>для</w:t>
            </w:r>
            <w:proofErr w:type="gramEnd"/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редоставления</w:t>
            </w:r>
            <w:r w:rsidRPr="0023641D">
              <w:rPr>
                <w:spacing w:val="11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Услуги,</w:t>
            </w:r>
            <w:r w:rsidRPr="0023641D">
              <w:rPr>
                <w:spacing w:val="1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работник</w:t>
            </w:r>
            <w:r w:rsidRPr="0023641D">
              <w:rPr>
                <w:spacing w:val="13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Организации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4343"/>
              </w:tabs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гистрирует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Запрос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2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ИС,</w:t>
            </w:r>
            <w:r w:rsidRPr="0023641D">
              <w:rPr>
                <w:spacing w:val="24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</w:t>
            </w:r>
            <w:r w:rsidRPr="0023641D">
              <w:rPr>
                <w:spacing w:val="24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чем</w:t>
            </w:r>
            <w:r w:rsidRPr="0023641D">
              <w:rPr>
                <w:spacing w:val="2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Заявитель</w:t>
            </w:r>
            <w:r w:rsidRPr="0023641D">
              <w:rPr>
                <w:spacing w:val="2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уведомляется</w:t>
            </w:r>
            <w:r w:rsidRPr="0023641D">
              <w:rPr>
                <w:spacing w:val="23"/>
                <w:sz w:val="24"/>
                <w:szCs w:val="24"/>
              </w:rPr>
              <w:t xml:space="preserve"> </w:t>
            </w:r>
            <w:proofErr w:type="gramStart"/>
            <w:r w:rsidRPr="0023641D">
              <w:rPr>
                <w:sz w:val="24"/>
                <w:szCs w:val="24"/>
              </w:rPr>
              <w:t>в</w:t>
            </w:r>
            <w:proofErr w:type="gramEnd"/>
            <w:r w:rsidRPr="0023641D">
              <w:rPr>
                <w:spacing w:val="24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Личном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gramStart"/>
            <w:r w:rsidRPr="0023641D">
              <w:rPr>
                <w:sz w:val="24"/>
                <w:szCs w:val="24"/>
              </w:rPr>
              <w:t>кабинете</w:t>
            </w:r>
            <w:proofErr w:type="gram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на</w:t>
            </w:r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ЕПГУ</w:t>
            </w:r>
            <w:r w:rsidRPr="0023641D">
              <w:rPr>
                <w:spacing w:val="-1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(РПГУ).</w:t>
            </w:r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1800"/>
                <w:tab w:val="left" w:pos="4124"/>
              </w:tabs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зультатами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административного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действия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tabs>
                <w:tab w:val="left" w:pos="1901"/>
                <w:tab w:val="left" w:pos="4004"/>
              </w:tabs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являются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регистрация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>Заявления</w:t>
            </w:r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о</w:t>
            </w:r>
            <w:r w:rsidRPr="0023641D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редоставлении</w:t>
            </w:r>
            <w:r w:rsidRPr="0023641D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Услуги</w:t>
            </w:r>
            <w:r w:rsidRPr="0023641D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либо</w:t>
            </w:r>
            <w:r w:rsidRPr="0023641D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тказ</w:t>
            </w:r>
            <w:r w:rsidRPr="0023641D">
              <w:rPr>
                <w:spacing w:val="69"/>
                <w:w w:val="150"/>
                <w:sz w:val="24"/>
                <w:szCs w:val="24"/>
              </w:rPr>
              <w:t xml:space="preserve"> </w:t>
            </w:r>
            <w:proofErr w:type="gramStart"/>
            <w:r w:rsidRPr="0023641D">
              <w:rPr>
                <w:sz w:val="24"/>
                <w:szCs w:val="24"/>
              </w:rPr>
              <w:t>в</w:t>
            </w:r>
            <w:proofErr w:type="gramEnd"/>
            <w:r w:rsidRPr="0023641D">
              <w:rPr>
                <w:spacing w:val="68"/>
                <w:w w:val="150"/>
                <w:sz w:val="24"/>
                <w:szCs w:val="24"/>
              </w:rPr>
              <w:t xml:space="preserve"> </w:t>
            </w:r>
            <w:proofErr w:type="gramStart"/>
            <w:r w:rsidRPr="0023641D">
              <w:rPr>
                <w:spacing w:val="-5"/>
                <w:sz w:val="24"/>
                <w:szCs w:val="24"/>
              </w:rPr>
              <w:t>его</w:t>
            </w:r>
            <w:proofErr w:type="gramEnd"/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гистрации.</w:t>
            </w:r>
          </w:p>
        </w:tc>
      </w:tr>
      <w:tr w:rsidR="005B404F" w:rsidRPr="0023641D" w:rsidTr="00ED1CB5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5B404F" w:rsidRPr="0023641D" w:rsidRDefault="005B404F" w:rsidP="00ED1CB5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</w:t>
            </w:r>
            <w:r w:rsidRPr="0023641D">
              <w:rPr>
                <w:spacing w:val="78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фиксируется</w:t>
            </w:r>
            <w:r w:rsidRPr="0023641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8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электронной</w:t>
            </w:r>
            <w:r w:rsidRPr="0023641D">
              <w:rPr>
                <w:spacing w:val="79"/>
                <w:sz w:val="24"/>
                <w:szCs w:val="24"/>
              </w:rPr>
              <w:t xml:space="preserve"> </w:t>
            </w:r>
            <w:r w:rsidRPr="0023641D">
              <w:rPr>
                <w:spacing w:val="-4"/>
                <w:sz w:val="24"/>
                <w:szCs w:val="24"/>
              </w:rPr>
              <w:t>форме</w:t>
            </w:r>
          </w:p>
        </w:tc>
      </w:tr>
      <w:tr w:rsidR="005B404F" w:rsidRPr="0023641D" w:rsidTr="00ED1CB5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nil"/>
            </w:tcBorders>
          </w:tcPr>
          <w:p w:rsidR="005B404F" w:rsidRPr="0023641D" w:rsidRDefault="005B404F" w:rsidP="00ED1CB5">
            <w:pPr>
              <w:pStyle w:val="TableParagraph"/>
              <w:spacing w:line="247" w:lineRule="exact"/>
              <w:ind w:left="104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ИС,</w:t>
            </w:r>
            <w:r w:rsidRPr="0023641D">
              <w:rPr>
                <w:spacing w:val="-1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а</w:t>
            </w:r>
            <w:r w:rsidRPr="0023641D">
              <w:rPr>
                <w:spacing w:val="-1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также</w:t>
            </w:r>
            <w:r w:rsidRPr="0023641D">
              <w:rPr>
                <w:spacing w:val="-1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на ЕПГУ </w:t>
            </w:r>
            <w:r w:rsidRPr="0023641D">
              <w:rPr>
                <w:spacing w:val="-2"/>
                <w:sz w:val="24"/>
                <w:szCs w:val="24"/>
              </w:rPr>
              <w:t>(РПГУ)</w:t>
            </w:r>
          </w:p>
        </w:tc>
      </w:tr>
    </w:tbl>
    <w:p w:rsidR="005B404F" w:rsidRDefault="005B404F" w:rsidP="005B404F">
      <w:pPr>
        <w:pStyle w:val="TableParagraph"/>
        <w:spacing w:line="247" w:lineRule="exact"/>
        <w:rPr>
          <w:sz w:val="24"/>
          <w:szCs w:val="24"/>
        </w:rPr>
      </w:pPr>
    </w:p>
    <w:p w:rsidR="005B404F" w:rsidRDefault="005B404F" w:rsidP="005B404F">
      <w:pPr>
        <w:pStyle w:val="TableParagraph"/>
        <w:spacing w:line="247" w:lineRule="exact"/>
        <w:rPr>
          <w:sz w:val="24"/>
          <w:szCs w:val="24"/>
        </w:rPr>
      </w:pPr>
    </w:p>
    <w:p w:rsidR="005B404F" w:rsidRDefault="005B404F" w:rsidP="005B404F">
      <w:pPr>
        <w:pStyle w:val="TableParagraph"/>
        <w:spacing w:line="247" w:lineRule="exact"/>
        <w:rPr>
          <w:sz w:val="24"/>
          <w:szCs w:val="24"/>
        </w:rPr>
      </w:pPr>
    </w:p>
    <w:p w:rsidR="005B404F" w:rsidRDefault="005B404F" w:rsidP="005B404F">
      <w:pPr>
        <w:pStyle w:val="TableParagraph"/>
        <w:spacing w:line="247" w:lineRule="exact"/>
        <w:rPr>
          <w:sz w:val="24"/>
          <w:szCs w:val="24"/>
        </w:rPr>
      </w:pPr>
    </w:p>
    <w:p w:rsidR="005B404F" w:rsidRDefault="005B404F" w:rsidP="005B404F">
      <w:pPr>
        <w:pStyle w:val="TableParagraph"/>
        <w:spacing w:line="247" w:lineRule="exact"/>
        <w:rPr>
          <w:sz w:val="24"/>
          <w:szCs w:val="24"/>
        </w:rPr>
      </w:pPr>
    </w:p>
    <w:p w:rsidR="005B404F" w:rsidRDefault="005B404F" w:rsidP="005B404F">
      <w:pPr>
        <w:pStyle w:val="TableParagraph"/>
        <w:spacing w:line="247" w:lineRule="exact"/>
        <w:rPr>
          <w:sz w:val="24"/>
          <w:szCs w:val="24"/>
        </w:rPr>
      </w:pPr>
    </w:p>
    <w:p w:rsidR="005B404F" w:rsidRDefault="005B404F" w:rsidP="005B404F">
      <w:pPr>
        <w:pStyle w:val="TableParagraph"/>
        <w:spacing w:line="247" w:lineRule="exact"/>
        <w:rPr>
          <w:sz w:val="24"/>
          <w:szCs w:val="24"/>
        </w:rPr>
      </w:pPr>
    </w:p>
    <w:p w:rsidR="005B404F" w:rsidRPr="0023641D" w:rsidRDefault="005B404F" w:rsidP="005B404F">
      <w:pPr>
        <w:widowControl w:val="0"/>
        <w:tabs>
          <w:tab w:val="left" w:pos="3723"/>
        </w:tabs>
        <w:spacing w:line="240" w:lineRule="auto"/>
        <w:ind w:left="30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41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64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с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тов и пр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и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арит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р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23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5B404F" w:rsidRPr="0023641D" w:rsidRDefault="005B404F" w:rsidP="005B404F">
      <w:pPr>
        <w:widowControl w:val="0"/>
        <w:tabs>
          <w:tab w:val="left" w:pos="3723"/>
        </w:tabs>
        <w:spacing w:line="240" w:lineRule="auto"/>
        <w:ind w:left="30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269"/>
        <w:gridCol w:w="1558"/>
        <w:gridCol w:w="1844"/>
        <w:gridCol w:w="2808"/>
        <w:gridCol w:w="5075"/>
      </w:tblGrid>
      <w:tr w:rsidR="005B404F" w:rsidRPr="0023641D" w:rsidTr="00ED1CB5">
        <w:trPr>
          <w:trHeight w:val="1656"/>
        </w:trPr>
        <w:tc>
          <w:tcPr>
            <w:tcW w:w="1839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Место</w:t>
            </w:r>
          </w:p>
          <w:p w:rsidR="005B404F" w:rsidRPr="0023641D" w:rsidRDefault="005B404F" w:rsidP="00ED1CB5">
            <w:pPr>
              <w:pStyle w:val="TableParagraph"/>
              <w:ind w:left="138" w:right="130" w:firstLine="1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выполнения процедуры/</w:t>
            </w:r>
            <w:proofErr w:type="spellStart"/>
            <w:proofErr w:type="gramStart"/>
            <w:r w:rsidRPr="0023641D">
              <w:rPr>
                <w:spacing w:val="-2"/>
                <w:sz w:val="24"/>
                <w:szCs w:val="24"/>
              </w:rPr>
              <w:t>исп</w:t>
            </w:r>
            <w:proofErr w:type="spellEnd"/>
            <w:proofErr w:type="gram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льзуемая</w:t>
            </w:r>
            <w:proofErr w:type="spellEnd"/>
            <w:r w:rsidRPr="0023641D">
              <w:rPr>
                <w:sz w:val="24"/>
                <w:szCs w:val="24"/>
              </w:rPr>
              <w:t xml:space="preserve"> ИС</w:t>
            </w:r>
          </w:p>
        </w:tc>
        <w:tc>
          <w:tcPr>
            <w:tcW w:w="2269" w:type="dxa"/>
          </w:tcPr>
          <w:p w:rsidR="005B404F" w:rsidRPr="0023641D" w:rsidRDefault="005B404F" w:rsidP="00ED1CB5">
            <w:pPr>
              <w:pStyle w:val="TableParagraph"/>
              <w:ind w:left="671" w:hanging="54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8" w:type="dxa"/>
          </w:tcPr>
          <w:p w:rsidR="005B404F" w:rsidRPr="0023641D" w:rsidRDefault="005B404F" w:rsidP="00ED1CB5">
            <w:pPr>
              <w:pStyle w:val="TableParagraph"/>
              <w:ind w:left="135" w:right="124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 xml:space="preserve">Средний </w:t>
            </w:r>
            <w:r w:rsidRPr="0023641D">
              <w:rPr>
                <w:spacing w:val="-4"/>
                <w:sz w:val="24"/>
                <w:szCs w:val="24"/>
              </w:rPr>
              <w:t>срок</w:t>
            </w:r>
          </w:p>
          <w:p w:rsidR="005B404F" w:rsidRPr="0023641D" w:rsidRDefault="005B404F" w:rsidP="00ED1CB5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выполнения</w:t>
            </w:r>
          </w:p>
        </w:tc>
        <w:tc>
          <w:tcPr>
            <w:tcW w:w="1844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200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Трудоемкость</w:t>
            </w:r>
          </w:p>
        </w:tc>
        <w:tc>
          <w:tcPr>
            <w:tcW w:w="2808" w:type="dxa"/>
          </w:tcPr>
          <w:p w:rsidR="005B404F" w:rsidRPr="0023641D" w:rsidRDefault="005B404F" w:rsidP="00ED1CB5">
            <w:pPr>
              <w:pStyle w:val="TableParagraph"/>
              <w:ind w:left="951" w:right="382" w:hanging="55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Критерии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принятия </w:t>
            </w:r>
            <w:r w:rsidRPr="0023641D">
              <w:rPr>
                <w:spacing w:val="-2"/>
                <w:sz w:val="24"/>
                <w:szCs w:val="24"/>
              </w:rPr>
              <w:t>решений</w:t>
            </w:r>
          </w:p>
        </w:tc>
        <w:tc>
          <w:tcPr>
            <w:tcW w:w="5075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одержание</w:t>
            </w:r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действия,</w:t>
            </w:r>
          </w:p>
          <w:p w:rsidR="005B404F" w:rsidRPr="0023641D" w:rsidRDefault="005B404F" w:rsidP="00ED1CB5">
            <w:pPr>
              <w:pStyle w:val="TableParagraph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ведения</w:t>
            </w:r>
            <w:r w:rsidRPr="0023641D">
              <w:rPr>
                <w:spacing w:val="-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</w:t>
            </w:r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работнике,</w:t>
            </w:r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тветственном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3641D">
              <w:rPr>
                <w:spacing w:val="-5"/>
                <w:sz w:val="24"/>
                <w:szCs w:val="24"/>
              </w:rPr>
              <w:t>за</w:t>
            </w:r>
            <w:proofErr w:type="gramEnd"/>
          </w:p>
          <w:p w:rsidR="005B404F" w:rsidRPr="0023641D" w:rsidRDefault="005B404F" w:rsidP="00ED1CB5">
            <w:pPr>
              <w:pStyle w:val="TableParagraph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выполнени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административного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ействия, результат административного действия и порядок его передачи, способ фиксации</w:t>
            </w:r>
          </w:p>
          <w:p w:rsidR="005B404F" w:rsidRPr="0023641D" w:rsidRDefault="005B404F" w:rsidP="00ED1CB5">
            <w:pPr>
              <w:pStyle w:val="TableParagraph"/>
              <w:spacing w:line="257" w:lineRule="exact"/>
              <w:ind w:left="106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зультата</w:t>
            </w:r>
          </w:p>
        </w:tc>
      </w:tr>
      <w:tr w:rsidR="005B404F" w:rsidRPr="0023641D" w:rsidTr="00ED1CB5">
        <w:trPr>
          <w:trHeight w:val="2824"/>
        </w:trPr>
        <w:tc>
          <w:tcPr>
            <w:tcW w:w="1839" w:type="dxa"/>
            <w:vMerge w:val="restart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Организация</w:t>
            </w:r>
          </w:p>
          <w:p w:rsidR="005B404F" w:rsidRPr="0023641D" w:rsidRDefault="005B404F" w:rsidP="00ED1CB5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pacing w:val="-5"/>
                <w:sz w:val="24"/>
                <w:szCs w:val="24"/>
              </w:rPr>
              <w:t>/ИС</w:t>
            </w:r>
          </w:p>
        </w:tc>
        <w:tc>
          <w:tcPr>
            <w:tcW w:w="2269" w:type="dxa"/>
          </w:tcPr>
          <w:p w:rsidR="005B404F" w:rsidRPr="0023641D" w:rsidRDefault="005B404F" w:rsidP="00ED1CB5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Запрос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доступном </w:t>
            </w:r>
            <w:r w:rsidRPr="0023641D">
              <w:rPr>
                <w:spacing w:val="-2"/>
                <w:sz w:val="24"/>
                <w:szCs w:val="24"/>
              </w:rPr>
              <w:t>остатке</w:t>
            </w:r>
          </w:p>
          <w:p w:rsidR="005B404F" w:rsidRPr="0023641D" w:rsidRDefault="005B404F" w:rsidP="00ED1CB5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обеспечения сертификата</w:t>
            </w:r>
          </w:p>
        </w:tc>
        <w:tc>
          <w:tcPr>
            <w:tcW w:w="1558" w:type="dxa"/>
          </w:tcPr>
          <w:p w:rsidR="005B404F" w:rsidRPr="0023641D" w:rsidRDefault="005B404F" w:rsidP="00ED1CB5">
            <w:pPr>
              <w:pStyle w:val="TableParagraph"/>
              <w:ind w:left="107" w:right="40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1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рабочий </w:t>
            </w:r>
            <w:r w:rsidRPr="0023641D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844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15 </w:t>
            </w:r>
            <w:r w:rsidRPr="0023641D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2808" w:type="dxa"/>
          </w:tcPr>
          <w:p w:rsidR="005B404F" w:rsidRPr="0023641D" w:rsidRDefault="005B404F" w:rsidP="00ED1CB5">
            <w:pPr>
              <w:pStyle w:val="TableParagraph"/>
              <w:ind w:left="108" w:right="382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аличи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перечне </w:t>
            </w:r>
            <w:r w:rsidRPr="0023641D">
              <w:rPr>
                <w:spacing w:val="-2"/>
                <w:sz w:val="24"/>
                <w:szCs w:val="24"/>
              </w:rPr>
              <w:t xml:space="preserve">документов, </w:t>
            </w:r>
            <w:r w:rsidRPr="0023641D">
              <w:rPr>
                <w:sz w:val="24"/>
                <w:szCs w:val="24"/>
              </w:rPr>
              <w:t xml:space="preserve">необходимых </w:t>
            </w:r>
            <w:proofErr w:type="gramStart"/>
            <w:r w:rsidRPr="0023641D">
              <w:rPr>
                <w:sz w:val="24"/>
                <w:szCs w:val="24"/>
              </w:rPr>
              <w:t>для</w:t>
            </w:r>
            <w:proofErr w:type="gramEnd"/>
          </w:p>
          <w:p w:rsidR="005B404F" w:rsidRPr="0023641D" w:rsidRDefault="005B404F" w:rsidP="00ED1CB5">
            <w:pPr>
              <w:pStyle w:val="TableParagraph"/>
              <w:ind w:left="108" w:right="200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редоставления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Услуги, </w:t>
            </w:r>
            <w:r w:rsidRPr="0023641D">
              <w:rPr>
                <w:spacing w:val="-2"/>
                <w:sz w:val="24"/>
                <w:szCs w:val="24"/>
              </w:rPr>
              <w:t>документов,</w:t>
            </w:r>
          </w:p>
          <w:p w:rsidR="005B404F" w:rsidRPr="0023641D" w:rsidRDefault="005B404F" w:rsidP="00ED1CB5">
            <w:pPr>
              <w:pStyle w:val="TableParagraph"/>
              <w:ind w:left="108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аходящихся</w:t>
            </w:r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r w:rsidRPr="0023641D">
              <w:rPr>
                <w:spacing w:val="-10"/>
                <w:sz w:val="24"/>
                <w:szCs w:val="24"/>
              </w:rPr>
              <w:t>в</w:t>
            </w:r>
          </w:p>
          <w:p w:rsidR="005B404F" w:rsidRPr="0023641D" w:rsidRDefault="005B404F" w:rsidP="00ED1CB5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23641D">
              <w:rPr>
                <w:sz w:val="24"/>
                <w:szCs w:val="24"/>
              </w:rPr>
              <w:t>распоряжении</w:t>
            </w:r>
            <w:proofErr w:type="gramEnd"/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у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органов </w:t>
            </w:r>
            <w:r w:rsidRPr="0023641D">
              <w:rPr>
                <w:spacing w:val="-2"/>
                <w:sz w:val="24"/>
                <w:szCs w:val="24"/>
              </w:rPr>
              <w:t>местного</w:t>
            </w:r>
          </w:p>
          <w:p w:rsidR="005B404F" w:rsidRPr="0023641D" w:rsidRDefault="005B404F" w:rsidP="00ED1CB5">
            <w:pPr>
              <w:pStyle w:val="TableParagraph"/>
              <w:ind w:left="108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5075" w:type="dxa"/>
          </w:tcPr>
          <w:p w:rsidR="005B404F" w:rsidRPr="0023641D" w:rsidRDefault="005B404F" w:rsidP="00ED1CB5">
            <w:pPr>
              <w:pStyle w:val="TableParagraph"/>
              <w:ind w:left="106" w:right="13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аботник</w:t>
            </w:r>
            <w:r w:rsidRPr="0023641D">
              <w:rPr>
                <w:spacing w:val="-1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рганизации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формирует</w:t>
            </w:r>
            <w:r w:rsidRPr="0023641D">
              <w:rPr>
                <w:spacing w:val="-13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и направляет межведомственный</w:t>
            </w:r>
          </w:p>
          <w:p w:rsidR="005B404F" w:rsidRPr="0023641D" w:rsidRDefault="005B404F" w:rsidP="00ED1CB5">
            <w:pPr>
              <w:pStyle w:val="TableParagraph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информационный</w:t>
            </w:r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запрос</w:t>
            </w:r>
            <w:r w:rsidRPr="0023641D">
              <w:rPr>
                <w:spacing w:val="-8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</w:t>
            </w:r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оступном</w:t>
            </w:r>
            <w:r w:rsidRPr="0023641D">
              <w:rPr>
                <w:spacing w:val="-1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остатке обеспечения сертификата.</w:t>
            </w:r>
          </w:p>
          <w:p w:rsidR="005B404F" w:rsidRPr="0023641D" w:rsidRDefault="005B404F" w:rsidP="00ED1CB5">
            <w:pPr>
              <w:pStyle w:val="TableParagraph"/>
              <w:ind w:left="106" w:right="59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ом</w:t>
            </w:r>
            <w:r w:rsidRPr="0023641D">
              <w:rPr>
                <w:spacing w:val="-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административного</w:t>
            </w:r>
            <w:r w:rsidRPr="0023641D">
              <w:rPr>
                <w:spacing w:val="-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ействия является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направлени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межведомственного информационного запроса.</w:t>
            </w:r>
          </w:p>
          <w:p w:rsidR="005B404F" w:rsidRPr="0023641D" w:rsidRDefault="005B404F" w:rsidP="00ED1CB5">
            <w:pPr>
              <w:pStyle w:val="TableParagraph"/>
              <w:ind w:left="106" w:right="34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</w:t>
            </w:r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фиксируется</w:t>
            </w:r>
            <w:r w:rsidRPr="0023641D">
              <w:rPr>
                <w:spacing w:val="-1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1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электронной</w:t>
            </w:r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форме в системе межведомственного электронного </w:t>
            </w:r>
            <w:r w:rsidRPr="0023641D">
              <w:rPr>
                <w:spacing w:val="-2"/>
                <w:sz w:val="24"/>
                <w:szCs w:val="24"/>
              </w:rPr>
              <w:t>взаимодействия</w:t>
            </w:r>
          </w:p>
        </w:tc>
      </w:tr>
      <w:tr w:rsidR="005B404F" w:rsidRPr="0023641D" w:rsidTr="00ED1CB5">
        <w:trPr>
          <w:trHeight w:val="2762"/>
        </w:trPr>
        <w:tc>
          <w:tcPr>
            <w:tcW w:w="1839" w:type="dxa"/>
            <w:vMerge/>
            <w:tcBorders>
              <w:top w:val="nil"/>
            </w:tcBorders>
          </w:tcPr>
          <w:p w:rsidR="005B404F" w:rsidRPr="0023641D" w:rsidRDefault="005B404F" w:rsidP="00ED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B404F" w:rsidRPr="0023641D" w:rsidRDefault="005B404F" w:rsidP="00ED1CB5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Контроль</w:t>
            </w:r>
          </w:p>
          <w:p w:rsidR="005B404F" w:rsidRPr="0023641D" w:rsidRDefault="005B404F" w:rsidP="00ED1CB5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предоставления</w:t>
            </w:r>
          </w:p>
          <w:p w:rsidR="005B404F" w:rsidRPr="0023641D" w:rsidRDefault="005B404F" w:rsidP="00ED1CB5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а</w:t>
            </w:r>
            <w:r w:rsidRPr="0023641D">
              <w:rPr>
                <w:spacing w:val="-3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запроса</w:t>
            </w:r>
          </w:p>
        </w:tc>
        <w:tc>
          <w:tcPr>
            <w:tcW w:w="1558" w:type="dxa"/>
          </w:tcPr>
          <w:p w:rsidR="005B404F" w:rsidRPr="0023641D" w:rsidRDefault="005B404F" w:rsidP="00ED1CB5">
            <w:pPr>
              <w:pStyle w:val="TableParagraph"/>
              <w:spacing w:before="1"/>
              <w:ind w:left="107" w:right="40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1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рабочий </w:t>
            </w:r>
            <w:r w:rsidRPr="0023641D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844" w:type="dxa"/>
          </w:tcPr>
          <w:p w:rsidR="005B404F" w:rsidRPr="0023641D" w:rsidRDefault="005B404F" w:rsidP="00ED1CB5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15 </w:t>
            </w:r>
            <w:r w:rsidRPr="0023641D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2808" w:type="dxa"/>
          </w:tcPr>
          <w:p w:rsidR="005B404F" w:rsidRPr="0023641D" w:rsidRDefault="005B404F" w:rsidP="00ED1CB5">
            <w:pPr>
              <w:pStyle w:val="TableParagraph"/>
              <w:spacing w:before="1"/>
              <w:ind w:left="108" w:right="382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аличи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перечне </w:t>
            </w:r>
            <w:r w:rsidRPr="0023641D">
              <w:rPr>
                <w:spacing w:val="-2"/>
                <w:sz w:val="24"/>
                <w:szCs w:val="24"/>
              </w:rPr>
              <w:t xml:space="preserve">документов, </w:t>
            </w:r>
            <w:r w:rsidRPr="0023641D">
              <w:rPr>
                <w:sz w:val="24"/>
                <w:szCs w:val="24"/>
              </w:rPr>
              <w:t xml:space="preserve">необходимых </w:t>
            </w:r>
            <w:proofErr w:type="gramStart"/>
            <w:r w:rsidRPr="0023641D">
              <w:rPr>
                <w:sz w:val="24"/>
                <w:szCs w:val="24"/>
              </w:rPr>
              <w:t>для</w:t>
            </w:r>
            <w:proofErr w:type="gramEnd"/>
          </w:p>
          <w:p w:rsidR="005B404F" w:rsidRPr="0023641D" w:rsidRDefault="005B404F" w:rsidP="00ED1CB5">
            <w:pPr>
              <w:pStyle w:val="TableParagraph"/>
              <w:ind w:left="108" w:right="200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редоставления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Услуги, </w:t>
            </w:r>
            <w:r w:rsidRPr="0023641D">
              <w:rPr>
                <w:spacing w:val="-2"/>
                <w:sz w:val="24"/>
                <w:szCs w:val="24"/>
              </w:rPr>
              <w:t>документов,</w:t>
            </w:r>
          </w:p>
          <w:p w:rsidR="005B404F" w:rsidRPr="0023641D" w:rsidRDefault="005B404F" w:rsidP="00ED1CB5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аходящихся</w:t>
            </w:r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r w:rsidRPr="0023641D">
              <w:rPr>
                <w:spacing w:val="-10"/>
                <w:sz w:val="24"/>
                <w:szCs w:val="24"/>
              </w:rPr>
              <w:t>в</w:t>
            </w:r>
          </w:p>
          <w:p w:rsidR="005B404F" w:rsidRPr="0023641D" w:rsidRDefault="005B404F" w:rsidP="00ED1CB5">
            <w:pPr>
              <w:pStyle w:val="TableParagraph"/>
              <w:spacing w:before="2" w:line="237" w:lineRule="auto"/>
              <w:ind w:left="108"/>
              <w:rPr>
                <w:sz w:val="24"/>
                <w:szCs w:val="24"/>
              </w:rPr>
            </w:pPr>
            <w:proofErr w:type="gramStart"/>
            <w:r w:rsidRPr="0023641D">
              <w:rPr>
                <w:sz w:val="24"/>
                <w:szCs w:val="24"/>
              </w:rPr>
              <w:t>распоряжении</w:t>
            </w:r>
            <w:proofErr w:type="gramEnd"/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у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органов </w:t>
            </w:r>
            <w:r w:rsidRPr="0023641D">
              <w:rPr>
                <w:spacing w:val="-2"/>
                <w:sz w:val="24"/>
                <w:szCs w:val="24"/>
              </w:rPr>
              <w:t>местного</w:t>
            </w:r>
          </w:p>
          <w:p w:rsidR="005B404F" w:rsidRPr="0023641D" w:rsidRDefault="005B404F" w:rsidP="00ED1CB5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5075" w:type="dxa"/>
          </w:tcPr>
          <w:p w:rsidR="005B404F" w:rsidRPr="0023641D" w:rsidRDefault="005B404F" w:rsidP="00ED1CB5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роверка</w:t>
            </w:r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оступления</w:t>
            </w:r>
            <w:r w:rsidRPr="0023641D">
              <w:rPr>
                <w:spacing w:val="-6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ответа</w:t>
            </w:r>
          </w:p>
          <w:p w:rsidR="005B404F" w:rsidRPr="0023641D" w:rsidRDefault="005B404F" w:rsidP="00ED1CB5">
            <w:pPr>
              <w:pStyle w:val="TableParagraph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а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межведомственны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информационные </w:t>
            </w:r>
            <w:r w:rsidRPr="0023641D">
              <w:rPr>
                <w:spacing w:val="-2"/>
                <w:sz w:val="24"/>
                <w:szCs w:val="24"/>
              </w:rPr>
              <w:t>запросы.</w:t>
            </w:r>
          </w:p>
          <w:p w:rsidR="005B404F" w:rsidRPr="0023641D" w:rsidRDefault="005B404F" w:rsidP="00ED1CB5">
            <w:pPr>
              <w:pStyle w:val="TableParagraph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ом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административного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ействия является получение ответа</w:t>
            </w:r>
          </w:p>
          <w:p w:rsidR="005B404F" w:rsidRPr="0023641D" w:rsidRDefault="005B404F" w:rsidP="00ED1CB5">
            <w:pPr>
              <w:pStyle w:val="TableParagraph"/>
              <w:spacing w:before="1"/>
              <w:ind w:left="106" w:right="13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на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межведомственный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информационный </w:t>
            </w:r>
            <w:r w:rsidRPr="0023641D">
              <w:rPr>
                <w:spacing w:val="-2"/>
                <w:sz w:val="24"/>
                <w:szCs w:val="24"/>
              </w:rPr>
              <w:t>запрос.</w:t>
            </w:r>
          </w:p>
          <w:p w:rsidR="005B404F" w:rsidRPr="0023641D" w:rsidRDefault="005B404F" w:rsidP="00ED1CB5">
            <w:pPr>
              <w:pStyle w:val="TableParagraph"/>
              <w:spacing w:line="276" w:lineRule="exact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</w:t>
            </w:r>
            <w:r w:rsidRPr="0023641D">
              <w:rPr>
                <w:spacing w:val="-7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фиксируется</w:t>
            </w:r>
            <w:r w:rsidRPr="0023641D">
              <w:rPr>
                <w:spacing w:val="-1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в</w:t>
            </w:r>
            <w:r w:rsidRPr="0023641D">
              <w:rPr>
                <w:spacing w:val="-8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электронной</w:t>
            </w:r>
            <w:r w:rsidRPr="0023641D">
              <w:rPr>
                <w:spacing w:val="-7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форме</w:t>
            </w:r>
            <w:r w:rsidRPr="0023641D">
              <w:rPr>
                <w:spacing w:val="-9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в системе межведомственного электронного </w:t>
            </w:r>
            <w:r w:rsidRPr="0023641D">
              <w:rPr>
                <w:spacing w:val="-2"/>
                <w:sz w:val="24"/>
                <w:szCs w:val="24"/>
              </w:rPr>
              <w:t>взаимодействия</w:t>
            </w:r>
          </w:p>
        </w:tc>
      </w:tr>
    </w:tbl>
    <w:p w:rsidR="005B404F" w:rsidRPr="0023641D" w:rsidRDefault="005B404F" w:rsidP="005B404F">
      <w:pPr>
        <w:widowControl w:val="0"/>
        <w:tabs>
          <w:tab w:val="left" w:pos="3723"/>
        </w:tabs>
        <w:spacing w:line="240" w:lineRule="auto"/>
        <w:ind w:left="30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404F" w:rsidRPr="0023641D" w:rsidRDefault="005B404F" w:rsidP="005B404F">
      <w:pPr>
        <w:widowControl w:val="0"/>
        <w:tabs>
          <w:tab w:val="left" w:pos="3723"/>
        </w:tabs>
        <w:spacing w:line="240" w:lineRule="auto"/>
        <w:ind w:left="30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404F" w:rsidRPr="0023641D" w:rsidRDefault="005B404F" w:rsidP="005B404F">
      <w:pPr>
        <w:widowControl w:val="0"/>
        <w:tabs>
          <w:tab w:val="left" w:pos="3723"/>
        </w:tabs>
        <w:spacing w:line="240" w:lineRule="auto"/>
        <w:ind w:left="30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404F" w:rsidRPr="0023641D" w:rsidRDefault="005B404F" w:rsidP="005B404F">
      <w:pPr>
        <w:widowControl w:val="0"/>
        <w:tabs>
          <w:tab w:val="left" w:pos="3723"/>
        </w:tabs>
        <w:spacing w:line="240" w:lineRule="auto"/>
        <w:ind w:left="30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404F" w:rsidRPr="0023641D" w:rsidRDefault="005B404F" w:rsidP="005B404F">
      <w:pPr>
        <w:widowControl w:val="0"/>
        <w:tabs>
          <w:tab w:val="left" w:pos="3723"/>
        </w:tabs>
        <w:spacing w:line="240" w:lineRule="auto"/>
        <w:ind w:left="30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B404F" w:rsidRPr="0023641D" w:rsidSect="005B404F">
          <w:pgSz w:w="16838" w:h="11906" w:orient="landscape"/>
          <w:pgMar w:top="703" w:right="1134" w:bottom="0" w:left="566" w:header="0" w:footer="0" w:gutter="0"/>
          <w:cols w:space="708"/>
        </w:sectPr>
      </w:pPr>
    </w:p>
    <w:p w:rsidR="005B404F" w:rsidRPr="0023641D" w:rsidRDefault="005B404F" w:rsidP="005B404F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404F" w:rsidRDefault="005B404F" w:rsidP="005B404F">
      <w:pPr>
        <w:widowControl w:val="0"/>
        <w:tabs>
          <w:tab w:val="left" w:pos="3663"/>
        </w:tabs>
        <w:spacing w:line="239" w:lineRule="auto"/>
        <w:ind w:right="287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Приняти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о пр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и</w:t>
      </w:r>
      <w:r w:rsidRPr="0023641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б</w:t>
      </w:r>
      <w:r w:rsidRPr="002364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а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е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пр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2364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2364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и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У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уги и о</w:t>
      </w:r>
      <w:r w:rsidRPr="002364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мл</w:t>
      </w:r>
      <w:r w:rsidRPr="0023641D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2364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B404F" w:rsidRPr="0023641D" w:rsidRDefault="005B404F" w:rsidP="005B404F">
      <w:pPr>
        <w:widowControl w:val="0"/>
        <w:tabs>
          <w:tab w:val="left" w:pos="3663"/>
        </w:tabs>
        <w:spacing w:line="239" w:lineRule="auto"/>
        <w:ind w:right="287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з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ьт</w:t>
      </w:r>
      <w:r w:rsidRPr="002364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3641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23641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23641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У</w:t>
      </w:r>
      <w:r w:rsidRPr="0023641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у</w:t>
      </w:r>
      <w:r w:rsidRPr="002364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3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5B404F" w:rsidRPr="0023641D" w:rsidRDefault="005B404F" w:rsidP="005B404F">
      <w:pPr>
        <w:widowControl w:val="0"/>
        <w:tabs>
          <w:tab w:val="left" w:pos="3663"/>
        </w:tabs>
        <w:spacing w:line="239" w:lineRule="auto"/>
        <w:ind w:right="287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04F" w:rsidRPr="0023641D" w:rsidRDefault="005B404F" w:rsidP="005B404F">
      <w:pPr>
        <w:widowControl w:val="0"/>
        <w:tabs>
          <w:tab w:val="left" w:pos="3663"/>
        </w:tabs>
        <w:spacing w:line="239" w:lineRule="auto"/>
        <w:ind w:right="287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04F" w:rsidRPr="0023641D" w:rsidRDefault="005B404F" w:rsidP="005B404F">
      <w:pPr>
        <w:widowControl w:val="0"/>
        <w:tabs>
          <w:tab w:val="left" w:pos="3663"/>
        </w:tabs>
        <w:spacing w:line="239" w:lineRule="auto"/>
        <w:ind w:right="287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04F" w:rsidRPr="0023641D" w:rsidRDefault="005B404F" w:rsidP="005B404F">
      <w:pPr>
        <w:widowControl w:val="0"/>
        <w:tabs>
          <w:tab w:val="left" w:pos="3663"/>
        </w:tabs>
        <w:spacing w:line="239" w:lineRule="auto"/>
        <w:ind w:right="287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269"/>
        <w:gridCol w:w="1702"/>
        <w:gridCol w:w="1700"/>
        <w:gridCol w:w="2808"/>
        <w:gridCol w:w="4933"/>
      </w:tblGrid>
      <w:tr w:rsidR="005B404F" w:rsidRPr="0023641D" w:rsidTr="00ED1CB5">
        <w:trPr>
          <w:trHeight w:val="1656"/>
        </w:trPr>
        <w:tc>
          <w:tcPr>
            <w:tcW w:w="1839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Место</w:t>
            </w:r>
          </w:p>
          <w:p w:rsidR="005B404F" w:rsidRPr="0023641D" w:rsidRDefault="005B404F" w:rsidP="00ED1CB5">
            <w:pPr>
              <w:pStyle w:val="TableParagraph"/>
              <w:ind w:left="139" w:right="130" w:firstLine="1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выполнения процедуры/</w:t>
            </w:r>
            <w:proofErr w:type="spellStart"/>
            <w:proofErr w:type="gramStart"/>
            <w:r w:rsidRPr="0023641D">
              <w:rPr>
                <w:spacing w:val="-2"/>
                <w:sz w:val="24"/>
                <w:szCs w:val="24"/>
              </w:rPr>
              <w:t>исп</w:t>
            </w:r>
            <w:proofErr w:type="spellEnd"/>
            <w:proofErr w:type="gram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льзуемая</w:t>
            </w:r>
            <w:proofErr w:type="spellEnd"/>
            <w:r w:rsidRPr="0023641D">
              <w:rPr>
                <w:sz w:val="24"/>
                <w:szCs w:val="24"/>
              </w:rPr>
              <w:t xml:space="preserve"> ИС</w:t>
            </w:r>
          </w:p>
        </w:tc>
        <w:tc>
          <w:tcPr>
            <w:tcW w:w="2269" w:type="dxa"/>
          </w:tcPr>
          <w:p w:rsidR="005B404F" w:rsidRPr="0023641D" w:rsidRDefault="005B404F" w:rsidP="00ED1CB5">
            <w:pPr>
              <w:pStyle w:val="TableParagraph"/>
              <w:ind w:left="671" w:hanging="54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2" w:type="dxa"/>
          </w:tcPr>
          <w:p w:rsidR="005B404F" w:rsidRPr="0023641D" w:rsidRDefault="005B404F" w:rsidP="00ED1CB5">
            <w:pPr>
              <w:pStyle w:val="TableParagraph"/>
              <w:ind w:left="227" w:right="131" w:hanging="8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редний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срок </w:t>
            </w:r>
            <w:r w:rsidRPr="0023641D">
              <w:rPr>
                <w:spacing w:val="-2"/>
                <w:sz w:val="24"/>
                <w:szCs w:val="24"/>
              </w:rPr>
              <w:t>выполнения</w:t>
            </w:r>
          </w:p>
        </w:tc>
        <w:tc>
          <w:tcPr>
            <w:tcW w:w="1700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126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Трудоемкость</w:t>
            </w:r>
          </w:p>
        </w:tc>
        <w:tc>
          <w:tcPr>
            <w:tcW w:w="2808" w:type="dxa"/>
          </w:tcPr>
          <w:p w:rsidR="005B404F" w:rsidRPr="0023641D" w:rsidRDefault="005B404F" w:rsidP="00ED1CB5">
            <w:pPr>
              <w:pStyle w:val="TableParagraph"/>
              <w:ind w:left="951" w:right="382" w:hanging="55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Критерии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принятия </w:t>
            </w:r>
            <w:r w:rsidRPr="0023641D">
              <w:rPr>
                <w:spacing w:val="-2"/>
                <w:sz w:val="24"/>
                <w:szCs w:val="24"/>
              </w:rPr>
              <w:t>решений</w:t>
            </w:r>
          </w:p>
        </w:tc>
        <w:tc>
          <w:tcPr>
            <w:tcW w:w="4933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1311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одержание</w:t>
            </w:r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действия,</w:t>
            </w:r>
          </w:p>
          <w:p w:rsidR="005B404F" w:rsidRPr="0023641D" w:rsidRDefault="005B404F" w:rsidP="00ED1CB5">
            <w:pPr>
              <w:pStyle w:val="TableParagraph"/>
              <w:ind w:left="284" w:firstLine="12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ведения о работнике, ответственном за выполнени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административного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ействия, результат административного действия и порядок его передачи, способ фиксации</w:t>
            </w:r>
          </w:p>
          <w:p w:rsidR="005B404F" w:rsidRPr="0023641D" w:rsidRDefault="005B404F" w:rsidP="00ED1CB5">
            <w:pPr>
              <w:pStyle w:val="TableParagraph"/>
              <w:spacing w:line="257" w:lineRule="exact"/>
              <w:ind w:left="1916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зультата</w:t>
            </w:r>
          </w:p>
        </w:tc>
      </w:tr>
      <w:tr w:rsidR="005B404F" w:rsidRPr="0023641D" w:rsidTr="00ED1CB5">
        <w:trPr>
          <w:trHeight w:val="4968"/>
        </w:trPr>
        <w:tc>
          <w:tcPr>
            <w:tcW w:w="1839" w:type="dxa"/>
          </w:tcPr>
          <w:p w:rsidR="005B404F" w:rsidRPr="0023641D" w:rsidRDefault="005B404F" w:rsidP="00ED1CB5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 xml:space="preserve">Организация/ </w:t>
            </w:r>
            <w:r w:rsidRPr="0023641D">
              <w:rPr>
                <w:spacing w:val="-6"/>
                <w:sz w:val="24"/>
                <w:szCs w:val="24"/>
              </w:rPr>
              <w:t>ИС</w:t>
            </w:r>
          </w:p>
        </w:tc>
        <w:tc>
          <w:tcPr>
            <w:tcW w:w="2269" w:type="dxa"/>
          </w:tcPr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spacing w:before="135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tabs>
                <w:tab w:val="left" w:pos="2032"/>
              </w:tabs>
              <w:spacing w:before="1"/>
              <w:ind w:left="107" w:right="96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Подготовка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10"/>
                <w:sz w:val="24"/>
                <w:szCs w:val="24"/>
              </w:rPr>
              <w:t xml:space="preserve">и </w:t>
            </w:r>
            <w:r w:rsidRPr="0023641D">
              <w:rPr>
                <w:spacing w:val="-2"/>
                <w:sz w:val="24"/>
                <w:szCs w:val="24"/>
              </w:rPr>
              <w:t>подписание</w:t>
            </w:r>
          </w:p>
          <w:p w:rsidR="005B404F" w:rsidRPr="0023641D" w:rsidRDefault="005B404F" w:rsidP="00ED1CB5">
            <w:pPr>
              <w:pStyle w:val="TableParagraph"/>
              <w:tabs>
                <w:tab w:val="left" w:pos="2038"/>
              </w:tabs>
              <w:ind w:left="107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шения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10"/>
                <w:sz w:val="24"/>
                <w:szCs w:val="24"/>
              </w:rPr>
              <w:t>о</w:t>
            </w:r>
          </w:p>
          <w:p w:rsidR="005B404F" w:rsidRPr="0023641D" w:rsidRDefault="005B404F" w:rsidP="00ED1CB5">
            <w:pPr>
              <w:pStyle w:val="TableParagraph"/>
              <w:tabs>
                <w:tab w:val="left" w:pos="1946"/>
              </w:tabs>
              <w:ind w:left="107" w:right="9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 xml:space="preserve">предоставлении </w:t>
            </w:r>
            <w:r w:rsidRPr="0023641D">
              <w:rPr>
                <w:sz w:val="24"/>
                <w:szCs w:val="24"/>
              </w:rPr>
              <w:t xml:space="preserve">Услуги либо отказа </w:t>
            </w:r>
            <w:proofErr w:type="gramStart"/>
            <w:r w:rsidRPr="0023641D">
              <w:rPr>
                <w:spacing w:val="-10"/>
                <w:sz w:val="24"/>
                <w:szCs w:val="24"/>
              </w:rPr>
              <w:t>в</w:t>
            </w:r>
            <w:proofErr w:type="gramEnd"/>
            <w:r w:rsidRPr="0023641D">
              <w:rPr>
                <w:sz w:val="24"/>
                <w:szCs w:val="24"/>
              </w:rPr>
              <w:tab/>
            </w:r>
            <w:proofErr w:type="gramStart"/>
            <w:r w:rsidRPr="0023641D">
              <w:rPr>
                <w:spacing w:val="-5"/>
                <w:sz w:val="24"/>
                <w:szCs w:val="24"/>
              </w:rPr>
              <w:t>ее</w:t>
            </w:r>
            <w:proofErr w:type="gramEnd"/>
          </w:p>
          <w:p w:rsidR="005B404F" w:rsidRPr="0023641D" w:rsidRDefault="005B404F" w:rsidP="00ED1CB5">
            <w:pPr>
              <w:pStyle w:val="TableParagraph"/>
              <w:ind w:left="107"/>
              <w:rPr>
                <w:sz w:val="24"/>
                <w:szCs w:val="24"/>
              </w:rPr>
            </w:pPr>
            <w:proofErr w:type="gramStart"/>
            <w:r w:rsidRPr="0023641D">
              <w:rPr>
                <w:spacing w:val="-2"/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1702" w:type="dxa"/>
          </w:tcPr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spacing w:before="275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tabs>
                <w:tab w:val="left" w:pos="745"/>
              </w:tabs>
              <w:ind w:left="107" w:right="99"/>
              <w:rPr>
                <w:sz w:val="24"/>
                <w:szCs w:val="24"/>
              </w:rPr>
            </w:pPr>
            <w:r w:rsidRPr="0023641D">
              <w:rPr>
                <w:spacing w:val="-10"/>
                <w:sz w:val="24"/>
                <w:szCs w:val="24"/>
              </w:rPr>
              <w:t>1</w:t>
            </w:r>
            <w:r w:rsidRPr="0023641D">
              <w:rPr>
                <w:spacing w:val="-2"/>
                <w:sz w:val="24"/>
                <w:szCs w:val="24"/>
              </w:rPr>
              <w:t xml:space="preserve">рабочий </w:t>
            </w:r>
            <w:r w:rsidRPr="0023641D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700" w:type="dxa"/>
          </w:tcPr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ind w:left="10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15 </w:t>
            </w:r>
            <w:r w:rsidRPr="0023641D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2808" w:type="dxa"/>
          </w:tcPr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spacing w:before="135"/>
              <w:rPr>
                <w:b/>
                <w:sz w:val="24"/>
                <w:szCs w:val="24"/>
              </w:rPr>
            </w:pPr>
          </w:p>
          <w:p w:rsidR="005B404F" w:rsidRPr="0023641D" w:rsidRDefault="005B404F" w:rsidP="00ED1CB5">
            <w:pPr>
              <w:pStyle w:val="TableParagraph"/>
              <w:spacing w:before="1"/>
              <w:ind w:left="108" w:right="9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Соответствие проекта решения требованиям </w:t>
            </w:r>
            <w:r w:rsidRPr="0023641D">
              <w:rPr>
                <w:spacing w:val="-2"/>
                <w:sz w:val="24"/>
                <w:szCs w:val="24"/>
              </w:rPr>
              <w:t>законодательства</w:t>
            </w:r>
          </w:p>
          <w:p w:rsidR="005B404F" w:rsidRPr="0023641D" w:rsidRDefault="005B404F" w:rsidP="00ED1CB5">
            <w:pPr>
              <w:pStyle w:val="TableParagraph"/>
              <w:tabs>
                <w:tab w:val="left" w:pos="979"/>
                <w:tab w:val="left" w:pos="2114"/>
              </w:tabs>
              <w:ind w:left="108" w:right="9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оссийской Федерации,</w:t>
            </w:r>
            <w:r w:rsidRPr="0023641D">
              <w:rPr>
                <w:spacing w:val="40"/>
                <w:sz w:val="24"/>
                <w:szCs w:val="24"/>
              </w:rPr>
              <w:t xml:space="preserve"> </w:t>
            </w:r>
            <w:r w:rsidRPr="0023641D">
              <w:rPr>
                <w:spacing w:val="-10"/>
                <w:sz w:val="24"/>
                <w:szCs w:val="24"/>
              </w:rPr>
              <w:t>в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4"/>
                <w:sz w:val="24"/>
                <w:szCs w:val="24"/>
              </w:rPr>
              <w:t>том</w:t>
            </w:r>
            <w:r w:rsidRPr="0023641D">
              <w:rPr>
                <w:sz w:val="24"/>
                <w:szCs w:val="24"/>
              </w:rPr>
              <w:tab/>
            </w:r>
            <w:r w:rsidRPr="0023641D">
              <w:rPr>
                <w:spacing w:val="-2"/>
                <w:sz w:val="24"/>
                <w:szCs w:val="24"/>
              </w:rPr>
              <w:t xml:space="preserve">числе </w:t>
            </w:r>
            <w:proofErr w:type="gramStart"/>
            <w:r w:rsidRPr="0023641D">
              <w:rPr>
                <w:spacing w:val="-2"/>
                <w:sz w:val="24"/>
                <w:szCs w:val="24"/>
              </w:rPr>
              <w:t>Административному</w:t>
            </w:r>
            <w:proofErr w:type="gramEnd"/>
          </w:p>
          <w:p w:rsidR="005B404F" w:rsidRPr="0023641D" w:rsidRDefault="005B404F" w:rsidP="00ED1CB5">
            <w:pPr>
              <w:pStyle w:val="TableParagraph"/>
              <w:ind w:left="108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гламенту</w:t>
            </w:r>
          </w:p>
        </w:tc>
        <w:tc>
          <w:tcPr>
            <w:tcW w:w="4933" w:type="dxa"/>
          </w:tcPr>
          <w:p w:rsidR="005B404F" w:rsidRPr="0023641D" w:rsidRDefault="005B404F" w:rsidP="00ED1CB5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аботник Организации, ответственный за предоставление Услуги,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.</w:t>
            </w:r>
          </w:p>
          <w:p w:rsidR="005B404F" w:rsidRPr="0023641D" w:rsidRDefault="005B404F" w:rsidP="00ED1CB5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.</w:t>
            </w:r>
          </w:p>
          <w:p w:rsidR="005B404F" w:rsidRPr="0023641D" w:rsidRDefault="005B404F" w:rsidP="00ED1CB5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Результатом административного действия является утверждение и подписание решения о предоставлении Услуги или отказа в ее </w:t>
            </w:r>
            <w:r w:rsidRPr="0023641D">
              <w:rPr>
                <w:spacing w:val="-2"/>
                <w:sz w:val="24"/>
                <w:szCs w:val="24"/>
              </w:rPr>
              <w:t>предоставлении.</w:t>
            </w:r>
          </w:p>
          <w:p w:rsidR="005B404F" w:rsidRPr="0023641D" w:rsidRDefault="005B404F" w:rsidP="00ED1CB5">
            <w:pPr>
              <w:pStyle w:val="TableParagraph"/>
              <w:ind w:left="106" w:right="9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 фиксируется в виде решения о предоставлении Услуги или об отказе в ее предоставлении в ИС</w:t>
            </w:r>
          </w:p>
        </w:tc>
      </w:tr>
    </w:tbl>
    <w:p w:rsidR="005B404F" w:rsidRPr="0023641D" w:rsidRDefault="005B404F" w:rsidP="005B404F">
      <w:pPr>
        <w:pStyle w:val="TableParagraph"/>
        <w:jc w:val="both"/>
        <w:rPr>
          <w:sz w:val="24"/>
          <w:szCs w:val="24"/>
        </w:rPr>
        <w:sectPr w:rsidR="005B404F" w:rsidRPr="0023641D" w:rsidSect="005B404F">
          <w:headerReference w:type="default" r:id="rId41"/>
          <w:footerReference w:type="default" r:id="rId42"/>
          <w:pgSz w:w="16840" w:h="11910" w:orient="landscape"/>
          <w:pgMar w:top="1180" w:right="283" w:bottom="480" w:left="992" w:header="763" w:footer="288" w:gutter="0"/>
          <w:cols w:space="720"/>
        </w:sectPr>
      </w:pPr>
    </w:p>
    <w:p w:rsidR="005B404F" w:rsidRPr="0023641D" w:rsidRDefault="005B404F" w:rsidP="005B404F">
      <w:pPr>
        <w:widowControl w:val="0"/>
        <w:tabs>
          <w:tab w:val="left" w:pos="5189"/>
        </w:tabs>
        <w:autoSpaceDE w:val="0"/>
        <w:autoSpaceDN w:val="0"/>
        <w:spacing w:before="80"/>
        <w:ind w:left="3182"/>
        <w:rPr>
          <w:rFonts w:ascii="Times New Roman" w:hAnsi="Times New Roman" w:cs="Times New Roman"/>
          <w:b/>
          <w:sz w:val="24"/>
          <w:szCs w:val="24"/>
        </w:rPr>
      </w:pPr>
      <w:r w:rsidRPr="0023641D">
        <w:rPr>
          <w:rFonts w:ascii="Times New Roman" w:hAnsi="Times New Roman" w:cs="Times New Roman"/>
          <w:b/>
          <w:sz w:val="24"/>
          <w:szCs w:val="24"/>
        </w:rPr>
        <w:t>4.Выдача</w:t>
      </w:r>
      <w:r w:rsidRPr="0023641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Pr="0023641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2364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364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3641D">
        <w:rPr>
          <w:rFonts w:ascii="Times New Roman" w:hAnsi="Times New Roman" w:cs="Times New Roman"/>
          <w:b/>
          <w:spacing w:val="-2"/>
          <w:sz w:val="24"/>
          <w:szCs w:val="24"/>
        </w:rPr>
        <w:t>Заявителю</w:t>
      </w:r>
    </w:p>
    <w:p w:rsidR="005B404F" w:rsidRPr="0023641D" w:rsidRDefault="005B404F" w:rsidP="005B404F">
      <w:pPr>
        <w:pStyle w:val="aa"/>
        <w:spacing w:before="46"/>
        <w:rPr>
          <w:b/>
        </w:rPr>
      </w:pPr>
    </w:p>
    <w:tbl>
      <w:tblPr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269"/>
        <w:gridCol w:w="1702"/>
        <w:gridCol w:w="1700"/>
        <w:gridCol w:w="2808"/>
        <w:gridCol w:w="4962"/>
      </w:tblGrid>
      <w:tr w:rsidR="005B404F" w:rsidRPr="0023641D" w:rsidTr="00ED1CB5">
        <w:trPr>
          <w:trHeight w:val="1656"/>
        </w:trPr>
        <w:tc>
          <w:tcPr>
            <w:tcW w:w="1839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Место</w:t>
            </w:r>
          </w:p>
          <w:p w:rsidR="005B404F" w:rsidRPr="0023641D" w:rsidRDefault="005B404F" w:rsidP="00ED1CB5">
            <w:pPr>
              <w:pStyle w:val="TableParagraph"/>
              <w:ind w:left="139" w:right="130" w:firstLine="1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выполнения процедуры/</w:t>
            </w:r>
            <w:proofErr w:type="spellStart"/>
            <w:proofErr w:type="gramStart"/>
            <w:r w:rsidRPr="0023641D">
              <w:rPr>
                <w:spacing w:val="-2"/>
                <w:sz w:val="24"/>
                <w:szCs w:val="24"/>
              </w:rPr>
              <w:t>исп</w:t>
            </w:r>
            <w:proofErr w:type="spellEnd"/>
            <w:proofErr w:type="gramEnd"/>
            <w:r w:rsidRPr="0023641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641D">
              <w:rPr>
                <w:sz w:val="24"/>
                <w:szCs w:val="24"/>
              </w:rPr>
              <w:t>ользуемая</w:t>
            </w:r>
            <w:proofErr w:type="spellEnd"/>
            <w:r w:rsidRPr="0023641D">
              <w:rPr>
                <w:sz w:val="24"/>
                <w:szCs w:val="24"/>
              </w:rPr>
              <w:t xml:space="preserve"> ИС</w:t>
            </w:r>
          </w:p>
        </w:tc>
        <w:tc>
          <w:tcPr>
            <w:tcW w:w="2269" w:type="dxa"/>
          </w:tcPr>
          <w:p w:rsidR="005B404F" w:rsidRPr="0023641D" w:rsidRDefault="005B404F" w:rsidP="00ED1CB5">
            <w:pPr>
              <w:pStyle w:val="TableParagraph"/>
              <w:ind w:left="671" w:hanging="545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2" w:type="dxa"/>
          </w:tcPr>
          <w:p w:rsidR="005B404F" w:rsidRPr="0023641D" w:rsidRDefault="005B404F" w:rsidP="00ED1CB5">
            <w:pPr>
              <w:pStyle w:val="TableParagraph"/>
              <w:ind w:left="227" w:right="131" w:hanging="89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редний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срок </w:t>
            </w:r>
            <w:r w:rsidRPr="0023641D">
              <w:rPr>
                <w:spacing w:val="-2"/>
                <w:sz w:val="24"/>
                <w:szCs w:val="24"/>
              </w:rPr>
              <w:t>выполнения</w:t>
            </w:r>
          </w:p>
        </w:tc>
        <w:tc>
          <w:tcPr>
            <w:tcW w:w="1700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10" w:right="5"/>
              <w:jc w:val="center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Трудоемкость</w:t>
            </w:r>
          </w:p>
        </w:tc>
        <w:tc>
          <w:tcPr>
            <w:tcW w:w="2808" w:type="dxa"/>
          </w:tcPr>
          <w:p w:rsidR="005B404F" w:rsidRPr="0023641D" w:rsidRDefault="005B404F" w:rsidP="00ED1CB5">
            <w:pPr>
              <w:pStyle w:val="TableParagraph"/>
              <w:ind w:left="951" w:right="382" w:hanging="55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Критерии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принятия </w:t>
            </w:r>
            <w:r w:rsidRPr="0023641D">
              <w:rPr>
                <w:spacing w:val="-2"/>
                <w:sz w:val="24"/>
                <w:szCs w:val="24"/>
              </w:rPr>
              <w:t>решений</w:t>
            </w:r>
          </w:p>
        </w:tc>
        <w:tc>
          <w:tcPr>
            <w:tcW w:w="4962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1326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одержание</w:t>
            </w:r>
            <w:r w:rsidRPr="0023641D">
              <w:rPr>
                <w:spacing w:val="-4"/>
                <w:sz w:val="24"/>
                <w:szCs w:val="24"/>
              </w:rPr>
              <w:t xml:space="preserve"> </w:t>
            </w:r>
            <w:r w:rsidRPr="0023641D">
              <w:rPr>
                <w:spacing w:val="-2"/>
                <w:sz w:val="24"/>
                <w:szCs w:val="24"/>
              </w:rPr>
              <w:t>действия,</w:t>
            </w:r>
          </w:p>
          <w:p w:rsidR="005B404F" w:rsidRPr="0023641D" w:rsidRDefault="005B404F" w:rsidP="00ED1CB5">
            <w:pPr>
              <w:pStyle w:val="TableParagraph"/>
              <w:ind w:left="298" w:firstLine="12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ведения о работнике, ответственном за выполнени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административного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действия, результат административного действия и порядок его передачи, способ фиксации</w:t>
            </w:r>
          </w:p>
          <w:p w:rsidR="005B404F" w:rsidRPr="0023641D" w:rsidRDefault="005B404F" w:rsidP="00ED1CB5">
            <w:pPr>
              <w:pStyle w:val="TableParagraph"/>
              <w:spacing w:line="257" w:lineRule="exact"/>
              <w:ind w:left="1933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результата</w:t>
            </w:r>
          </w:p>
        </w:tc>
      </w:tr>
      <w:tr w:rsidR="005B404F" w:rsidRPr="0023641D" w:rsidTr="00ED1CB5">
        <w:trPr>
          <w:trHeight w:val="4063"/>
        </w:trPr>
        <w:tc>
          <w:tcPr>
            <w:tcW w:w="1839" w:type="dxa"/>
          </w:tcPr>
          <w:p w:rsidR="005B404F" w:rsidRPr="0023641D" w:rsidRDefault="005B404F" w:rsidP="00ED1CB5">
            <w:pPr>
              <w:pStyle w:val="TableParagraph"/>
              <w:ind w:left="107" w:right="628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ИС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/ЕПГУ </w:t>
            </w:r>
            <w:r w:rsidRPr="0023641D">
              <w:rPr>
                <w:spacing w:val="-2"/>
                <w:sz w:val="24"/>
                <w:szCs w:val="24"/>
              </w:rPr>
              <w:t>(РПГУ)</w:t>
            </w:r>
          </w:p>
        </w:tc>
        <w:tc>
          <w:tcPr>
            <w:tcW w:w="2269" w:type="dxa"/>
          </w:tcPr>
          <w:p w:rsidR="005B404F" w:rsidRPr="0023641D" w:rsidRDefault="005B404F" w:rsidP="00ED1CB5">
            <w:pPr>
              <w:pStyle w:val="TableParagraph"/>
              <w:ind w:left="10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Выдача или </w:t>
            </w:r>
            <w:r w:rsidRPr="0023641D">
              <w:rPr>
                <w:spacing w:val="-2"/>
                <w:sz w:val="24"/>
                <w:szCs w:val="24"/>
              </w:rPr>
              <w:t>направление результата</w:t>
            </w:r>
          </w:p>
          <w:p w:rsidR="005B404F" w:rsidRPr="0023641D" w:rsidRDefault="005B404F" w:rsidP="00ED1CB5">
            <w:pPr>
              <w:pStyle w:val="TableParagraph"/>
              <w:ind w:left="107" w:right="254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23641D">
              <w:rPr>
                <w:sz w:val="24"/>
                <w:szCs w:val="24"/>
              </w:rPr>
              <w:t>Услуги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Заявителю</w:t>
            </w:r>
          </w:p>
        </w:tc>
        <w:tc>
          <w:tcPr>
            <w:tcW w:w="1702" w:type="dxa"/>
          </w:tcPr>
          <w:p w:rsidR="005B404F" w:rsidRPr="0023641D" w:rsidRDefault="005B404F" w:rsidP="00ED1CB5">
            <w:pPr>
              <w:pStyle w:val="TableParagraph"/>
              <w:ind w:left="107" w:right="553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1рабочий </w:t>
            </w:r>
            <w:r w:rsidRPr="0023641D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700" w:type="dxa"/>
          </w:tcPr>
          <w:p w:rsidR="005B404F" w:rsidRPr="0023641D" w:rsidRDefault="005B404F" w:rsidP="00ED1CB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 xml:space="preserve">5 </w:t>
            </w:r>
            <w:r w:rsidRPr="0023641D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2808" w:type="dxa"/>
          </w:tcPr>
          <w:p w:rsidR="005B404F" w:rsidRPr="0023641D" w:rsidRDefault="005B404F" w:rsidP="00ED1CB5">
            <w:pPr>
              <w:pStyle w:val="TableParagraph"/>
              <w:ind w:left="108" w:right="428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Соответствие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проекта решения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требованиям </w:t>
            </w:r>
            <w:r w:rsidRPr="0023641D">
              <w:rPr>
                <w:spacing w:val="-2"/>
                <w:sz w:val="24"/>
                <w:szCs w:val="24"/>
              </w:rPr>
              <w:t>законодательства</w:t>
            </w:r>
          </w:p>
          <w:p w:rsidR="005B404F" w:rsidRPr="0023641D" w:rsidRDefault="005B404F" w:rsidP="00ED1CB5">
            <w:pPr>
              <w:pStyle w:val="TableParagraph"/>
              <w:ind w:left="108" w:right="200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оссийской</w:t>
            </w:r>
            <w:r w:rsidRPr="0023641D">
              <w:rPr>
                <w:spacing w:val="-15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Федерации, в том числе</w:t>
            </w:r>
          </w:p>
          <w:p w:rsidR="005B404F" w:rsidRPr="0023641D" w:rsidRDefault="005B404F" w:rsidP="00ED1CB5">
            <w:pPr>
              <w:pStyle w:val="TableParagraph"/>
              <w:ind w:left="108" w:right="382"/>
              <w:rPr>
                <w:sz w:val="24"/>
                <w:szCs w:val="24"/>
              </w:rPr>
            </w:pPr>
            <w:r w:rsidRPr="0023641D">
              <w:rPr>
                <w:spacing w:val="-2"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4962" w:type="dxa"/>
          </w:tcPr>
          <w:p w:rsidR="005B404F" w:rsidRPr="0023641D" w:rsidRDefault="005B404F" w:rsidP="00ED1CB5">
            <w:pPr>
              <w:pStyle w:val="TableParagraph"/>
              <w:ind w:left="106" w:right="97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аботник Организации направляет результат предоставления Услуги в форме</w:t>
            </w:r>
            <w:r w:rsidRPr="0023641D">
              <w:rPr>
                <w:spacing w:val="40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электронного документа, подписанного усиленной</w:t>
            </w:r>
            <w:r w:rsidRPr="0023641D">
              <w:rPr>
                <w:spacing w:val="-11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квалифицированной</w:t>
            </w:r>
            <w:r w:rsidRPr="0023641D">
              <w:rPr>
                <w:spacing w:val="-11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>ЭП</w:t>
            </w:r>
            <w:r w:rsidRPr="0023641D">
              <w:rPr>
                <w:spacing w:val="-12"/>
                <w:sz w:val="24"/>
                <w:szCs w:val="24"/>
              </w:rPr>
              <w:t xml:space="preserve"> </w:t>
            </w:r>
            <w:r w:rsidRPr="0023641D">
              <w:rPr>
                <w:sz w:val="24"/>
                <w:szCs w:val="24"/>
              </w:rPr>
              <w:t xml:space="preserve">работника Организации, в Личный кабинет на ЕПГУ </w:t>
            </w:r>
            <w:r w:rsidRPr="0023641D">
              <w:rPr>
                <w:spacing w:val="-2"/>
                <w:sz w:val="24"/>
                <w:szCs w:val="24"/>
              </w:rPr>
              <w:t>(РПГУ).</w:t>
            </w:r>
          </w:p>
          <w:p w:rsidR="005B404F" w:rsidRPr="0023641D" w:rsidRDefault="005B404F" w:rsidP="00ED1CB5">
            <w:pPr>
              <w:pStyle w:val="TableParagraph"/>
              <w:ind w:left="106" w:right="9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Заявитель уведомляется о получении результата предоставления Услуги в Личном кабинете на ЕПГУ (РПГУ).</w:t>
            </w:r>
          </w:p>
          <w:p w:rsidR="005B404F" w:rsidRPr="0023641D" w:rsidRDefault="005B404F" w:rsidP="00ED1CB5">
            <w:pPr>
              <w:pStyle w:val="TableParagraph"/>
              <w:spacing w:before="198"/>
              <w:ind w:left="106" w:right="9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.</w:t>
            </w:r>
          </w:p>
          <w:p w:rsidR="005B404F" w:rsidRPr="0023641D" w:rsidRDefault="005B404F" w:rsidP="00ED1CB5">
            <w:pPr>
              <w:pStyle w:val="TableParagraph"/>
              <w:spacing w:line="270" w:lineRule="atLeast"/>
              <w:ind w:left="106" w:right="95"/>
              <w:rPr>
                <w:sz w:val="24"/>
                <w:szCs w:val="24"/>
              </w:rPr>
            </w:pPr>
            <w:r w:rsidRPr="0023641D">
              <w:rPr>
                <w:sz w:val="24"/>
                <w:szCs w:val="24"/>
              </w:rPr>
              <w:t>Результат фиксируется в ИС, Личном кабинете на ЕПГУ (РПГУ)</w:t>
            </w:r>
          </w:p>
        </w:tc>
      </w:tr>
    </w:tbl>
    <w:p w:rsidR="005B404F" w:rsidRPr="0023641D" w:rsidRDefault="005B404F" w:rsidP="005B404F">
      <w:pPr>
        <w:rPr>
          <w:rFonts w:ascii="Times New Roman" w:hAnsi="Times New Roman" w:cs="Times New Roman"/>
          <w:sz w:val="24"/>
          <w:szCs w:val="24"/>
        </w:rPr>
      </w:pPr>
    </w:p>
    <w:p w:rsidR="005B404F" w:rsidRPr="0023641D" w:rsidRDefault="005B404F" w:rsidP="005B404F">
      <w:pPr>
        <w:pStyle w:val="TableParagraph"/>
        <w:spacing w:line="247" w:lineRule="exact"/>
        <w:rPr>
          <w:sz w:val="24"/>
          <w:szCs w:val="24"/>
        </w:rPr>
        <w:sectPr w:rsidR="005B404F" w:rsidRPr="0023641D">
          <w:headerReference w:type="default" r:id="rId43"/>
          <w:footerReference w:type="default" r:id="rId44"/>
          <w:pgSz w:w="16840" w:h="11910" w:orient="landscape"/>
          <w:pgMar w:top="1180" w:right="283" w:bottom="480" w:left="992" w:header="763" w:footer="288" w:gutter="0"/>
          <w:cols w:space="720"/>
        </w:sectPr>
      </w:pPr>
    </w:p>
    <w:p w:rsidR="00016F31" w:rsidRPr="0023641D" w:rsidRDefault="00016F31" w:rsidP="00BA5C9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201_0"/>
      <w:bookmarkEnd w:id="8"/>
      <w:bookmarkEnd w:id="24"/>
      <w:bookmarkEnd w:id="26"/>
    </w:p>
    <w:sectPr w:rsidR="00016F31" w:rsidRPr="0023641D" w:rsidSect="001E2C55">
      <w:headerReference w:type="default" r:id="rId45"/>
      <w:footerReference w:type="default" r:id="rId46"/>
      <w:pgSz w:w="16840" w:h="11910" w:orient="landscape"/>
      <w:pgMar w:top="1180" w:right="283" w:bottom="480" w:left="992" w:header="763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E9" w:rsidRDefault="008A34E9" w:rsidP="00B240DD">
      <w:pPr>
        <w:spacing w:line="240" w:lineRule="auto"/>
      </w:pPr>
      <w:r>
        <w:separator/>
      </w:r>
    </w:p>
  </w:endnote>
  <w:endnote w:type="continuationSeparator" w:id="0">
    <w:p w:rsidR="008A34E9" w:rsidRDefault="008A34E9" w:rsidP="00B24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193687">
    <w:pPr>
      <w:pStyle w:val="aa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group id="docshapegroup300" o:spid="_x0000_s4126" style="position:absolute;margin-left:0;margin-top:566.9pt;width:841.95pt;height:21.05pt;z-index:-251504640;mso-position-horizontal-relative:page;mso-position-vertical-relative:page" coordorigin=",11338" coordsize="16839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">
          <v:line id="Line 121" o:spid="_x0000_s4128" style="position:absolute;visibility:visible" from="0,11346" to="16838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J0t8EAAADbAAAADwAAAGRycy9kb3ducmV2LnhtbESPQWsCMRSE70L/Q3gFb5rtFhbZGkW0&#10;hZ6EquD1sXndLCYvSxLd7b83QsHjMDPfMMv16Ky4UYidZwVv8wIEceN1x62C0/FrtgARE7JG65kU&#10;/FGE9eplssRa+4F/6HZIrcgQjjUqMCn1tZSxMeQwzn1PnL1fHxymLEMrdcAhw52VZVFU0mHHecFg&#10;T1tDzeVwdQrSpvoMfHbXU7UbTGGH47vd75Savo6bDxCJxvQM/7e/tYKyhMeX/AP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nS3wQAAANsAAAAPAAAAAAAAAAAAAAAA&#10;AKECAABkcnMvZG93bnJldi54bWxQSwUGAAAAAAQABAD5AAAAjwMAAAAA&#10;" strokeweight=".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01" o:spid="_x0000_s4127" type="#_x0000_t75" style="position:absolute;left:15462;top:11362;width:1376;height: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clQDEAAAA2wAAAA8AAABkcnMvZG93bnJldi54bWxEj09rwkAUxO+C32F5gjfdGIu2qauoILTH&#10;+Ac8vmafSTT7NmRXjX56t1DocZiZ3zCzRWsqcaPGlZYVjIYRCOLM6pJzBfvdZvAOwnlkjZVlUvAg&#10;B4t5tzPDRNs7p3Tb+lwECLsEFRTe14mULivIoBvamjh4J9sY9EE2udQN3gPcVDKOook0WHJYKLCm&#10;dUHZZXs1CqrjWzodf/wcDuZ5zo/fu1UaxalS/V67/AThqfX/4b/2l1YQj+H3S/gBc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clQDEAAAA2wAAAA8AAAAAAAAAAAAAAAAA&#10;nwIAAGRycy9kb3ducmV2LnhtbFBLBQYAAAAABAAEAPcAAACQAwAAAAA=&#10;">
            <v:imagedata r:id="rId1" o:title=""/>
          </v:shape>
          <w10:wrap anchorx="page" anchory="page"/>
        </v:group>
      </w:pict>
    </w: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83" o:spid="_x0000_s4125" type="#_x0000_t202" style="position:absolute;margin-left:5pt;margin-top:569.1pt;width:261.4pt;height:18.95pt;z-index:-2515036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group id="docshapegroup304" o:spid="_x0000_s4121" style="position:absolute;margin-left:0;margin-top:566.9pt;width:841.95pt;height:21.05pt;z-index:-251501568;mso-position-horizontal-relative:page;mso-position-vertical-relative:page" coordorigin=",11338" coordsize="16839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">
          <v:line id="Line 126" o:spid="_x0000_s4123" style="position:absolute;visibility:visible" from="0,11346" to="16838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se78AAADbAAAADwAAAGRycy9kb3ducmV2LnhtbERPS2sCMRC+F/wPYQq91WxbWHQ1imgL&#10;ngQf4HXYTDdLk8mSRHf7740geJuP7znz5eCsuFKIrWcFH+MCBHHtdcuNgtPx530CIiZkjdYzKfin&#10;CMvF6GWOlfY97+l6SI3IIRwrVGBS6iopY23IYRz7jjhzvz44TBmGRuqAfQ53Vn4WRSkdtpwbDHa0&#10;NlT/HS5OQVqV34HP7nIqN70pbH/8sruNUm+vw2oGItGQnuKHe6vz/Cncf8kHyM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ose78AAADbAAAADwAAAAAAAAAAAAAAAACh&#10;AgAAZHJzL2Rvd25yZXYueG1sUEsFBgAAAAAEAAQA+QAAAI0DAAAAAA==&#10;" strokeweight=".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05" o:spid="_x0000_s4122" type="#_x0000_t75" style="position:absolute;left:15462;top:11362;width:1376;height: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OC3fBAAAA2wAAAA8AAABkcnMvZG93bnJldi54bWxET02LwjAQvQv+hzDC3jS1K7p2jaLCgh6r&#10;K3gcm9m22kxKk9XqrzcHwePjfc8WranElRpXWlYwHEQgiDOrS84V/O5/+l8gnEfWWFkmBXdysJh3&#10;OzNMtL1xStedz0UIYZeggsL7OpHSZQUZdANbEwfuzzYGfYBNLnWDtxBuKhlH0VgaLDk0FFjTuqDs&#10;svs3CqrjKJ18Tk+Hg3mc8+N2v0qjOFXqo9cuv0F4av1b/HJvtII4rA9fwg+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OC3fBAAAA2wAAAA8AAAAAAAAAAAAAAAAAnwIA&#10;AGRycy9kb3ducmV2LnhtbFBLBQYAAAAABAAEAPcAAACNAwAAAAA=&#10;">
            <v:imagedata r:id="rId1" o:title=""/>
          </v:shape>
          <w10:wrap anchorx="page" anchory="page"/>
        </v:group>
      </w:pict>
    </w: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88" o:spid="_x0000_s4120" type="#_x0000_t202" style="position:absolute;margin-left:5pt;margin-top:569.1pt;width:261.4pt;height:18.95pt;z-index:-2515005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93" o:spid="_x0000_s4118" type="#_x0000_t202" style="position:absolute;margin-left:5pt;margin-top:569.1pt;width:261.4pt;height:18.95pt;z-index:-2514984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6" type="#_x0000_t202" style="position:absolute;margin-left:5pt;margin-top:569.1pt;width:261.4pt;height:18.95pt;z-index:-2514954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4" type="#_x0000_t202" style="position:absolute;margin-left:5pt;margin-top:569.1pt;width:261.4pt;height:18.95pt;z-index:-251467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5pt;margin-top:569.1pt;width:261.4pt;height:18.95pt;z-index:-2514923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33" o:spid="_x0000_s4110" type="#_x0000_t202" style="position:absolute;margin-left:-52pt;margin-top:626.4pt;width:261.4pt;height:18.95pt;z-index:-2514708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" filled="f" stroked="f">
          <v:path arrowok="t"/>
          <v:textbox inset="0,0,0,0">
            <w:txbxContent>
              <w:p w:rsidR="00193687" w:rsidRDefault="00193687">
                <w:pPr>
                  <w:spacing w:before="34" w:line="208" w:lineRule="auto"/>
                  <w:ind w:left="20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Документ</w:t>
                </w:r>
                <w:r>
                  <w:rPr>
                    <w:rFonts w:ascii="Arial" w:hAns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создан</w:t>
                </w:r>
                <w:r>
                  <w:rPr>
                    <w:rFonts w:ascii="Arial" w:hAns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в</w:t>
                </w:r>
                <w:r>
                  <w:rPr>
                    <w:rFonts w:ascii="Arial" w:hAns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электронной</w:t>
                </w:r>
                <w:r>
                  <w:rPr>
                    <w:rFonts w:ascii="Arial" w:hAns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форме.</w:t>
                </w:r>
                <w:r>
                  <w:rPr>
                    <w:rFonts w:ascii="Arial" w:hAns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№</w:t>
                </w:r>
                <w:r>
                  <w:rPr>
                    <w:rFonts w:ascii="Arial" w:hAns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26-28-вх-30</w:t>
                </w:r>
                <w:r>
                  <w:rPr>
                    <w:rFonts w:ascii="Arial" w:hAns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от</w:t>
                </w:r>
                <w:r>
                  <w:rPr>
                    <w:rFonts w:ascii="Arial" w:hAns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 xml:space="preserve">14.01.2022. Страница </w:t>
                </w:r>
                <w:r w:rsidR="0047672C">
                  <w:rPr>
                    <w:rFonts w:ascii="Arial" w:hAnsi="Arial"/>
                    <w:sz w:val="16"/>
                  </w:rPr>
                  <w:fldChar w:fldCharType="begin"/>
                </w:r>
                <w:r>
                  <w:rPr>
                    <w:rFonts w:ascii="Arial" w:hAnsi="Arial"/>
                    <w:sz w:val="16"/>
                  </w:rPr>
                  <w:instrText xml:space="preserve"> PAGE </w:instrText>
                </w:r>
                <w:r w:rsidR="0047672C">
                  <w:rPr>
                    <w:rFonts w:ascii="Arial" w:hAnsi="Arial"/>
                    <w:sz w:val="16"/>
                  </w:rPr>
                  <w:fldChar w:fldCharType="separate"/>
                </w:r>
                <w:r w:rsidR="007C0143">
                  <w:rPr>
                    <w:rFonts w:ascii="Arial" w:hAnsi="Arial"/>
                    <w:noProof/>
                    <w:sz w:val="16"/>
                  </w:rPr>
                  <w:t>56</w:t>
                </w:r>
                <w:r w:rsidR="0047672C">
                  <w:rPr>
                    <w:rFonts w:ascii="Arial" w:hAnsi="Arial"/>
                    <w:sz w:val="16"/>
                  </w:rPr>
                  <w:fldChar w:fldCharType="end"/>
                </w:r>
                <w:r>
                  <w:rPr>
                    <w:rFonts w:ascii="Arial" w:hAnsi="Arial"/>
                    <w:sz w:val="16"/>
                  </w:rPr>
                  <w:t xml:space="preserve"> из </w:t>
                </w:r>
                <w:r w:rsidR="0047672C">
                  <w:rPr>
                    <w:rFonts w:ascii="Arial" w:hAnsi="Arial"/>
                    <w:sz w:val="16"/>
                  </w:rPr>
                  <w:fldChar w:fldCharType="begin"/>
                </w:r>
                <w:r>
                  <w:rPr>
                    <w:rFonts w:ascii="Arial" w:hAnsi="Arial"/>
                    <w:sz w:val="16"/>
                  </w:rPr>
                  <w:instrText xml:space="preserve"> NUMPAGES </w:instrText>
                </w:r>
                <w:r w:rsidR="0047672C">
                  <w:rPr>
                    <w:rFonts w:ascii="Arial" w:hAnsi="Arial"/>
                    <w:sz w:val="16"/>
                  </w:rPr>
                  <w:fldChar w:fldCharType="separate"/>
                </w:r>
                <w:r w:rsidR="007C0143">
                  <w:rPr>
                    <w:rFonts w:ascii="Arial" w:hAnsi="Arial"/>
                    <w:noProof/>
                    <w:sz w:val="16"/>
                  </w:rPr>
                  <w:t>58</w:t>
                </w:r>
                <w:r w:rsidR="0047672C">
                  <w:rPr>
                    <w:rFonts w:ascii="Arial" w:hAnsi="Arial"/>
                    <w:sz w:val="16"/>
                  </w:rPr>
                  <w:fldChar w:fldCharType="end"/>
                </w:r>
                <w:r>
                  <w:rPr>
                    <w:rFonts w:ascii="Arial" w:hAnsi="Arial"/>
                    <w:sz w:val="16"/>
                  </w:rPr>
                  <w:t>. Страница создана: 14.01.2022 10:12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lang w:eastAsia="ru-RU"/>
      </w:rPr>
      <w:pict>
        <v:group id="docshapegroup340" o:spid="_x0000_s4107" style="position:absolute;margin-left:0;margin-top:566.9pt;width:841.95pt;height:21.05pt;z-index:-251471872;mso-position-horizontal-relative:page;mso-position-vertical-relative:page" coordorigin=",11338" coordsize="16839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">
          <v:line id="Line 23" o:spid="_x0000_s4109" style="position:absolute;visibility:visible" from="0,11346" to="16838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w+osAAAADaAAAADwAAAGRycy9kb3ducmV2LnhtbESPQWsCMRSE7wX/Q3iCt5rVwiKrUaRa&#10;6EmoCl4fm+dmafKyJNHd/nsjFDwOM/MNs9oMzoo7hdh6VjCbFiCIa69bbhScT1/vCxAxIWu0nknB&#10;H0XYrEdvK6y07/mH7sfUiAzhWKECk1JXSRlrQw7j1HfE2bv64DBlGRqpA/YZ7qycF0UpHbacFwx2&#10;9Gmo/j3enIK0LfeBL+52Lne9KWx/+rCHnVKT8bBdgkg0pFf4v/2tFczheSXfAL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sPqLAAAAA2gAAAA8AAAAAAAAAAAAAAAAA&#10;oQIAAGRycy9kb3ducmV2LnhtbFBLBQYAAAAABAAEAPkAAACOAwAAAAA=&#10;" strokeweight=".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41" o:spid="_x0000_s4108" type="#_x0000_t75" style="position:absolute;left:15462;top:11362;width:1376;height: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Rt6TDAAAA2gAAAA8AAABkcnMvZG93bnJldi54bWxEj0+LwjAUxO+C3yE8wZum6rJqNYoKC7vH&#10;+gc8PptnW21eSpPV6qffLAgeh5n5DTNfNqYUN6pdYVnBoB+BIE6tLjhTsN999SYgnEfWWFomBQ9y&#10;sFy0W3OMtb1zQretz0SAsItRQe59FUvp0pwMur6tiIN3trVBH2SdSV3jPcBNKYdR9CkNFhwWcqxo&#10;k1N63f4aBeXxIxmPpqfDwTwv2fFnt06iYaJUt9OsZiA8Nf4dfrW/tYIR/F8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FG3pMMAAADaAAAADwAAAAAAAAAAAAAAAACf&#10;AgAAZHJzL2Rvd25yZXYueG1sUEsFBgAAAAAEAAQA9wAAAI8DAAAAAA==&#10;">
            <v:imagedata r:id="rId1" o:title=""/>
          </v:shape>
          <w10:wrap anchorx="page" anchory="page"/>
        </v:group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group id="docshapegroup312" o:spid="_x0000_s4103" style="position:absolute;margin-left:0;margin-top:566.9pt;width:841.95pt;height:21.05pt;z-index:-251489280;mso-position-horizontal-relative:page;mso-position-vertical-relative:page" coordorigin=",11338" coordsize="16839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">
          <v:line id="Line 13" o:spid="_x0000_s4105" style="position:absolute;visibility:visible" from="0,11346" to="16838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JSL0AAADaAAAADwAAAGRycy9kb3ducmV2LnhtbERPy4rCMBTdC/5DuMLsNHUGilSjiDrg&#10;asAHuL0016aY3JQk2vr3k8XALA/nvdoMzooXhdh6VjCfFSCIa69bbhRcL9/TBYiYkDVaz6TgTRE2&#10;6/FohZX2PZ/odU6NyCEcK1RgUuoqKWNtyGGc+Y44c3cfHKYMQyN1wD6HOys/i6KUDlvODQY72hmq&#10;H+enU5C25SHwzT2v5b43he0vX/Znr9THZNguQSQa0r/4z33UCvLWfCXfALn+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jECUi9AAAA2gAAAA8AAAAAAAAAAAAAAAAAoQIA&#10;AGRycy9kb3ducmV2LnhtbFBLBQYAAAAABAAEAPkAAACLAwAAAAA=&#10;" strokeweight=".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13" o:spid="_x0000_s4104" type="#_x0000_t75" style="position:absolute;left:15462;top:11362;width:1376;height: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gE7CAAAA2gAAAA8AAABkcnMvZG93bnJldi54bWxEj0GLwjAUhO+C/yE8YW+a6oq7VqOosKDH&#10;6goe3zbPttq8lCar1V9vBMHjMDPfMNN5Y0pxodoVlhX0exEI4tTqgjMFv7uf7jcI55E1lpZJwY0c&#10;zGft1hRjba+c0GXrMxEg7GJUkHtfxVK6NCeDrmcr4uAdbW3QB1lnUtd4DXBTykEUjaTBgsNCjhWt&#10;ckrP23+joDwMk6/P8d9+b+6n7LDZLZNokCj10WkWExCeGv8Ov9prrWAMzyvhBs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uYBOwgAAANoAAAAPAAAAAAAAAAAAAAAAAJ8C&#10;AABkcnMvZG93bnJldi54bWxQSwUGAAAAAAQABAD3AAAAjgMAAAAA&#10;">
            <v:imagedata r:id="rId1" o:title=""/>
          </v:shape>
          <w10:wrap anchorx="page" anchory="page"/>
        </v:group>
      </w:pict>
    </w: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98" o:spid="_x0000_s4102" type="#_x0000_t202" style="position:absolute;margin-left:5pt;margin-top:569.1pt;width:261.4pt;height:18.95pt;z-index:-2514882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group id="docshapegroup308" o:spid="_x0000_s4098" style="position:absolute;margin-left:0;margin-top:566.9pt;width:841.95pt;height:21.05pt;z-index:-251614208;mso-position-horizontal-relative:page;mso-position-vertical-relative:page" coordorigin=",11338" coordsize="16839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">
          <v:line id="Line 77" o:spid="_x0000_s4100" style="position:absolute;visibility:visible" from="0,11346" to="16838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wgfcAAAADbAAAADwAAAGRycy9kb3ducmV2LnhtbERPTWvDMAy9D/YfjAa7rU47CCOtE8ra&#10;wU6DtoFeRazGYbYcbLfJ/v08KOymx/vUppmdFTcKcfCsYLkoQBB3Xg/cK2hPHy9vIGJC1mg9k4If&#10;itDUjw8brLSf+EC3Y+pFDuFYoQKT0lhJGTtDDuPCj8SZu/jgMGUYeqkDTjncWbkqilI6HDg3GBzp&#10;3VD3fbw6BWlb7gOf3bUtd5Mp7HR6tV87pZ6f5u0aRKI5/Yvv7k+d5y/h75d8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cIH3AAAAA2wAAAA8AAAAAAAAAAAAAAAAA&#10;oQIAAGRycy9kb3ducmV2LnhtbFBLBQYAAAAABAAEAPkAAACOAwAAAAA=&#10;" strokeweight=".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09" o:spid="_x0000_s4099" type="#_x0000_t75" style="position:absolute;left:15462;top:11362;width:1376;height: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8+ibCAAAA2wAAAA8AAABkcnMvZG93bnJldi54bWxET01rwkAQvRf8D8sUvDWbRqlt6ioqCHqM&#10;VvA4zU6TaHY2ZFeN/vquIHibx/uc8bQztThT6yrLCt6jGARxbnXFhYKf7fLtE4TzyBpry6TgSg6m&#10;k97LGFNtL5zReeMLEULYpaig9L5JpXR5SQZdZBviwP3Z1qAPsC2kbvESwk0tkzj+kAYrDg0lNrQo&#10;KT9uTkZBvR9mo8HX725nbodiv97OszjJlOq/drNvEJ46/xQ/3Csd5idw/yUcIC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vPomwgAAANsAAAAPAAAAAAAAAAAAAAAAAJ8C&#10;AABkcnMvZG93bnJldi54bWxQSwUGAAAAAAQABAD3AAAAjgMAAAAA&#10;">
            <v:imagedata r:id="rId1" o:title=""/>
          </v:shape>
          <w10:wrap anchorx="page" anchory="page"/>
        </v:group>
      </w:pict>
    </w: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pt;margin-top:569.1pt;width:261.4pt;height:18.95pt;z-index:-25161318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" filled="f" stroked="f">
          <v:path arrowok="t"/>
          <v:textbox inset="0,0,0,0">
            <w:txbxContent>
              <w:p w:rsidR="00A41278" w:rsidRDefault="00A41278">
                <w:pPr>
                  <w:spacing w:before="34" w:line="208" w:lineRule="auto"/>
                  <w:ind w:left="20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    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group id="docshapegroup268" o:spid="_x0000_s4161" style="position:absolute;margin-left:0;margin-top:566.9pt;width:841.95pt;height:21.05pt;z-index:-251526144;mso-position-horizontal-relative:page;mso-position-vertical-relative:page" coordorigin=",11338" coordsize="16839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">
          <v:line id="Line 81" o:spid="_x0000_s4163" style="position:absolute;visibility:visible" from="0,11346" to="16838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lR+cIAAADcAAAADwAAAGRycy9kb3ducmV2LnhtbESPQWsCMRSE70L/Q3iF3jRbhVW2RpFq&#10;wZNQFXp9bJ6bxeRlSaK7/feNIPQ4zMw3zHI9OCvuFGLrWcH7pABBXHvdcqPgfPoaL0DEhKzReiYF&#10;vxRhvXoZLbHSvudvuh9TIzKEY4UKTEpdJWWsDTmME98RZ+/ig8OUZWikDthnuLNyWhSldNhyXjDY&#10;0aeh+nq8OQVpU+4C/7jbudz2prD9aWYPW6XeXofNB4hEQ/oPP9t7rWA2n8PjTD4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lR+cIAAADcAAAADwAAAAAAAAAAAAAA&#10;AAChAgAAZHJzL2Rvd25yZXYueG1sUEsFBgAAAAAEAAQA+QAAAJADAAAAAA==&#10;" strokeweight=".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69" o:spid="_x0000_s4162" type="#_x0000_t75" style="position:absolute;left:15462;top:11362;width:1376;height: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rIYHDAAAA3AAAAA8AAABkcnMvZG93bnJldi54bWxET01rwkAQvRf6H5YpeKubmtLG6CqtINRj&#10;1IDHMTsmsdnZkF1j9Ne7h0KPj/c9Xw6mET11rras4G0cgSAurK65VLDfrV8TEM4ja2wsk4IbOVgu&#10;np/mmGp75Yz6rS9FCGGXooLK+zaV0hUVGXRj2xIH7mQ7gz7ArpS6w2sIN42cRNGHNFhzaKiwpVVF&#10;xe/2YhQ0h/fsM54e89zcz+Vhs/vOokmm1Ohl+JqB8DT4f/Gf+0criJMwP5w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shgcMAAADcAAAADwAAAAAAAAAAAAAAAACf&#10;AgAAZHJzL2Rvd25yZXYueG1sUEsFBgAAAAAEAAQA9wAAAI8DAAAAAA==&#10;">
            <v:imagedata r:id="rId1" o:title=""/>
          </v:shape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193687">
    <w:pPr>
      <w:pStyle w:val="aa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group id="docshapegroup276" o:spid="_x0000_s4156" style="position:absolute;margin-left:0;margin-top:566.9pt;width:841.95pt;height:21.05pt;z-index:-251523072;mso-position-horizontal-relative:page;mso-position-vertical-relative:page" coordorigin=",11338" coordsize="16839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">
          <v:line id="Line 91" o:spid="_x0000_s4158" style="position:absolute;visibility:visible" from="0,11346" to="16838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xiv8IAAADcAAAADwAAAGRycy9kb3ducmV2LnhtbESPT2sCMRTE70K/Q3gFb5pthSBbo0ht&#10;oaeCf8DrY/O6WZq8LEl0t9/eFASPw8z8hlltRu/ElWLqAmt4mVcgiJtgOm41nI6fsyWIlJENusCk&#10;4Y8SbNZPkxXWJgy8p+sht6JAONWowebc11KmxpLHNA89cfF+QvSYi4ytNBGHAvdOvlaVkh47LgsW&#10;e3q31PweLl5D3qqPyGd/OandYCs3HBfue6f19HncvoHINOZH+N7+MhoWSsH/mXIE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xiv8IAAADcAAAADwAAAAAAAAAAAAAA&#10;AAChAgAAZHJzL2Rvd25yZXYueG1sUEsFBgAAAAAEAAQA+QAAAJADAAAAAA==&#10;" strokeweight=".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77" o:spid="_x0000_s4157" type="#_x0000_t75" style="position:absolute;left:15462;top:11362;width:1376;height: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OXw/GAAAA3AAAAA8AAABkcnMvZG93bnJldi54bWxEj09rwkAUxO8Fv8PyhN6ajaYYja5iC4X2&#10;GP+Ax2f2maTNvg3ZbUz99F2h0OMwM79hVpvBNKKnztWWFUyiGARxYXXNpYLD/u1pDsJ5ZI2NZVLw&#10;Qw4269HDCjNtr5xTv/OlCBB2GSqovG8zKV1RkUEX2ZY4eBfbGfRBdqXUHV4D3DRyGsczabDmsFBh&#10;S68VFV+7b6OgOT3nabI4H4/m9lmePvYveTzNlXocD9slCE+D/w//td+1gmSWwv1MOAJy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5fD8YAAADcAAAADwAAAAAAAAAAAAAA&#10;AACfAgAAZHJzL2Rvd25yZXYueG1sUEsFBgAAAAAEAAQA9wAAAJIDAAAAAA==&#10;">
            <v:imagedata r:id="rId1" o:title=""/>
          </v:shape>
          <w10:wrap anchorx="page" anchory="page"/>
        </v:group>
      </w:pict>
    </w: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53" o:spid="_x0000_s4155" type="#_x0000_t202" style="position:absolute;margin-left:5pt;margin-top:569.1pt;width:261.4pt;height:18.95pt;z-index:-2515220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group id="docshapegroup280" o:spid="_x0000_s4151" style="position:absolute;margin-left:0;margin-top:566.9pt;width:841.95pt;height:21.05pt;z-index:-251520000;mso-position-horizontal-relative:page;mso-position-vertical-relative:page" coordorigin=",11338" coordsize="16839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">
          <v:line id="Line 96" o:spid="_x0000_s4153" style="position:absolute;visibility:visible" from="0,11346" to="16838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NmcMAAADcAAAADwAAAGRycy9kb3ducmV2LnhtbESPQWsCMRSE74X+h/AK3mq2FdeyGkWq&#10;Qk9CVej1sXluliYvSxLd9d83gtDjMDPfMIvV4Ky4UoitZwVv4wIEce11y42C03H3+gEiJmSN1jMp&#10;uFGE1fL5aYGV9j1/0/WQGpEhHCtUYFLqKiljbchhHPuOOHtnHxymLEMjdcA+w52V70VRSoct5wWD&#10;HX0aqn8PF6cgrctt4B93OZWb3hS2P07sfqPU6GVYz0EkGtJ/+NH+0gom0xncz+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8DZnDAAAA3AAAAA8AAAAAAAAAAAAA&#10;AAAAoQIAAGRycy9kb3ducmV2LnhtbFBLBQYAAAAABAAEAPkAAACRAwAAAAA=&#10;" strokeweight=".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81" o:spid="_x0000_s4152" type="#_x0000_t75" style="position:absolute;left:15462;top:11362;width:1376;height: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nx3vBAAAA3AAAAA8AAABkcnMvZG93bnJldi54bWxET8uKwjAU3Q/4D+EK7sbUBz6qUZwBQZf1&#10;AS6vzbWtNjeliVr9+sliwOXhvOfLxpTiQbUrLCvodSMQxKnVBWcKDvv19wSE88gaS8uk4EUOlovW&#10;1xxjbZ+c0GPnMxFC2MWoIPe+iqV0aU4GXddWxIG72NqgD7DOpK7xGcJNKftRNJIGCw4NOVb0m1N6&#10;292NgvI0TMaD6fl4NO9rdtruf5KonyjVaTerGQhPjf+I/90brWAwCvPDmXAE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nx3vBAAAA3AAAAA8AAAAAAAAAAAAAAAAAnwIA&#10;AGRycy9kb3ducmV2LnhtbFBLBQYAAAAABAAEAPcAAACNAwAAAAA=&#10;">
            <v:imagedata r:id="rId1" o:title=""/>
          </v:shape>
          <w10:wrap anchorx="page" anchory="page"/>
        </v:group>
      </w:pict>
    </w: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58" o:spid="_x0000_s4150" type="#_x0000_t202" style="position:absolute;margin-left:5pt;margin-top:569.1pt;width:261.4pt;height:18.95pt;z-index:-2515189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group id="docshapegroup284" o:spid="_x0000_s4146" style="position:absolute;margin-left:0;margin-top:566.9pt;width:841.95pt;height:21.05pt;z-index:-251516928;mso-position-horizontal-relative:page;mso-position-vertical-relative:page" coordorigin=",11338" coordsize="16839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">
          <v:line id="Line 101" o:spid="_x0000_s4148" style="position:absolute;visibility:visible" from="0,11346" to="16838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T7sMAAADcAAAADwAAAGRycy9kb3ducmV2LnhtbESPQWsCMRSE74X+h/AK3mq2tV3K1ihS&#10;K/QkVAWvj81zs5i8LEl0139vBMHjMDPfMNP54Kw4U4itZwVv4wIEce11y42C3Xb1+gUiJmSN1jMp&#10;uFCE+ez5aYqV9j3/03mTGpEhHCtUYFLqKiljbchhHPuOOHsHHxymLEMjdcA+w52V70VRSoct5wWD&#10;Hf0Yqo+bk1OQFuVv4L077cplbwrbbyd2vVRq9DIsvkEkGtIjfG//aQWTzw+4nclHQM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uk+7DAAAA3AAAAA8AAAAAAAAAAAAA&#10;AAAAoQIAAGRycy9kb3ducmV2LnhtbFBLBQYAAAAABAAEAPkAAACRAwAAAAA=&#10;" strokeweight=".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85" o:spid="_x0000_s4147" type="#_x0000_t75" style="position:absolute;left:15462;top:11362;width:1376;height: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8rl7GAAAA3AAAAA8AAABkcnMvZG93bnJldi54bWxEj09rwkAUxO+C32F5Qm+6qX+qplmlFYT2&#10;GFMhx2f2NUmbfRuyq6Z+erdQ6HGYmd8wybY3jbhQ52rLCh4nEQjiwuqaSwUf2X68AuE8ssbGMin4&#10;IQfbzXCQYKztlVO6HHwpAoRdjAoq79tYSldUZNBNbEscvE/bGfRBdqXUHV4D3DRyGkVP0mDNYaHC&#10;lnYVFd+Hs1HQ5PN0OVufjkdz+yrz9+w1jaapUg+j/uUZhKfe/4f/2m9awWyxgN8z4QjIz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yuXsYAAADcAAAADwAAAAAAAAAAAAAA&#10;AACfAgAAZHJzL2Rvd25yZXYueG1sUEsFBgAAAAAEAAQA9wAAAJIDAAAAAA==&#10;">
            <v:imagedata r:id="rId1" o:title=""/>
          </v:shape>
          <w10:wrap anchorx="page" anchory="page"/>
        </v:group>
      </w:pict>
    </w: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63" o:spid="_x0000_s4145" type="#_x0000_t202" style="position:absolute;margin-left:5pt;margin-top:569.1pt;width:261.4pt;height:18.95pt;z-index:-2515159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group id="docshapegroup288" o:spid="_x0000_s4141" style="position:absolute;margin-left:0;margin-top:566.9pt;width:841.95pt;height:21.05pt;z-index:-251513856;mso-position-horizontal-relative:page;mso-position-vertical-relative:page" coordorigin=",11338" coordsize="16839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">
          <v:line id="Line 106" o:spid="_x0000_s4143" style="position:absolute;visibility:visible" from="0,11346" to="16838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l8HcEAAADbAAAADwAAAGRycy9kb3ducmV2LnhtbESPQWsCMRSE7wX/Q3iCt5q1wlK2RhG1&#10;4EmoCr0+Ns/NYvKyJNFd/70RCj0OM/MNs1gNzoo7hdh6VjCbFiCIa69bbhScT9/vnyBiQtZoPZOC&#10;B0VYLUdvC6y07/mH7sfUiAzhWKECk1JXSRlrQw7j1HfE2bv44DBlGRqpA/YZ7qz8KIpSOmw5Lxjs&#10;aGOovh5vTkFal7vAv+52Lre9KWx/mtvDVqnJeFh/gUg0pP/wX3uvFcxn8Pq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aXwdwQAAANsAAAAPAAAAAAAAAAAAAAAA&#10;AKECAABkcnMvZG93bnJldi54bWxQSwUGAAAAAAQABAD5AAAAjwMAAAAA&#10;" strokeweight=".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89" o:spid="_x0000_s4142" type="#_x0000_t75" style="position:absolute;left:15462;top:11362;width:1376;height: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VNirGAAAA3AAAAA8AAABkcnMvZG93bnJldi54bWxEj09rwkAUxO8Fv8PyhN7qxlirptmIFgrt&#10;Mf4Bj8/sM0nNvg3Zrab99F1B6HGYmd8w6bI3jbhQ52rLCsajCARxYXXNpYLd9v1pDsJ5ZI2NZVLw&#10;Qw6W2eAhxUTbK+d02fhSBAi7BBVU3reJlK6oyKAb2ZY4eCfbGfRBdqXUHV4D3DQyjqIXabDmsFBh&#10;S28VFefNt1HQHJ7z2WRx3O/N71d5+Nyu8yjOlXoc9qtXEJ56/x++tz+0gsk0htuZcARk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U2KsYAAADcAAAADwAAAAAAAAAAAAAA&#10;AACfAgAAZHJzL2Rvd25yZXYueG1sUEsFBgAAAAAEAAQA9wAAAJIDAAAAAA==&#10;">
            <v:imagedata r:id="rId1" o:title=""/>
          </v:shape>
          <w10:wrap anchorx="page" anchory="page"/>
        </v:group>
      </w:pict>
    </w: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68" o:spid="_x0000_s4140" type="#_x0000_t202" style="position:absolute;margin-left:5pt;margin-top:569.1pt;width:261.4pt;height:18.95pt;z-index:-2515128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group id="docshapegroup292" o:spid="_x0000_s4136" style="position:absolute;margin-left:0;margin-top:566.9pt;width:841.95pt;height:21.05pt;z-index:-251510784;mso-position-horizontal-relative:page;mso-position-vertical-relative:page" coordorigin=",11338" coordsize="16839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">
          <v:line id="Line 111" o:spid="_x0000_s4138" style="position:absolute;visibility:visible" from="0,11346" to="16838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DXb4AAADbAAAADwAAAGRycy9kb3ducmV2LnhtbERPy4rCMBTdC/5DuII7TVUo0jGK+IBZ&#10;DfiA2V6aa1NMbkoSbefvJ4uBWR7Oe7MbnBVvCrH1rGAxL0AQ11633Ci4386zNYiYkDVaz6TghyLs&#10;tuPRBivte77Q+5oakUM4VqjApNRVUsbakMM49x1x5h4+OEwZhkbqgH0Od1Yui6KUDlvODQY7Ohiq&#10;n9eXU5D25Snwt3vdy2NvCtvfVvbrqNR0Muw/QCQa0r/4z/2pFSzz2Pwl/wC5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ikNdvgAAANsAAAAPAAAAAAAAAAAAAAAAAKEC&#10;AABkcnMvZG93bnJldi54bWxQSwUGAAAAAAQABAD5AAAAjAMAAAAA&#10;" strokeweight=".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93" o:spid="_x0000_s4137" type="#_x0000_t75" style="position:absolute;left:15462;top:11362;width:1376;height: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0ourEAAAA2wAAAA8AAABkcnMvZG93bnJldi54bWxEj09rwkAUxO+C32F5gjfdGIvW1FVsQWiP&#10;8Q94fM2+JtHs25BdNfrp3YLgcZiZ3zDzZWsqcaHGlZYVjIYRCOLM6pJzBbvtevAOwnlkjZVlUnAj&#10;B8tFtzPHRNsrp3TZ+FwECLsEFRTe14mULivIoBvamjh4f7Yx6INscqkbvAa4qWQcRRNpsOSwUGBN&#10;XwVlp83ZKKgOb+l0PPvd7839mB9+tp9pFKdK9Xvt6gOEp9a/ws/2t1YQz+D/S/g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0ourEAAAA2wAAAA8AAAAAAAAAAAAAAAAA&#10;nwIAAGRycy9kb3ducmV2LnhtbFBLBQYAAAAABAAEAPcAAACQAwAAAAA=&#10;">
            <v:imagedata r:id="rId1" o:title=""/>
          </v:shape>
          <w10:wrap anchorx="page" anchory="page"/>
        </v:group>
      </w:pict>
    </w: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73" o:spid="_x0000_s4135" type="#_x0000_t202" style="position:absolute;margin-left:5pt;margin-top:569.1pt;width:261.4pt;height:18.95pt;z-index:-25150976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group id="docshapegroup296" o:spid="_x0000_s4131" style="position:absolute;margin-left:0;margin-top:566.9pt;width:841.95pt;height:21.05pt;z-index:-251507712;mso-position-horizontal-relative:page;mso-position-vertical-relative:page" coordorigin=",11338" coordsize="16839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">
          <v:line id="Line 116" o:spid="_x0000_s4133" style="position:absolute;visibility:visible" from="0,11346" to="16838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vsw8IAAADbAAAADwAAAGRycy9kb3ducmV2LnhtbESPS2vDMBCE74H+B7GF3hK5CTHFjRJC&#10;HtBTIA/odbG2lqm0MpISu/++CgRyHGbmG2axGpwVNwqx9azgfVKAIK69brlRcDnvxx8gYkLWaD2T&#10;gj+KsFq+jBZYad/zkW6n1IgM4VihApNSV0kZa0MO48R3xNn78cFhyjI0UgfsM9xZOS2KUjpsOS8Y&#10;7GhjqP49XZ2CtC53gb/d9VJue1PY/jyzh61Sb6/D+hNEoiE9w4/2l1YwncP9S/4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vsw8IAAADbAAAADwAAAAAAAAAAAAAA&#10;AAChAgAAZHJzL2Rvd25yZXYueG1sUEsFBgAAAAAEAAQA+QAAAJADAAAAAA==&#10;" strokeweight=".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97" o:spid="_x0000_s4132" type="#_x0000_t75" style="position:absolute;left:15462;top:11362;width:1376;height: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NpjEAAAA2wAAAA8AAABkcnMvZG93bnJldi54bWxEj0FrwkAUhO8F/8PyBG91YxTbptmICoIe&#10;oxU8vmZfk9Ts25BdNfbXu4VCj8PMfMOki9404kqdqy0rmIwjEMSF1TWXCj4Om+dXEM4ja2wsk4I7&#10;OVhkg6cUE21vnNN170sRIOwSVFB53yZSuqIig25sW+LgfdnOoA+yK6Xu8BbgppFxFM2lwZrDQoUt&#10;rSsqzvuLUdCcZvnL9O3zeDQ/3+Vpd1jlUZwrNRr2y3cQnnr/H/5rb7WCeA6/X8IPk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rNpjEAAAA2wAAAA8AAAAAAAAAAAAAAAAA&#10;nwIAAGRycy9kb3ducmV2LnhtbFBLBQYAAAAABAAEAPcAAACQAwAAAAA=&#10;">
            <v:imagedata r:id="rId1" o:title=""/>
          </v:shape>
          <w10:wrap anchorx="page" anchory="page"/>
        </v:group>
      </w:pict>
    </w: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78" o:spid="_x0000_s4130" type="#_x0000_t202" style="position:absolute;margin-left:5pt;margin-top:569.1pt;width:261.4pt;height:18.95pt;z-index:-2515066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" filled="f" stroked="f">
          <v:path arrowok="t"/>
          <v:textbox inset="0,0,0,0">
            <w:txbxContent>
              <w:p w:rsidR="00193687" w:rsidRPr="0054649B" w:rsidRDefault="00193687" w:rsidP="0054649B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E9" w:rsidRDefault="008A34E9" w:rsidP="00B240DD">
      <w:pPr>
        <w:spacing w:line="240" w:lineRule="auto"/>
      </w:pPr>
      <w:r>
        <w:separator/>
      </w:r>
    </w:p>
  </w:footnote>
  <w:footnote w:type="continuationSeparator" w:id="0">
    <w:p w:rsidR="008A34E9" w:rsidRDefault="008A34E9" w:rsidP="00B240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193687">
    <w:pPr>
      <w:pStyle w:val="aa"/>
      <w:spacing w:line="14" w:lineRule="auto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79" o:spid="_x0000_s4129" type="#_x0000_t202" style="position:absolute;margin-left:531.85pt;margin-top:37.15pt;width:14pt;height:15.3pt;z-index:-2515056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" filled="f" stroked="f">
          <v:path arrowok="t"/>
          <v:textbox inset="0,0,0,0">
            <w:txbxContent>
              <w:p w:rsidR="00193687" w:rsidRDefault="00193687">
                <w:pPr>
                  <w:pStyle w:val="aa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84" o:spid="_x0000_s4124" type="#_x0000_t202" style="position:absolute;margin-left:531.85pt;margin-top:37.15pt;width:14pt;height:15.3pt;z-index:-2515025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" filled="f" stroked="f">
          <v:path arrowok="t"/>
          <v:textbox inset="0,0,0,0">
            <w:txbxContent>
              <w:p w:rsidR="00193687" w:rsidRDefault="00193687">
                <w:pPr>
                  <w:pStyle w:val="aa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89" o:spid="_x0000_s4119" type="#_x0000_t202" style="position:absolute;margin-left:531.85pt;margin-top:37.15pt;width:14pt;height:15.3pt;z-index:-2514995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" filled="f" stroked="f">
          <v:path arrowok="t"/>
          <v:textbox inset="0,0,0,0">
            <w:txbxContent>
              <w:p w:rsidR="00193687" w:rsidRDefault="00193687" w:rsidP="009D6B64">
                <w:pPr>
                  <w:pStyle w:val="aa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7" type="#_x0000_t202" style="position:absolute;margin-left:531.85pt;margin-top:37.15pt;width:14pt;height:15.3pt;z-index:-2514964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" filled="f" stroked="f">
          <v:path arrowok="t"/>
          <v:textbox inset="0,0,0,0">
            <w:txbxContent>
              <w:p w:rsidR="00193687" w:rsidRDefault="00193687" w:rsidP="009D6B64">
                <w:pPr>
                  <w:pStyle w:val="aa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margin-left:531.85pt;margin-top:37.15pt;width:14pt;height:15.3pt;z-index:-2514688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" filled="f" stroked="f">
          <v:path arrowok="t"/>
          <v:textbox inset="0,0,0,0">
            <w:txbxContent>
              <w:p w:rsidR="00193687" w:rsidRDefault="00193687" w:rsidP="009D6B64">
                <w:pPr>
                  <w:pStyle w:val="aa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3" type="#_x0000_t202" style="position:absolute;margin-left:531.85pt;margin-top:37.15pt;width:14pt;height:15.3pt;z-index:-2514933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" filled="f" stroked="f">
          <v:path arrowok="t"/>
          <v:textbox inset="0,0,0,0">
            <w:txbxContent>
              <w:p w:rsidR="00193687" w:rsidRDefault="00193687" w:rsidP="009D6B64">
                <w:pPr>
                  <w:pStyle w:val="aa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29" o:spid="_x0000_s4111" type="#_x0000_t202" style="position:absolute;margin-left:531.85pt;margin-top:37.15pt;width:14pt;height:15.3pt;z-index:-2514728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" filled="f" stroked="f">
          <v:path arrowok="t"/>
          <v:textbox inset="0,0,0,0">
            <w:txbxContent>
              <w:p w:rsidR="00193687" w:rsidRDefault="00193687">
                <w:pPr>
                  <w:pStyle w:val="aa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94" o:spid="_x0000_s4106" type="#_x0000_t202" style="position:absolute;margin-left:531.85pt;margin-top:37.15pt;width:14pt;height:15.3pt;z-index:-2514903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" filled="f" stroked="f">
          <v:path arrowok="t"/>
          <v:textbox inset="0,0,0,0">
            <w:txbxContent>
              <w:p w:rsidR="00193687" w:rsidRDefault="00193687">
                <w:pPr>
                  <w:pStyle w:val="aa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527.65pt;margin-top:37.15pt;width:14pt;height:15.3pt;z-index:-2516152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" filled="f" stroked="f">
          <v:path arrowok="t"/>
          <v:textbox inset="0,0,0,0">
            <w:txbxContent>
              <w:p w:rsidR="00A41278" w:rsidRDefault="00A41278">
                <w:pPr>
                  <w:pStyle w:val="aa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193687">
    <w:pPr>
      <w:pStyle w:val="aa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44" o:spid="_x0000_s4160" type="#_x0000_t202" style="position:absolute;margin-left:531.85pt;margin-top:37.15pt;width:14pt;height:15.3pt;z-index:-2515251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" filled="f" stroked="f">
          <v:path arrowok="t"/>
          <v:textbox inset="0,0,0,0">
            <w:txbxContent>
              <w:p w:rsidR="00193687" w:rsidRDefault="00193687">
                <w:pPr>
                  <w:pStyle w:val="aa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49" o:spid="_x0000_s4159" type="#_x0000_t202" style="position:absolute;margin-left:531.85pt;margin-top:37.15pt;width:14pt;height:15.3pt;z-index:-2515240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" filled="f" stroked="f">
          <v:path arrowok="t"/>
          <v:textbox inset="0,0,0,0">
            <w:txbxContent>
              <w:p w:rsidR="00193687" w:rsidRDefault="00193687">
                <w:pPr>
                  <w:pStyle w:val="aa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54" o:spid="_x0000_s4154" type="#_x0000_t202" style="position:absolute;margin-left:531.85pt;margin-top:37.15pt;width:14pt;height:15.3pt;z-index:-2515210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" filled="f" stroked="f">
          <v:path arrowok="t"/>
          <v:textbox inset="0,0,0,0">
            <w:txbxContent>
              <w:p w:rsidR="00193687" w:rsidRDefault="00193687">
                <w:pPr>
                  <w:pStyle w:val="aa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59" o:spid="_x0000_s4149" type="#_x0000_t202" style="position:absolute;margin-left:531.85pt;margin-top:37.15pt;width:14pt;height:15.3pt;z-index:-2515179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" filled="f" stroked="f">
          <v:path arrowok="t"/>
          <v:textbox inset="0,0,0,0">
            <w:txbxContent>
              <w:p w:rsidR="00193687" w:rsidRDefault="00193687">
                <w:pPr>
                  <w:pStyle w:val="aa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64" o:spid="_x0000_s4144" type="#_x0000_t202" style="position:absolute;margin-left:531.85pt;margin-top:37.15pt;width:14pt;height:15.3pt;z-index:-2515148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" filled="f" stroked="f">
          <v:path arrowok="t"/>
          <v:textbox inset="0,0,0,0">
            <w:txbxContent>
              <w:p w:rsidR="00193687" w:rsidRDefault="00193687">
                <w:pPr>
                  <w:pStyle w:val="aa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69" o:spid="_x0000_s4139" type="#_x0000_t202" style="position:absolute;margin-left:531.85pt;margin-top:37.15pt;width:14pt;height:15.3pt;z-index:-25151180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" filled="f" stroked="f">
          <v:path arrowok="t"/>
          <v:textbox inset="0,0,0,0">
            <w:txbxContent>
              <w:p w:rsidR="00193687" w:rsidRDefault="00193687">
                <w:pPr>
                  <w:pStyle w:val="aa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7" w:rsidRDefault="0047672C">
    <w:pPr>
      <w:pStyle w:val="aa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74" o:spid="_x0000_s4134" type="#_x0000_t202" style="position:absolute;margin-left:531.85pt;margin-top:37.15pt;width:14pt;height:15.3pt;z-index:-2515087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" filled="f" stroked="f">
          <v:path arrowok="t"/>
          <v:textbox inset="0,0,0,0">
            <w:txbxContent>
              <w:p w:rsidR="00193687" w:rsidRDefault="00193687">
                <w:pPr>
                  <w:pStyle w:val="aa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D38"/>
    <w:multiLevelType w:val="hybridMultilevel"/>
    <w:tmpl w:val="6758FD2C"/>
    <w:lvl w:ilvl="0" w:tplc="3C74BEE2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94105A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ADB44208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B1CEA5CE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6B60E046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78ACD1F6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7CE251AC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AE98847E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4134F036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1">
    <w:nsid w:val="024C4EC6"/>
    <w:multiLevelType w:val="hybridMultilevel"/>
    <w:tmpl w:val="8E5E53C0"/>
    <w:lvl w:ilvl="0" w:tplc="8270950C">
      <w:start w:val="1"/>
      <w:numFmt w:val="decimal"/>
      <w:lvlText w:val="%1."/>
      <w:lvlJc w:val="left"/>
      <w:pPr>
        <w:ind w:left="390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3C4D10">
      <w:numFmt w:val="bullet"/>
      <w:lvlText w:val="•"/>
      <w:lvlJc w:val="left"/>
      <w:pPr>
        <w:ind w:left="5066" w:hanging="720"/>
      </w:pPr>
      <w:rPr>
        <w:rFonts w:hint="default"/>
        <w:lang w:val="ru-RU" w:eastAsia="en-US" w:bidi="ar-SA"/>
      </w:rPr>
    </w:lvl>
    <w:lvl w:ilvl="2" w:tplc="C88AFAC4">
      <w:numFmt w:val="bullet"/>
      <w:lvlText w:val="•"/>
      <w:lvlJc w:val="left"/>
      <w:pPr>
        <w:ind w:left="6232" w:hanging="720"/>
      </w:pPr>
      <w:rPr>
        <w:rFonts w:hint="default"/>
        <w:lang w:val="ru-RU" w:eastAsia="en-US" w:bidi="ar-SA"/>
      </w:rPr>
    </w:lvl>
    <w:lvl w:ilvl="3" w:tplc="F7169CBA">
      <w:numFmt w:val="bullet"/>
      <w:lvlText w:val="•"/>
      <w:lvlJc w:val="left"/>
      <w:pPr>
        <w:ind w:left="7399" w:hanging="720"/>
      </w:pPr>
      <w:rPr>
        <w:rFonts w:hint="default"/>
        <w:lang w:val="ru-RU" w:eastAsia="en-US" w:bidi="ar-SA"/>
      </w:rPr>
    </w:lvl>
    <w:lvl w:ilvl="4" w:tplc="177EAE3E">
      <w:numFmt w:val="bullet"/>
      <w:lvlText w:val="•"/>
      <w:lvlJc w:val="left"/>
      <w:pPr>
        <w:ind w:left="8565" w:hanging="720"/>
      </w:pPr>
      <w:rPr>
        <w:rFonts w:hint="default"/>
        <w:lang w:val="ru-RU" w:eastAsia="en-US" w:bidi="ar-SA"/>
      </w:rPr>
    </w:lvl>
    <w:lvl w:ilvl="5" w:tplc="EDC2E0DA">
      <w:numFmt w:val="bullet"/>
      <w:lvlText w:val="•"/>
      <w:lvlJc w:val="left"/>
      <w:pPr>
        <w:ind w:left="9731" w:hanging="720"/>
      </w:pPr>
      <w:rPr>
        <w:rFonts w:hint="default"/>
        <w:lang w:val="ru-RU" w:eastAsia="en-US" w:bidi="ar-SA"/>
      </w:rPr>
    </w:lvl>
    <w:lvl w:ilvl="6" w:tplc="BFEEB2C0">
      <w:numFmt w:val="bullet"/>
      <w:lvlText w:val="•"/>
      <w:lvlJc w:val="left"/>
      <w:pPr>
        <w:ind w:left="10898" w:hanging="720"/>
      </w:pPr>
      <w:rPr>
        <w:rFonts w:hint="default"/>
        <w:lang w:val="ru-RU" w:eastAsia="en-US" w:bidi="ar-SA"/>
      </w:rPr>
    </w:lvl>
    <w:lvl w:ilvl="7" w:tplc="15629900">
      <w:numFmt w:val="bullet"/>
      <w:lvlText w:val="•"/>
      <w:lvlJc w:val="left"/>
      <w:pPr>
        <w:ind w:left="12064" w:hanging="720"/>
      </w:pPr>
      <w:rPr>
        <w:rFonts w:hint="default"/>
        <w:lang w:val="ru-RU" w:eastAsia="en-US" w:bidi="ar-SA"/>
      </w:rPr>
    </w:lvl>
    <w:lvl w:ilvl="8" w:tplc="19205624">
      <w:numFmt w:val="bullet"/>
      <w:lvlText w:val="•"/>
      <w:lvlJc w:val="left"/>
      <w:pPr>
        <w:ind w:left="13230" w:hanging="720"/>
      </w:pPr>
      <w:rPr>
        <w:rFonts w:hint="default"/>
        <w:lang w:val="ru-RU" w:eastAsia="en-US" w:bidi="ar-SA"/>
      </w:rPr>
    </w:lvl>
  </w:abstractNum>
  <w:abstractNum w:abstractNumId="2">
    <w:nsid w:val="06E82956"/>
    <w:multiLevelType w:val="hybridMultilevel"/>
    <w:tmpl w:val="14A8EFB6"/>
    <w:lvl w:ilvl="0" w:tplc="C10EBD28">
      <w:start w:val="1"/>
      <w:numFmt w:val="upperRoman"/>
      <w:lvlText w:val="%1."/>
      <w:lvlJc w:val="left"/>
      <w:pPr>
        <w:ind w:left="864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4BFEDEBA">
      <w:start w:val="1"/>
      <w:numFmt w:val="decimal"/>
      <w:lvlText w:val="%2."/>
      <w:lvlJc w:val="left"/>
      <w:pPr>
        <w:ind w:left="1085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D9A2E1C">
      <w:numFmt w:val="bullet"/>
      <w:lvlText w:val="•"/>
      <w:lvlJc w:val="left"/>
      <w:pPr>
        <w:ind w:left="2188" w:hanging="660"/>
      </w:pPr>
      <w:rPr>
        <w:rFonts w:hint="default"/>
        <w:lang w:val="ru-RU" w:eastAsia="en-US" w:bidi="ar-SA"/>
      </w:rPr>
    </w:lvl>
    <w:lvl w:ilvl="3" w:tplc="584A617C">
      <w:numFmt w:val="bullet"/>
      <w:lvlText w:val="•"/>
      <w:lvlJc w:val="left"/>
      <w:pPr>
        <w:ind w:left="3297" w:hanging="660"/>
      </w:pPr>
      <w:rPr>
        <w:rFonts w:hint="default"/>
        <w:lang w:val="ru-RU" w:eastAsia="en-US" w:bidi="ar-SA"/>
      </w:rPr>
    </w:lvl>
    <w:lvl w:ilvl="4" w:tplc="5CF46E22">
      <w:numFmt w:val="bullet"/>
      <w:lvlText w:val="•"/>
      <w:lvlJc w:val="left"/>
      <w:pPr>
        <w:ind w:left="4405" w:hanging="660"/>
      </w:pPr>
      <w:rPr>
        <w:rFonts w:hint="default"/>
        <w:lang w:val="ru-RU" w:eastAsia="en-US" w:bidi="ar-SA"/>
      </w:rPr>
    </w:lvl>
    <w:lvl w:ilvl="5" w:tplc="7BE43DE8">
      <w:numFmt w:val="bullet"/>
      <w:lvlText w:val="•"/>
      <w:lvlJc w:val="left"/>
      <w:pPr>
        <w:ind w:left="5514" w:hanging="660"/>
      </w:pPr>
      <w:rPr>
        <w:rFonts w:hint="default"/>
        <w:lang w:val="ru-RU" w:eastAsia="en-US" w:bidi="ar-SA"/>
      </w:rPr>
    </w:lvl>
    <w:lvl w:ilvl="6" w:tplc="600C1D34">
      <w:numFmt w:val="bullet"/>
      <w:lvlText w:val="•"/>
      <w:lvlJc w:val="left"/>
      <w:pPr>
        <w:ind w:left="6623" w:hanging="660"/>
      </w:pPr>
      <w:rPr>
        <w:rFonts w:hint="default"/>
        <w:lang w:val="ru-RU" w:eastAsia="en-US" w:bidi="ar-SA"/>
      </w:rPr>
    </w:lvl>
    <w:lvl w:ilvl="7" w:tplc="B52872E8">
      <w:numFmt w:val="bullet"/>
      <w:lvlText w:val="•"/>
      <w:lvlJc w:val="left"/>
      <w:pPr>
        <w:ind w:left="7731" w:hanging="660"/>
      </w:pPr>
      <w:rPr>
        <w:rFonts w:hint="default"/>
        <w:lang w:val="ru-RU" w:eastAsia="en-US" w:bidi="ar-SA"/>
      </w:rPr>
    </w:lvl>
    <w:lvl w:ilvl="8" w:tplc="B498AC00">
      <w:numFmt w:val="bullet"/>
      <w:lvlText w:val="•"/>
      <w:lvlJc w:val="left"/>
      <w:pPr>
        <w:ind w:left="8840" w:hanging="660"/>
      </w:pPr>
      <w:rPr>
        <w:rFonts w:hint="default"/>
        <w:lang w:val="ru-RU" w:eastAsia="en-US" w:bidi="ar-SA"/>
      </w:rPr>
    </w:lvl>
  </w:abstractNum>
  <w:abstractNum w:abstractNumId="3">
    <w:nsid w:val="08066C01"/>
    <w:multiLevelType w:val="hybridMultilevel"/>
    <w:tmpl w:val="B8AC35E8"/>
    <w:lvl w:ilvl="0" w:tplc="0419000F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756C1D"/>
    <w:multiLevelType w:val="hybridMultilevel"/>
    <w:tmpl w:val="AD96D64C"/>
    <w:lvl w:ilvl="0" w:tplc="B3901C2E">
      <w:start w:val="1"/>
      <w:numFmt w:val="upperRoman"/>
      <w:lvlText w:val="%1."/>
      <w:lvlJc w:val="left"/>
      <w:pPr>
        <w:ind w:left="72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3621C4">
      <w:numFmt w:val="bullet"/>
      <w:lvlText w:val="•"/>
      <w:lvlJc w:val="left"/>
      <w:pPr>
        <w:ind w:left="5497" w:hanging="720"/>
      </w:pPr>
      <w:rPr>
        <w:rFonts w:hint="default"/>
        <w:lang w:val="ru-RU" w:eastAsia="en-US" w:bidi="ar-SA"/>
      </w:rPr>
    </w:lvl>
    <w:lvl w:ilvl="2" w:tplc="B0B0C910">
      <w:numFmt w:val="bullet"/>
      <w:lvlText w:val="•"/>
      <w:lvlJc w:val="left"/>
      <w:pPr>
        <w:ind w:left="6115" w:hanging="720"/>
      </w:pPr>
      <w:rPr>
        <w:rFonts w:hint="default"/>
        <w:lang w:val="ru-RU" w:eastAsia="en-US" w:bidi="ar-SA"/>
      </w:rPr>
    </w:lvl>
    <w:lvl w:ilvl="3" w:tplc="F416B9FE">
      <w:numFmt w:val="bullet"/>
      <w:lvlText w:val="•"/>
      <w:lvlJc w:val="left"/>
      <w:pPr>
        <w:ind w:left="6733" w:hanging="720"/>
      </w:pPr>
      <w:rPr>
        <w:rFonts w:hint="default"/>
        <w:lang w:val="ru-RU" w:eastAsia="en-US" w:bidi="ar-SA"/>
      </w:rPr>
    </w:lvl>
    <w:lvl w:ilvl="4" w:tplc="EBBAE926">
      <w:numFmt w:val="bullet"/>
      <w:lvlText w:val="•"/>
      <w:lvlJc w:val="left"/>
      <w:pPr>
        <w:ind w:left="7350" w:hanging="720"/>
      </w:pPr>
      <w:rPr>
        <w:rFonts w:hint="default"/>
        <w:lang w:val="ru-RU" w:eastAsia="en-US" w:bidi="ar-SA"/>
      </w:rPr>
    </w:lvl>
    <w:lvl w:ilvl="5" w:tplc="E9445C0C">
      <w:numFmt w:val="bullet"/>
      <w:lvlText w:val="•"/>
      <w:lvlJc w:val="left"/>
      <w:pPr>
        <w:ind w:left="7968" w:hanging="720"/>
      </w:pPr>
      <w:rPr>
        <w:rFonts w:hint="default"/>
        <w:lang w:val="ru-RU" w:eastAsia="en-US" w:bidi="ar-SA"/>
      </w:rPr>
    </w:lvl>
    <w:lvl w:ilvl="6" w:tplc="9BD48EC0">
      <w:numFmt w:val="bullet"/>
      <w:lvlText w:val="•"/>
      <w:lvlJc w:val="left"/>
      <w:pPr>
        <w:ind w:left="8586" w:hanging="720"/>
      </w:pPr>
      <w:rPr>
        <w:rFonts w:hint="default"/>
        <w:lang w:val="ru-RU" w:eastAsia="en-US" w:bidi="ar-SA"/>
      </w:rPr>
    </w:lvl>
    <w:lvl w:ilvl="7" w:tplc="C8A055CA">
      <w:numFmt w:val="bullet"/>
      <w:lvlText w:val="•"/>
      <w:lvlJc w:val="left"/>
      <w:pPr>
        <w:ind w:left="9204" w:hanging="720"/>
      </w:pPr>
      <w:rPr>
        <w:rFonts w:hint="default"/>
        <w:lang w:val="ru-RU" w:eastAsia="en-US" w:bidi="ar-SA"/>
      </w:rPr>
    </w:lvl>
    <w:lvl w:ilvl="8" w:tplc="AFB8C8C6">
      <w:numFmt w:val="bullet"/>
      <w:lvlText w:val="•"/>
      <w:lvlJc w:val="left"/>
      <w:pPr>
        <w:ind w:left="9821" w:hanging="720"/>
      </w:pPr>
      <w:rPr>
        <w:rFonts w:hint="default"/>
        <w:lang w:val="ru-RU" w:eastAsia="en-US" w:bidi="ar-SA"/>
      </w:rPr>
    </w:lvl>
  </w:abstractNum>
  <w:abstractNum w:abstractNumId="5">
    <w:nsid w:val="277E51FF"/>
    <w:multiLevelType w:val="multilevel"/>
    <w:tmpl w:val="CB90E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A373B71"/>
    <w:multiLevelType w:val="hybridMultilevel"/>
    <w:tmpl w:val="1FB0FFE4"/>
    <w:lvl w:ilvl="0" w:tplc="59C8AE78">
      <w:start w:val="1"/>
      <w:numFmt w:val="decimal"/>
      <w:lvlText w:val="%1."/>
      <w:lvlJc w:val="left"/>
      <w:pPr>
        <w:ind w:left="285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B6C400">
      <w:numFmt w:val="bullet"/>
      <w:lvlText w:val="•"/>
      <w:lvlJc w:val="left"/>
      <w:pPr>
        <w:ind w:left="1357" w:hanging="732"/>
      </w:pPr>
      <w:rPr>
        <w:rFonts w:hint="default"/>
        <w:lang w:val="ru-RU" w:eastAsia="en-US" w:bidi="ar-SA"/>
      </w:rPr>
    </w:lvl>
    <w:lvl w:ilvl="2" w:tplc="B30427E2">
      <w:numFmt w:val="bullet"/>
      <w:lvlText w:val="•"/>
      <w:lvlJc w:val="left"/>
      <w:pPr>
        <w:ind w:left="2435" w:hanging="732"/>
      </w:pPr>
      <w:rPr>
        <w:rFonts w:hint="default"/>
        <w:lang w:val="ru-RU" w:eastAsia="en-US" w:bidi="ar-SA"/>
      </w:rPr>
    </w:lvl>
    <w:lvl w:ilvl="3" w:tplc="57ACFD50">
      <w:numFmt w:val="bullet"/>
      <w:lvlText w:val="•"/>
      <w:lvlJc w:val="left"/>
      <w:pPr>
        <w:ind w:left="3513" w:hanging="732"/>
      </w:pPr>
      <w:rPr>
        <w:rFonts w:hint="default"/>
        <w:lang w:val="ru-RU" w:eastAsia="en-US" w:bidi="ar-SA"/>
      </w:rPr>
    </w:lvl>
    <w:lvl w:ilvl="4" w:tplc="8FC6446E">
      <w:numFmt w:val="bullet"/>
      <w:lvlText w:val="•"/>
      <w:lvlJc w:val="left"/>
      <w:pPr>
        <w:ind w:left="4590" w:hanging="732"/>
      </w:pPr>
      <w:rPr>
        <w:rFonts w:hint="default"/>
        <w:lang w:val="ru-RU" w:eastAsia="en-US" w:bidi="ar-SA"/>
      </w:rPr>
    </w:lvl>
    <w:lvl w:ilvl="5" w:tplc="92704DA0">
      <w:numFmt w:val="bullet"/>
      <w:lvlText w:val="•"/>
      <w:lvlJc w:val="left"/>
      <w:pPr>
        <w:ind w:left="5668" w:hanging="732"/>
      </w:pPr>
      <w:rPr>
        <w:rFonts w:hint="default"/>
        <w:lang w:val="ru-RU" w:eastAsia="en-US" w:bidi="ar-SA"/>
      </w:rPr>
    </w:lvl>
    <w:lvl w:ilvl="6" w:tplc="8BE07842">
      <w:numFmt w:val="bullet"/>
      <w:lvlText w:val="•"/>
      <w:lvlJc w:val="left"/>
      <w:pPr>
        <w:ind w:left="6746" w:hanging="732"/>
      </w:pPr>
      <w:rPr>
        <w:rFonts w:hint="default"/>
        <w:lang w:val="ru-RU" w:eastAsia="en-US" w:bidi="ar-SA"/>
      </w:rPr>
    </w:lvl>
    <w:lvl w:ilvl="7" w:tplc="FCE0D122">
      <w:numFmt w:val="bullet"/>
      <w:lvlText w:val="•"/>
      <w:lvlJc w:val="left"/>
      <w:pPr>
        <w:ind w:left="7824" w:hanging="732"/>
      </w:pPr>
      <w:rPr>
        <w:rFonts w:hint="default"/>
        <w:lang w:val="ru-RU" w:eastAsia="en-US" w:bidi="ar-SA"/>
      </w:rPr>
    </w:lvl>
    <w:lvl w:ilvl="8" w:tplc="AD22A5D0">
      <w:numFmt w:val="bullet"/>
      <w:lvlText w:val="•"/>
      <w:lvlJc w:val="left"/>
      <w:pPr>
        <w:ind w:left="8901" w:hanging="732"/>
      </w:pPr>
      <w:rPr>
        <w:rFonts w:hint="default"/>
        <w:lang w:val="ru-RU" w:eastAsia="en-US" w:bidi="ar-SA"/>
      </w:rPr>
    </w:lvl>
  </w:abstractNum>
  <w:abstractNum w:abstractNumId="7">
    <w:nsid w:val="350F398C"/>
    <w:multiLevelType w:val="hybridMultilevel"/>
    <w:tmpl w:val="D4706A38"/>
    <w:lvl w:ilvl="0" w:tplc="0419000F">
      <w:start w:val="1"/>
      <w:numFmt w:val="decimal"/>
      <w:lvlText w:val="%1."/>
      <w:lvlJc w:val="left"/>
      <w:pPr>
        <w:ind w:left="898" w:hanging="504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9B44EE"/>
    <w:multiLevelType w:val="hybridMultilevel"/>
    <w:tmpl w:val="3A08A3D4"/>
    <w:lvl w:ilvl="0" w:tplc="88466644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E434A8">
      <w:numFmt w:val="bullet"/>
      <w:lvlText w:val="•"/>
      <w:lvlJc w:val="left"/>
      <w:pPr>
        <w:ind w:left="2473" w:hanging="240"/>
      </w:pPr>
      <w:rPr>
        <w:rFonts w:hint="default"/>
        <w:lang w:val="ru-RU" w:eastAsia="en-US" w:bidi="ar-SA"/>
      </w:rPr>
    </w:lvl>
    <w:lvl w:ilvl="2" w:tplc="8E9802D2">
      <w:numFmt w:val="bullet"/>
      <w:lvlText w:val="•"/>
      <w:lvlJc w:val="left"/>
      <w:pPr>
        <w:ind w:left="3427" w:hanging="240"/>
      </w:pPr>
      <w:rPr>
        <w:rFonts w:hint="default"/>
        <w:lang w:val="ru-RU" w:eastAsia="en-US" w:bidi="ar-SA"/>
      </w:rPr>
    </w:lvl>
    <w:lvl w:ilvl="3" w:tplc="9C34F358">
      <w:numFmt w:val="bullet"/>
      <w:lvlText w:val="•"/>
      <w:lvlJc w:val="left"/>
      <w:pPr>
        <w:ind w:left="4381" w:hanging="240"/>
      </w:pPr>
      <w:rPr>
        <w:rFonts w:hint="default"/>
        <w:lang w:val="ru-RU" w:eastAsia="en-US" w:bidi="ar-SA"/>
      </w:rPr>
    </w:lvl>
    <w:lvl w:ilvl="4" w:tplc="0B60C3F4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5" w:tplc="24B0DFB2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6" w:tplc="65643846">
      <w:numFmt w:val="bullet"/>
      <w:lvlText w:val="•"/>
      <w:lvlJc w:val="left"/>
      <w:pPr>
        <w:ind w:left="7242" w:hanging="240"/>
      </w:pPr>
      <w:rPr>
        <w:rFonts w:hint="default"/>
        <w:lang w:val="ru-RU" w:eastAsia="en-US" w:bidi="ar-SA"/>
      </w:rPr>
    </w:lvl>
    <w:lvl w:ilvl="7" w:tplc="55ECB85C">
      <w:numFmt w:val="bullet"/>
      <w:lvlText w:val="•"/>
      <w:lvlJc w:val="left"/>
      <w:pPr>
        <w:ind w:left="8196" w:hanging="240"/>
      </w:pPr>
      <w:rPr>
        <w:rFonts w:hint="default"/>
        <w:lang w:val="ru-RU" w:eastAsia="en-US" w:bidi="ar-SA"/>
      </w:rPr>
    </w:lvl>
    <w:lvl w:ilvl="8" w:tplc="276A933E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0">
    <w:nsid w:val="487F61B8"/>
    <w:multiLevelType w:val="multilevel"/>
    <w:tmpl w:val="0E9E28EE"/>
    <w:lvl w:ilvl="0">
      <w:start w:val="1"/>
      <w:numFmt w:val="decimal"/>
      <w:lvlText w:val="%1."/>
      <w:lvlJc w:val="left"/>
      <w:pPr>
        <w:ind w:left="333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9" w:hanging="71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11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25" w:hanging="711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62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0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40" w:hanging="711"/>
      </w:pPr>
      <w:rPr>
        <w:rFonts w:hint="default"/>
        <w:lang w:val="ru-RU" w:eastAsia="en-US" w:bidi="ar-SA"/>
      </w:rPr>
    </w:lvl>
  </w:abstractNum>
  <w:abstractNum w:abstractNumId="11">
    <w:nsid w:val="59224861"/>
    <w:multiLevelType w:val="multilevel"/>
    <w:tmpl w:val="83D06A5E"/>
    <w:lvl w:ilvl="0">
      <w:start w:val="1"/>
      <w:numFmt w:val="decimal"/>
      <w:lvlText w:val="%1."/>
      <w:lvlJc w:val="left"/>
      <w:pPr>
        <w:ind w:left="4805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73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9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0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5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732"/>
      </w:pPr>
      <w:rPr>
        <w:rFonts w:hint="default"/>
        <w:lang w:val="ru-RU" w:eastAsia="en-US" w:bidi="ar-SA"/>
      </w:rPr>
    </w:lvl>
  </w:abstractNum>
  <w:abstractNum w:abstractNumId="12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8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13">
    <w:nsid w:val="782C7782"/>
    <w:multiLevelType w:val="hybridMultilevel"/>
    <w:tmpl w:val="36E450FA"/>
    <w:lvl w:ilvl="0" w:tplc="0D0AA130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081F44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F022CF00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F094E4B4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67F48676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D6BEEB50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0FF6AD5A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EC98120E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E5708E5A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14">
    <w:nsid w:val="7B1E09BC"/>
    <w:multiLevelType w:val="hybridMultilevel"/>
    <w:tmpl w:val="3860224A"/>
    <w:lvl w:ilvl="0" w:tplc="FACAB698">
      <w:start w:val="4"/>
      <w:numFmt w:val="decimal"/>
      <w:lvlText w:val="%1."/>
      <w:lvlJc w:val="left"/>
      <w:pPr>
        <w:ind w:left="1085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498B3D4">
      <w:numFmt w:val="bullet"/>
      <w:lvlText w:val="•"/>
      <w:lvlJc w:val="left"/>
      <w:pPr>
        <w:ind w:left="2077" w:hanging="660"/>
      </w:pPr>
      <w:rPr>
        <w:rFonts w:hint="default"/>
        <w:lang w:val="ru-RU" w:eastAsia="en-US" w:bidi="ar-SA"/>
      </w:rPr>
    </w:lvl>
    <w:lvl w:ilvl="2" w:tplc="5E8ED19C">
      <w:numFmt w:val="bullet"/>
      <w:lvlText w:val="•"/>
      <w:lvlJc w:val="left"/>
      <w:pPr>
        <w:ind w:left="3075" w:hanging="660"/>
      </w:pPr>
      <w:rPr>
        <w:rFonts w:hint="default"/>
        <w:lang w:val="ru-RU" w:eastAsia="en-US" w:bidi="ar-SA"/>
      </w:rPr>
    </w:lvl>
    <w:lvl w:ilvl="3" w:tplc="EB9422EE">
      <w:numFmt w:val="bullet"/>
      <w:lvlText w:val="•"/>
      <w:lvlJc w:val="left"/>
      <w:pPr>
        <w:ind w:left="4073" w:hanging="660"/>
      </w:pPr>
      <w:rPr>
        <w:rFonts w:hint="default"/>
        <w:lang w:val="ru-RU" w:eastAsia="en-US" w:bidi="ar-SA"/>
      </w:rPr>
    </w:lvl>
    <w:lvl w:ilvl="4" w:tplc="6C9627FA">
      <w:numFmt w:val="bullet"/>
      <w:lvlText w:val="•"/>
      <w:lvlJc w:val="left"/>
      <w:pPr>
        <w:ind w:left="5070" w:hanging="660"/>
      </w:pPr>
      <w:rPr>
        <w:rFonts w:hint="default"/>
        <w:lang w:val="ru-RU" w:eastAsia="en-US" w:bidi="ar-SA"/>
      </w:rPr>
    </w:lvl>
    <w:lvl w:ilvl="5" w:tplc="2306FA3E">
      <w:numFmt w:val="bullet"/>
      <w:lvlText w:val="•"/>
      <w:lvlJc w:val="left"/>
      <w:pPr>
        <w:ind w:left="6068" w:hanging="660"/>
      </w:pPr>
      <w:rPr>
        <w:rFonts w:hint="default"/>
        <w:lang w:val="ru-RU" w:eastAsia="en-US" w:bidi="ar-SA"/>
      </w:rPr>
    </w:lvl>
    <w:lvl w:ilvl="6" w:tplc="D85CF938">
      <w:numFmt w:val="bullet"/>
      <w:lvlText w:val="•"/>
      <w:lvlJc w:val="left"/>
      <w:pPr>
        <w:ind w:left="7066" w:hanging="660"/>
      </w:pPr>
      <w:rPr>
        <w:rFonts w:hint="default"/>
        <w:lang w:val="ru-RU" w:eastAsia="en-US" w:bidi="ar-SA"/>
      </w:rPr>
    </w:lvl>
    <w:lvl w:ilvl="7" w:tplc="9DF43BD6">
      <w:numFmt w:val="bullet"/>
      <w:lvlText w:val="•"/>
      <w:lvlJc w:val="left"/>
      <w:pPr>
        <w:ind w:left="8064" w:hanging="660"/>
      </w:pPr>
      <w:rPr>
        <w:rFonts w:hint="default"/>
        <w:lang w:val="ru-RU" w:eastAsia="en-US" w:bidi="ar-SA"/>
      </w:rPr>
    </w:lvl>
    <w:lvl w:ilvl="8" w:tplc="0778CA58">
      <w:numFmt w:val="bullet"/>
      <w:lvlText w:val="•"/>
      <w:lvlJc w:val="left"/>
      <w:pPr>
        <w:ind w:left="9061" w:hanging="660"/>
      </w:pPr>
      <w:rPr>
        <w:rFonts w:hint="default"/>
        <w:lang w:val="ru-RU" w:eastAsia="en-US" w:bidi="ar-SA"/>
      </w:rPr>
    </w:lvl>
  </w:abstractNum>
  <w:abstractNum w:abstractNumId="15">
    <w:nsid w:val="7C564176"/>
    <w:multiLevelType w:val="hybridMultilevel"/>
    <w:tmpl w:val="D91451E0"/>
    <w:lvl w:ilvl="0" w:tplc="77C67D00">
      <w:start w:val="1"/>
      <w:numFmt w:val="decimal"/>
      <w:lvlText w:val="%1."/>
      <w:lvlJc w:val="left"/>
      <w:pPr>
        <w:ind w:left="2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7" w:hanging="360"/>
      </w:pPr>
    </w:lvl>
    <w:lvl w:ilvl="2" w:tplc="0419001B" w:tentative="1">
      <w:start w:val="1"/>
      <w:numFmt w:val="lowerRoman"/>
      <w:lvlText w:val="%3."/>
      <w:lvlJc w:val="right"/>
      <w:pPr>
        <w:ind w:left="4027" w:hanging="180"/>
      </w:pPr>
    </w:lvl>
    <w:lvl w:ilvl="3" w:tplc="0419000F" w:tentative="1">
      <w:start w:val="1"/>
      <w:numFmt w:val="decimal"/>
      <w:lvlText w:val="%4."/>
      <w:lvlJc w:val="left"/>
      <w:pPr>
        <w:ind w:left="4747" w:hanging="360"/>
      </w:pPr>
    </w:lvl>
    <w:lvl w:ilvl="4" w:tplc="04190019" w:tentative="1">
      <w:start w:val="1"/>
      <w:numFmt w:val="lowerLetter"/>
      <w:lvlText w:val="%5."/>
      <w:lvlJc w:val="left"/>
      <w:pPr>
        <w:ind w:left="5467" w:hanging="360"/>
      </w:pPr>
    </w:lvl>
    <w:lvl w:ilvl="5" w:tplc="0419001B" w:tentative="1">
      <w:start w:val="1"/>
      <w:numFmt w:val="lowerRoman"/>
      <w:lvlText w:val="%6."/>
      <w:lvlJc w:val="right"/>
      <w:pPr>
        <w:ind w:left="6187" w:hanging="180"/>
      </w:pPr>
    </w:lvl>
    <w:lvl w:ilvl="6" w:tplc="0419000F" w:tentative="1">
      <w:start w:val="1"/>
      <w:numFmt w:val="decimal"/>
      <w:lvlText w:val="%7."/>
      <w:lvlJc w:val="left"/>
      <w:pPr>
        <w:ind w:left="6907" w:hanging="360"/>
      </w:pPr>
    </w:lvl>
    <w:lvl w:ilvl="7" w:tplc="04190019" w:tentative="1">
      <w:start w:val="1"/>
      <w:numFmt w:val="lowerLetter"/>
      <w:lvlText w:val="%8."/>
      <w:lvlJc w:val="left"/>
      <w:pPr>
        <w:ind w:left="7627" w:hanging="360"/>
      </w:pPr>
    </w:lvl>
    <w:lvl w:ilvl="8" w:tplc="0419001B" w:tentative="1">
      <w:start w:val="1"/>
      <w:numFmt w:val="lowerRoman"/>
      <w:lvlText w:val="%9."/>
      <w:lvlJc w:val="right"/>
      <w:pPr>
        <w:ind w:left="8347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5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6F31"/>
    <w:rsid w:val="00014478"/>
    <w:rsid w:val="00016F31"/>
    <w:rsid w:val="001000EB"/>
    <w:rsid w:val="00175C81"/>
    <w:rsid w:val="0017782F"/>
    <w:rsid w:val="00180C87"/>
    <w:rsid w:val="001866E0"/>
    <w:rsid w:val="00193687"/>
    <w:rsid w:val="001A2AFB"/>
    <w:rsid w:val="001A3456"/>
    <w:rsid w:val="001D7524"/>
    <w:rsid w:val="001E0AE1"/>
    <w:rsid w:val="001E1269"/>
    <w:rsid w:val="001E2C55"/>
    <w:rsid w:val="001E5C31"/>
    <w:rsid w:val="001F5A37"/>
    <w:rsid w:val="00202929"/>
    <w:rsid w:val="00235ADB"/>
    <w:rsid w:val="0023641D"/>
    <w:rsid w:val="00256CE1"/>
    <w:rsid w:val="002820A8"/>
    <w:rsid w:val="002A087D"/>
    <w:rsid w:val="002A4301"/>
    <w:rsid w:val="002B50D3"/>
    <w:rsid w:val="002F370A"/>
    <w:rsid w:val="00305100"/>
    <w:rsid w:val="00356BE9"/>
    <w:rsid w:val="003B1127"/>
    <w:rsid w:val="003B6677"/>
    <w:rsid w:val="003E4B08"/>
    <w:rsid w:val="003F4A99"/>
    <w:rsid w:val="003F76E0"/>
    <w:rsid w:val="0041106D"/>
    <w:rsid w:val="004149F2"/>
    <w:rsid w:val="00444EEE"/>
    <w:rsid w:val="00470B60"/>
    <w:rsid w:val="0047672C"/>
    <w:rsid w:val="004B34AD"/>
    <w:rsid w:val="004B3EE9"/>
    <w:rsid w:val="004D70D2"/>
    <w:rsid w:val="004D7F4D"/>
    <w:rsid w:val="004F46DF"/>
    <w:rsid w:val="005130F8"/>
    <w:rsid w:val="0054649B"/>
    <w:rsid w:val="005531D2"/>
    <w:rsid w:val="00555E74"/>
    <w:rsid w:val="00583C1E"/>
    <w:rsid w:val="00591D9D"/>
    <w:rsid w:val="005B404F"/>
    <w:rsid w:val="005B7928"/>
    <w:rsid w:val="0062065C"/>
    <w:rsid w:val="00626B72"/>
    <w:rsid w:val="00654C18"/>
    <w:rsid w:val="0067669F"/>
    <w:rsid w:val="0069405A"/>
    <w:rsid w:val="006C2313"/>
    <w:rsid w:val="006E3699"/>
    <w:rsid w:val="00724CC7"/>
    <w:rsid w:val="00742828"/>
    <w:rsid w:val="00761623"/>
    <w:rsid w:val="00763FE2"/>
    <w:rsid w:val="00764C22"/>
    <w:rsid w:val="007770EA"/>
    <w:rsid w:val="00786508"/>
    <w:rsid w:val="007A3DAB"/>
    <w:rsid w:val="007A5A64"/>
    <w:rsid w:val="007C0143"/>
    <w:rsid w:val="007C0D45"/>
    <w:rsid w:val="007C1AF2"/>
    <w:rsid w:val="007C628C"/>
    <w:rsid w:val="007C7CEA"/>
    <w:rsid w:val="007D5667"/>
    <w:rsid w:val="007E6AC9"/>
    <w:rsid w:val="00844B1E"/>
    <w:rsid w:val="00874CD5"/>
    <w:rsid w:val="00883FED"/>
    <w:rsid w:val="008A34E9"/>
    <w:rsid w:val="008A4486"/>
    <w:rsid w:val="008B31BF"/>
    <w:rsid w:val="008D3E17"/>
    <w:rsid w:val="0090356D"/>
    <w:rsid w:val="009240BB"/>
    <w:rsid w:val="00926794"/>
    <w:rsid w:val="009531D1"/>
    <w:rsid w:val="00965855"/>
    <w:rsid w:val="00971D6E"/>
    <w:rsid w:val="00974BEA"/>
    <w:rsid w:val="009921BE"/>
    <w:rsid w:val="009C04EC"/>
    <w:rsid w:val="009D6B64"/>
    <w:rsid w:val="009F0FCC"/>
    <w:rsid w:val="00A01950"/>
    <w:rsid w:val="00A41278"/>
    <w:rsid w:val="00A52D1A"/>
    <w:rsid w:val="00A7439E"/>
    <w:rsid w:val="00A83F1D"/>
    <w:rsid w:val="00A9609B"/>
    <w:rsid w:val="00A96D4B"/>
    <w:rsid w:val="00AB7E87"/>
    <w:rsid w:val="00B117C1"/>
    <w:rsid w:val="00B17789"/>
    <w:rsid w:val="00B20394"/>
    <w:rsid w:val="00B240DD"/>
    <w:rsid w:val="00B249D4"/>
    <w:rsid w:val="00B45EAE"/>
    <w:rsid w:val="00B720E7"/>
    <w:rsid w:val="00B93D8D"/>
    <w:rsid w:val="00BA5C9B"/>
    <w:rsid w:val="00BB5726"/>
    <w:rsid w:val="00BC123C"/>
    <w:rsid w:val="00C076C3"/>
    <w:rsid w:val="00C536C3"/>
    <w:rsid w:val="00C538A2"/>
    <w:rsid w:val="00C75FD6"/>
    <w:rsid w:val="00CA1484"/>
    <w:rsid w:val="00CB6543"/>
    <w:rsid w:val="00D1030C"/>
    <w:rsid w:val="00D106B0"/>
    <w:rsid w:val="00D14BE8"/>
    <w:rsid w:val="00D2098A"/>
    <w:rsid w:val="00D2435D"/>
    <w:rsid w:val="00D26DFE"/>
    <w:rsid w:val="00D52C0B"/>
    <w:rsid w:val="00D857E7"/>
    <w:rsid w:val="00D96D0E"/>
    <w:rsid w:val="00DD2DBA"/>
    <w:rsid w:val="00DE0E4B"/>
    <w:rsid w:val="00E0072F"/>
    <w:rsid w:val="00E34963"/>
    <w:rsid w:val="00E44D7A"/>
    <w:rsid w:val="00E86330"/>
    <w:rsid w:val="00E95AF3"/>
    <w:rsid w:val="00EA54D9"/>
    <w:rsid w:val="00EA739A"/>
    <w:rsid w:val="00ED1CB5"/>
    <w:rsid w:val="00EE23F1"/>
    <w:rsid w:val="00F004A5"/>
    <w:rsid w:val="00F04812"/>
    <w:rsid w:val="00F06685"/>
    <w:rsid w:val="00F10B8C"/>
    <w:rsid w:val="00F57FAE"/>
    <w:rsid w:val="00F65D47"/>
    <w:rsid w:val="00F67720"/>
    <w:rsid w:val="00F75F79"/>
    <w:rsid w:val="00F90328"/>
    <w:rsid w:val="00FB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F8"/>
  </w:style>
  <w:style w:type="paragraph" w:styleId="1">
    <w:name w:val="heading 1"/>
    <w:basedOn w:val="a"/>
    <w:link w:val="10"/>
    <w:uiPriority w:val="1"/>
    <w:qFormat/>
    <w:rsid w:val="00583C1E"/>
    <w:pPr>
      <w:widowControl w:val="0"/>
      <w:autoSpaceDE w:val="0"/>
      <w:autoSpaceDN w:val="0"/>
      <w:spacing w:line="240" w:lineRule="auto"/>
      <w:ind w:left="186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3C1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240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0DD"/>
  </w:style>
  <w:style w:type="paragraph" w:styleId="a5">
    <w:name w:val="footer"/>
    <w:basedOn w:val="a"/>
    <w:link w:val="a6"/>
    <w:uiPriority w:val="99"/>
    <w:unhideWhenUsed/>
    <w:rsid w:val="00B240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0DD"/>
  </w:style>
  <w:style w:type="character" w:styleId="a7">
    <w:name w:val="Hyperlink"/>
    <w:basedOn w:val="a0"/>
    <w:uiPriority w:val="99"/>
    <w:semiHidden/>
    <w:unhideWhenUsed/>
    <w:rsid w:val="003F4A9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C231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D752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4B3EE9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175C81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5C8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Body Text"/>
    <w:basedOn w:val="a"/>
    <w:link w:val="ab"/>
    <w:uiPriority w:val="1"/>
    <w:qFormat/>
    <w:rsid w:val="00583C1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583C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1">
    <w:name w:val="toc 1"/>
    <w:basedOn w:val="a"/>
    <w:uiPriority w:val="1"/>
    <w:qFormat/>
    <w:rsid w:val="00583C1E"/>
    <w:pPr>
      <w:widowControl w:val="0"/>
      <w:autoSpaceDE w:val="0"/>
      <w:autoSpaceDN w:val="0"/>
      <w:spacing w:before="154" w:line="240" w:lineRule="auto"/>
      <w:ind w:left="425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2">
    <w:name w:val="toc 2"/>
    <w:basedOn w:val="a"/>
    <w:uiPriority w:val="1"/>
    <w:qFormat/>
    <w:rsid w:val="00583C1E"/>
    <w:pPr>
      <w:widowControl w:val="0"/>
      <w:autoSpaceDE w:val="0"/>
      <w:autoSpaceDN w:val="0"/>
      <w:spacing w:before="34" w:line="240" w:lineRule="auto"/>
      <w:ind w:left="42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83C1E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583C1E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ED1CB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F8"/>
  </w:style>
  <w:style w:type="paragraph" w:styleId="1">
    <w:name w:val="heading 1"/>
    <w:basedOn w:val="a"/>
    <w:link w:val="10"/>
    <w:uiPriority w:val="1"/>
    <w:qFormat/>
    <w:rsid w:val="00583C1E"/>
    <w:pPr>
      <w:widowControl w:val="0"/>
      <w:autoSpaceDE w:val="0"/>
      <w:autoSpaceDN w:val="0"/>
      <w:spacing w:line="240" w:lineRule="auto"/>
      <w:ind w:left="186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3C1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240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0DD"/>
  </w:style>
  <w:style w:type="paragraph" w:styleId="a5">
    <w:name w:val="footer"/>
    <w:basedOn w:val="a"/>
    <w:link w:val="a6"/>
    <w:uiPriority w:val="99"/>
    <w:unhideWhenUsed/>
    <w:rsid w:val="00B240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0DD"/>
  </w:style>
  <w:style w:type="character" w:styleId="a7">
    <w:name w:val="Hyperlink"/>
    <w:basedOn w:val="a0"/>
    <w:uiPriority w:val="99"/>
    <w:semiHidden/>
    <w:unhideWhenUsed/>
    <w:rsid w:val="003F4A9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C231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D752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4B3EE9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175C81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5C8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Body Text"/>
    <w:basedOn w:val="a"/>
    <w:link w:val="ab"/>
    <w:uiPriority w:val="1"/>
    <w:qFormat/>
    <w:rsid w:val="00583C1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583C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1">
    <w:name w:val="toc 1"/>
    <w:basedOn w:val="a"/>
    <w:uiPriority w:val="1"/>
    <w:qFormat/>
    <w:rsid w:val="00583C1E"/>
    <w:pPr>
      <w:widowControl w:val="0"/>
      <w:autoSpaceDE w:val="0"/>
      <w:autoSpaceDN w:val="0"/>
      <w:spacing w:before="154" w:line="240" w:lineRule="auto"/>
      <w:ind w:left="425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2">
    <w:name w:val="toc 2"/>
    <w:basedOn w:val="a"/>
    <w:uiPriority w:val="1"/>
    <w:qFormat/>
    <w:rsid w:val="00583C1E"/>
    <w:pPr>
      <w:widowControl w:val="0"/>
      <w:autoSpaceDE w:val="0"/>
      <w:autoSpaceDN w:val="0"/>
      <w:spacing w:before="34" w:line="240" w:lineRule="auto"/>
      <w:ind w:left="42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83C1E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583C1E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ED1CB5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48567.0/" TargetMode="Externa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theme" Target="theme/theme1.xml"/><Relationship Id="rId8" Type="http://schemas.openxmlformats.org/officeDocument/2006/relationships/hyperlink" Target="http://ivo.garant.ru/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B53A-B49C-41F3-92EF-2FA94B6F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7458</Words>
  <Characters>9951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-</cp:lastModifiedBy>
  <cp:revision>4</cp:revision>
  <cp:lastPrinted>2026-04-14T06:46:00Z</cp:lastPrinted>
  <dcterms:created xsi:type="dcterms:W3CDTF">2026-04-24T09:30:00Z</dcterms:created>
  <dcterms:modified xsi:type="dcterms:W3CDTF">2026-04-24T11:44:00Z</dcterms:modified>
</cp:coreProperties>
</file>